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2B0E7" w14:textId="77777777" w:rsidR="00860B07" w:rsidRDefault="00860B07" w:rsidP="00404FB7">
      <w:pPr>
        <w:spacing w:before="0" w:after="200" w:line="360" w:lineRule="auto"/>
        <w:ind w:hanging="1"/>
        <w:contextualSpacing/>
        <w:jc w:val="center"/>
        <w:rPr>
          <w:rFonts w:ascii="Calibri" w:eastAsia="Calibri" w:hAnsi="Calibri" w:cs="B Zar"/>
          <w:sz w:val="28"/>
          <w:rtl/>
        </w:rPr>
      </w:pPr>
      <w:bookmarkStart w:id="0" w:name="_Toc254119085"/>
      <w:bookmarkStart w:id="1" w:name="_Toc256247134"/>
      <w:bookmarkStart w:id="2" w:name="_Toc256414269"/>
    </w:p>
    <w:p w14:paraId="581960F0" w14:textId="77777777" w:rsidR="00860B07" w:rsidRPr="00404FB7" w:rsidRDefault="00860B07" w:rsidP="00404FB7">
      <w:pPr>
        <w:spacing w:before="0" w:after="200" w:line="360" w:lineRule="auto"/>
        <w:ind w:hanging="1"/>
        <w:contextualSpacing/>
        <w:jc w:val="center"/>
        <w:rPr>
          <w:rFonts w:ascii="Calibri" w:eastAsia="Calibri" w:hAnsi="Calibri" w:cs="B Zar"/>
          <w:sz w:val="28"/>
          <w:rtl/>
        </w:rPr>
      </w:pPr>
    </w:p>
    <w:p w14:paraId="2A2259AC" w14:textId="77777777" w:rsidR="00404FB7" w:rsidRPr="00404FB7" w:rsidRDefault="00404FB7" w:rsidP="00404FB7">
      <w:pPr>
        <w:bidi w:val="0"/>
        <w:spacing w:before="0" w:after="200" w:line="276" w:lineRule="auto"/>
        <w:ind w:firstLine="0"/>
        <w:jc w:val="left"/>
        <w:rPr>
          <w:rFonts w:ascii="Calibri" w:eastAsia="Calibri" w:hAnsi="Calibri" w:cs="B Zar"/>
          <w:sz w:val="28"/>
          <w:rtl/>
        </w:rPr>
      </w:pPr>
    </w:p>
    <w:p w14:paraId="02D6E585" w14:textId="77777777" w:rsidR="00404FB7" w:rsidRPr="00615A2E" w:rsidRDefault="00404FB7" w:rsidP="00404FB7">
      <w:pPr>
        <w:spacing w:before="0" w:after="200" w:line="276" w:lineRule="auto"/>
        <w:ind w:firstLine="0"/>
        <w:jc w:val="center"/>
        <w:rPr>
          <w:rFonts w:ascii="Calibri" w:eastAsia="Calibri" w:hAnsi="Calibri" w:cs="B Zar"/>
          <w:sz w:val="28"/>
          <w:rtl/>
        </w:rPr>
      </w:pPr>
      <w:r w:rsidRPr="00615A2E">
        <w:rPr>
          <w:noProof/>
          <w:rtl/>
          <w:lang w:bidi="ar-SA"/>
        </w:rPr>
        <w:drawing>
          <wp:inline distT="0" distB="0" distL="0" distR="0" wp14:anchorId="5CDB36BC" wp14:editId="60CFB957">
            <wp:extent cx="4488180" cy="59701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88" cy="59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BE1E" w14:textId="77777777" w:rsidR="00404FB7" w:rsidRPr="00615A2E" w:rsidRDefault="00404FB7" w:rsidP="00404FB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079D2B1E" w14:textId="77777777" w:rsidR="00404FB7" w:rsidRDefault="00404FB7" w:rsidP="00404FB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3F6158E" w14:textId="77777777" w:rsidR="00B004C3" w:rsidRDefault="00B004C3" w:rsidP="00B004C3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243CAE10" w14:textId="1A30954C" w:rsidR="00860B07" w:rsidRPr="00173CD1" w:rsidRDefault="00860B07" w:rsidP="002E21A0">
      <w:pPr>
        <w:tabs>
          <w:tab w:val="center" w:pos="4252"/>
          <w:tab w:val="right" w:pos="8505"/>
        </w:tabs>
        <w:spacing w:before="0" w:after="120" w:line="300" w:lineRule="auto"/>
        <w:ind w:firstLine="0"/>
        <w:jc w:val="left"/>
        <w:rPr>
          <w:rFonts w:cs="B Nazanin"/>
          <w:b/>
          <w:bCs/>
          <w:sz w:val="38"/>
          <w:szCs w:val="38"/>
          <w:rtl/>
        </w:rPr>
      </w:pPr>
      <w:r>
        <w:rPr>
          <w:rFonts w:cs="B Titr"/>
          <w:szCs w:val="24"/>
          <w:rtl/>
        </w:rPr>
        <w:tab/>
      </w:r>
    </w:p>
    <w:p w14:paraId="46EE573B" w14:textId="77777777" w:rsidR="00860B07" w:rsidRPr="00860B07" w:rsidRDefault="00860B07" w:rsidP="00860B07">
      <w:pPr>
        <w:tabs>
          <w:tab w:val="left" w:pos="210"/>
          <w:tab w:val="center" w:pos="4252"/>
        </w:tabs>
        <w:spacing w:before="0" w:after="120" w:line="300" w:lineRule="auto"/>
        <w:ind w:firstLine="0"/>
        <w:jc w:val="center"/>
        <w:rPr>
          <w:rFonts w:cs="B Titr"/>
          <w:sz w:val="2"/>
          <w:szCs w:val="2"/>
          <w:rtl/>
        </w:rPr>
      </w:pPr>
    </w:p>
    <w:p w14:paraId="1D9B97A9" w14:textId="76020227" w:rsidR="00173CD1" w:rsidRPr="00173CD1" w:rsidRDefault="00173CD1" w:rsidP="00860B07">
      <w:pPr>
        <w:tabs>
          <w:tab w:val="left" w:pos="210"/>
          <w:tab w:val="center" w:pos="4252"/>
        </w:tabs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  <w:r w:rsidRPr="00173CD1">
        <w:rPr>
          <w:rFonts w:cs="B Nazanin"/>
          <w:b/>
          <w:bCs/>
          <w:sz w:val="32"/>
          <w:szCs w:val="32"/>
          <w:rtl/>
          <w:lang w:val="nl-NL"/>
        </w:rPr>
        <w:t>پا</w:t>
      </w:r>
      <w:r w:rsidRPr="00173CD1">
        <w:rPr>
          <w:rFonts w:cs="B Nazanin" w:hint="cs"/>
          <w:b/>
          <w:bCs/>
          <w:sz w:val="32"/>
          <w:szCs w:val="32"/>
          <w:rtl/>
          <w:lang w:val="nl-NL"/>
        </w:rPr>
        <w:t>ی</w:t>
      </w:r>
      <w:r w:rsidRPr="00173CD1">
        <w:rPr>
          <w:rFonts w:cs="B Nazanin" w:hint="eastAsia"/>
          <w:b/>
          <w:bCs/>
          <w:sz w:val="32"/>
          <w:szCs w:val="32"/>
          <w:rtl/>
          <w:lang w:val="nl-NL"/>
        </w:rPr>
        <w:t>ان</w:t>
      </w:r>
      <w:r w:rsidRPr="00173CD1">
        <w:rPr>
          <w:rFonts w:cs="B Nazanin"/>
          <w:b/>
          <w:bCs/>
          <w:sz w:val="32"/>
          <w:szCs w:val="32"/>
          <w:rtl/>
          <w:lang w:val="nl-NL"/>
        </w:rPr>
        <w:t xml:space="preserve"> نامه کارشناس</w:t>
      </w:r>
      <w:r w:rsidRPr="00173CD1">
        <w:rPr>
          <w:rFonts w:cs="B Nazanin" w:hint="cs"/>
          <w:b/>
          <w:bCs/>
          <w:sz w:val="32"/>
          <w:szCs w:val="32"/>
          <w:rtl/>
          <w:lang w:val="nl-NL"/>
        </w:rPr>
        <w:t>ی</w:t>
      </w:r>
      <w:r w:rsidRPr="00173CD1">
        <w:rPr>
          <w:rFonts w:cs="B Nazanin"/>
          <w:b/>
          <w:bCs/>
          <w:sz w:val="32"/>
          <w:szCs w:val="32"/>
          <w:rtl/>
          <w:lang w:val="nl-NL"/>
        </w:rPr>
        <w:t xml:space="preserve"> ارشد رشته</w:t>
      </w:r>
      <w:r w:rsidRPr="00173CD1">
        <w:rPr>
          <w:rFonts w:cs="B Nazanin" w:hint="cs"/>
          <w:b/>
          <w:bCs/>
          <w:sz w:val="32"/>
          <w:szCs w:val="32"/>
          <w:rtl/>
          <w:lang w:val="nl-NL"/>
        </w:rPr>
        <w:t xml:space="preserve"> </w:t>
      </w:r>
      <w:r w:rsidRPr="00173CD1">
        <w:rPr>
          <w:rFonts w:cs="B Nazanin"/>
          <w:b/>
          <w:bCs/>
          <w:sz w:val="32"/>
          <w:szCs w:val="32"/>
          <w:rtl/>
          <w:lang w:val="nl-NL"/>
        </w:rPr>
        <w:t>مهندس</w:t>
      </w:r>
      <w:r w:rsidRPr="00173CD1">
        <w:rPr>
          <w:rFonts w:cs="B Nazanin" w:hint="cs"/>
          <w:b/>
          <w:bCs/>
          <w:sz w:val="32"/>
          <w:szCs w:val="32"/>
          <w:rtl/>
          <w:lang w:val="nl-NL"/>
        </w:rPr>
        <w:t>ی</w:t>
      </w:r>
      <w:r w:rsidRPr="00173CD1">
        <w:rPr>
          <w:rFonts w:cs="B Nazanin"/>
          <w:b/>
          <w:bCs/>
          <w:sz w:val="32"/>
          <w:szCs w:val="32"/>
          <w:rtl/>
          <w:lang w:val="nl-NL"/>
        </w:rPr>
        <w:t xml:space="preserve"> فناور</w:t>
      </w:r>
      <w:r w:rsidRPr="00173CD1">
        <w:rPr>
          <w:rFonts w:cs="B Nazanin" w:hint="cs"/>
          <w:b/>
          <w:bCs/>
          <w:sz w:val="32"/>
          <w:szCs w:val="32"/>
          <w:rtl/>
          <w:lang w:val="nl-NL"/>
        </w:rPr>
        <w:t>ی</w:t>
      </w:r>
      <w:r w:rsidRPr="00173CD1">
        <w:rPr>
          <w:rFonts w:cs="B Nazanin"/>
          <w:b/>
          <w:bCs/>
          <w:sz w:val="32"/>
          <w:szCs w:val="32"/>
          <w:rtl/>
          <w:lang w:val="nl-NL"/>
        </w:rPr>
        <w:t xml:space="preserve"> اطلاعات</w:t>
      </w:r>
      <w:r w:rsidRPr="00173CD1">
        <w:rPr>
          <w:rFonts w:cs="B Nazanin" w:hint="cs"/>
          <w:b/>
          <w:bCs/>
          <w:sz w:val="32"/>
          <w:szCs w:val="32"/>
          <w:rtl/>
          <w:lang w:val="nl-NL"/>
        </w:rPr>
        <w:t xml:space="preserve"> </w:t>
      </w:r>
      <w:r w:rsidRPr="00173CD1">
        <w:rPr>
          <w:rFonts w:cs="B Nazanin"/>
          <w:b/>
          <w:bCs/>
          <w:sz w:val="28"/>
        </w:rPr>
        <w:t>(M.Sc)</w:t>
      </w:r>
    </w:p>
    <w:p w14:paraId="165DCD8B" w14:textId="459079B5" w:rsidR="00860B07" w:rsidRPr="00173CD1" w:rsidRDefault="00173CD1" w:rsidP="00860B07">
      <w:pPr>
        <w:tabs>
          <w:tab w:val="left" w:pos="210"/>
          <w:tab w:val="center" w:pos="4252"/>
        </w:tabs>
        <w:spacing w:before="0" w:after="120" w:line="300" w:lineRule="auto"/>
        <w:ind w:firstLine="0"/>
        <w:jc w:val="center"/>
        <w:rPr>
          <w:rFonts w:cs="B Nazanin"/>
          <w:b/>
          <w:bCs/>
          <w:sz w:val="28"/>
          <w:rtl/>
        </w:rPr>
      </w:pPr>
      <w:r w:rsidRPr="00173CD1">
        <w:rPr>
          <w:rFonts w:cs="B Nazanin" w:hint="cs"/>
          <w:b/>
          <w:bCs/>
          <w:sz w:val="28"/>
          <w:rtl/>
        </w:rPr>
        <w:t xml:space="preserve">گرایش: </w:t>
      </w:r>
      <w:r w:rsidRPr="00173CD1">
        <w:rPr>
          <w:rFonts w:cs="B Nazanin"/>
          <w:b/>
          <w:bCs/>
          <w:sz w:val="28"/>
          <w:rtl/>
        </w:rPr>
        <w:t>س</w:t>
      </w:r>
      <w:r w:rsidRPr="00173CD1">
        <w:rPr>
          <w:rFonts w:cs="B Nazanin" w:hint="cs"/>
          <w:b/>
          <w:bCs/>
          <w:sz w:val="28"/>
          <w:rtl/>
        </w:rPr>
        <w:t>ی</w:t>
      </w:r>
      <w:r w:rsidRPr="00173CD1">
        <w:rPr>
          <w:rFonts w:cs="B Nazanin" w:hint="eastAsia"/>
          <w:b/>
          <w:bCs/>
          <w:sz w:val="28"/>
          <w:rtl/>
        </w:rPr>
        <w:t>ستم</w:t>
      </w:r>
      <w:r w:rsidRPr="00173CD1">
        <w:rPr>
          <w:rFonts w:cs="B Nazanin"/>
          <w:b/>
          <w:bCs/>
          <w:sz w:val="28"/>
          <w:rtl/>
        </w:rPr>
        <w:t xml:space="preserve"> ها</w:t>
      </w:r>
      <w:r w:rsidRPr="00173CD1">
        <w:rPr>
          <w:rFonts w:cs="B Nazanin" w:hint="cs"/>
          <w:b/>
          <w:bCs/>
          <w:sz w:val="28"/>
          <w:rtl/>
        </w:rPr>
        <w:t>ی</w:t>
      </w:r>
      <w:r w:rsidRPr="00173CD1">
        <w:rPr>
          <w:rFonts w:cs="B Nazanin"/>
          <w:b/>
          <w:bCs/>
          <w:sz w:val="28"/>
          <w:rtl/>
        </w:rPr>
        <w:t xml:space="preserve"> اطلاعات</w:t>
      </w:r>
      <w:r w:rsidRPr="00173CD1">
        <w:rPr>
          <w:rFonts w:cs="B Nazanin" w:hint="cs"/>
          <w:b/>
          <w:bCs/>
          <w:sz w:val="28"/>
          <w:rtl/>
        </w:rPr>
        <w:t>ی</w:t>
      </w:r>
    </w:p>
    <w:p w14:paraId="27A2FD3A" w14:textId="77777777" w:rsidR="00860B07" w:rsidRPr="001825D0" w:rsidRDefault="00860B07" w:rsidP="00860B07">
      <w:pPr>
        <w:tabs>
          <w:tab w:val="left" w:pos="975"/>
          <w:tab w:val="left" w:pos="2685"/>
          <w:tab w:val="center" w:pos="4252"/>
        </w:tabs>
        <w:spacing w:before="0" w:after="120" w:line="300" w:lineRule="auto"/>
        <w:ind w:firstLine="0"/>
        <w:rPr>
          <w:rFonts w:cs="B Titr"/>
          <w:sz w:val="8"/>
          <w:szCs w:val="8"/>
          <w:rtl/>
        </w:rPr>
      </w:pPr>
      <w:r w:rsidRPr="00860B07">
        <w:rPr>
          <w:rFonts w:cs="B Titr"/>
          <w:sz w:val="16"/>
          <w:szCs w:val="16"/>
          <w:rtl/>
        </w:rPr>
        <w:tab/>
      </w:r>
      <w:r w:rsidRPr="00860B07">
        <w:rPr>
          <w:rFonts w:cs="B Titr"/>
          <w:sz w:val="16"/>
          <w:szCs w:val="16"/>
          <w:rtl/>
        </w:rPr>
        <w:tab/>
      </w:r>
    </w:p>
    <w:p w14:paraId="32D96899" w14:textId="206111AF" w:rsidR="00860B07" w:rsidRPr="00173CD1" w:rsidRDefault="00173CD1" w:rsidP="00173CD1">
      <w:pPr>
        <w:tabs>
          <w:tab w:val="left" w:pos="975"/>
          <w:tab w:val="left" w:pos="2685"/>
          <w:tab w:val="center" w:pos="4252"/>
        </w:tabs>
        <w:spacing w:before="0" w:after="120" w:line="300" w:lineRule="auto"/>
        <w:ind w:firstLine="0"/>
        <w:jc w:val="center"/>
        <w:rPr>
          <w:rFonts w:cs="B Nazanin"/>
          <w:b/>
          <w:bCs/>
          <w:sz w:val="30"/>
          <w:szCs w:val="30"/>
          <w:rtl/>
        </w:rPr>
      </w:pPr>
      <w:r w:rsidRPr="00173CD1">
        <w:rPr>
          <w:rFonts w:cs="B Nazanin" w:hint="cs"/>
          <w:b/>
          <w:bCs/>
          <w:sz w:val="30"/>
          <w:szCs w:val="30"/>
          <w:rtl/>
        </w:rPr>
        <w:t>عنوان</w:t>
      </w:r>
      <w:r>
        <w:rPr>
          <w:rFonts w:cs="B Nazanin"/>
          <w:b/>
          <w:bCs/>
          <w:sz w:val="30"/>
          <w:szCs w:val="30"/>
        </w:rPr>
        <w:t>:</w:t>
      </w:r>
    </w:p>
    <w:p w14:paraId="5ED7E8D6" w14:textId="2FD26728" w:rsidR="00860B07" w:rsidRPr="00ED2913" w:rsidRDefault="00173CD1" w:rsidP="00ED2913">
      <w:pPr>
        <w:spacing w:before="0" w:after="120" w:line="300" w:lineRule="auto"/>
        <w:ind w:firstLine="0"/>
        <w:jc w:val="center"/>
        <w:rPr>
          <w:rFonts w:cs="B Titr"/>
          <w:b/>
          <w:bCs/>
          <w:sz w:val="52"/>
          <w:szCs w:val="52"/>
          <w:rtl/>
        </w:rPr>
      </w:pPr>
      <w:r>
        <w:rPr>
          <w:rFonts w:cs="B Nazanin" w:hint="cs"/>
          <w:b/>
          <w:bCs/>
          <w:sz w:val="40"/>
          <w:szCs w:val="40"/>
          <w:rtl/>
        </w:rPr>
        <w:t>پیش</w:t>
      </w:r>
      <w:r>
        <w:rPr>
          <w:rFonts w:cs="B Nazanin"/>
          <w:b/>
          <w:bCs/>
          <w:sz w:val="40"/>
          <w:szCs w:val="40"/>
        </w:rPr>
        <w:softHyphen/>
      </w:r>
      <w:r w:rsidRPr="00173CD1">
        <w:rPr>
          <w:rFonts w:cs="B Nazanin" w:hint="cs"/>
          <w:b/>
          <w:bCs/>
          <w:sz w:val="40"/>
          <w:szCs w:val="40"/>
          <w:rtl/>
        </w:rPr>
        <w:t>بینی طلاق قبل از از</w:t>
      </w:r>
      <w:r w:rsidR="001825D0">
        <w:rPr>
          <w:rFonts w:cs="B Nazanin" w:hint="cs"/>
          <w:b/>
          <w:bCs/>
          <w:sz w:val="40"/>
          <w:szCs w:val="40"/>
          <w:rtl/>
        </w:rPr>
        <w:t>دواج با استفاده از الگوریتم</w:t>
      </w:r>
      <w:r w:rsidR="001825D0">
        <w:rPr>
          <w:rFonts w:cs="B Nazanin"/>
          <w:b/>
          <w:bCs/>
          <w:sz w:val="40"/>
          <w:szCs w:val="40"/>
          <w:rtl/>
        </w:rPr>
        <w:softHyphen/>
      </w:r>
      <w:r w:rsidR="001825D0">
        <w:rPr>
          <w:rFonts w:cs="B Nazanin" w:hint="cs"/>
          <w:b/>
          <w:bCs/>
          <w:sz w:val="40"/>
          <w:szCs w:val="40"/>
          <w:rtl/>
        </w:rPr>
        <w:t>های داده</w:t>
      </w:r>
      <w:r w:rsidR="001825D0">
        <w:rPr>
          <w:rFonts w:cs="B Nazanin"/>
          <w:b/>
          <w:bCs/>
          <w:sz w:val="40"/>
          <w:szCs w:val="40"/>
          <w:rtl/>
        </w:rPr>
        <w:softHyphen/>
      </w:r>
      <w:r w:rsidR="001825D0">
        <w:rPr>
          <w:rFonts w:cs="B Nazanin" w:hint="cs"/>
          <w:b/>
          <w:bCs/>
          <w:sz w:val="40"/>
          <w:szCs w:val="40"/>
          <w:rtl/>
        </w:rPr>
        <w:t>کاوی درخت تصمیم</w:t>
      </w:r>
    </w:p>
    <w:p w14:paraId="1C0C52AE" w14:textId="77777777" w:rsidR="00860B07" w:rsidRPr="001825D0" w:rsidRDefault="00860B07" w:rsidP="00860B07">
      <w:pPr>
        <w:spacing w:before="0" w:after="120" w:line="300" w:lineRule="auto"/>
        <w:ind w:firstLine="0"/>
        <w:jc w:val="center"/>
        <w:rPr>
          <w:rFonts w:cs="B Titr"/>
          <w:sz w:val="16"/>
          <w:szCs w:val="16"/>
        </w:rPr>
      </w:pPr>
    </w:p>
    <w:p w14:paraId="437B033A" w14:textId="347EFCF9" w:rsidR="00173CD1" w:rsidRDefault="00173CD1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06BBBB9F" w14:textId="477BAF2B" w:rsidR="00714EDB" w:rsidRDefault="00714EDB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6EFBD6F7" w14:textId="7D54B8A3" w:rsidR="00714EDB" w:rsidRDefault="00714EDB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363C536E" w14:textId="58D3943E" w:rsidR="00714EDB" w:rsidRDefault="00714EDB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47EAFFF7" w14:textId="562F0295" w:rsidR="00714EDB" w:rsidRDefault="00714EDB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6482EB0A" w14:textId="4A0FEE27" w:rsidR="00714EDB" w:rsidRDefault="00714EDB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60303604" w14:textId="001E74E1" w:rsidR="00714EDB" w:rsidRDefault="00714EDB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2B76924A" w14:textId="71279FC3" w:rsidR="00714EDB" w:rsidRDefault="00714EDB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1828DDEC" w14:textId="77777777" w:rsidR="00714EDB" w:rsidRPr="00ED2913" w:rsidRDefault="00714EDB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32"/>
          <w:szCs w:val="32"/>
        </w:rPr>
      </w:pPr>
    </w:p>
    <w:p w14:paraId="349BF52D" w14:textId="77777777" w:rsidR="00860B07" w:rsidRPr="001825D0" w:rsidRDefault="00860B07" w:rsidP="00860B07">
      <w:pPr>
        <w:spacing w:before="0" w:after="120" w:line="300" w:lineRule="auto"/>
        <w:ind w:firstLine="0"/>
        <w:jc w:val="center"/>
        <w:rPr>
          <w:rFonts w:cs="B Titr"/>
          <w:sz w:val="16"/>
          <w:szCs w:val="16"/>
        </w:rPr>
      </w:pPr>
    </w:p>
    <w:p w14:paraId="5E199E94" w14:textId="3E16F361" w:rsidR="00860B07" w:rsidRPr="00ED2913" w:rsidRDefault="00ED2913" w:rsidP="00860B07">
      <w:pPr>
        <w:spacing w:before="0" w:after="120" w:line="300" w:lineRule="auto"/>
        <w:ind w:firstLine="0"/>
        <w:jc w:val="center"/>
        <w:rPr>
          <w:rFonts w:cs="B Nazanin"/>
          <w:b/>
          <w:bCs/>
          <w:sz w:val="28"/>
          <w:rtl/>
        </w:rPr>
      </w:pPr>
      <w:r w:rsidRPr="00ED2913">
        <w:rPr>
          <w:rFonts w:cs="B Nazanin" w:hint="cs"/>
          <w:b/>
          <w:bCs/>
          <w:sz w:val="28"/>
          <w:rtl/>
        </w:rPr>
        <w:t>بهمن ماه ۹۸</w:t>
      </w:r>
    </w:p>
    <w:p w14:paraId="20B0ED94" w14:textId="77777777" w:rsidR="00B004C3" w:rsidRDefault="00B004C3" w:rsidP="00B004C3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56FE248B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ECCC987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415C2280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06A4560E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9860A7C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564D281D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908BE0B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0F6FA037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486206E4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3AF3968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243A5028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C21CE4B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7F40330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72B30AA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EF6B6A2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09C94CA2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B0FA4FA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2239046E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006BC250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410A1C14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3BE3FAC4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34180BCB" w14:textId="04F70FDD" w:rsidR="00860B07" w:rsidRPr="00C83742" w:rsidRDefault="00C83742" w:rsidP="00C83742">
      <w:pPr>
        <w:spacing w:before="0" w:after="200" w:line="276" w:lineRule="auto"/>
        <w:ind w:firstLine="0"/>
        <w:jc w:val="center"/>
        <w:rPr>
          <w:rFonts w:cs="B Nazanin"/>
          <w:noProof/>
          <w:sz w:val="48"/>
          <w:szCs w:val="48"/>
          <w:rtl/>
          <w:lang w:bidi="ar-SA"/>
        </w:rPr>
      </w:pPr>
      <w:r w:rsidRPr="00C83742">
        <w:rPr>
          <w:rFonts w:cs="B Nazanin" w:hint="cs"/>
          <w:noProof/>
          <w:sz w:val="48"/>
          <w:szCs w:val="48"/>
          <w:rtl/>
          <w:lang w:bidi="ar-SA"/>
        </w:rPr>
        <w:t>صفحه تایید هیات داوران</w:t>
      </w:r>
    </w:p>
    <w:p w14:paraId="19893561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3FD17A6B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2522CD7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058F295F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032DF40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lang w:bidi="ar-SA"/>
        </w:rPr>
      </w:pPr>
    </w:p>
    <w:p w14:paraId="428D6B3C" w14:textId="77777777" w:rsidR="008C78B4" w:rsidRDefault="008C78B4" w:rsidP="008C78B4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lang w:bidi="ar-SA"/>
        </w:rPr>
      </w:pPr>
    </w:p>
    <w:p w14:paraId="4657A999" w14:textId="77777777" w:rsidR="008C78B4" w:rsidRDefault="008C78B4" w:rsidP="008C78B4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lang w:bidi="ar-SA"/>
        </w:rPr>
      </w:pPr>
    </w:p>
    <w:p w14:paraId="2C123364" w14:textId="77777777" w:rsidR="008C78B4" w:rsidRDefault="008C78B4" w:rsidP="008C78B4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lang w:bidi="ar-SA"/>
        </w:rPr>
      </w:pPr>
    </w:p>
    <w:p w14:paraId="514A50E1" w14:textId="77777777" w:rsidR="008C78B4" w:rsidRDefault="008C78B4" w:rsidP="008C78B4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lang w:bidi="ar-SA"/>
        </w:rPr>
      </w:pPr>
    </w:p>
    <w:p w14:paraId="2B0DA181" w14:textId="77777777" w:rsidR="008C78B4" w:rsidRDefault="008C78B4" w:rsidP="008C78B4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lang w:bidi="ar-SA"/>
        </w:rPr>
      </w:pPr>
    </w:p>
    <w:p w14:paraId="44F99C91" w14:textId="77777777" w:rsidR="008C78B4" w:rsidRDefault="008C78B4" w:rsidP="008C78B4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lang w:bidi="ar-SA"/>
        </w:rPr>
      </w:pPr>
    </w:p>
    <w:p w14:paraId="36F84430" w14:textId="77777777" w:rsidR="008C78B4" w:rsidRDefault="008C78B4" w:rsidP="008C78B4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AAB8DDE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5283F72" w14:textId="77777777" w:rsidR="00C83742" w:rsidRDefault="00C83742" w:rsidP="00C83742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D8607E8" w14:textId="77777777" w:rsidR="000D0755" w:rsidRPr="00D97A90" w:rsidRDefault="000D0755" w:rsidP="000D0755">
      <w:pPr>
        <w:spacing w:line="750" w:lineRule="atLeast"/>
        <w:rPr>
          <w:rFonts w:cs="B Titr"/>
          <w:b/>
          <w:bCs/>
          <w:spacing w:val="-4"/>
          <w:szCs w:val="24"/>
          <w:rtl/>
        </w:rPr>
      </w:pPr>
      <w:r w:rsidRPr="00D97A90">
        <w:rPr>
          <w:rFonts w:cs="B Titr" w:hint="cs"/>
          <w:b/>
          <w:bCs/>
          <w:spacing w:val="-4"/>
          <w:sz w:val="36"/>
          <w:szCs w:val="36"/>
          <w:rtl/>
        </w:rPr>
        <w:t>تقدير و تشكر</w:t>
      </w:r>
    </w:p>
    <w:p w14:paraId="49EA490A" w14:textId="7F3980D2" w:rsidR="000D0755" w:rsidRPr="00D97A90" w:rsidRDefault="000D0755" w:rsidP="000D0755">
      <w:pPr>
        <w:spacing w:line="750" w:lineRule="atLeast"/>
        <w:ind w:left="567" w:right="567"/>
        <w:rPr>
          <w:rFonts w:cs="B Homa"/>
          <w:spacing w:val="-4"/>
          <w:sz w:val="28"/>
          <w:rtl/>
        </w:rPr>
      </w:pPr>
      <w:r w:rsidRPr="00D97A90">
        <w:rPr>
          <w:rFonts w:cs="B Homa" w:hint="cs"/>
          <w:spacing w:val="-4"/>
          <w:sz w:val="28"/>
          <w:rtl/>
        </w:rPr>
        <w:lastRenderedPageBreak/>
        <w:t xml:space="preserve">بر خود لازم مي‌دانم تا بعد از حمد و سپاس خداي مهربان، فرصت را غنيمت شمرده و با كلماتي قاصر، از همة تلاشگران عرصة علم و معرفت و اساتيد بزرگواري كه در تمام دوران تحصيل، با تلاش خستگي‌ناپذير و فرمايشات </w:t>
      </w:r>
      <w:r w:rsidRPr="00D97A90">
        <w:rPr>
          <w:rFonts w:ascii="Times New Roman Bold" w:hAnsi="Times New Roman Bold" w:cs="B Homa" w:hint="cs"/>
          <w:spacing w:val="6"/>
          <w:sz w:val="32"/>
          <w:rtl/>
        </w:rPr>
        <w:t xml:space="preserve">عالمانة خويش، در تعليم و تربيت بنده كوشيده‌اند بخصوص از اساتيد </w:t>
      </w:r>
      <w:r w:rsidRPr="00D97A90">
        <w:rPr>
          <w:rFonts w:cs="B Homa" w:hint="cs"/>
          <w:spacing w:val="-4"/>
          <w:sz w:val="28"/>
          <w:rtl/>
        </w:rPr>
        <w:t>عالي‌مقا</w:t>
      </w:r>
      <w:r>
        <w:rPr>
          <w:rFonts w:cs="B Homa" w:hint="cs"/>
          <w:spacing w:val="-4"/>
          <w:sz w:val="28"/>
          <w:rtl/>
        </w:rPr>
        <w:t xml:space="preserve">م، سرکار خانم </w:t>
      </w:r>
      <w:r w:rsidRPr="000D0755">
        <w:rPr>
          <w:rFonts w:cs="B Homa"/>
          <w:spacing w:val="-4"/>
          <w:sz w:val="28"/>
          <w:rtl/>
        </w:rPr>
        <w:t>دکتر س</w:t>
      </w:r>
      <w:r w:rsidRPr="000D0755">
        <w:rPr>
          <w:rFonts w:cs="B Homa" w:hint="cs"/>
          <w:spacing w:val="-4"/>
          <w:sz w:val="28"/>
          <w:rtl/>
        </w:rPr>
        <w:t>ی</w:t>
      </w:r>
      <w:r w:rsidRPr="000D0755">
        <w:rPr>
          <w:rFonts w:cs="B Homa" w:hint="eastAsia"/>
          <w:spacing w:val="-4"/>
          <w:sz w:val="28"/>
          <w:rtl/>
        </w:rPr>
        <w:t>ده</w:t>
      </w:r>
      <w:r w:rsidRPr="000D0755">
        <w:rPr>
          <w:rFonts w:cs="B Homa"/>
          <w:spacing w:val="-4"/>
          <w:sz w:val="28"/>
          <w:rtl/>
        </w:rPr>
        <w:t xml:space="preserve"> صف</w:t>
      </w:r>
      <w:r w:rsidRPr="000D0755">
        <w:rPr>
          <w:rFonts w:cs="B Homa" w:hint="cs"/>
          <w:spacing w:val="-4"/>
          <w:sz w:val="28"/>
          <w:rtl/>
        </w:rPr>
        <w:t>ی</w:t>
      </w:r>
      <w:r w:rsidRPr="000D0755">
        <w:rPr>
          <w:rFonts w:cs="B Homa" w:hint="eastAsia"/>
          <w:spacing w:val="-4"/>
          <w:sz w:val="28"/>
          <w:rtl/>
        </w:rPr>
        <w:t>ه</w:t>
      </w:r>
      <w:r w:rsidRPr="000D0755">
        <w:rPr>
          <w:rFonts w:cs="B Homa"/>
          <w:spacing w:val="-4"/>
          <w:sz w:val="28"/>
          <w:rtl/>
        </w:rPr>
        <w:t xml:space="preserve"> س</w:t>
      </w:r>
      <w:r w:rsidRPr="000D0755">
        <w:rPr>
          <w:rFonts w:cs="B Homa" w:hint="cs"/>
          <w:spacing w:val="-4"/>
          <w:sz w:val="28"/>
          <w:rtl/>
        </w:rPr>
        <w:t>ی</w:t>
      </w:r>
      <w:r w:rsidRPr="000D0755">
        <w:rPr>
          <w:rFonts w:cs="B Homa" w:hint="eastAsia"/>
          <w:spacing w:val="-4"/>
          <w:sz w:val="28"/>
          <w:rtl/>
        </w:rPr>
        <w:t>ادت</w:t>
      </w:r>
      <w:r>
        <w:rPr>
          <w:rFonts w:cs="B Homa" w:hint="cs"/>
          <w:spacing w:val="-4"/>
          <w:sz w:val="28"/>
          <w:rtl/>
        </w:rPr>
        <w:t xml:space="preserve"> و جناب آقای دکتر مهدی زاهدی </w:t>
      </w:r>
      <w:r w:rsidRPr="00D97A90">
        <w:rPr>
          <w:rFonts w:cs="B Homa" w:hint="cs"/>
          <w:spacing w:val="-4"/>
          <w:sz w:val="28"/>
          <w:rtl/>
        </w:rPr>
        <w:t>كه با قبول سمت راهنمايي و مشاوره در اين پايان‌نامه، بر من منت گذاشته و با زحمات و راهنمايي‌هاي حكيمانة خويش، مرا در انجام اين مهم ياري فرمودند، كمال تشكر و سپاس را بنمايم.</w:t>
      </w:r>
      <w:r w:rsidR="00387694">
        <w:rPr>
          <w:rFonts w:cs="B Homa" w:hint="cs"/>
          <w:spacing w:val="-4"/>
          <w:sz w:val="28"/>
          <w:rtl/>
        </w:rPr>
        <w:t xml:space="preserve"> همچنین </w:t>
      </w:r>
      <w:r w:rsidR="00387694" w:rsidRPr="00387694">
        <w:rPr>
          <w:rFonts w:cs="B Homa"/>
          <w:spacing w:val="-4"/>
          <w:sz w:val="28"/>
          <w:rtl/>
        </w:rPr>
        <w:t>از مهندس لطف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>
        <w:rPr>
          <w:rFonts w:cs="B Homa" w:hint="cs"/>
          <w:spacing w:val="-4"/>
          <w:sz w:val="28"/>
          <w:rtl/>
        </w:rPr>
        <w:t>،</w:t>
      </w:r>
      <w:r w:rsidR="00387694" w:rsidRPr="00387694">
        <w:rPr>
          <w:rFonts w:cs="B Homa"/>
          <w:spacing w:val="-4"/>
          <w:sz w:val="28"/>
          <w:rtl/>
        </w:rPr>
        <w:t xml:space="preserve"> مد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 w:hint="eastAsia"/>
          <w:spacing w:val="-4"/>
          <w:sz w:val="28"/>
          <w:rtl/>
        </w:rPr>
        <w:t>ر</w:t>
      </w:r>
      <w:r w:rsidR="00387694" w:rsidRPr="00387694">
        <w:rPr>
          <w:rFonts w:cs="B Homa"/>
          <w:spacing w:val="-4"/>
          <w:sz w:val="28"/>
          <w:rtl/>
        </w:rPr>
        <w:t xml:space="preserve"> کل نگهدار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/>
          <w:spacing w:val="-4"/>
          <w:sz w:val="28"/>
          <w:rtl/>
        </w:rPr>
        <w:t xml:space="preserve"> و مهندس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/>
          <w:spacing w:val="-4"/>
          <w:sz w:val="28"/>
          <w:rtl/>
        </w:rPr>
        <w:t xml:space="preserve"> عمل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 w:hint="eastAsia"/>
          <w:spacing w:val="-4"/>
          <w:sz w:val="28"/>
          <w:rtl/>
        </w:rPr>
        <w:t>ات</w:t>
      </w:r>
      <w:r w:rsidR="00387694" w:rsidRPr="00387694">
        <w:rPr>
          <w:rFonts w:cs="B Homa"/>
          <w:spacing w:val="-4"/>
          <w:sz w:val="28"/>
          <w:rtl/>
        </w:rPr>
        <w:t xml:space="preserve"> سازمان ثبت احوال و مهندس کر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 w:hint="eastAsia"/>
          <w:spacing w:val="-4"/>
          <w:sz w:val="28"/>
          <w:rtl/>
        </w:rPr>
        <w:t>م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/>
          <w:spacing w:val="-4"/>
          <w:sz w:val="28"/>
          <w:rtl/>
        </w:rPr>
        <w:t xml:space="preserve"> مد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 w:hint="eastAsia"/>
          <w:spacing w:val="-4"/>
          <w:sz w:val="28"/>
          <w:rtl/>
        </w:rPr>
        <w:t>ر</w:t>
      </w:r>
      <w:r w:rsidR="00387694" w:rsidRPr="00387694">
        <w:rPr>
          <w:rFonts w:cs="B Homa"/>
          <w:spacing w:val="-4"/>
          <w:sz w:val="28"/>
          <w:rtl/>
        </w:rPr>
        <w:t xml:space="preserve"> دفتر فناور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/>
          <w:spacing w:val="-4"/>
          <w:sz w:val="28"/>
          <w:rtl/>
        </w:rPr>
        <w:t xml:space="preserve"> اطلاعات سازمان ثبت احوال و مهندس اسماع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 w:hint="eastAsia"/>
          <w:spacing w:val="-4"/>
          <w:sz w:val="28"/>
          <w:rtl/>
        </w:rPr>
        <w:t>ل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/>
          <w:spacing w:val="-4"/>
          <w:sz w:val="28"/>
          <w:rtl/>
        </w:rPr>
        <w:t xml:space="preserve"> معاونت فناور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/>
          <w:spacing w:val="-4"/>
          <w:sz w:val="28"/>
          <w:rtl/>
        </w:rPr>
        <w:t xml:space="preserve"> ثبت احوال خوزستان که در راستا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>
        <w:rPr>
          <w:rFonts w:cs="B Homa"/>
          <w:spacing w:val="-4"/>
          <w:sz w:val="28"/>
          <w:rtl/>
        </w:rPr>
        <w:t xml:space="preserve"> استخراج داده</w:t>
      </w:r>
      <w:r w:rsidR="00387694">
        <w:rPr>
          <w:rFonts w:cs="B Homa"/>
          <w:spacing w:val="-4"/>
          <w:sz w:val="28"/>
          <w:rtl/>
        </w:rPr>
        <w:softHyphen/>
      </w:r>
      <w:r w:rsidR="00387694" w:rsidRPr="00387694">
        <w:rPr>
          <w:rFonts w:cs="B Homa"/>
          <w:spacing w:val="-4"/>
          <w:sz w:val="28"/>
          <w:rtl/>
        </w:rPr>
        <w:t xml:space="preserve">ها 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/>
          <w:spacing w:val="-4"/>
          <w:sz w:val="28"/>
          <w:rtl/>
        </w:rPr>
        <w:t xml:space="preserve"> ازدواج و طلاق از پا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 w:hint="eastAsia"/>
          <w:spacing w:val="-4"/>
          <w:sz w:val="28"/>
          <w:rtl/>
        </w:rPr>
        <w:t>گاه</w:t>
      </w:r>
      <w:r w:rsidR="00387694" w:rsidRPr="00387694">
        <w:rPr>
          <w:rFonts w:cs="B Homa"/>
          <w:spacing w:val="-4"/>
          <w:sz w:val="28"/>
          <w:rtl/>
        </w:rPr>
        <w:t xml:space="preserve"> داده سازمان ثبت احوال 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 w:hint="eastAsia"/>
          <w:spacing w:val="-4"/>
          <w:sz w:val="28"/>
          <w:rtl/>
        </w:rPr>
        <w:t>ار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/>
          <w:spacing w:val="-4"/>
          <w:sz w:val="28"/>
          <w:rtl/>
        </w:rPr>
        <w:t xml:space="preserve"> رسان ا</w:t>
      </w:r>
      <w:r w:rsidR="00387694" w:rsidRPr="00387694">
        <w:rPr>
          <w:rFonts w:cs="B Homa" w:hint="cs"/>
          <w:spacing w:val="-4"/>
          <w:sz w:val="28"/>
          <w:rtl/>
        </w:rPr>
        <w:t>ی</w:t>
      </w:r>
      <w:r w:rsidR="00387694" w:rsidRPr="00387694">
        <w:rPr>
          <w:rFonts w:cs="B Homa" w:hint="eastAsia"/>
          <w:spacing w:val="-4"/>
          <w:sz w:val="28"/>
          <w:rtl/>
        </w:rPr>
        <w:t>نجانب</w:t>
      </w:r>
      <w:r w:rsidR="00387694">
        <w:rPr>
          <w:rFonts w:cs="B Homa"/>
          <w:spacing w:val="-4"/>
          <w:sz w:val="28"/>
          <w:rtl/>
        </w:rPr>
        <w:t xml:space="preserve"> بوده</w:t>
      </w:r>
      <w:r w:rsidR="00387694">
        <w:rPr>
          <w:rFonts w:cs="B Homa"/>
          <w:spacing w:val="-4"/>
          <w:sz w:val="28"/>
          <w:rtl/>
        </w:rPr>
        <w:softHyphen/>
      </w:r>
      <w:r w:rsidR="00387694" w:rsidRPr="00387694">
        <w:rPr>
          <w:rFonts w:cs="B Homa"/>
          <w:spacing w:val="-4"/>
          <w:sz w:val="28"/>
          <w:rtl/>
        </w:rPr>
        <w:t>اند کمال تشکر را دارم</w:t>
      </w:r>
      <w:r w:rsidR="00387694">
        <w:rPr>
          <w:rFonts w:cs="B Homa" w:hint="cs"/>
          <w:spacing w:val="-4"/>
          <w:sz w:val="28"/>
          <w:rtl/>
        </w:rPr>
        <w:t>.</w:t>
      </w:r>
      <w:r w:rsidRPr="00D97A90">
        <w:rPr>
          <w:rFonts w:cs="B Homa" w:hint="cs"/>
          <w:spacing w:val="-4"/>
          <w:sz w:val="28"/>
          <w:rtl/>
        </w:rPr>
        <w:t xml:space="preserve"> لازم به ذكر است كه نواقص موجود در اين پژوهش به ناتواني، قلت فهم و سهل‌انگاري بنده مربوط بوده كه پيشاپيش از همة خوانندگان عذرخواهي نموده و ربطي به تلاش‌‌هاي اين بزرگواران ندارد.</w:t>
      </w:r>
    </w:p>
    <w:p w14:paraId="7FB93DCC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0084BD6A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F633A2F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5E37C9C6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3980B648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3792E17B" w14:textId="77777777" w:rsidR="000D0755" w:rsidRPr="00D97A90" w:rsidRDefault="000D0755" w:rsidP="000D0755">
      <w:pPr>
        <w:spacing w:line="750" w:lineRule="atLeast"/>
        <w:rPr>
          <w:rFonts w:cs="B Titr"/>
          <w:b/>
          <w:bCs/>
          <w:spacing w:val="-4"/>
          <w:sz w:val="44"/>
          <w:szCs w:val="44"/>
          <w:rtl/>
        </w:rPr>
      </w:pPr>
      <w:r w:rsidRPr="00D97A90">
        <w:rPr>
          <w:rFonts w:cs="B Titr" w:hint="cs"/>
          <w:b/>
          <w:bCs/>
          <w:spacing w:val="-4"/>
          <w:sz w:val="44"/>
          <w:szCs w:val="44"/>
          <w:rtl/>
        </w:rPr>
        <w:t>تقديم و اهداء</w:t>
      </w:r>
    </w:p>
    <w:p w14:paraId="18E0F44B" w14:textId="77777777" w:rsidR="000D0755" w:rsidRPr="007C2240" w:rsidRDefault="000D0755" w:rsidP="000D0755">
      <w:pPr>
        <w:spacing w:line="750" w:lineRule="atLeast"/>
        <w:ind w:left="567" w:right="567" w:hanging="1"/>
        <w:rPr>
          <w:rFonts w:cs="B Zar"/>
          <w:b/>
          <w:bCs/>
          <w:spacing w:val="-4"/>
          <w:sz w:val="32"/>
          <w:szCs w:val="32"/>
          <w:rtl/>
        </w:rPr>
      </w:pPr>
      <w:r w:rsidRPr="007C2240">
        <w:rPr>
          <w:rFonts w:cs="B Zar" w:hint="cs"/>
          <w:b/>
          <w:bCs/>
          <w:spacing w:val="-4"/>
          <w:sz w:val="32"/>
          <w:szCs w:val="32"/>
          <w:rtl/>
        </w:rPr>
        <w:lastRenderedPageBreak/>
        <w:t>اين دستاورد كوچك را به عنوان هديه‌اي هر چند ناچيز به پدر بزرگوارم به خاطر تمام رنج‌هايش و به مادر عزيزم به خاطر تمام مهرباني‌هايش تقديم نموده و از زحمات و الطاف آنها كمال تقدير و تشكر را دارم.</w:t>
      </w:r>
    </w:p>
    <w:p w14:paraId="19DDCB24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CBC2380" w14:textId="77777777" w:rsidR="00860B07" w:rsidRDefault="00860B07" w:rsidP="00860B0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411FDFA5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ED38C5D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4BCBA4F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2744192E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A86C130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EAE5995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21AF6872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146A38C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DFD0C4C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FCDA2AB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2EE632B1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50338F76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5136F91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35ABF561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20F14CB4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64184D49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359D6B1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88E10B9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D2493E5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F4AC0C8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71D2BDF3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2B994F73" w14:textId="77777777" w:rsidR="000D0755" w:rsidRDefault="000D0755" w:rsidP="000D0755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3E971B5C" w14:textId="77777777" w:rsidR="00B004C3" w:rsidRDefault="00B004C3" w:rsidP="00B004C3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sdt>
      <w:sdtPr>
        <w:rPr>
          <w:rFonts w:ascii="Times New Roman" w:eastAsia="Times New Roman" w:hAnsi="Times New Roman" w:cs="B Lotus"/>
          <w:color w:val="auto"/>
          <w:sz w:val="24"/>
          <w:szCs w:val="28"/>
          <w:rtl/>
        </w:rPr>
        <w:id w:val="-1631700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9A9122" w14:textId="647A9D9E" w:rsidR="00B004C3" w:rsidRPr="00B004C3" w:rsidRDefault="00B004C3" w:rsidP="00B004C3">
          <w:pPr>
            <w:pStyle w:val="TOCHeading"/>
            <w:jc w:val="center"/>
            <w:rPr>
              <w:rFonts w:cs="B Lotus"/>
            </w:rPr>
          </w:pPr>
          <w:r w:rsidRPr="00B004C3">
            <w:rPr>
              <w:rFonts w:cs="B Lotus" w:hint="cs"/>
              <w:rtl/>
            </w:rPr>
            <w:t>فهرست مطالب</w:t>
          </w:r>
        </w:p>
        <w:p w14:paraId="4B53172B" w14:textId="35A2A4FD" w:rsidR="00B004C3" w:rsidRDefault="00B004C3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0374382" w:history="1">
            <w:r w:rsidRPr="004606CA">
              <w:rPr>
                <w:rStyle w:val="Hyperlink"/>
                <w:noProof/>
                <w:rtl/>
              </w:rPr>
              <w:t xml:space="preserve"> </w:t>
            </w:r>
            <w:r>
              <w:rPr>
                <w:rStyle w:val="Hyperlink"/>
                <w:rFonts w:hint="cs"/>
                <w:noProof/>
                <w:rtl/>
              </w:rPr>
              <w:t xml:space="preserve">فصل اول </w:t>
            </w:r>
            <w:r w:rsidRPr="004606CA">
              <w:rPr>
                <w:rStyle w:val="Hyperlink"/>
                <w:noProof/>
                <w:rtl/>
              </w:rPr>
              <w:t>کل</w:t>
            </w:r>
            <w:r w:rsidRPr="004606CA">
              <w:rPr>
                <w:rStyle w:val="Hyperlink"/>
                <w:rFonts w:hint="cs"/>
                <w:noProof/>
                <w:rtl/>
              </w:rPr>
              <w:t>ی</w:t>
            </w:r>
            <w:r w:rsidRPr="004606CA">
              <w:rPr>
                <w:rStyle w:val="Hyperlink"/>
                <w:rFonts w:hint="eastAsia"/>
                <w:noProof/>
                <w:rtl/>
              </w:rPr>
              <w:t>ات</w:t>
            </w:r>
            <w:r w:rsidRPr="004606CA">
              <w:rPr>
                <w:rStyle w:val="Hyperlink"/>
                <w:noProof/>
                <w:rtl/>
              </w:rPr>
              <w:t xml:space="preserve"> تحق</w:t>
            </w:r>
            <w:r w:rsidRPr="004606CA">
              <w:rPr>
                <w:rStyle w:val="Hyperlink"/>
                <w:rFonts w:hint="cs"/>
                <w:noProof/>
                <w:rtl/>
              </w:rPr>
              <w:t>ی</w:t>
            </w:r>
            <w:r w:rsidRPr="004606CA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374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ACB3A6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83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1</w:t>
            </w:r>
            <w:r w:rsidR="00B004C3" w:rsidRPr="004606CA">
              <w:rPr>
                <w:rStyle w:val="Hyperlink"/>
                <w:noProof/>
                <w:rtl/>
              </w:rPr>
              <w:t xml:space="preserve"> مقدم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83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3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7574B7C6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84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2</w:t>
            </w:r>
            <w:r w:rsidR="00B004C3" w:rsidRPr="004606CA">
              <w:rPr>
                <w:rStyle w:val="Hyperlink"/>
                <w:noProof/>
                <w:rtl/>
              </w:rPr>
              <w:t xml:space="preserve"> ب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ن</w:t>
            </w:r>
            <w:r w:rsidR="00B004C3" w:rsidRPr="004606CA">
              <w:rPr>
                <w:rStyle w:val="Hyperlink"/>
                <w:noProof/>
                <w:rtl/>
              </w:rPr>
              <w:t xml:space="preserve"> مسئل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84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3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19BB2A48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85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3</w:t>
            </w:r>
            <w:r w:rsidR="00B004C3" w:rsidRPr="004606CA">
              <w:rPr>
                <w:rStyle w:val="Hyperlink"/>
                <w:noProof/>
                <w:rtl/>
              </w:rPr>
              <w:t xml:space="preserve"> اهم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ت</w:t>
            </w:r>
            <w:r w:rsidR="00B004C3" w:rsidRPr="004606CA">
              <w:rPr>
                <w:rStyle w:val="Hyperlink"/>
                <w:noProof/>
                <w:rtl/>
              </w:rPr>
              <w:t xml:space="preserve"> و ضرورت انجام تحق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ق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85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6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3C51CFAB" w14:textId="2F663B43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86" w:history="1">
            <w:r w:rsidR="00B004C3">
              <w:rPr>
                <w:rStyle w:val="Hyperlink"/>
                <w:rFonts w:cs="B Nazanin"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1-4 </w:t>
            </w:r>
            <w:r w:rsidR="00B004C3" w:rsidRPr="004606CA">
              <w:rPr>
                <w:rStyle w:val="Hyperlink"/>
                <w:noProof/>
                <w:rtl/>
              </w:rPr>
              <w:t>اهداف تحق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ق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86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7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9989FD9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87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4-1</w:t>
            </w:r>
            <w:r w:rsidR="00B004C3" w:rsidRPr="004606CA">
              <w:rPr>
                <w:rStyle w:val="Hyperlink"/>
                <w:noProof/>
                <w:rtl/>
              </w:rPr>
              <w:t xml:space="preserve"> هدف اصل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87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7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5F3921AB" w14:textId="679CC9A5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88" w:history="1">
            <w:r w:rsidR="00B004C3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4-2</w:t>
            </w:r>
            <w:r w:rsidR="00B004C3" w:rsidRPr="004606CA">
              <w:rPr>
                <w:rStyle w:val="Hyperlink"/>
                <w:noProof/>
                <w:rtl/>
              </w:rPr>
              <w:t xml:space="preserve"> اهداف فرع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88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7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DCD9528" w14:textId="31CFC60C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89" w:history="1">
            <w:r w:rsidR="00B004C3">
              <w:rPr>
                <w:rStyle w:val="Hyperlink"/>
                <w:rFonts w:cs="B Nazanin"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5</w:t>
            </w:r>
            <w:r w:rsidR="00B004C3" w:rsidRPr="004606CA">
              <w:rPr>
                <w:rStyle w:val="Hyperlink"/>
                <w:noProof/>
                <w:rtl/>
              </w:rPr>
              <w:t xml:space="preserve"> فرضيه‌ها و سوالات تحق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ق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89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7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42DFF8EC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90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6</w:t>
            </w:r>
            <w:r w:rsidR="00B004C3" w:rsidRPr="004606CA">
              <w:rPr>
                <w:rStyle w:val="Hyperlink"/>
                <w:noProof/>
                <w:rtl/>
              </w:rPr>
              <w:t xml:space="preserve"> ساختار پا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ن</w:t>
            </w:r>
            <w:r w:rsidR="00B004C3" w:rsidRPr="004606CA">
              <w:rPr>
                <w:rStyle w:val="Hyperlink"/>
                <w:noProof/>
                <w:rtl/>
              </w:rPr>
              <w:t xml:space="preserve"> نام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0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7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55D43F6" w14:textId="5384266E" w:rsidR="00B004C3" w:rsidRDefault="00092AEC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30374391" w:history="1">
            <w:r w:rsidR="00B004C3" w:rsidRPr="004606CA">
              <w:rPr>
                <w:rStyle w:val="Hyperlink"/>
                <w:noProof/>
                <w:rtl/>
              </w:rPr>
              <w:t xml:space="preserve"> </w:t>
            </w:r>
            <w:r w:rsidR="00B004C3">
              <w:rPr>
                <w:rStyle w:val="Hyperlink"/>
                <w:rFonts w:hint="cs"/>
                <w:noProof/>
                <w:rtl/>
              </w:rPr>
              <w:t xml:space="preserve">فصل دوم: </w:t>
            </w:r>
            <w:r w:rsidR="00B004C3" w:rsidRPr="004606CA">
              <w:rPr>
                <w:rStyle w:val="Hyperlink"/>
                <w:noProof/>
                <w:rtl/>
              </w:rPr>
              <w:t>مرور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بر مبان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و 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ش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نه</w:t>
            </w:r>
            <w:r w:rsidR="00B004C3" w:rsidRPr="004606CA">
              <w:rPr>
                <w:rStyle w:val="Hyperlink"/>
                <w:noProof/>
                <w:rtl/>
              </w:rPr>
              <w:t xml:space="preserve"> تحق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ق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1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9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08E2713E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93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1</w:t>
            </w:r>
            <w:r w:rsidR="00B004C3" w:rsidRPr="004606CA">
              <w:rPr>
                <w:rStyle w:val="Hyperlink"/>
                <w:noProof/>
                <w:rtl/>
              </w:rPr>
              <w:t xml:space="preserve"> مقدم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3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10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721F120A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94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</w:t>
            </w:r>
            <w:r w:rsidR="00B004C3" w:rsidRPr="004606CA">
              <w:rPr>
                <w:rStyle w:val="Hyperlink"/>
                <w:noProof/>
                <w:rtl/>
              </w:rPr>
              <w:t xml:space="preserve"> دادهکاو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4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10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D040484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95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-1</w:t>
            </w:r>
            <w:r w:rsidR="00B004C3" w:rsidRPr="004606CA">
              <w:rPr>
                <w:rStyle w:val="Hyperlink"/>
                <w:noProof/>
                <w:rtl/>
              </w:rPr>
              <w:t xml:space="preserve"> خدمات قابل ارايه با استفاده دادهكاوي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5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12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0E2E1199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96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-2</w:t>
            </w:r>
            <w:r w:rsidR="00B004C3" w:rsidRPr="004606CA">
              <w:rPr>
                <w:rStyle w:val="Hyperlink"/>
                <w:noProof/>
                <w:rtl/>
              </w:rPr>
              <w:t xml:space="preserve"> فرآ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ند</w:t>
            </w:r>
            <w:r w:rsidR="00B004C3" w:rsidRPr="004606CA">
              <w:rPr>
                <w:rStyle w:val="Hyperlink"/>
                <w:noProof/>
                <w:rtl/>
              </w:rPr>
              <w:t xml:space="preserve"> استخراج دانش در دادهکاو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6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13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1865E5AA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97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2-3</w:t>
            </w:r>
            <w:r w:rsidR="00B004C3" w:rsidRPr="004606CA">
              <w:rPr>
                <w:rStyle w:val="Hyperlink"/>
                <w:noProof/>
                <w:rtl/>
              </w:rPr>
              <w:t xml:space="preserve"> الگوريتمهاي دادهکاوي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7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14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18285E63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98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3</w:t>
            </w:r>
            <w:r w:rsidR="00B004C3" w:rsidRPr="004606CA">
              <w:rPr>
                <w:rStyle w:val="Hyperlink"/>
                <w:noProof/>
                <w:rtl/>
              </w:rPr>
              <w:t xml:space="preserve"> عناصر دادهکاو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8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16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5FB9B535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399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4</w:t>
            </w:r>
            <w:r w:rsidR="00B004C3" w:rsidRPr="004606CA">
              <w:rPr>
                <w:rStyle w:val="Hyperlink"/>
                <w:noProof/>
                <w:rtl/>
              </w:rPr>
              <w:t xml:space="preserve"> تفاوت دادهکاو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و تحل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ل</w:t>
            </w:r>
            <w:r w:rsidR="00B004C3" w:rsidRPr="004606CA">
              <w:rPr>
                <w:rStyle w:val="Hyperlink"/>
                <w:noProof/>
                <w:rtl/>
              </w:rPr>
              <w:t xml:space="preserve"> آمار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399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19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7269A9C3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0" w:history="1">
            <w:r w:rsidR="00B004C3" w:rsidRPr="004606CA">
              <w:rPr>
                <w:rStyle w:val="Hyperlink"/>
                <w:rFonts w:eastAsiaTheme="minorHAnsi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</w:t>
            </w:r>
            <w:r w:rsidR="00B004C3" w:rsidRPr="004606CA">
              <w:rPr>
                <w:rStyle w:val="Hyperlink"/>
                <w:rFonts w:eastAsiaTheme="minorHAnsi"/>
                <w:noProof/>
                <w:rtl/>
              </w:rPr>
              <w:t xml:space="preserve"> درخت</w:t>
            </w:r>
            <w:r w:rsidR="00B004C3" w:rsidRPr="004606CA">
              <w:rPr>
                <w:rStyle w:val="Hyperlink"/>
                <w:rFonts w:eastAsiaTheme="minorHAnsi"/>
                <w:noProof/>
              </w:rPr>
              <w:t xml:space="preserve"> </w:t>
            </w:r>
            <w:r w:rsidR="00B004C3" w:rsidRPr="004606CA">
              <w:rPr>
                <w:rStyle w:val="Hyperlink"/>
                <w:rFonts w:eastAsiaTheme="minorHAnsi"/>
                <w:noProof/>
                <w:rtl/>
              </w:rPr>
              <w:t>تصم</w:t>
            </w:r>
            <w:r w:rsidR="00B004C3" w:rsidRPr="004606CA">
              <w:rPr>
                <w:rStyle w:val="Hyperlink"/>
                <w:rFonts w:eastAsiaTheme="minorHAnsi"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eastAsiaTheme="minorHAnsi" w:hint="eastAsia"/>
                <w:noProof/>
                <w:rtl/>
              </w:rPr>
              <w:t>م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0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20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5AA2932D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1" w:history="1">
            <w:r w:rsidR="00B004C3" w:rsidRPr="004606CA">
              <w:rPr>
                <w:rStyle w:val="Hyperlink"/>
                <w:noProof/>
                <w:rtl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1</w:t>
            </w:r>
            <w:r w:rsidR="00B004C3" w:rsidRPr="004606CA">
              <w:rPr>
                <w:rStyle w:val="Hyperlink"/>
                <w:noProof/>
                <w:rtl/>
                <w:lang w:val="fr-FR"/>
              </w:rPr>
              <w:t xml:space="preserve"> کاربردها و و</w:t>
            </w:r>
            <w:r w:rsidR="00B004C3" w:rsidRPr="004606CA">
              <w:rPr>
                <w:rStyle w:val="Hyperlink"/>
                <w:rFonts w:hint="cs"/>
                <w:noProof/>
                <w:rtl/>
                <w:lang w:val="fr-FR"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  <w:lang w:val="fr-FR"/>
              </w:rPr>
              <w:t>ژگ</w:t>
            </w:r>
            <w:r w:rsidR="00B004C3" w:rsidRPr="004606CA">
              <w:rPr>
                <w:rStyle w:val="Hyperlink"/>
                <w:rFonts w:hint="cs"/>
                <w:noProof/>
                <w:rtl/>
                <w:lang w:val="fr-FR"/>
              </w:rPr>
              <w:t>ی</w:t>
            </w:r>
            <w:r w:rsidR="00B004C3" w:rsidRPr="004606CA">
              <w:rPr>
                <w:rStyle w:val="Hyperlink"/>
                <w:noProof/>
                <w:rtl/>
                <w:lang w:val="fr-FR"/>
              </w:rPr>
              <w:t>ها</w:t>
            </w:r>
            <w:r w:rsidR="00B004C3" w:rsidRPr="004606CA">
              <w:rPr>
                <w:rStyle w:val="Hyperlink"/>
                <w:rFonts w:hint="cs"/>
                <w:noProof/>
                <w:rtl/>
                <w:lang w:val="fr-FR"/>
              </w:rPr>
              <w:t>ی</w:t>
            </w:r>
            <w:r w:rsidR="00B004C3" w:rsidRPr="004606CA">
              <w:rPr>
                <w:rStyle w:val="Hyperlink"/>
                <w:noProof/>
                <w:rtl/>
                <w:lang w:val="fr-FR"/>
              </w:rPr>
              <w:t xml:space="preserve"> درخت تصم</w:t>
            </w:r>
            <w:r w:rsidR="00B004C3" w:rsidRPr="004606CA">
              <w:rPr>
                <w:rStyle w:val="Hyperlink"/>
                <w:rFonts w:hint="cs"/>
                <w:noProof/>
                <w:rtl/>
                <w:lang w:val="fr-FR"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  <w:lang w:val="fr-FR"/>
              </w:rPr>
              <w:t>م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1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21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9F51092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2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2</w:t>
            </w:r>
            <w:r w:rsidR="00B004C3" w:rsidRPr="004606CA">
              <w:rPr>
                <w:rStyle w:val="Hyperlink"/>
                <w:noProof/>
                <w:rtl/>
                <w:lang w:val="fr-FR"/>
              </w:rPr>
              <w:t xml:space="preserve"> الگور</w:t>
            </w:r>
            <w:r w:rsidR="00B004C3" w:rsidRPr="004606CA">
              <w:rPr>
                <w:rStyle w:val="Hyperlink"/>
                <w:rFonts w:hint="cs"/>
                <w:noProof/>
                <w:rtl/>
                <w:lang w:val="fr-FR"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  <w:lang w:val="fr-FR"/>
              </w:rPr>
              <w:t>تم</w:t>
            </w:r>
            <w:r w:rsidR="00B004C3" w:rsidRPr="004606CA">
              <w:rPr>
                <w:rStyle w:val="Hyperlink"/>
                <w:noProof/>
                <w:rtl/>
                <w:lang w:val="fr-FR"/>
              </w:rPr>
              <w:t xml:space="preserve"> </w:t>
            </w:r>
            <w:r w:rsidR="00B004C3" w:rsidRPr="004606CA">
              <w:rPr>
                <w:rStyle w:val="Hyperlink"/>
                <w:noProof/>
              </w:rPr>
              <w:t>ID3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2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22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3989881B" w14:textId="6A45745F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3" w:history="1">
            <w:r w:rsidR="00C24AAE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5-3</w:t>
            </w:r>
            <w:r w:rsidR="00B004C3" w:rsidRPr="004606CA">
              <w:rPr>
                <w:rStyle w:val="Hyperlink"/>
                <w:noProof/>
                <w:rtl/>
              </w:rPr>
              <w:t xml:space="preserve"> الگور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تم</w:t>
            </w:r>
            <w:r w:rsidR="00B004C3" w:rsidRPr="004606CA">
              <w:rPr>
                <w:rStyle w:val="Hyperlink"/>
                <w:noProof/>
                <w:rtl/>
              </w:rPr>
              <w:t xml:space="preserve"> </w:t>
            </w:r>
            <w:r w:rsidR="00B004C3" w:rsidRPr="004606CA">
              <w:rPr>
                <w:rStyle w:val="Hyperlink"/>
                <w:noProof/>
              </w:rPr>
              <w:t>C4.5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3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23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6C375031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4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6</w:t>
            </w:r>
            <w:r w:rsidR="00B004C3" w:rsidRPr="004606CA">
              <w:rPr>
                <w:rStyle w:val="Hyperlink"/>
                <w:noProof/>
                <w:rtl/>
              </w:rPr>
              <w:t xml:space="preserve"> کارها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ش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ن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4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26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10C6695" w14:textId="41FE9FB4" w:rsidR="00B004C3" w:rsidRDefault="00092AEC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30374405" w:history="1">
            <w:r w:rsidR="00B004C3" w:rsidRPr="004606CA">
              <w:rPr>
                <w:rStyle w:val="Hyperlink"/>
                <w:noProof/>
                <w:rtl/>
              </w:rPr>
              <w:t xml:space="preserve"> </w:t>
            </w:r>
            <w:r w:rsidR="00C24AAE">
              <w:rPr>
                <w:rStyle w:val="Hyperlink"/>
                <w:rFonts w:hint="cs"/>
                <w:noProof/>
                <w:rtl/>
              </w:rPr>
              <w:t xml:space="preserve">فصل سوم: </w:t>
            </w:r>
            <w:r w:rsidR="00B004C3" w:rsidRPr="004606CA">
              <w:rPr>
                <w:rStyle w:val="Hyperlink"/>
                <w:noProof/>
                <w:rtl/>
              </w:rPr>
              <w:t>معرف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روش 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شنها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5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31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73C8227D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6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1</w:t>
            </w:r>
            <w:r w:rsidR="00B004C3" w:rsidRPr="004606CA">
              <w:rPr>
                <w:rStyle w:val="Hyperlink"/>
                <w:noProof/>
                <w:rtl/>
              </w:rPr>
              <w:t xml:space="preserve"> مقدم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6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32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5FE016BC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7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2</w:t>
            </w:r>
            <w:r w:rsidR="00B004C3" w:rsidRPr="004606CA">
              <w:rPr>
                <w:rStyle w:val="Hyperlink"/>
                <w:noProof/>
                <w:rtl/>
              </w:rPr>
              <w:t xml:space="preserve"> مجموعه داد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7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33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32D517EB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8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</w:t>
            </w:r>
            <w:r w:rsidR="00B004C3" w:rsidRPr="004606CA">
              <w:rPr>
                <w:rStyle w:val="Hyperlink"/>
                <w:noProof/>
                <w:rtl/>
              </w:rPr>
              <w:t xml:space="preserve"> استخراج و 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ش</w:t>
            </w:r>
            <w:r w:rsidR="00B004C3" w:rsidRPr="004606CA">
              <w:rPr>
                <w:rStyle w:val="Hyperlink"/>
                <w:noProof/>
                <w:rtl/>
              </w:rPr>
              <w:t>پردازش و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ژ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>ها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8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33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3403623F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09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1</w:t>
            </w:r>
            <w:r w:rsidR="00B004C3" w:rsidRPr="004606CA">
              <w:rPr>
                <w:rStyle w:val="Hyperlink"/>
                <w:noProof/>
                <w:rtl/>
              </w:rPr>
              <w:t xml:space="preserve"> 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ش</w:t>
            </w:r>
            <w:r w:rsidR="00B004C3" w:rsidRPr="004606CA">
              <w:rPr>
                <w:rStyle w:val="Hyperlink"/>
                <w:noProof/>
                <w:rtl/>
              </w:rPr>
              <w:t>پردازش و آمادهساز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دادهها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09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34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00DCD67E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0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3-2</w:t>
            </w:r>
            <w:r w:rsidR="00B004C3" w:rsidRPr="004606CA">
              <w:rPr>
                <w:rStyle w:val="Hyperlink"/>
                <w:noProof/>
                <w:rtl/>
              </w:rPr>
              <w:t xml:space="preserve"> گروهبن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و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ژ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>ها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با تنوع ز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د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0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36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331D5DD1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1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4</w:t>
            </w:r>
            <w:r w:rsidR="00B004C3" w:rsidRPr="004606CA">
              <w:rPr>
                <w:rStyle w:val="Hyperlink"/>
                <w:noProof/>
                <w:rtl/>
              </w:rPr>
              <w:t xml:space="preserve"> درخت تصم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م</w:t>
            </w:r>
            <w:r w:rsidR="00B004C3" w:rsidRPr="004606CA">
              <w:rPr>
                <w:rStyle w:val="Hyperlink"/>
                <w:noProof/>
                <w:rtl/>
              </w:rPr>
              <w:t xml:space="preserve"> روش 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شنها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1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40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08A4DDB1" w14:textId="470C22FE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2" w:history="1">
            <w:r w:rsidR="00C24AAE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4-1</w:t>
            </w:r>
            <w:r w:rsidR="00B004C3" w:rsidRPr="004606CA">
              <w:rPr>
                <w:rStyle w:val="Hyperlink"/>
                <w:noProof/>
                <w:rtl/>
              </w:rPr>
              <w:t xml:space="preserve"> نحوه تصم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م</w:t>
            </w:r>
            <w:r w:rsidR="00B004C3" w:rsidRPr="004606CA">
              <w:rPr>
                <w:rStyle w:val="Hyperlink"/>
                <w:noProof/>
                <w:rtl/>
              </w:rPr>
              <w:t>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ر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در درخت </w:t>
            </w:r>
            <w:r w:rsidR="00B004C3" w:rsidRPr="004606CA">
              <w:rPr>
                <w:rStyle w:val="Hyperlink"/>
                <w:noProof/>
              </w:rPr>
              <w:t>CART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2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44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37D98836" w14:textId="79AFE9A5" w:rsidR="00B004C3" w:rsidRDefault="00092AEC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30374413" w:history="1">
            <w:r w:rsidR="00B004C3" w:rsidRPr="004606CA">
              <w:rPr>
                <w:rStyle w:val="Hyperlink"/>
                <w:noProof/>
                <w:rtl/>
              </w:rPr>
              <w:t xml:space="preserve"> </w:t>
            </w:r>
            <w:r w:rsidR="00C24AAE">
              <w:rPr>
                <w:rStyle w:val="Hyperlink"/>
                <w:rFonts w:hint="cs"/>
                <w:noProof/>
                <w:rtl/>
              </w:rPr>
              <w:t xml:space="preserve">فصل چهارم: </w:t>
            </w:r>
            <w:r w:rsidR="00B004C3" w:rsidRPr="004606CA">
              <w:rPr>
                <w:rStyle w:val="Hyperlink"/>
                <w:noProof/>
                <w:rtl/>
              </w:rPr>
              <w:t>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ده</w:t>
            </w:r>
            <w:r w:rsidR="00C24AAE">
              <w:rPr>
                <w:rStyle w:val="Hyperlink"/>
                <w:noProof/>
                <w:rtl/>
              </w:rPr>
              <w:softHyphen/>
            </w:r>
            <w:r w:rsidR="00B004C3" w:rsidRPr="004606CA">
              <w:rPr>
                <w:rStyle w:val="Hyperlink"/>
                <w:noProof/>
                <w:rtl/>
              </w:rPr>
              <w:t>ساز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و ارز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ب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روش 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شنها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3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47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F4B4497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4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1</w:t>
            </w:r>
            <w:r w:rsidR="00B004C3" w:rsidRPr="004606CA">
              <w:rPr>
                <w:rStyle w:val="Hyperlink"/>
                <w:noProof/>
                <w:rtl/>
              </w:rPr>
              <w:t xml:space="preserve"> مقدم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4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48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7593233A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5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2</w:t>
            </w:r>
            <w:r w:rsidR="00B004C3" w:rsidRPr="004606CA">
              <w:rPr>
                <w:rStyle w:val="Hyperlink"/>
                <w:noProof/>
                <w:rtl/>
              </w:rPr>
              <w:t xml:space="preserve"> دادهها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آموزش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5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48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8BB6820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6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3</w:t>
            </w:r>
            <w:r w:rsidR="00B004C3" w:rsidRPr="004606CA">
              <w:rPr>
                <w:rStyle w:val="Hyperlink"/>
                <w:noProof/>
                <w:rtl/>
              </w:rPr>
              <w:t xml:space="preserve"> ارتباط و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ژ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>ها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6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49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38965770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7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4</w:t>
            </w:r>
            <w:r w:rsidR="00B004C3" w:rsidRPr="004606CA">
              <w:rPr>
                <w:rStyle w:val="Hyperlink"/>
                <w:noProof/>
                <w:rtl/>
              </w:rPr>
              <w:t xml:space="preserve"> مع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رها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ارز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ب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7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51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7AA525EC" w14:textId="31452BA9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8" w:history="1">
            <w:r w:rsidR="00C24AAE">
              <w:rPr>
                <w:rStyle w:val="Hyperlink"/>
                <w:rFonts w:hint="cs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4-1</w:t>
            </w:r>
            <w:r w:rsidR="00B004C3" w:rsidRPr="004606CA">
              <w:rPr>
                <w:rStyle w:val="Hyperlink"/>
                <w:noProof/>
                <w:rtl/>
              </w:rPr>
              <w:t xml:space="preserve"> منحن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</w:t>
            </w:r>
            <w:r w:rsidR="00B004C3" w:rsidRPr="004606CA">
              <w:rPr>
                <w:rStyle w:val="Hyperlink"/>
                <w:noProof/>
              </w:rPr>
              <w:t>ROC</w:t>
            </w:r>
            <w:r w:rsidR="00B004C3" w:rsidRPr="004606CA">
              <w:rPr>
                <w:rStyle w:val="Hyperlink"/>
                <w:noProof/>
                <w:rtl/>
              </w:rPr>
              <w:t xml:space="preserve"> و مع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ر</w:t>
            </w:r>
            <w:r w:rsidR="00B004C3" w:rsidRPr="004606CA">
              <w:rPr>
                <w:rStyle w:val="Hyperlink"/>
                <w:noProof/>
                <w:rtl/>
              </w:rPr>
              <w:t xml:space="preserve"> </w:t>
            </w:r>
            <w:r w:rsidR="00B004C3" w:rsidRPr="004606CA">
              <w:rPr>
                <w:rStyle w:val="Hyperlink"/>
                <w:noProof/>
              </w:rPr>
              <w:t>AUC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8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53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CACBE74" w14:textId="77777777" w:rsidR="00B004C3" w:rsidRDefault="00092AEC">
          <w:pPr>
            <w:pStyle w:val="TO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19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4-2</w:t>
            </w:r>
            <w:r w:rsidR="00B004C3" w:rsidRPr="004606CA">
              <w:rPr>
                <w:rStyle w:val="Hyperlink"/>
                <w:noProof/>
                <w:rtl/>
              </w:rPr>
              <w:t xml:space="preserve"> مشخصات سخت افزار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س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ستم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19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54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7A133B62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20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5</w:t>
            </w:r>
            <w:r w:rsidR="00B004C3" w:rsidRPr="004606CA">
              <w:rPr>
                <w:rStyle w:val="Hyperlink"/>
                <w:noProof/>
                <w:rtl/>
              </w:rPr>
              <w:t xml:space="preserve"> نتا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ج</w:t>
            </w:r>
            <w:r w:rsidR="00B004C3" w:rsidRPr="004606CA">
              <w:rPr>
                <w:rStyle w:val="Hyperlink"/>
                <w:noProof/>
                <w:rtl/>
              </w:rPr>
              <w:t xml:space="preserve"> ارز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اب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20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55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4EDA173C" w14:textId="0C24B411" w:rsidR="00B004C3" w:rsidRDefault="00092AEC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30374421" w:history="1">
            <w:r w:rsidR="00B004C3" w:rsidRPr="004606CA">
              <w:rPr>
                <w:rStyle w:val="Hyperlink"/>
                <w:noProof/>
                <w:rtl/>
              </w:rPr>
              <w:t xml:space="preserve"> </w:t>
            </w:r>
            <w:r w:rsidR="00C24AAE">
              <w:rPr>
                <w:rStyle w:val="Hyperlink"/>
                <w:rFonts w:hint="cs"/>
                <w:noProof/>
                <w:rtl/>
              </w:rPr>
              <w:t xml:space="preserve">فصل پنجم: </w:t>
            </w:r>
            <w:r w:rsidR="00B004C3" w:rsidRPr="004606CA">
              <w:rPr>
                <w:rStyle w:val="Hyperlink"/>
                <w:noProof/>
                <w:rtl/>
              </w:rPr>
              <w:t>نت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ج</w:t>
            </w:r>
            <w:r w:rsidR="00B004C3" w:rsidRPr="004606CA">
              <w:rPr>
                <w:rStyle w:val="Hyperlink"/>
                <w:noProof/>
                <w:rtl/>
              </w:rPr>
              <w:t>ه</w:t>
            </w:r>
            <w:r w:rsidR="00C24AAE">
              <w:rPr>
                <w:rStyle w:val="Hyperlink"/>
                <w:noProof/>
                <w:rtl/>
              </w:rPr>
              <w:softHyphen/>
            </w:r>
            <w:r w:rsidR="00B004C3" w:rsidRPr="004606CA">
              <w:rPr>
                <w:rStyle w:val="Hyperlink"/>
                <w:noProof/>
                <w:rtl/>
              </w:rPr>
              <w:t>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ر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noProof/>
                <w:rtl/>
              </w:rPr>
              <w:t xml:space="preserve"> و پ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B004C3" w:rsidRPr="004606CA">
              <w:rPr>
                <w:rStyle w:val="Hyperlink"/>
                <w:noProof/>
                <w:rtl/>
              </w:rPr>
              <w:t xml:space="preserve"> آ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ند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21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59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1FBA43B9" w14:textId="77777777" w:rsidR="00B004C3" w:rsidRDefault="00092AEC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30374422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1</w:t>
            </w:r>
            <w:r w:rsidR="00B004C3" w:rsidRPr="004606CA">
              <w:rPr>
                <w:rStyle w:val="Hyperlink"/>
                <w:noProof/>
                <w:rtl/>
              </w:rPr>
              <w:t xml:space="preserve"> مقدمه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22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60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47C4CB66" w14:textId="771CB5EE" w:rsidR="00B004C3" w:rsidRDefault="00092AEC">
          <w:pPr>
            <w:pStyle w:val="TOC2"/>
            <w:tabs>
              <w:tab w:val="right" w:leader="dot" w:pos="8495"/>
            </w:tabs>
            <w:rPr>
              <w:rStyle w:val="Hyperlink"/>
              <w:noProof/>
              <w:rtl/>
            </w:rPr>
          </w:pPr>
          <w:hyperlink w:anchor="_Toc30374423" w:history="1">
            <w:r w:rsidR="00B004C3" w:rsidRPr="004606C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-2</w:t>
            </w:r>
            <w:r w:rsidR="00B004C3" w:rsidRPr="004606CA">
              <w:rPr>
                <w:rStyle w:val="Hyperlink"/>
                <w:noProof/>
                <w:rtl/>
              </w:rPr>
              <w:t xml:space="preserve"> نت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جه</w:t>
            </w:r>
            <w:r w:rsidR="00C24AAE">
              <w:rPr>
                <w:rStyle w:val="Hyperlink"/>
                <w:noProof/>
                <w:rtl/>
              </w:rPr>
              <w:softHyphen/>
            </w:r>
            <w:r w:rsidR="00B004C3" w:rsidRPr="004606CA">
              <w:rPr>
                <w:rStyle w:val="Hyperlink"/>
                <w:noProof/>
                <w:rtl/>
              </w:rPr>
              <w:t>گ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 w:rsidRPr="004606CA">
              <w:rPr>
                <w:rStyle w:val="Hyperlink"/>
                <w:rFonts w:hint="eastAsia"/>
                <w:noProof/>
                <w:rtl/>
              </w:rPr>
              <w:t>ر</w:t>
            </w:r>
            <w:r w:rsidR="00B004C3" w:rsidRPr="004606CA">
              <w:rPr>
                <w:rStyle w:val="Hyperlink"/>
                <w:rFonts w:hint="cs"/>
                <w:noProof/>
                <w:rtl/>
              </w:rPr>
              <w:t>ی</w:t>
            </w:r>
            <w:r w:rsidR="00B004C3">
              <w:rPr>
                <w:noProof/>
                <w:webHidden/>
                <w:rtl/>
              </w:rPr>
              <w:tab/>
            </w:r>
            <w:r w:rsidR="00B004C3">
              <w:rPr>
                <w:noProof/>
                <w:webHidden/>
                <w:rtl/>
              </w:rPr>
              <w:fldChar w:fldCharType="begin"/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</w:rPr>
              <w:instrText>PAGEREF</w:instrText>
            </w:r>
            <w:r w:rsidR="00B004C3">
              <w:rPr>
                <w:noProof/>
                <w:webHidden/>
                <w:rtl/>
              </w:rPr>
              <w:instrText xml:space="preserve"> _</w:instrText>
            </w:r>
            <w:r w:rsidR="00B004C3">
              <w:rPr>
                <w:noProof/>
                <w:webHidden/>
              </w:rPr>
              <w:instrText>Toc30374423 \h</w:instrText>
            </w:r>
            <w:r w:rsidR="00B004C3">
              <w:rPr>
                <w:noProof/>
                <w:webHidden/>
                <w:rtl/>
              </w:rPr>
              <w:instrText xml:space="preserve"> </w:instrText>
            </w:r>
            <w:r w:rsidR="00B004C3">
              <w:rPr>
                <w:noProof/>
                <w:webHidden/>
                <w:rtl/>
              </w:rPr>
            </w:r>
            <w:r w:rsidR="00B004C3">
              <w:rPr>
                <w:noProof/>
                <w:webHidden/>
                <w:rtl/>
              </w:rPr>
              <w:fldChar w:fldCharType="separate"/>
            </w:r>
            <w:r w:rsidR="003E21A1">
              <w:rPr>
                <w:noProof/>
                <w:webHidden/>
                <w:rtl/>
                <w:lang w:bidi="ar-SA"/>
              </w:rPr>
              <w:t>60</w:t>
            </w:r>
            <w:r w:rsidR="00B004C3">
              <w:rPr>
                <w:noProof/>
                <w:webHidden/>
                <w:rtl/>
              </w:rPr>
              <w:fldChar w:fldCharType="end"/>
            </w:r>
          </w:hyperlink>
        </w:p>
        <w:p w14:paraId="2AA03191" w14:textId="5E9A4677" w:rsidR="00C24AAE" w:rsidRPr="00C24AAE" w:rsidRDefault="00C24AAE" w:rsidP="00C24AAE">
          <w:pPr>
            <w:ind w:firstLine="0"/>
            <w:rPr>
              <w:rFonts w:eastAsiaTheme="minorEastAsia"/>
              <w:noProof/>
              <w:rtl/>
            </w:rPr>
          </w:pPr>
          <w:r>
            <w:rPr>
              <w:rFonts w:eastAsiaTheme="minorEastAsia" w:hint="cs"/>
              <w:noProof/>
              <w:rtl/>
            </w:rPr>
            <w:t xml:space="preserve">   5-3 پیشنهادات آینده ....................................................................................................................60</w:t>
          </w:r>
        </w:p>
        <w:p w14:paraId="61BE9A52" w14:textId="63BBF4EC" w:rsidR="00B004C3" w:rsidRDefault="00B004C3">
          <w:r>
            <w:rPr>
              <w:b/>
              <w:bCs/>
              <w:noProof/>
            </w:rPr>
            <w:fldChar w:fldCharType="end"/>
          </w:r>
        </w:p>
      </w:sdtContent>
    </w:sdt>
    <w:p w14:paraId="46017508" w14:textId="77777777" w:rsidR="00B004C3" w:rsidRPr="00615A2E" w:rsidRDefault="00B004C3" w:rsidP="00B004C3">
      <w:pPr>
        <w:rPr>
          <w:noProof/>
          <w:rtl/>
          <w:lang w:bidi="ar-SA"/>
        </w:rPr>
      </w:pPr>
    </w:p>
    <w:p w14:paraId="338BDA6F" w14:textId="77777777" w:rsidR="00404FB7" w:rsidRPr="00615A2E" w:rsidRDefault="00404FB7" w:rsidP="00404FB7">
      <w:pPr>
        <w:bidi w:val="0"/>
        <w:spacing w:before="0" w:after="200" w:line="276" w:lineRule="auto"/>
        <w:ind w:firstLine="0"/>
        <w:jc w:val="left"/>
        <w:rPr>
          <w:rFonts w:cs="B Nazanin"/>
          <w:noProof/>
          <w:sz w:val="10"/>
          <w:szCs w:val="10"/>
          <w:rtl/>
          <w:lang w:bidi="ar-SA"/>
        </w:rPr>
      </w:pPr>
    </w:p>
    <w:p w14:paraId="174795EB" w14:textId="77777777" w:rsidR="00404FB7" w:rsidRPr="00615A2E" w:rsidRDefault="00404FB7" w:rsidP="00404FB7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14:paraId="304F10CB" w14:textId="77777777" w:rsidR="00404FB7" w:rsidRPr="00615A2E" w:rsidRDefault="00404FB7" w:rsidP="00404FB7">
      <w:pPr>
        <w:tabs>
          <w:tab w:val="left" w:pos="4001"/>
          <w:tab w:val="center" w:pos="4110"/>
        </w:tabs>
        <w:spacing w:line="240" w:lineRule="auto"/>
        <w:ind w:firstLine="0"/>
        <w:jc w:val="center"/>
        <w:rPr>
          <w:rFonts w:cs="B Nazanin"/>
          <w:sz w:val="28"/>
          <w:rtl/>
        </w:rPr>
      </w:pPr>
    </w:p>
    <w:p w14:paraId="64440CF7" w14:textId="77777777" w:rsidR="00404FB7" w:rsidRDefault="00404FB7" w:rsidP="00E05988">
      <w:pPr>
        <w:spacing w:line="276" w:lineRule="auto"/>
        <w:ind w:firstLine="0"/>
        <w:rPr>
          <w:rFonts w:cs="B Titr"/>
          <w:sz w:val="72"/>
          <w:szCs w:val="72"/>
          <w:rtl/>
        </w:rPr>
      </w:pPr>
    </w:p>
    <w:p w14:paraId="5F8E254F" w14:textId="77777777" w:rsidR="00C24AAE" w:rsidRDefault="00C24AAE" w:rsidP="00E05988">
      <w:pPr>
        <w:spacing w:line="276" w:lineRule="auto"/>
        <w:ind w:firstLine="0"/>
        <w:rPr>
          <w:rFonts w:cs="B Titr"/>
          <w:sz w:val="72"/>
          <w:szCs w:val="72"/>
          <w:rtl/>
        </w:rPr>
      </w:pPr>
    </w:p>
    <w:p w14:paraId="522FF762" w14:textId="77777777" w:rsidR="00C24AAE" w:rsidRDefault="00C24AAE" w:rsidP="00E05988">
      <w:pPr>
        <w:spacing w:line="276" w:lineRule="auto"/>
        <w:ind w:firstLine="0"/>
        <w:rPr>
          <w:b/>
          <w:bCs/>
          <w:sz w:val="32"/>
          <w:szCs w:val="32"/>
          <w:rtl/>
        </w:rPr>
      </w:pPr>
    </w:p>
    <w:p w14:paraId="5DA7E6F2" w14:textId="3E759358" w:rsidR="00C24AAE" w:rsidRPr="00C24AAE" w:rsidRDefault="00C24AAE" w:rsidP="00C24AAE">
      <w:pPr>
        <w:spacing w:line="276" w:lineRule="auto"/>
        <w:ind w:firstLine="0"/>
        <w:jc w:val="center"/>
        <w:rPr>
          <w:b/>
          <w:bCs/>
          <w:sz w:val="32"/>
          <w:szCs w:val="32"/>
          <w:rtl/>
        </w:rPr>
      </w:pPr>
      <w:r w:rsidRPr="00C24AAE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14:paraId="6500E9C8" w14:textId="77777777" w:rsidR="00C24AAE" w:rsidRPr="00C24AAE" w:rsidRDefault="00C24AAE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r>
        <w:rPr>
          <w:rFonts w:cs="B Titr"/>
          <w:sz w:val="72"/>
          <w:szCs w:val="72"/>
          <w:rtl/>
        </w:rPr>
        <w:fldChar w:fldCharType="begin"/>
      </w:r>
      <w:r>
        <w:rPr>
          <w:rFonts w:cs="B Titr"/>
          <w:sz w:val="72"/>
          <w:szCs w:val="72"/>
          <w:rtl/>
        </w:rPr>
        <w:instrText xml:space="preserve"> </w:instrText>
      </w:r>
      <w:r>
        <w:rPr>
          <w:rFonts w:cs="B Titr"/>
          <w:sz w:val="72"/>
          <w:szCs w:val="72"/>
        </w:rPr>
        <w:instrText>TOC</w:instrText>
      </w:r>
      <w:r>
        <w:rPr>
          <w:rFonts w:cs="B Titr"/>
          <w:sz w:val="72"/>
          <w:szCs w:val="72"/>
          <w:rtl/>
        </w:rPr>
        <w:instrText xml:space="preserve"> \</w:instrText>
      </w:r>
      <w:r>
        <w:rPr>
          <w:rFonts w:cs="B Titr"/>
          <w:sz w:val="72"/>
          <w:szCs w:val="72"/>
        </w:rPr>
        <w:instrText>h \z \t</w:instrText>
      </w:r>
      <w:r>
        <w:rPr>
          <w:rFonts w:cs="B Titr"/>
          <w:sz w:val="72"/>
          <w:szCs w:val="72"/>
          <w:rtl/>
        </w:rPr>
        <w:instrText xml:space="preserve"> "عنوان جداول,1" </w:instrText>
      </w:r>
      <w:r>
        <w:rPr>
          <w:rFonts w:cs="B Titr"/>
          <w:sz w:val="72"/>
          <w:szCs w:val="72"/>
          <w:rtl/>
        </w:rPr>
        <w:fldChar w:fldCharType="separate"/>
      </w:r>
      <w:hyperlink w:anchor="_Toc30374770" w:history="1">
        <w:r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جدول (3-1) گروهبند</w:t>
        </w:r>
        <w:r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شاغل و مدارک بر اساس اطلاعات مرکز آمار ا</w:t>
        </w:r>
        <w:r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ران</w: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Pr="00C24AAE">
          <w:rPr>
            <w:b w:val="0"/>
            <w:bCs w:val="0"/>
            <w:noProof/>
            <w:webHidden/>
            <w:sz w:val="24"/>
            <w:szCs w:val="28"/>
          </w:rPr>
          <w:instrText>Toc30374770 \h</w:instrTex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37</w: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6F159CF5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771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جدول (3-2) بخش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ز مشاغل ز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ر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جموعه صنعتگر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771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38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B335426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772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جدول (3-3) ل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ست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و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ژگ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ه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ستخراج شده بر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جاد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خت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772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39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6B2FF411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773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جدول 4-1: تعر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ف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ختصارات در ارز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اب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773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2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9B32E35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774" w:history="1">
        <w:r w:rsidR="00C24AAE" w:rsidRPr="00C24AAE">
          <w:rPr>
            <w:rStyle w:val="Hyperlink"/>
            <w:rFonts w:eastAsia="B Lotus"/>
            <w:b w:val="0"/>
            <w:bCs w:val="0"/>
            <w:noProof/>
            <w:sz w:val="24"/>
            <w:szCs w:val="28"/>
            <w:rtl/>
          </w:rPr>
          <w:t>جدول 4-2) مشخصات سخت افزار</w:t>
        </w:r>
        <w:r w:rsidR="00C24AAE" w:rsidRPr="00C24AAE">
          <w:rPr>
            <w:rStyle w:val="Hyperlink"/>
            <w:rFonts w:eastAsia="B Lotus"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eastAsia="B Lotus"/>
            <w:b w:val="0"/>
            <w:bCs w:val="0"/>
            <w:noProof/>
            <w:sz w:val="24"/>
            <w:szCs w:val="28"/>
            <w:rtl/>
          </w:rPr>
          <w:t xml:space="preserve"> س</w:t>
        </w:r>
        <w:r w:rsidR="00C24AAE" w:rsidRPr="00C24AAE">
          <w:rPr>
            <w:rStyle w:val="Hyperlink"/>
            <w:rFonts w:eastAsia="B Lotus"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eastAsia="B Lotus" w:hint="eastAsia"/>
            <w:b w:val="0"/>
            <w:bCs w:val="0"/>
            <w:noProof/>
            <w:sz w:val="24"/>
            <w:szCs w:val="28"/>
            <w:rtl/>
          </w:rPr>
          <w:t>ستم</w:t>
        </w:r>
        <w:r w:rsidR="00C24AAE" w:rsidRPr="00C24AAE">
          <w:rPr>
            <w:rStyle w:val="Hyperlink"/>
            <w:rFonts w:eastAsia="B Lotus"/>
            <w:b w:val="0"/>
            <w:bCs w:val="0"/>
            <w:noProof/>
            <w:sz w:val="24"/>
            <w:szCs w:val="28"/>
            <w:rtl/>
          </w:rPr>
          <w:t xml:space="preserve"> مورد استفاده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774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4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5A006ECF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775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جدول (4-3) نت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ج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ق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سه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 درخت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</w:rPr>
          <w:t>C4.5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و کارت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775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7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6B3A3EFC" w14:textId="77777777" w:rsidR="00C24AAE" w:rsidRDefault="00C24AAE" w:rsidP="00E05988">
      <w:pPr>
        <w:spacing w:line="276" w:lineRule="auto"/>
        <w:ind w:firstLine="0"/>
        <w:rPr>
          <w:rFonts w:cs="B Titr"/>
          <w:sz w:val="72"/>
          <w:szCs w:val="72"/>
          <w:rtl/>
        </w:rPr>
      </w:pPr>
      <w:r>
        <w:rPr>
          <w:rFonts w:cs="B Titr"/>
          <w:sz w:val="72"/>
          <w:szCs w:val="72"/>
          <w:rtl/>
        </w:rPr>
        <w:fldChar w:fldCharType="end"/>
      </w:r>
    </w:p>
    <w:p w14:paraId="348F29FB" w14:textId="77777777" w:rsidR="00C24AAE" w:rsidRDefault="00C24AAE" w:rsidP="00E05988">
      <w:pPr>
        <w:spacing w:line="276" w:lineRule="auto"/>
        <w:ind w:firstLine="0"/>
        <w:rPr>
          <w:rFonts w:cs="B Titr"/>
          <w:sz w:val="72"/>
          <w:szCs w:val="72"/>
          <w:rtl/>
        </w:rPr>
      </w:pPr>
    </w:p>
    <w:p w14:paraId="15325C7F" w14:textId="77777777" w:rsidR="00C24AAE" w:rsidRDefault="00C24AAE" w:rsidP="00E05988">
      <w:pPr>
        <w:spacing w:line="276" w:lineRule="auto"/>
        <w:ind w:firstLine="0"/>
        <w:rPr>
          <w:rFonts w:cs="B Titr"/>
          <w:sz w:val="72"/>
          <w:szCs w:val="72"/>
          <w:rtl/>
        </w:rPr>
      </w:pPr>
    </w:p>
    <w:p w14:paraId="48132B35" w14:textId="77777777" w:rsidR="00C24AAE" w:rsidRDefault="00C24AAE" w:rsidP="00E05988">
      <w:pPr>
        <w:spacing w:line="276" w:lineRule="auto"/>
        <w:ind w:firstLine="0"/>
        <w:rPr>
          <w:rFonts w:cs="B Titr"/>
          <w:sz w:val="72"/>
          <w:szCs w:val="72"/>
          <w:rtl/>
        </w:rPr>
      </w:pPr>
    </w:p>
    <w:p w14:paraId="226D7D80" w14:textId="77777777" w:rsidR="00C24AAE" w:rsidRDefault="00C24AAE" w:rsidP="00E05988">
      <w:pPr>
        <w:spacing w:line="276" w:lineRule="auto"/>
        <w:ind w:firstLine="0"/>
        <w:rPr>
          <w:rFonts w:cs="B Titr"/>
          <w:sz w:val="72"/>
          <w:szCs w:val="72"/>
          <w:rtl/>
        </w:rPr>
      </w:pPr>
    </w:p>
    <w:p w14:paraId="5D746AE5" w14:textId="0A567DFF" w:rsidR="00C24AAE" w:rsidRPr="00C24AAE" w:rsidRDefault="00C24AAE" w:rsidP="00C24AAE">
      <w:pPr>
        <w:spacing w:line="276" w:lineRule="auto"/>
        <w:ind w:firstLine="0"/>
        <w:jc w:val="center"/>
        <w:rPr>
          <w:sz w:val="32"/>
          <w:szCs w:val="32"/>
          <w:rtl/>
        </w:rPr>
      </w:pPr>
      <w:r w:rsidRPr="00C24AAE">
        <w:rPr>
          <w:rFonts w:hint="cs"/>
          <w:sz w:val="32"/>
          <w:szCs w:val="32"/>
          <w:rtl/>
        </w:rPr>
        <w:lastRenderedPageBreak/>
        <w:t>فهرست شکل</w:t>
      </w:r>
      <w:r w:rsidRPr="00C24AAE">
        <w:rPr>
          <w:sz w:val="32"/>
          <w:szCs w:val="32"/>
          <w:rtl/>
        </w:rPr>
        <w:softHyphen/>
      </w:r>
      <w:r w:rsidRPr="00C24AAE">
        <w:rPr>
          <w:rFonts w:hint="cs"/>
          <w:sz w:val="32"/>
          <w:szCs w:val="32"/>
          <w:rtl/>
        </w:rPr>
        <w:t>ها</w:t>
      </w:r>
    </w:p>
    <w:p w14:paraId="506E4011" w14:textId="7ED93DA1" w:rsidR="00C24AAE" w:rsidRPr="00C24AAE" w:rsidRDefault="00C24AAE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r w:rsidRPr="00C24AAE">
        <w:rPr>
          <w:rFonts w:cs="B Titr"/>
          <w:b w:val="0"/>
          <w:bCs w:val="0"/>
          <w:sz w:val="56"/>
          <w:szCs w:val="56"/>
          <w:rtl/>
        </w:rPr>
        <w:fldChar w:fldCharType="begin"/>
      </w:r>
      <w:r w:rsidRPr="00C24AAE">
        <w:rPr>
          <w:rFonts w:cs="B Titr"/>
          <w:b w:val="0"/>
          <w:bCs w:val="0"/>
          <w:sz w:val="56"/>
          <w:szCs w:val="56"/>
          <w:rtl/>
        </w:rPr>
        <w:instrText xml:space="preserve"> </w:instrText>
      </w:r>
      <w:r w:rsidRPr="00C24AAE">
        <w:rPr>
          <w:rFonts w:cs="B Titr"/>
          <w:b w:val="0"/>
          <w:bCs w:val="0"/>
          <w:sz w:val="56"/>
          <w:szCs w:val="56"/>
        </w:rPr>
        <w:instrText>TOC</w:instrText>
      </w:r>
      <w:r w:rsidRPr="00C24AAE">
        <w:rPr>
          <w:rFonts w:cs="B Titr"/>
          <w:b w:val="0"/>
          <w:bCs w:val="0"/>
          <w:sz w:val="56"/>
          <w:szCs w:val="56"/>
          <w:rtl/>
        </w:rPr>
        <w:instrText xml:space="preserve"> \</w:instrText>
      </w:r>
      <w:r w:rsidRPr="00C24AAE">
        <w:rPr>
          <w:rFonts w:cs="B Titr"/>
          <w:b w:val="0"/>
          <w:bCs w:val="0"/>
          <w:sz w:val="56"/>
          <w:szCs w:val="56"/>
        </w:rPr>
        <w:instrText>h \z \t "Caption,1</w:instrText>
      </w:r>
      <w:r w:rsidRPr="00C24AAE">
        <w:rPr>
          <w:rFonts w:cs="B Titr"/>
          <w:b w:val="0"/>
          <w:bCs w:val="0"/>
          <w:sz w:val="56"/>
          <w:szCs w:val="56"/>
          <w:rtl/>
        </w:rPr>
        <w:instrText xml:space="preserve">" </w:instrText>
      </w:r>
      <w:r w:rsidRPr="00C24AAE">
        <w:rPr>
          <w:rFonts w:cs="B Titr"/>
          <w:b w:val="0"/>
          <w:bCs w:val="0"/>
          <w:sz w:val="56"/>
          <w:szCs w:val="56"/>
          <w:rtl/>
        </w:rPr>
        <w:fldChar w:fldCharType="separate"/>
      </w:r>
      <w:hyperlink w:anchor="_Toc30374977" w:history="1">
        <w:r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‏2</w:t>
        </w:r>
        <w:r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noBreakHyphen/>
          <w:t xml:space="preserve">1. </w:t>
        </w:r>
        <w:r w:rsidRPr="00C24AAE">
          <w:rPr>
            <w:rStyle w:val="Hyperlink"/>
            <w:rFonts w:eastAsia="Calibri"/>
            <w:b w:val="0"/>
            <w:bCs w:val="0"/>
            <w:noProof/>
            <w:sz w:val="24"/>
            <w:szCs w:val="28"/>
            <w:rtl/>
          </w:rPr>
          <w:t>فرا</w:t>
        </w:r>
        <w:r w:rsidRPr="00C24AAE">
          <w:rPr>
            <w:rStyle w:val="Hyperlink"/>
            <w:rFonts w:eastAsia="Calibri" w:hint="cs"/>
            <w:b w:val="0"/>
            <w:bCs w:val="0"/>
            <w:noProof/>
            <w:sz w:val="24"/>
            <w:szCs w:val="28"/>
            <w:rtl/>
          </w:rPr>
          <w:t>ی</w:t>
        </w:r>
        <w:r w:rsidRPr="00C24AAE">
          <w:rPr>
            <w:rStyle w:val="Hyperlink"/>
            <w:rFonts w:eastAsia="Calibri" w:hint="eastAsia"/>
            <w:b w:val="0"/>
            <w:bCs w:val="0"/>
            <w:noProof/>
            <w:sz w:val="24"/>
            <w:szCs w:val="28"/>
            <w:rtl/>
          </w:rPr>
          <w:t>ند</w:t>
        </w:r>
        <w:r w:rsidRPr="00C24AAE">
          <w:rPr>
            <w:rStyle w:val="Hyperlink"/>
            <w:rFonts w:eastAsia="Calibri"/>
            <w:b w:val="0"/>
            <w:bCs w:val="0"/>
            <w:noProof/>
            <w:sz w:val="24"/>
            <w:szCs w:val="28"/>
            <w:rtl/>
          </w:rPr>
          <w:t xml:space="preserve"> کشف دانش در دادهکاو</w:t>
        </w:r>
        <w:r w:rsidRPr="00C24AAE">
          <w:rPr>
            <w:rStyle w:val="Hyperlink"/>
            <w:rFonts w:eastAsia="Calibri" w:hint="cs"/>
            <w:b w:val="0"/>
            <w:bCs w:val="0"/>
            <w:noProof/>
            <w:sz w:val="24"/>
            <w:szCs w:val="28"/>
            <w:rtl/>
          </w:rPr>
          <w:t>ی</w:t>
        </w:r>
        <w:r>
          <w:rPr>
            <w:rStyle w:val="Hyperlink"/>
            <w:rFonts w:eastAsia="Calibri"/>
            <w:b w:val="0"/>
            <w:bCs w:val="0"/>
            <w:noProof/>
            <w:sz w:val="24"/>
            <w:szCs w:val="28"/>
            <w:rtl/>
          </w:rPr>
          <w:t xml:space="preserve"> </w: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Pr="00C24AAE">
          <w:rPr>
            <w:b w:val="0"/>
            <w:bCs w:val="0"/>
            <w:noProof/>
            <w:webHidden/>
            <w:sz w:val="24"/>
            <w:szCs w:val="28"/>
          </w:rPr>
          <w:instrText>Toc30374977 \h</w:instrTex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14</w:t>
        </w:r>
        <w:r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309C9B27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78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3-1) مثال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ز نحوه هرس کردن درخت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78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36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02F8EBE2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79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شکل (3-2) 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ک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نمونه داده ساده با دو و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ژگ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79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1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27DDFDF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0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3-3) ز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ر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خت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ربوط به تقس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بند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شکل (3-2)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0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2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52022C47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1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3-4) تع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ن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سطح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بر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ختلاف مدرک در حالت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که اختلاف سن کمتر از 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</w:rPr>
          <w:t>x1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است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1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2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38698E76" w14:textId="7FBC9B06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2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3-6) بخشبند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نه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و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ژگ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D05CE">
          <w:rPr>
            <w:rStyle w:val="Hyperlink"/>
            <w:b w:val="0"/>
            <w:bCs w:val="0"/>
            <w:noProof/>
            <w:sz w:val="24"/>
            <w:szCs w:val="28"/>
          </w:rPr>
          <w:softHyphen/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ها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2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3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448B2992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3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3-7) درخت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نه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عادل با شکل (3-6)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3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44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29C6A4AD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4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4-1) نمودار نما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ش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و بعد سن زوج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ن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4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0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44A84422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5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4-2) نمودار ارتباط دو بعد سن زوج و اختلاف سطح سواد زوج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ن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5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1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064AAA8A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6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4-3) ماتر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س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هم درخت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م 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</w:rPr>
          <w:t>C4.5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6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5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797D2FF8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7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شکل (4-4) نمودار 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</w:rPr>
          <w:t>ROC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مربوط به درخت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</w:rPr>
          <w:t>CART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7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6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52A63401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8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>شکل (4-5) ماتر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س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هم درخت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</w:rPr>
          <w:t>CART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8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6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4D25EE64" w14:textId="77777777" w:rsidR="00C24AAE" w:rsidRPr="00C24AAE" w:rsidRDefault="00092AE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  <w:rtl/>
          <w:lang w:bidi="ar-SA"/>
        </w:rPr>
      </w:pPr>
      <w:hyperlink w:anchor="_Toc30374989" w:history="1"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شکل (4-6) نمودار 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</w:rPr>
          <w:t>ROC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درخت تصم</w:t>
        </w:r>
        <w:r w:rsidR="00C24AAE" w:rsidRPr="00C24AAE">
          <w:rPr>
            <w:rStyle w:val="Hyperlink"/>
            <w:rFonts w:hint="cs"/>
            <w:b w:val="0"/>
            <w:bCs w:val="0"/>
            <w:noProof/>
            <w:sz w:val="24"/>
            <w:szCs w:val="28"/>
            <w:rtl/>
          </w:rPr>
          <w:t>ی</w:t>
        </w:r>
        <w:r w:rsidR="00C24AAE" w:rsidRPr="00C24AAE">
          <w:rPr>
            <w:rStyle w:val="Hyperlink"/>
            <w:rFonts w:hint="eastAsia"/>
            <w:b w:val="0"/>
            <w:bCs w:val="0"/>
            <w:noProof/>
            <w:sz w:val="24"/>
            <w:szCs w:val="28"/>
            <w:rtl/>
          </w:rPr>
          <w:t>م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  <w:rtl/>
          </w:rPr>
          <w:t xml:space="preserve"> </w:t>
        </w:r>
        <w:r w:rsidR="00C24AAE" w:rsidRPr="00C24AAE">
          <w:rPr>
            <w:rStyle w:val="Hyperlink"/>
            <w:b w:val="0"/>
            <w:bCs w:val="0"/>
            <w:noProof/>
            <w:sz w:val="24"/>
            <w:szCs w:val="28"/>
          </w:rPr>
          <w:t>CART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tab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begin"/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PAGEREF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_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</w:rPr>
          <w:instrText>Toc30374989 \h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instrText xml:space="preserve"> </w:instrTex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separate"/>
        </w:r>
        <w:r w:rsidR="003E21A1">
          <w:rPr>
            <w:b w:val="0"/>
            <w:bCs w:val="0"/>
            <w:noProof/>
            <w:webHidden/>
            <w:sz w:val="24"/>
            <w:szCs w:val="28"/>
            <w:rtl/>
            <w:lang w:bidi="ar-SA"/>
          </w:rPr>
          <w:t>57</w:t>
        </w:r>
        <w:r w:rsidR="00C24AAE" w:rsidRPr="00C24AAE">
          <w:rPr>
            <w:b w:val="0"/>
            <w:bCs w:val="0"/>
            <w:noProof/>
            <w:webHidden/>
            <w:sz w:val="24"/>
            <w:szCs w:val="28"/>
            <w:rtl/>
          </w:rPr>
          <w:fldChar w:fldCharType="end"/>
        </w:r>
      </w:hyperlink>
    </w:p>
    <w:p w14:paraId="4AB3A54A" w14:textId="3AD28BCE" w:rsidR="00571900" w:rsidRPr="00571900" w:rsidRDefault="00CD05CE" w:rsidP="00571900">
      <w:pPr>
        <w:tabs>
          <w:tab w:val="left" w:pos="1185"/>
          <w:tab w:val="center" w:pos="4252"/>
        </w:tabs>
        <w:spacing w:line="276" w:lineRule="auto"/>
        <w:ind w:firstLine="0"/>
        <w:jc w:val="left"/>
        <w:rPr>
          <w:rFonts w:cs="B Titr"/>
          <w:sz w:val="56"/>
          <w:szCs w:val="56"/>
          <w:rtl/>
        </w:rPr>
        <w:sectPr w:rsidR="00571900" w:rsidRPr="00571900" w:rsidSect="00571900">
          <w:footerReference w:type="default" r:id="rId9"/>
          <w:footnotePr>
            <w:numRestart w:val="eachPage"/>
          </w:footnotePr>
          <w:pgSz w:w="11907" w:h="16839" w:code="9"/>
          <w:pgMar w:top="1701" w:right="1701" w:bottom="1559" w:left="1701" w:header="720" w:footer="408" w:gutter="0"/>
          <w:pgNumType w:fmt="arabicAbjad" w:start="1"/>
          <w:cols w:space="720"/>
          <w:bidi/>
          <w:rtlGutter/>
          <w:docGrid w:linePitch="360"/>
        </w:sectPr>
      </w:pPr>
      <w:r>
        <w:rPr>
          <w:rFonts w:cs="B Titr"/>
          <w:noProof/>
          <w:sz w:val="56"/>
          <w:szCs w:val="56"/>
          <w:rtl/>
        </w:rPr>
        <w:tab/>
      </w:r>
      <w:r w:rsidR="00C24AAE" w:rsidRPr="00C24AAE">
        <w:rPr>
          <w:rFonts w:cs="B Titr"/>
          <w:sz w:val="56"/>
          <w:szCs w:val="56"/>
          <w:rtl/>
        </w:rPr>
        <w:fldChar w:fldCharType="end"/>
      </w:r>
    </w:p>
    <w:p w14:paraId="76F28926" w14:textId="3389AD7E" w:rsidR="00C24AAE" w:rsidRPr="000D0755" w:rsidRDefault="000D0755" w:rsidP="000D0755">
      <w:pPr>
        <w:spacing w:line="276" w:lineRule="auto"/>
        <w:ind w:firstLine="0"/>
        <w:jc w:val="left"/>
        <w:rPr>
          <w:rFonts w:cs="B Zar"/>
          <w:b/>
          <w:bCs/>
          <w:sz w:val="28"/>
          <w:rtl/>
        </w:rPr>
      </w:pPr>
      <w:r w:rsidRPr="000D0755">
        <w:rPr>
          <w:rFonts w:cs="B Zar" w:hint="cs"/>
          <w:b/>
          <w:bCs/>
          <w:sz w:val="28"/>
          <w:rtl/>
        </w:rPr>
        <w:lastRenderedPageBreak/>
        <w:t>چکیده:</w:t>
      </w:r>
    </w:p>
    <w:p w14:paraId="73590647" w14:textId="5499A939" w:rsidR="007053B3" w:rsidRDefault="000D0755" w:rsidP="007053B3">
      <w:pPr>
        <w:spacing w:line="276" w:lineRule="auto"/>
        <w:ind w:firstLine="0"/>
        <w:rPr>
          <w:rtl/>
        </w:rPr>
      </w:pPr>
      <w:r>
        <w:rPr>
          <w:rFonts w:hint="cs"/>
          <w:rtl/>
        </w:rPr>
        <w:t>پیش</w:t>
      </w:r>
      <w:r>
        <w:rPr>
          <w:rtl/>
        </w:rPr>
        <w:softHyphen/>
      </w:r>
      <w:r>
        <w:rPr>
          <w:rFonts w:hint="cs"/>
          <w:rtl/>
        </w:rPr>
        <w:t>بینی متغیرها و پدیده</w:t>
      </w:r>
      <w:r>
        <w:rPr>
          <w:rtl/>
        </w:rPr>
        <w:softHyphen/>
      </w:r>
      <w:r>
        <w:rPr>
          <w:rFonts w:hint="cs"/>
          <w:rtl/>
        </w:rPr>
        <w:t>های اجتماعی</w:t>
      </w:r>
      <w:r w:rsidR="00F50879">
        <w:rPr>
          <w:rFonts w:hint="cs"/>
          <w:rtl/>
        </w:rPr>
        <w:t xml:space="preserve"> همواره یکی از دغدغه</w:t>
      </w:r>
      <w:r w:rsidR="00F50879">
        <w:rPr>
          <w:rtl/>
        </w:rPr>
        <w:softHyphen/>
      </w:r>
      <w:r w:rsidR="00F50879">
        <w:rPr>
          <w:rFonts w:hint="cs"/>
          <w:rtl/>
        </w:rPr>
        <w:t>های اصلی مدیران برای تصمیم</w:t>
      </w:r>
      <w:r w:rsidR="00F50879">
        <w:rPr>
          <w:rtl/>
        </w:rPr>
        <w:softHyphen/>
      </w:r>
      <w:r w:rsidR="00F50879">
        <w:rPr>
          <w:rFonts w:hint="cs"/>
          <w:rtl/>
        </w:rPr>
        <w:t>گیری و سیاست</w:t>
      </w:r>
      <w:r w:rsidR="00F50879">
        <w:rPr>
          <w:rtl/>
        </w:rPr>
        <w:softHyphen/>
      </w:r>
      <w:r w:rsidR="00F50879">
        <w:rPr>
          <w:rFonts w:hint="cs"/>
          <w:rtl/>
        </w:rPr>
        <w:t>گذاری در سطح کلان به</w:t>
      </w:r>
      <w:r w:rsidR="00F50879">
        <w:rPr>
          <w:rtl/>
        </w:rPr>
        <w:softHyphen/>
      </w:r>
      <w:r w:rsidR="00F50879">
        <w:rPr>
          <w:rFonts w:hint="cs"/>
          <w:rtl/>
        </w:rPr>
        <w:t>شمار می</w:t>
      </w:r>
      <w:r w:rsidR="00F50879">
        <w:rPr>
          <w:rtl/>
        </w:rPr>
        <w:softHyphen/>
      </w:r>
      <w:r w:rsidR="00F50879">
        <w:rPr>
          <w:rFonts w:hint="cs"/>
          <w:rtl/>
        </w:rPr>
        <w:t>رود.</w:t>
      </w:r>
      <w:r>
        <w:rPr>
          <w:rFonts w:hint="cs"/>
          <w:rtl/>
        </w:rPr>
        <w:t xml:space="preserve"> علم داده</w:t>
      </w:r>
      <w:r>
        <w:rPr>
          <w:rtl/>
        </w:rPr>
        <w:softHyphen/>
      </w:r>
      <w:r>
        <w:rPr>
          <w:rFonts w:hint="cs"/>
          <w:rtl/>
        </w:rPr>
        <w:t>کاوی به بهره</w:t>
      </w:r>
      <w:r>
        <w:rPr>
          <w:rtl/>
        </w:rPr>
        <w:softHyphen/>
      </w:r>
      <w:r>
        <w:rPr>
          <w:rFonts w:hint="cs"/>
          <w:rtl/>
        </w:rPr>
        <w:t>گیری از داده</w:t>
      </w:r>
      <w:r>
        <w:rPr>
          <w:rtl/>
        </w:rPr>
        <w:softHyphen/>
      </w:r>
      <w:r>
        <w:rPr>
          <w:rFonts w:hint="cs"/>
          <w:rtl/>
        </w:rPr>
        <w:t>های واقعی مربوط به پدیده</w:t>
      </w:r>
      <w:r>
        <w:rPr>
          <w:rtl/>
        </w:rPr>
        <w:softHyphen/>
      </w:r>
      <w:r>
        <w:rPr>
          <w:rFonts w:hint="cs"/>
          <w:rtl/>
        </w:rPr>
        <w:t>های مختلف، قابلیت پیش</w:t>
      </w:r>
      <w:r>
        <w:rPr>
          <w:rtl/>
        </w:rPr>
        <w:softHyphen/>
      </w:r>
      <w:r>
        <w:rPr>
          <w:rFonts w:hint="cs"/>
          <w:rtl/>
        </w:rPr>
        <w:t>بنی و استخراج الگوهای نهان از داده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ها را دارد. در این پایان</w:t>
      </w:r>
      <w:r>
        <w:rPr>
          <w:rtl/>
        </w:rPr>
        <w:softHyphen/>
      </w:r>
      <w:r>
        <w:rPr>
          <w:rFonts w:hint="cs"/>
          <w:rtl/>
        </w:rPr>
        <w:t>نامه یک روش جدید مبتنی بر داده</w:t>
      </w:r>
      <w:r>
        <w:rPr>
          <w:rtl/>
        </w:rPr>
        <w:softHyphen/>
      </w:r>
      <w:r>
        <w:rPr>
          <w:rFonts w:hint="cs"/>
          <w:rtl/>
        </w:rPr>
        <w:t>کاوی برای پیش</w:t>
      </w:r>
      <w:r>
        <w:rPr>
          <w:rtl/>
        </w:rPr>
        <w:softHyphen/>
      </w:r>
      <w:r>
        <w:rPr>
          <w:rFonts w:hint="cs"/>
          <w:rtl/>
        </w:rPr>
        <w:t xml:space="preserve">بینی طلاق قبل از ازدواج </w:t>
      </w:r>
      <w:r w:rsidR="007053B3">
        <w:rPr>
          <w:rFonts w:hint="cs"/>
          <w:rtl/>
        </w:rPr>
        <w:t>معرفی شده است. برای این منظور از اطلاعات جمع</w:t>
      </w:r>
      <w:r w:rsidR="007053B3">
        <w:rPr>
          <w:rtl/>
        </w:rPr>
        <w:softHyphen/>
      </w:r>
      <w:r w:rsidR="007053B3">
        <w:rPr>
          <w:rFonts w:hint="cs"/>
          <w:rtl/>
        </w:rPr>
        <w:t>آوری شده مربوط به دو سال ۹۶ و ۹۷ که شامل آمار ازدواج و طلاق است، استفاده شده است. اطلاعات شامل داده</w:t>
      </w:r>
      <w:r w:rsidR="007053B3">
        <w:rPr>
          <w:rtl/>
        </w:rPr>
        <w:softHyphen/>
      </w:r>
      <w:r w:rsidR="007053B3">
        <w:rPr>
          <w:rFonts w:hint="cs"/>
          <w:rtl/>
        </w:rPr>
        <w:t>های خام است که در روش پیشنهادی ابتدا پیش</w:t>
      </w:r>
      <w:r w:rsidR="007053B3">
        <w:rPr>
          <w:rtl/>
        </w:rPr>
        <w:softHyphen/>
      </w:r>
      <w:r w:rsidR="007053B3">
        <w:rPr>
          <w:rFonts w:hint="cs"/>
          <w:rtl/>
        </w:rPr>
        <w:t>پردازش</w:t>
      </w:r>
      <w:r w:rsidR="007053B3">
        <w:rPr>
          <w:rtl/>
        </w:rPr>
        <w:softHyphen/>
      </w:r>
      <w:r w:rsidR="007053B3">
        <w:rPr>
          <w:rFonts w:hint="cs"/>
          <w:rtl/>
        </w:rPr>
        <w:t>هایی بر روی این داده</w:t>
      </w:r>
      <w:r w:rsidR="007053B3">
        <w:rPr>
          <w:rtl/>
        </w:rPr>
        <w:softHyphen/>
      </w:r>
      <w:r w:rsidR="007053B3">
        <w:rPr>
          <w:rFonts w:hint="cs"/>
          <w:rtl/>
        </w:rPr>
        <w:t>ها انجام شده و ویژگی</w:t>
      </w:r>
      <w:r w:rsidR="007053B3">
        <w:rPr>
          <w:rtl/>
        </w:rPr>
        <w:softHyphen/>
      </w:r>
      <w:r w:rsidR="007053B3">
        <w:rPr>
          <w:rFonts w:hint="cs"/>
          <w:rtl/>
        </w:rPr>
        <w:t>های جدیدی از ویژگی</w:t>
      </w:r>
      <w:r w:rsidR="007053B3">
        <w:rPr>
          <w:rtl/>
        </w:rPr>
        <w:softHyphen/>
      </w:r>
      <w:r w:rsidR="007053B3">
        <w:rPr>
          <w:rFonts w:hint="cs"/>
          <w:rtl/>
        </w:rPr>
        <w:t>های اولیه استخراج می</w:t>
      </w:r>
      <w:r w:rsidR="007053B3">
        <w:rPr>
          <w:rtl/>
        </w:rPr>
        <w:softHyphen/>
      </w:r>
      <w:r w:rsidR="007053B3">
        <w:rPr>
          <w:rFonts w:hint="cs"/>
          <w:rtl/>
        </w:rPr>
        <w:t>شوند. سپس گروه</w:t>
      </w:r>
      <w:r w:rsidR="007053B3">
        <w:rPr>
          <w:rtl/>
        </w:rPr>
        <w:softHyphen/>
      </w:r>
      <w:r w:rsidR="007053B3">
        <w:rPr>
          <w:rFonts w:hint="cs"/>
          <w:rtl/>
        </w:rPr>
        <w:t>بندی و متوازن</w:t>
      </w:r>
      <w:r w:rsidR="007053B3">
        <w:rPr>
          <w:rtl/>
        </w:rPr>
        <w:softHyphen/>
      </w:r>
      <w:r w:rsidR="007053B3">
        <w:rPr>
          <w:rFonts w:hint="cs"/>
          <w:rtl/>
        </w:rPr>
        <w:t>سازی داده</w:t>
      </w:r>
      <w:r w:rsidR="007053B3">
        <w:rPr>
          <w:rtl/>
        </w:rPr>
        <w:softHyphen/>
      </w:r>
      <w:r w:rsidR="007053B3">
        <w:rPr>
          <w:rFonts w:hint="cs"/>
          <w:rtl/>
        </w:rPr>
        <w:t>ها انجام می</w:t>
      </w:r>
      <w:r w:rsidR="007053B3">
        <w:rPr>
          <w:rtl/>
        </w:rPr>
        <w:softHyphen/>
      </w:r>
      <w:r w:rsidR="007053B3">
        <w:rPr>
          <w:rFonts w:hint="cs"/>
          <w:rtl/>
        </w:rPr>
        <w:t>شود به شکلی که برای دسته</w:t>
      </w:r>
      <w:r w:rsidR="007053B3">
        <w:rPr>
          <w:rtl/>
        </w:rPr>
        <w:softHyphen/>
      </w:r>
      <w:r w:rsidR="007053B3">
        <w:rPr>
          <w:rFonts w:hint="cs"/>
          <w:rtl/>
        </w:rPr>
        <w:t>بند مناسب باشند. داده</w:t>
      </w:r>
      <w:r w:rsidR="007053B3">
        <w:rPr>
          <w:rtl/>
        </w:rPr>
        <w:softHyphen/>
      </w:r>
      <w:r w:rsidR="007053B3">
        <w:rPr>
          <w:rFonts w:hint="cs"/>
          <w:rtl/>
        </w:rPr>
        <w:t>ها به دو کلاس: تداوم زندگی و طلاق تقسیم</w:t>
      </w:r>
      <w:r w:rsidR="007053B3">
        <w:rPr>
          <w:rtl/>
        </w:rPr>
        <w:softHyphen/>
      </w:r>
      <w:r w:rsidR="007053B3">
        <w:rPr>
          <w:rFonts w:hint="cs"/>
          <w:rtl/>
        </w:rPr>
        <w:t>بندی می</w:t>
      </w:r>
      <w:r w:rsidR="007053B3">
        <w:rPr>
          <w:rtl/>
        </w:rPr>
        <w:softHyphen/>
      </w:r>
      <w:r w:rsidR="007053B3">
        <w:rPr>
          <w:rFonts w:hint="cs"/>
          <w:rtl/>
        </w:rPr>
        <w:t>شوند که مراحل یادگیری و پیش</w:t>
      </w:r>
      <w:r w:rsidR="007053B3">
        <w:rPr>
          <w:rtl/>
        </w:rPr>
        <w:softHyphen/>
      </w:r>
      <w:r w:rsidR="007053B3">
        <w:rPr>
          <w:rFonts w:hint="cs"/>
          <w:rtl/>
        </w:rPr>
        <w:t xml:space="preserve">بینی توسط الگوریتم درخت تصمیم </w:t>
      </w:r>
      <w:r w:rsidR="007053B3">
        <w:t>CART</w:t>
      </w:r>
      <w:r w:rsidR="007053B3">
        <w:rPr>
          <w:rFonts w:hint="cs"/>
          <w:rtl/>
        </w:rPr>
        <w:t>‌ انجام می</w:t>
      </w:r>
      <w:r w:rsidR="007053B3">
        <w:rPr>
          <w:rtl/>
        </w:rPr>
        <w:softHyphen/>
      </w:r>
      <w:r w:rsidR="007053B3">
        <w:rPr>
          <w:rFonts w:hint="cs"/>
          <w:rtl/>
        </w:rPr>
        <w:t>شود. نتایج در نهایت بر اساس معیارهای استاندارد، ارزیابی شده و الگوهای مشخصی از درخت تصمیم به منظور پیش</w:t>
      </w:r>
      <w:r w:rsidR="007053B3">
        <w:rPr>
          <w:rtl/>
        </w:rPr>
        <w:softHyphen/>
      </w:r>
      <w:r w:rsidR="007053B3">
        <w:rPr>
          <w:rFonts w:hint="cs"/>
          <w:rtl/>
        </w:rPr>
        <w:t>بینی طلاق معرفی شده</w:t>
      </w:r>
      <w:r w:rsidR="007053B3">
        <w:rPr>
          <w:rtl/>
        </w:rPr>
        <w:softHyphen/>
      </w:r>
      <w:r w:rsidR="007053B3">
        <w:rPr>
          <w:rFonts w:hint="cs"/>
          <w:rtl/>
        </w:rPr>
        <w:t>اند.</w:t>
      </w:r>
    </w:p>
    <w:p w14:paraId="6D408266" w14:textId="4867DE6E" w:rsidR="007053B3" w:rsidRPr="007053B3" w:rsidRDefault="007053B3" w:rsidP="007053B3">
      <w:pPr>
        <w:spacing w:line="276" w:lineRule="auto"/>
        <w:ind w:firstLine="0"/>
        <w:rPr>
          <w:b/>
          <w:bCs/>
        </w:rPr>
      </w:pPr>
      <w:r w:rsidRPr="007053B3">
        <w:rPr>
          <w:rFonts w:hint="cs"/>
          <w:b/>
          <w:bCs/>
          <w:rtl/>
        </w:rPr>
        <w:t>کلمات کلیدی: پیش</w:t>
      </w:r>
      <w:r w:rsidRPr="007053B3">
        <w:rPr>
          <w:b/>
          <w:bCs/>
          <w:rtl/>
        </w:rPr>
        <w:softHyphen/>
      </w:r>
      <w:r w:rsidRPr="007053B3">
        <w:rPr>
          <w:rFonts w:hint="cs"/>
          <w:b/>
          <w:bCs/>
          <w:rtl/>
        </w:rPr>
        <w:t>بینی، طلاق، داده</w:t>
      </w:r>
      <w:r w:rsidRPr="007053B3">
        <w:rPr>
          <w:b/>
          <w:bCs/>
          <w:rtl/>
        </w:rPr>
        <w:softHyphen/>
      </w:r>
      <w:r w:rsidRPr="007053B3">
        <w:rPr>
          <w:rFonts w:hint="cs"/>
          <w:b/>
          <w:bCs/>
          <w:rtl/>
        </w:rPr>
        <w:t xml:space="preserve">کاوی، درخت تصمیم، الگوریتم </w:t>
      </w:r>
      <w:r w:rsidRPr="007053B3">
        <w:rPr>
          <w:b/>
          <w:bCs/>
        </w:rPr>
        <w:t>CART</w:t>
      </w:r>
    </w:p>
    <w:p w14:paraId="51845DD5" w14:textId="77777777" w:rsidR="00C24AAE" w:rsidRDefault="00C24AAE" w:rsidP="00404FB7">
      <w:pPr>
        <w:spacing w:line="276" w:lineRule="auto"/>
        <w:ind w:firstLine="0"/>
        <w:jc w:val="center"/>
        <w:rPr>
          <w:rFonts w:cs="B Titr"/>
          <w:sz w:val="56"/>
          <w:szCs w:val="56"/>
          <w:rtl/>
        </w:rPr>
      </w:pPr>
    </w:p>
    <w:p w14:paraId="5E1084ED" w14:textId="77777777" w:rsidR="00C24AAE" w:rsidRDefault="00C24AAE" w:rsidP="00404FB7">
      <w:pPr>
        <w:spacing w:line="276" w:lineRule="auto"/>
        <w:ind w:firstLine="0"/>
        <w:jc w:val="center"/>
        <w:rPr>
          <w:rFonts w:cs="B Titr"/>
          <w:sz w:val="72"/>
          <w:szCs w:val="72"/>
        </w:rPr>
      </w:pPr>
    </w:p>
    <w:p w14:paraId="6D5CB349" w14:textId="77777777" w:rsidR="008C78B4" w:rsidRDefault="008C78B4" w:rsidP="00404FB7">
      <w:pPr>
        <w:spacing w:line="276" w:lineRule="auto"/>
        <w:ind w:firstLine="0"/>
        <w:jc w:val="center"/>
        <w:rPr>
          <w:rFonts w:cs="B Titr"/>
          <w:sz w:val="72"/>
          <w:szCs w:val="72"/>
        </w:rPr>
      </w:pPr>
    </w:p>
    <w:p w14:paraId="1856ED29" w14:textId="77777777" w:rsidR="008C78B4" w:rsidRDefault="008C78B4" w:rsidP="00404FB7">
      <w:pPr>
        <w:spacing w:line="276" w:lineRule="auto"/>
        <w:ind w:firstLine="0"/>
        <w:jc w:val="center"/>
        <w:rPr>
          <w:rFonts w:cs="B Titr"/>
          <w:sz w:val="72"/>
          <w:szCs w:val="72"/>
        </w:rPr>
      </w:pPr>
    </w:p>
    <w:p w14:paraId="59D4F843" w14:textId="77777777" w:rsidR="008C78B4" w:rsidRDefault="008C78B4" w:rsidP="00404FB7">
      <w:pPr>
        <w:spacing w:line="276" w:lineRule="auto"/>
        <w:ind w:firstLine="0"/>
        <w:jc w:val="center"/>
        <w:rPr>
          <w:rFonts w:cs="B Titr"/>
          <w:sz w:val="72"/>
          <w:szCs w:val="72"/>
        </w:rPr>
      </w:pPr>
    </w:p>
    <w:p w14:paraId="1295CB74" w14:textId="77777777" w:rsidR="00C325B9" w:rsidRDefault="00C325B9" w:rsidP="00404FB7">
      <w:pPr>
        <w:spacing w:line="276" w:lineRule="auto"/>
        <w:ind w:firstLine="0"/>
        <w:jc w:val="center"/>
        <w:rPr>
          <w:rFonts w:cs="B Titr"/>
          <w:sz w:val="72"/>
          <w:szCs w:val="72"/>
        </w:rPr>
      </w:pPr>
    </w:p>
    <w:p w14:paraId="1DFF9F64" w14:textId="77777777" w:rsidR="00C325B9" w:rsidRDefault="00C325B9" w:rsidP="00404FB7">
      <w:pPr>
        <w:spacing w:line="276" w:lineRule="auto"/>
        <w:ind w:firstLine="0"/>
        <w:jc w:val="center"/>
        <w:rPr>
          <w:rFonts w:cs="B Titr"/>
          <w:sz w:val="72"/>
          <w:szCs w:val="72"/>
        </w:rPr>
      </w:pPr>
    </w:p>
    <w:p w14:paraId="72928AA1" w14:textId="77777777" w:rsidR="00C325B9" w:rsidRDefault="00C325B9" w:rsidP="00404FB7">
      <w:pPr>
        <w:spacing w:line="276" w:lineRule="auto"/>
        <w:ind w:firstLine="0"/>
        <w:jc w:val="center"/>
        <w:rPr>
          <w:rFonts w:cs="B Titr"/>
          <w:sz w:val="72"/>
          <w:szCs w:val="72"/>
        </w:rPr>
      </w:pPr>
    </w:p>
    <w:p w14:paraId="5281AC38" w14:textId="5DA25A37" w:rsidR="00404FB7" w:rsidRPr="00615A2E" w:rsidRDefault="00404FB7" w:rsidP="00CD05CE">
      <w:pPr>
        <w:tabs>
          <w:tab w:val="left" w:pos="2037"/>
        </w:tabs>
        <w:spacing w:line="276" w:lineRule="auto"/>
        <w:ind w:firstLine="0"/>
        <w:jc w:val="center"/>
        <w:rPr>
          <w:rFonts w:cs="B Titr"/>
          <w:sz w:val="96"/>
          <w:szCs w:val="96"/>
          <w:rtl/>
        </w:rPr>
      </w:pPr>
      <w:r w:rsidRPr="00615A2E">
        <w:rPr>
          <w:rFonts w:cs="B Titr" w:hint="cs"/>
          <w:sz w:val="96"/>
          <w:szCs w:val="96"/>
          <w:rtl/>
        </w:rPr>
        <w:t>فصل اوّل</w:t>
      </w:r>
    </w:p>
    <w:p w14:paraId="53B8D036" w14:textId="1CAB48FC" w:rsidR="00E05988" w:rsidRPr="00615A2E" w:rsidRDefault="00404FB7" w:rsidP="00404FB7">
      <w:pPr>
        <w:pStyle w:val="Heading1"/>
        <w:rPr>
          <w:sz w:val="40"/>
          <w:szCs w:val="96"/>
          <w:rtl/>
        </w:rPr>
      </w:pPr>
      <w:bookmarkStart w:id="3" w:name="_Toc518380221"/>
      <w:bookmarkStart w:id="4" w:name="_Toc30374382"/>
      <w:r w:rsidRPr="00615A2E">
        <w:rPr>
          <w:rFonts w:hint="cs"/>
          <w:sz w:val="40"/>
          <w:szCs w:val="96"/>
          <w:rtl/>
        </w:rPr>
        <w:t>کلیات تحقیق</w:t>
      </w:r>
      <w:bookmarkEnd w:id="3"/>
      <w:bookmarkEnd w:id="4"/>
    </w:p>
    <w:p w14:paraId="741888B9" w14:textId="77777777" w:rsidR="00E05988" w:rsidRPr="00615A2E" w:rsidRDefault="00E05988" w:rsidP="00E05988">
      <w:pPr>
        <w:rPr>
          <w:rtl/>
        </w:rPr>
      </w:pPr>
    </w:p>
    <w:p w14:paraId="6C420AA1" w14:textId="77777777" w:rsidR="00E05988" w:rsidRPr="00615A2E" w:rsidRDefault="00E05988" w:rsidP="00E05988">
      <w:pPr>
        <w:rPr>
          <w:rtl/>
        </w:rPr>
      </w:pPr>
    </w:p>
    <w:p w14:paraId="3C9EB235" w14:textId="77777777" w:rsidR="00E05988" w:rsidRPr="00615A2E" w:rsidRDefault="00E05988" w:rsidP="00E05988"/>
    <w:p w14:paraId="2F276E80" w14:textId="77777777" w:rsidR="007F3C1B" w:rsidRPr="00615A2E" w:rsidRDefault="007F3C1B" w:rsidP="00E05988">
      <w:pPr>
        <w:rPr>
          <w:rtl/>
        </w:rPr>
      </w:pPr>
    </w:p>
    <w:p w14:paraId="16C6F6C6" w14:textId="77777777" w:rsidR="007F3C1B" w:rsidRPr="00615A2E" w:rsidRDefault="007F3C1B" w:rsidP="00E05988">
      <w:pPr>
        <w:rPr>
          <w:rtl/>
        </w:rPr>
      </w:pPr>
    </w:p>
    <w:p w14:paraId="15F9B33A" w14:textId="77777777" w:rsidR="007F3C1B" w:rsidRPr="00615A2E" w:rsidRDefault="007F3C1B" w:rsidP="00E05988">
      <w:pPr>
        <w:rPr>
          <w:rtl/>
        </w:rPr>
      </w:pPr>
    </w:p>
    <w:p w14:paraId="275D86D2" w14:textId="0C1D0746" w:rsidR="007F3C1B" w:rsidRDefault="007F3C1B" w:rsidP="007F3C1B">
      <w:pPr>
        <w:pStyle w:val="Heading2"/>
        <w:rPr>
          <w:rtl/>
        </w:rPr>
      </w:pPr>
      <w:bookmarkStart w:id="5" w:name="_Toc30374383"/>
      <w:r w:rsidRPr="00615A2E">
        <w:rPr>
          <w:rFonts w:hint="cs"/>
          <w:rtl/>
        </w:rPr>
        <w:lastRenderedPageBreak/>
        <w:t>مقدمه</w:t>
      </w:r>
      <w:bookmarkEnd w:id="5"/>
    </w:p>
    <w:p w14:paraId="526B9B1A" w14:textId="4E27E9D7" w:rsidR="000A3315" w:rsidRDefault="000A3315" w:rsidP="000657AE">
      <w:pPr>
        <w:rPr>
          <w:rtl/>
        </w:rPr>
      </w:pPr>
      <w:r>
        <w:rPr>
          <w:rFonts w:hint="cs"/>
          <w:rtl/>
        </w:rPr>
        <w:t>پیش</w:t>
      </w:r>
      <w:r>
        <w:rPr>
          <w:rtl/>
        </w:rPr>
        <w:softHyphen/>
      </w:r>
      <w:r w:rsidRPr="00BE4066">
        <w:rPr>
          <w:rFonts w:hint="cs"/>
          <w:rtl/>
        </w:rPr>
        <w:t>بینی و آینده پژوهی</w:t>
      </w:r>
      <w:r w:rsidR="000657AE">
        <w:rPr>
          <w:rFonts w:hint="cs"/>
          <w:rtl/>
        </w:rPr>
        <w:t xml:space="preserve"> در مسائل اجتماعی، همواره یکی از دغدغه</w:t>
      </w:r>
      <w:r w:rsidR="000657AE">
        <w:rPr>
          <w:rtl/>
        </w:rPr>
        <w:softHyphen/>
      </w:r>
      <w:r w:rsidR="000657AE">
        <w:rPr>
          <w:rFonts w:hint="cs"/>
          <w:rtl/>
        </w:rPr>
        <w:t>های اصلی</w:t>
      </w:r>
      <w:r w:rsidRPr="00BE4066">
        <w:rPr>
          <w:rFonts w:hint="cs"/>
          <w:rtl/>
        </w:rPr>
        <w:t xml:space="preserve"> مدیران و کارشناسان برای اخذ تصمیمات راهبردی و صحیح است.</w:t>
      </w:r>
      <w:r>
        <w:rPr>
          <w:rFonts w:hint="cs"/>
          <w:rtl/>
        </w:rPr>
        <w:t xml:space="preserve"> پیش</w:t>
      </w:r>
      <w:r>
        <w:rPr>
          <w:rtl/>
        </w:rPr>
        <w:softHyphen/>
      </w:r>
      <w:r>
        <w:rPr>
          <w:rFonts w:hint="cs"/>
          <w:rtl/>
        </w:rPr>
        <w:t>بینی</w:t>
      </w:r>
      <w:r w:rsidR="000657AE">
        <w:rPr>
          <w:rFonts w:hint="cs"/>
          <w:rtl/>
        </w:rPr>
        <w:t xml:space="preserve"> پدیده</w:t>
      </w:r>
      <w:r w:rsidR="000657AE">
        <w:rPr>
          <w:rtl/>
        </w:rPr>
        <w:softHyphen/>
      </w:r>
      <w:r w:rsidR="000657AE">
        <w:rPr>
          <w:rFonts w:hint="cs"/>
          <w:rtl/>
        </w:rPr>
        <w:t>ها و</w:t>
      </w:r>
      <w:r>
        <w:rPr>
          <w:rFonts w:hint="cs"/>
          <w:rtl/>
        </w:rPr>
        <w:t xml:space="preserve"> متغیرها</w:t>
      </w:r>
      <w:r w:rsidR="000657AE">
        <w:rPr>
          <w:rFonts w:hint="cs"/>
          <w:rtl/>
        </w:rPr>
        <w:t>ی</w:t>
      </w:r>
      <w:r>
        <w:rPr>
          <w:rFonts w:hint="cs"/>
          <w:rtl/>
        </w:rPr>
        <w:t xml:space="preserve"> اجتماعی</w:t>
      </w:r>
      <w:r w:rsidR="000657AE">
        <w:rPr>
          <w:rFonts w:hint="cs"/>
          <w:rtl/>
        </w:rPr>
        <w:t>، همواره</w:t>
      </w:r>
      <w:r>
        <w:rPr>
          <w:rFonts w:hint="cs"/>
          <w:rtl/>
        </w:rPr>
        <w:t xml:space="preserve"> از اهمیت ویژه</w:t>
      </w:r>
      <w:r>
        <w:rPr>
          <w:rtl/>
        </w:rPr>
        <w:softHyphen/>
      </w:r>
      <w:r>
        <w:rPr>
          <w:rFonts w:hint="cs"/>
          <w:rtl/>
        </w:rPr>
        <w:t>ای برای سیاست گذاران و تصمیم</w:t>
      </w:r>
      <w:r>
        <w:rPr>
          <w:rtl/>
        </w:rPr>
        <w:softHyphen/>
      </w:r>
      <w:r w:rsidRPr="00BE4066">
        <w:rPr>
          <w:rFonts w:hint="cs"/>
          <w:rtl/>
        </w:rPr>
        <w:t>گیران برخوردار است</w:t>
      </w:r>
      <w:r w:rsidR="000657AE">
        <w:rPr>
          <w:rFonts w:hint="cs"/>
          <w:rtl/>
        </w:rPr>
        <w:t>. تصمیم</w:t>
      </w:r>
      <w:r w:rsidR="000657AE">
        <w:rPr>
          <w:rtl/>
        </w:rPr>
        <w:softHyphen/>
      </w:r>
      <w:r w:rsidR="000657AE">
        <w:rPr>
          <w:rFonts w:hint="cs"/>
          <w:rtl/>
        </w:rPr>
        <w:t>گیری بر اساس یک پیش</w:t>
      </w:r>
      <w:r w:rsidR="000657AE">
        <w:rPr>
          <w:rtl/>
        </w:rPr>
        <w:softHyphen/>
      </w:r>
      <w:r w:rsidR="000657AE">
        <w:rPr>
          <w:rFonts w:hint="cs"/>
          <w:rtl/>
        </w:rPr>
        <w:t>بینی که متکی به حقایق باشد همواره نتیجه</w:t>
      </w:r>
      <w:r w:rsidR="000657AE">
        <w:rPr>
          <w:rtl/>
        </w:rPr>
        <w:softHyphen/>
      </w:r>
      <w:r w:rsidR="000657AE">
        <w:rPr>
          <w:rFonts w:hint="cs"/>
          <w:rtl/>
        </w:rPr>
        <w:t>ی بهتری در برابر تصمیم</w:t>
      </w:r>
      <w:r w:rsidR="000657AE">
        <w:rPr>
          <w:rtl/>
        </w:rPr>
        <w:softHyphen/>
      </w:r>
      <w:r w:rsidR="000657AE">
        <w:rPr>
          <w:rFonts w:hint="cs"/>
          <w:rtl/>
        </w:rPr>
        <w:t>گیری بر اساس آزمون و خطا دارد.</w:t>
      </w:r>
      <w:r>
        <w:rPr>
          <w:rFonts w:hint="cs"/>
          <w:rtl/>
        </w:rPr>
        <w:t xml:space="preserve"> بنابراین پیش</w:t>
      </w:r>
      <w:r>
        <w:rPr>
          <w:rtl/>
        </w:rPr>
        <w:softHyphen/>
      </w:r>
      <w:r w:rsidRPr="00BE4066">
        <w:rPr>
          <w:rFonts w:hint="cs"/>
          <w:rtl/>
        </w:rPr>
        <w:t>بینی وقا</w:t>
      </w:r>
      <w:r>
        <w:rPr>
          <w:rFonts w:hint="cs"/>
          <w:rtl/>
        </w:rPr>
        <w:t>یع آینده امری ضروری برای سازمان</w:t>
      </w:r>
      <w:r>
        <w:rPr>
          <w:rtl/>
        </w:rPr>
        <w:softHyphen/>
      </w:r>
      <w:r w:rsidRPr="00BE4066">
        <w:rPr>
          <w:rFonts w:hint="cs"/>
          <w:rtl/>
        </w:rPr>
        <w:t xml:space="preserve">ها و نهادهای </w:t>
      </w:r>
      <w:r>
        <w:rPr>
          <w:rFonts w:hint="cs"/>
          <w:rtl/>
        </w:rPr>
        <w:t>مختلف اجتماعی</w:t>
      </w:r>
      <w:r w:rsidRPr="00BE4066">
        <w:rPr>
          <w:rFonts w:hint="cs"/>
          <w:rtl/>
        </w:rPr>
        <w:t>،</w:t>
      </w:r>
      <w:r>
        <w:rPr>
          <w:rFonts w:hint="cs"/>
          <w:rtl/>
        </w:rPr>
        <w:t xml:space="preserve"> اقتصادی و سیاسی محسوب می</w:t>
      </w:r>
      <w:r>
        <w:rPr>
          <w:rtl/>
        </w:rPr>
        <w:softHyphen/>
      </w:r>
      <w:r>
        <w:rPr>
          <w:rFonts w:hint="cs"/>
          <w:rtl/>
        </w:rPr>
        <w:t>شود به همین دلیل پیش</w:t>
      </w:r>
      <w:r>
        <w:rPr>
          <w:rtl/>
        </w:rPr>
        <w:softHyphen/>
      </w:r>
      <w:r w:rsidRPr="00BE4066">
        <w:rPr>
          <w:rFonts w:hint="cs"/>
          <w:rtl/>
        </w:rPr>
        <w:t xml:space="preserve">بینی وقایع </w:t>
      </w:r>
      <w:r>
        <w:rPr>
          <w:rFonts w:hint="cs"/>
          <w:rtl/>
        </w:rPr>
        <w:t>آینده مورد توجه محققین در زمینه</w:t>
      </w:r>
      <w:r>
        <w:rPr>
          <w:rtl/>
        </w:rPr>
        <w:softHyphen/>
      </w:r>
      <w:r w:rsidRPr="00BE4066">
        <w:rPr>
          <w:rFonts w:hint="cs"/>
          <w:rtl/>
        </w:rPr>
        <w:t>های مختلف قرار گرفته است</w:t>
      </w:r>
      <w:r w:rsidR="000657AE">
        <w:rPr>
          <w:rFonts w:hint="cs"/>
          <w:rtl/>
        </w:rPr>
        <w:t>. علارغم</w:t>
      </w:r>
      <w:r>
        <w:rPr>
          <w:rFonts w:hint="cs"/>
          <w:rtl/>
        </w:rPr>
        <w:t xml:space="preserve"> توسعه روش</w:t>
      </w:r>
      <w:r>
        <w:rPr>
          <w:rtl/>
        </w:rPr>
        <w:softHyphen/>
      </w:r>
      <w:r>
        <w:rPr>
          <w:rFonts w:hint="cs"/>
          <w:rtl/>
        </w:rPr>
        <w:t>های پیش</w:t>
      </w:r>
      <w:r>
        <w:rPr>
          <w:rtl/>
        </w:rPr>
        <w:softHyphen/>
      </w:r>
      <w:r>
        <w:rPr>
          <w:rFonts w:hint="cs"/>
          <w:rtl/>
        </w:rPr>
        <w:t>بینی</w:t>
      </w:r>
      <w:r w:rsidRPr="00BE4066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BE4066">
        <w:rPr>
          <w:rFonts w:hint="cs"/>
          <w:rtl/>
        </w:rPr>
        <w:t>کمتر به کاربرد ا</w:t>
      </w:r>
      <w:r>
        <w:rPr>
          <w:rFonts w:hint="cs"/>
          <w:rtl/>
        </w:rPr>
        <w:t>ین روش</w:t>
      </w:r>
      <w:r>
        <w:rPr>
          <w:rtl/>
        </w:rPr>
        <w:softHyphen/>
      </w:r>
      <w:r>
        <w:rPr>
          <w:rFonts w:hint="cs"/>
          <w:rtl/>
        </w:rPr>
        <w:t>ها در پیش</w:t>
      </w:r>
      <w:r>
        <w:rPr>
          <w:rtl/>
        </w:rPr>
        <w:softHyphen/>
      </w:r>
      <w:r>
        <w:rPr>
          <w:rFonts w:hint="cs"/>
          <w:rtl/>
        </w:rPr>
        <w:t>بینی پدیده</w:t>
      </w:r>
      <w:r>
        <w:rPr>
          <w:rtl/>
        </w:rPr>
        <w:softHyphen/>
      </w:r>
      <w:r w:rsidR="000657AE">
        <w:rPr>
          <w:rFonts w:hint="cs"/>
          <w:rtl/>
        </w:rPr>
        <w:t>هی اجتماعی پرداخته شده است. ازدواج و طلاق به عنوان یکی از مهمترین مسائل اجتماعی به ویژه در جامعه ما به</w:t>
      </w:r>
      <w:r w:rsidR="000657AE">
        <w:rPr>
          <w:rtl/>
        </w:rPr>
        <w:softHyphen/>
      </w:r>
      <w:r w:rsidR="000657AE">
        <w:rPr>
          <w:rFonts w:hint="cs"/>
          <w:rtl/>
        </w:rPr>
        <w:t>شمار می</w:t>
      </w:r>
      <w:r w:rsidR="000657AE">
        <w:rPr>
          <w:rtl/>
        </w:rPr>
        <w:softHyphen/>
      </w:r>
      <w:r w:rsidR="000657AE">
        <w:rPr>
          <w:rFonts w:hint="cs"/>
          <w:rtl/>
        </w:rPr>
        <w:t>رود که پیش</w:t>
      </w:r>
      <w:r w:rsidR="000657AE">
        <w:rPr>
          <w:rtl/>
        </w:rPr>
        <w:softHyphen/>
      </w:r>
      <w:r w:rsidR="000657AE">
        <w:rPr>
          <w:rFonts w:hint="cs"/>
          <w:rtl/>
        </w:rPr>
        <w:t>بینی درصد موفقیت آمیز بودن آن، قبل از ازدواج می</w:t>
      </w:r>
      <w:r w:rsidR="000657AE">
        <w:rPr>
          <w:rtl/>
        </w:rPr>
        <w:softHyphen/>
      </w:r>
      <w:r w:rsidR="000657AE">
        <w:rPr>
          <w:rFonts w:hint="cs"/>
          <w:rtl/>
        </w:rPr>
        <w:t>تواند کمک شایانی به کاهش آسیب</w:t>
      </w:r>
      <w:r w:rsidR="000657AE">
        <w:rPr>
          <w:rtl/>
        </w:rPr>
        <w:softHyphen/>
      </w:r>
      <w:r w:rsidR="000657AE">
        <w:rPr>
          <w:rFonts w:hint="cs"/>
          <w:rtl/>
        </w:rPr>
        <w:t xml:space="preserve">های اجتماعی کند. </w:t>
      </w:r>
      <w:r>
        <w:rPr>
          <w:rFonts w:hint="cs"/>
          <w:rtl/>
        </w:rPr>
        <w:t>در این پایان نامه به بررسی یک روش مبتنی بر داده</w:t>
      </w:r>
      <w:r>
        <w:rPr>
          <w:rtl/>
        </w:rPr>
        <w:softHyphen/>
      </w:r>
      <w:r>
        <w:rPr>
          <w:rFonts w:hint="cs"/>
          <w:rtl/>
        </w:rPr>
        <w:t>کاوی به منظور پیش</w:t>
      </w:r>
      <w:r>
        <w:rPr>
          <w:rtl/>
        </w:rPr>
        <w:softHyphen/>
      </w:r>
      <w:r>
        <w:rPr>
          <w:rFonts w:hint="cs"/>
          <w:rtl/>
        </w:rPr>
        <w:t>بینی طلاق و میزان امید به زندگی متاهلی بعد از عقد، می</w:t>
      </w:r>
      <w:r>
        <w:rPr>
          <w:rtl/>
        </w:rPr>
        <w:softHyphen/>
      </w:r>
      <w:r>
        <w:rPr>
          <w:rFonts w:hint="cs"/>
          <w:rtl/>
        </w:rPr>
        <w:t>پردازیم</w:t>
      </w:r>
      <w:r w:rsidR="00A973FE">
        <w:rPr>
          <w:rFonts w:hint="cs"/>
          <w:rtl/>
        </w:rPr>
        <w:t xml:space="preserve"> [1]</w:t>
      </w:r>
      <w:r>
        <w:rPr>
          <w:rFonts w:hint="cs"/>
          <w:rtl/>
        </w:rPr>
        <w:t xml:space="preserve">. </w:t>
      </w:r>
    </w:p>
    <w:p w14:paraId="0426EADC" w14:textId="72524C67" w:rsidR="000A3315" w:rsidRDefault="000A3315" w:rsidP="000A3315">
      <w:pPr>
        <w:pStyle w:val="Heading2"/>
        <w:rPr>
          <w:rtl/>
        </w:rPr>
      </w:pPr>
      <w:bookmarkStart w:id="6" w:name="_Toc30374384"/>
      <w:r>
        <w:rPr>
          <w:rFonts w:hint="cs"/>
          <w:rtl/>
        </w:rPr>
        <w:t>بیان مسئله</w:t>
      </w:r>
      <w:bookmarkEnd w:id="6"/>
    </w:p>
    <w:p w14:paraId="52C0661D" w14:textId="70E3A4F2" w:rsidR="000A3315" w:rsidRPr="00BE4066" w:rsidRDefault="004159FC" w:rsidP="004159FC">
      <w:pPr>
        <w:rPr>
          <w:rtl/>
        </w:rPr>
      </w:pPr>
      <w:r w:rsidRPr="00BE4066">
        <w:rPr>
          <w:rFonts w:hint="cs"/>
          <w:rtl/>
        </w:rPr>
        <w:t xml:space="preserve">الگوی ازدواج و طلاق </w:t>
      </w:r>
      <w:r w:rsidR="000A3315" w:rsidRPr="00BE4066">
        <w:rPr>
          <w:rFonts w:hint="cs"/>
          <w:rtl/>
        </w:rPr>
        <w:t>به عنوان هسته اجتم</w:t>
      </w:r>
      <w:r>
        <w:rPr>
          <w:rFonts w:hint="cs"/>
          <w:rtl/>
        </w:rPr>
        <w:t>اع از دیرباز مورد توجه متخصصی</w:t>
      </w:r>
      <w:r w:rsidR="000A3315" w:rsidRPr="00BE4066">
        <w:rPr>
          <w:rFonts w:hint="cs"/>
          <w:rtl/>
        </w:rPr>
        <w:t>ن</w:t>
      </w:r>
      <w:r>
        <w:rPr>
          <w:rFonts w:hint="cs"/>
          <w:rtl/>
        </w:rPr>
        <w:t>، مسئولان و</w:t>
      </w:r>
      <w:r w:rsidR="000A3315" w:rsidRPr="00BE4066">
        <w:rPr>
          <w:rFonts w:hint="cs"/>
          <w:rtl/>
        </w:rPr>
        <w:t xml:space="preserve"> جامعه</w:t>
      </w:r>
      <w:r>
        <w:rPr>
          <w:rtl/>
        </w:rPr>
        <w:softHyphen/>
      </w:r>
      <w:r>
        <w:rPr>
          <w:rFonts w:hint="cs"/>
          <w:rtl/>
        </w:rPr>
        <w:t>شناسان</w:t>
      </w:r>
      <w:r w:rsidR="000A3315" w:rsidRPr="00BE4066">
        <w:rPr>
          <w:rFonts w:hint="cs"/>
          <w:rtl/>
        </w:rPr>
        <w:t xml:space="preserve"> بوده است است.</w:t>
      </w:r>
      <w:r w:rsidR="00A53155">
        <w:rPr>
          <w:rFonts w:hint="cs"/>
          <w:rtl/>
        </w:rPr>
        <w:t xml:space="preserve"> </w:t>
      </w:r>
      <w:r>
        <w:rPr>
          <w:rFonts w:hint="cs"/>
          <w:rtl/>
        </w:rPr>
        <w:t>تحولات ایجاد شده در سطح زندگی مردم و افزایش سطح رفاه و زندگی ماشینی، باعث ایجاد تحولات در سطح جامعه و خانواده شده است. تحقیقات گسترده</w:t>
      </w:r>
      <w:r>
        <w:rPr>
          <w:rtl/>
        </w:rPr>
        <w:softHyphen/>
      </w:r>
      <w:r>
        <w:rPr>
          <w:rFonts w:hint="cs"/>
          <w:rtl/>
        </w:rPr>
        <w:t>ای</w:t>
      </w:r>
      <w:r w:rsidR="000A3315" w:rsidRPr="00BE4066">
        <w:rPr>
          <w:rFonts w:hint="cs"/>
          <w:rtl/>
        </w:rPr>
        <w:t xml:space="preserve"> درباره</w:t>
      </w:r>
      <w:r>
        <w:rPr>
          <w:rFonts w:hint="cs"/>
          <w:rtl/>
        </w:rPr>
        <w:t xml:space="preserve"> آمار ازدواج و طلاق انجام گرفته</w:t>
      </w:r>
      <w:r w:rsidR="00A53155">
        <w:rPr>
          <w:rFonts w:hint="cs"/>
          <w:rtl/>
        </w:rPr>
        <w:t xml:space="preserve"> است اما کمتر به پیش</w:t>
      </w:r>
      <w:r w:rsidR="00A53155">
        <w:rPr>
          <w:rtl/>
        </w:rPr>
        <w:softHyphen/>
      </w:r>
      <w:r>
        <w:rPr>
          <w:rFonts w:hint="cs"/>
          <w:rtl/>
        </w:rPr>
        <w:t>بینی</w:t>
      </w:r>
      <w:r w:rsidR="000A3315" w:rsidRPr="00BE4066">
        <w:rPr>
          <w:rFonts w:hint="cs"/>
          <w:rtl/>
        </w:rPr>
        <w:t xml:space="preserve"> این پدیده اجتماعی پرداخته شده است.</w:t>
      </w:r>
      <w:r w:rsidR="00A53155">
        <w:rPr>
          <w:rFonts w:hint="cs"/>
          <w:rtl/>
        </w:rPr>
        <w:t xml:space="preserve"> در این تحقیق از تکنیک</w:t>
      </w:r>
      <w:r w:rsidR="00A53155">
        <w:rPr>
          <w:rtl/>
        </w:rPr>
        <w:softHyphen/>
      </w:r>
      <w:r w:rsidR="00A53155">
        <w:rPr>
          <w:rFonts w:hint="cs"/>
          <w:rtl/>
        </w:rPr>
        <w:t>های داده</w:t>
      </w:r>
      <w:r w:rsidR="00A53155">
        <w:rPr>
          <w:rtl/>
        </w:rPr>
        <w:softHyphen/>
      </w:r>
      <w:r w:rsidR="00A53155">
        <w:rPr>
          <w:rFonts w:hint="cs"/>
          <w:rtl/>
        </w:rPr>
        <w:t>کاوی برای پیش</w:t>
      </w:r>
      <w:r w:rsidR="00A53155">
        <w:rPr>
          <w:rtl/>
        </w:rPr>
        <w:softHyphen/>
      </w:r>
      <w:r w:rsidR="00A53155">
        <w:rPr>
          <w:rFonts w:hint="cs"/>
          <w:rtl/>
        </w:rPr>
        <w:t>بینی طلاق با استفاده از داده</w:t>
      </w:r>
      <w:r w:rsidR="00A53155">
        <w:rPr>
          <w:rtl/>
        </w:rPr>
        <w:softHyphen/>
      </w:r>
      <w:r w:rsidR="00A53155">
        <w:rPr>
          <w:rFonts w:hint="cs"/>
          <w:rtl/>
        </w:rPr>
        <w:t>های موجود</w:t>
      </w:r>
      <w:r w:rsidR="000A3315" w:rsidRPr="00BE4066">
        <w:rPr>
          <w:rFonts w:hint="cs"/>
          <w:rtl/>
        </w:rPr>
        <w:t>،</w:t>
      </w:r>
      <w:r w:rsidR="00A53155">
        <w:rPr>
          <w:rFonts w:hint="cs"/>
          <w:rtl/>
        </w:rPr>
        <w:t xml:space="preserve"> استفاده می</w:t>
      </w:r>
      <w:r w:rsidR="00A53155">
        <w:rPr>
          <w:rtl/>
        </w:rPr>
        <w:softHyphen/>
      </w:r>
      <w:r w:rsidR="000A3315" w:rsidRPr="00BE4066">
        <w:rPr>
          <w:rFonts w:hint="cs"/>
          <w:rtl/>
        </w:rPr>
        <w:t>کنیم</w:t>
      </w:r>
      <w:r w:rsidR="00A973FE">
        <w:rPr>
          <w:rFonts w:hint="cs"/>
          <w:rtl/>
        </w:rPr>
        <w:t xml:space="preserve"> [2]</w:t>
      </w:r>
      <w:r w:rsidR="000A3315">
        <w:rPr>
          <w:rFonts w:hint="cs"/>
          <w:rtl/>
        </w:rPr>
        <w:t>.</w:t>
      </w:r>
    </w:p>
    <w:p w14:paraId="02E2A52A" w14:textId="3188359D" w:rsidR="000A3315" w:rsidRPr="00BE4066" w:rsidRDefault="00CC26B6" w:rsidP="00CC26B6">
      <w:pPr>
        <w:rPr>
          <w:rtl/>
        </w:rPr>
      </w:pPr>
      <w:r>
        <w:rPr>
          <w:rFonts w:hint="cs"/>
          <w:rtl/>
        </w:rPr>
        <w:lastRenderedPageBreak/>
        <w:t xml:space="preserve">علم </w:t>
      </w:r>
      <w:r w:rsidR="00A53155">
        <w:rPr>
          <w:rFonts w:hint="cs"/>
          <w:rtl/>
        </w:rPr>
        <w:t>داده</w:t>
      </w:r>
      <w:r w:rsidR="00A53155">
        <w:rPr>
          <w:rtl/>
        </w:rPr>
        <w:softHyphen/>
      </w:r>
      <w:r>
        <w:rPr>
          <w:rFonts w:hint="cs"/>
          <w:rtl/>
        </w:rPr>
        <w:t>کاوی، ترکیبی از علوم:</w:t>
      </w:r>
      <w:r w:rsidR="000A3315" w:rsidRPr="00BE4066">
        <w:rPr>
          <w:rFonts w:hint="cs"/>
          <w:rtl/>
        </w:rPr>
        <w:t xml:space="preserve"> آمار،</w:t>
      </w:r>
      <w:r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کامپیوتر،</w:t>
      </w:r>
      <w:r w:rsidR="00A53155">
        <w:rPr>
          <w:rFonts w:hint="cs"/>
          <w:rtl/>
        </w:rPr>
        <w:t xml:space="preserve"> </w:t>
      </w:r>
      <w:r>
        <w:rPr>
          <w:rFonts w:hint="cs"/>
          <w:rtl/>
        </w:rPr>
        <w:t>هوش مصنوعی</w:t>
      </w:r>
      <w:r w:rsidR="000A3315" w:rsidRPr="00BE4066">
        <w:rPr>
          <w:rFonts w:hint="cs"/>
          <w:rtl/>
        </w:rPr>
        <w:t>،</w:t>
      </w:r>
      <w:r w:rsidR="00A53155">
        <w:rPr>
          <w:rFonts w:hint="cs"/>
          <w:rtl/>
        </w:rPr>
        <w:t xml:space="preserve"> یادگیری</w:t>
      </w:r>
      <w:r w:rsidR="000A3315" w:rsidRPr="00BE4066">
        <w:rPr>
          <w:rFonts w:hint="cs"/>
          <w:rtl/>
        </w:rPr>
        <w:t xml:space="preserve"> ما</w:t>
      </w:r>
      <w:r w:rsidR="00A53155">
        <w:rPr>
          <w:rFonts w:hint="cs"/>
          <w:rtl/>
        </w:rPr>
        <w:t>شین</w:t>
      </w:r>
      <w:r>
        <w:rPr>
          <w:rFonts w:hint="cs"/>
          <w:rtl/>
        </w:rPr>
        <w:t>، شناسایی الگو</w:t>
      </w:r>
      <w:r w:rsidR="00A53155">
        <w:rPr>
          <w:rFonts w:hint="cs"/>
          <w:rtl/>
        </w:rPr>
        <w:t xml:space="preserve"> و بازنمایی بصری داده است</w:t>
      </w:r>
      <w:r w:rsidR="000A3315" w:rsidRPr="00BE4066">
        <w:rPr>
          <w:rFonts w:hint="cs"/>
          <w:rtl/>
        </w:rPr>
        <w:t>.</w:t>
      </w:r>
      <w:r w:rsidR="00A53155">
        <w:rPr>
          <w:rFonts w:hint="cs"/>
          <w:rtl/>
        </w:rPr>
        <w:t xml:space="preserve"> داده</w:t>
      </w:r>
      <w:r w:rsidR="00A53155">
        <w:rPr>
          <w:rtl/>
        </w:rPr>
        <w:softHyphen/>
      </w:r>
      <w:r>
        <w:rPr>
          <w:rFonts w:hint="cs"/>
          <w:rtl/>
        </w:rPr>
        <w:t>کاوی فرایندی به منظور استخراج</w:t>
      </w:r>
      <w:r w:rsidR="00A53155">
        <w:rPr>
          <w:rFonts w:hint="cs"/>
          <w:rtl/>
        </w:rPr>
        <w:t xml:space="preserve"> الگوها و مدل</w:t>
      </w:r>
      <w:r w:rsidR="00A53155">
        <w:rPr>
          <w:rtl/>
        </w:rPr>
        <w:softHyphen/>
      </w:r>
      <w:r w:rsidR="000A3315" w:rsidRPr="00BE4066">
        <w:rPr>
          <w:rFonts w:hint="cs"/>
          <w:rtl/>
        </w:rPr>
        <w:t>های</w:t>
      </w:r>
      <w:r>
        <w:rPr>
          <w:rFonts w:hint="cs"/>
          <w:rtl/>
        </w:rPr>
        <w:t xml:space="preserve"> نهان از داده</w:t>
      </w:r>
      <w:r>
        <w:rPr>
          <w:rtl/>
        </w:rPr>
        <w:softHyphen/>
      </w:r>
      <w:r>
        <w:rPr>
          <w:rFonts w:hint="cs"/>
          <w:rtl/>
        </w:rPr>
        <w:t>های خام در سطح نسبتاْ وسیع است به شکلی که این الگوها توسط انسان قابل درک باشند. در حالت عادی این الگوها توسط روش</w:t>
      </w:r>
      <w:r>
        <w:rPr>
          <w:rtl/>
        </w:rPr>
        <w:softHyphen/>
      </w:r>
      <w:r>
        <w:rPr>
          <w:rFonts w:hint="cs"/>
          <w:rtl/>
        </w:rPr>
        <w:t>های قدیمی و برنامه</w:t>
      </w:r>
      <w:r>
        <w:rPr>
          <w:rtl/>
        </w:rPr>
        <w:softHyphen/>
      </w:r>
      <w:r>
        <w:rPr>
          <w:rFonts w:hint="cs"/>
          <w:rtl/>
        </w:rPr>
        <w:t>نویسی ساده، قابل شناسایی نیستند</w:t>
      </w:r>
      <w:r w:rsidR="00A973FE">
        <w:rPr>
          <w:rFonts w:hint="cs"/>
          <w:rtl/>
        </w:rPr>
        <w:t xml:space="preserve"> [3]</w:t>
      </w:r>
      <w:r>
        <w:rPr>
          <w:rFonts w:hint="cs"/>
          <w:rtl/>
        </w:rPr>
        <w:t>.</w:t>
      </w:r>
      <w:r w:rsidR="00A53155">
        <w:rPr>
          <w:rFonts w:hint="cs"/>
          <w:rtl/>
        </w:rPr>
        <w:t xml:space="preserve"> </w:t>
      </w:r>
      <w:r>
        <w:rPr>
          <w:rFonts w:hint="cs"/>
          <w:rtl/>
        </w:rPr>
        <w:t>در داده</w:t>
      </w:r>
      <w:r>
        <w:rPr>
          <w:rtl/>
        </w:rPr>
        <w:softHyphen/>
      </w:r>
      <w:r>
        <w:rPr>
          <w:rFonts w:hint="cs"/>
          <w:rtl/>
        </w:rPr>
        <w:t>کاوی با بهره</w:t>
      </w:r>
      <w:r>
        <w:rPr>
          <w:rtl/>
        </w:rPr>
        <w:softHyphen/>
      </w:r>
      <w:r>
        <w:rPr>
          <w:rFonts w:hint="cs"/>
          <w:rtl/>
        </w:rPr>
        <w:t>گیری از داده</w:t>
      </w:r>
      <w:r>
        <w:rPr>
          <w:rtl/>
        </w:rPr>
        <w:softHyphen/>
      </w:r>
      <w:r>
        <w:rPr>
          <w:rFonts w:hint="cs"/>
          <w:rtl/>
        </w:rPr>
        <w:t>های واقعی و شناسایی تعدادی ویژگی برای داده</w:t>
      </w:r>
      <w:r>
        <w:rPr>
          <w:rtl/>
        </w:rPr>
        <w:softHyphen/>
      </w:r>
      <w:r>
        <w:rPr>
          <w:rFonts w:hint="cs"/>
          <w:rtl/>
        </w:rPr>
        <w:t>ها، سعی می</w:t>
      </w:r>
      <w:r>
        <w:rPr>
          <w:rtl/>
        </w:rPr>
        <w:softHyphen/>
      </w:r>
      <w:r>
        <w:rPr>
          <w:rFonts w:hint="cs"/>
          <w:rtl/>
        </w:rPr>
        <w:t>شود توسط تکنیک</w:t>
      </w:r>
      <w:r>
        <w:rPr>
          <w:rtl/>
        </w:rPr>
        <w:softHyphen/>
      </w:r>
      <w:r>
        <w:rPr>
          <w:rFonts w:hint="cs"/>
          <w:rtl/>
        </w:rPr>
        <w:t>های یادگیری، ارتباطات نهان بین ویژگی</w:t>
      </w:r>
      <w:r>
        <w:rPr>
          <w:rtl/>
        </w:rPr>
        <w:softHyphen/>
      </w:r>
      <w:r>
        <w:rPr>
          <w:rFonts w:hint="cs"/>
          <w:rtl/>
        </w:rPr>
        <w:t>ها و کلاس داده</w:t>
      </w:r>
      <w:r>
        <w:rPr>
          <w:rtl/>
        </w:rPr>
        <w:softHyphen/>
      </w:r>
      <w:r>
        <w:rPr>
          <w:rFonts w:hint="cs"/>
          <w:rtl/>
        </w:rPr>
        <w:t xml:space="preserve">ها استخراج شود. </w:t>
      </w:r>
      <w:r w:rsidR="00A53155">
        <w:rPr>
          <w:rFonts w:hint="cs"/>
          <w:rtl/>
        </w:rPr>
        <w:t>یکی از زمینه</w:t>
      </w:r>
      <w:r w:rsidR="00A53155">
        <w:rPr>
          <w:rtl/>
        </w:rPr>
        <w:softHyphen/>
      </w:r>
      <w:r w:rsidR="00A53155">
        <w:rPr>
          <w:rFonts w:hint="cs"/>
          <w:rtl/>
        </w:rPr>
        <w:t>های مورد بحث در داده</w:t>
      </w:r>
      <w:r w:rsidR="00A53155">
        <w:rPr>
          <w:rtl/>
        </w:rPr>
        <w:softHyphen/>
      </w:r>
      <w:r w:rsidR="00A53155">
        <w:rPr>
          <w:rFonts w:hint="cs"/>
          <w:rtl/>
        </w:rPr>
        <w:t>کاوی، پیش</w:t>
      </w:r>
      <w:r w:rsidR="00A53155">
        <w:rPr>
          <w:rtl/>
        </w:rPr>
        <w:softHyphen/>
      </w:r>
      <w:r w:rsidR="00A53155">
        <w:rPr>
          <w:rFonts w:hint="cs"/>
          <w:rtl/>
        </w:rPr>
        <w:t>بینی است.</w:t>
      </w:r>
      <w:r w:rsidR="00F23698">
        <w:rPr>
          <w:rFonts w:hint="cs"/>
          <w:rtl/>
        </w:rPr>
        <w:t xml:space="preserve"> پیش</w:t>
      </w:r>
      <w:r w:rsidR="00F23698">
        <w:rPr>
          <w:rtl/>
        </w:rPr>
        <w:softHyphen/>
      </w:r>
      <w:r w:rsidR="00F23698">
        <w:rPr>
          <w:rFonts w:hint="cs"/>
          <w:rtl/>
        </w:rPr>
        <w:t>بینی و تشخیص اینکه یک ازدواج چقدر امکان دارد به طلاق منجر شود، تابحال توسط تکنیک</w:t>
      </w:r>
      <w:r w:rsidR="00F23698">
        <w:rPr>
          <w:rtl/>
        </w:rPr>
        <w:softHyphen/>
      </w:r>
      <w:r w:rsidR="00F23698">
        <w:rPr>
          <w:rFonts w:hint="cs"/>
          <w:rtl/>
        </w:rPr>
        <w:t>های داده</w:t>
      </w:r>
      <w:r w:rsidR="00F23698">
        <w:rPr>
          <w:rtl/>
        </w:rPr>
        <w:softHyphen/>
      </w:r>
      <w:r w:rsidR="00F23698">
        <w:rPr>
          <w:rFonts w:hint="cs"/>
          <w:rtl/>
        </w:rPr>
        <w:t>کاوی به صورت گسترده انجام نگرفته است. اما قابلیت</w:t>
      </w:r>
      <w:r w:rsidR="00F23698">
        <w:rPr>
          <w:rtl/>
        </w:rPr>
        <w:softHyphen/>
      </w:r>
      <w:r w:rsidR="00F23698">
        <w:rPr>
          <w:rFonts w:hint="cs"/>
          <w:rtl/>
        </w:rPr>
        <w:t>های داده</w:t>
      </w:r>
      <w:r w:rsidR="00F23698">
        <w:rPr>
          <w:rtl/>
        </w:rPr>
        <w:softHyphen/>
      </w:r>
      <w:r w:rsidR="00F23698">
        <w:rPr>
          <w:rFonts w:hint="cs"/>
          <w:rtl/>
        </w:rPr>
        <w:t>کاوی و به</w:t>
      </w:r>
      <w:r w:rsidR="00F23698">
        <w:rPr>
          <w:rtl/>
        </w:rPr>
        <w:softHyphen/>
      </w:r>
      <w:r w:rsidR="00F23698">
        <w:rPr>
          <w:rFonts w:hint="cs"/>
          <w:rtl/>
        </w:rPr>
        <w:t>یژه درخت تصمیم این امکان را برای ما فراهم می</w:t>
      </w:r>
      <w:r w:rsidR="00F23698">
        <w:rPr>
          <w:rtl/>
        </w:rPr>
        <w:softHyphen/>
      </w:r>
      <w:r w:rsidR="00F23698">
        <w:rPr>
          <w:rFonts w:hint="cs"/>
          <w:rtl/>
        </w:rPr>
        <w:t>کند که با شناسایی تعدادی ویژه مهم زوجین امکان وقوع طلاق را بررسی کرد</w:t>
      </w:r>
      <w:r w:rsidR="005E13AF">
        <w:rPr>
          <w:rFonts w:hint="cs"/>
          <w:rtl/>
        </w:rPr>
        <w:t xml:space="preserve"> [4]</w:t>
      </w:r>
      <w:r w:rsidR="00F23698">
        <w:rPr>
          <w:rFonts w:hint="cs"/>
          <w:rtl/>
        </w:rPr>
        <w:t>.</w:t>
      </w:r>
    </w:p>
    <w:p w14:paraId="77CF56B7" w14:textId="52B31539" w:rsidR="000A3315" w:rsidRPr="00BE4066" w:rsidRDefault="00F23698" w:rsidP="00F23698">
      <w:pPr>
        <w:rPr>
          <w:rtl/>
        </w:rPr>
      </w:pPr>
      <w:r>
        <w:rPr>
          <w:rFonts w:hint="cs"/>
          <w:rtl/>
        </w:rPr>
        <w:t>ما در این تحقیق از داده</w:t>
      </w:r>
      <w:r>
        <w:rPr>
          <w:rtl/>
        </w:rPr>
        <w:softHyphen/>
      </w:r>
      <w:r>
        <w:rPr>
          <w:rFonts w:hint="cs"/>
          <w:rtl/>
        </w:rPr>
        <w:t>های خام ازدواج که در سال</w:t>
      </w:r>
      <w:r>
        <w:rPr>
          <w:rtl/>
        </w:rPr>
        <w:softHyphen/>
      </w:r>
      <w:r w:rsidR="000A3315" w:rsidRPr="00BE4066">
        <w:rPr>
          <w:rFonts w:hint="cs"/>
          <w:rtl/>
        </w:rPr>
        <w:t xml:space="preserve">های </w:t>
      </w:r>
      <w:r>
        <w:rPr>
          <w:rFonts w:hint="cs"/>
          <w:rtl/>
        </w:rPr>
        <w:t>96 و 97 در ایران ثبت شده و داده</w:t>
      </w:r>
      <w:r>
        <w:rPr>
          <w:rtl/>
        </w:rPr>
        <w:softHyphen/>
      </w:r>
      <w:r>
        <w:rPr>
          <w:rFonts w:hint="cs"/>
          <w:rtl/>
        </w:rPr>
        <w:t>های طلاق مربوط به ازدواج</w:t>
      </w:r>
      <w:r>
        <w:rPr>
          <w:rtl/>
        </w:rPr>
        <w:softHyphen/>
      </w:r>
      <w:r>
        <w:rPr>
          <w:rFonts w:hint="cs"/>
          <w:rtl/>
        </w:rPr>
        <w:t>های این دوسال</w:t>
      </w:r>
      <w:r w:rsidR="000A3315" w:rsidRPr="00BE4066">
        <w:rPr>
          <w:rFonts w:hint="cs"/>
          <w:rtl/>
        </w:rPr>
        <w:t>،</w:t>
      </w:r>
      <w:r>
        <w:rPr>
          <w:rFonts w:hint="cs"/>
          <w:rtl/>
        </w:rPr>
        <w:t xml:space="preserve"> به پیش</w:t>
      </w:r>
      <w:r>
        <w:rPr>
          <w:rtl/>
        </w:rPr>
        <w:softHyphen/>
      </w:r>
      <w:r w:rsidR="000A3315" w:rsidRPr="00BE4066">
        <w:rPr>
          <w:rFonts w:hint="cs"/>
          <w:rtl/>
        </w:rPr>
        <w:t>ب</w:t>
      </w:r>
      <w:r w:rsidR="00CC26B6">
        <w:rPr>
          <w:rFonts w:hint="cs"/>
          <w:rtl/>
        </w:rPr>
        <w:t>ینی طلاق با استفاده از تکنیک</w:t>
      </w:r>
      <w:r>
        <w:rPr>
          <w:rtl/>
        </w:rPr>
        <w:softHyphen/>
      </w:r>
      <w:r>
        <w:rPr>
          <w:rFonts w:hint="cs"/>
          <w:rtl/>
        </w:rPr>
        <w:t>های داده</w:t>
      </w:r>
      <w:r>
        <w:rPr>
          <w:rtl/>
        </w:rPr>
        <w:softHyphen/>
      </w:r>
      <w:r>
        <w:rPr>
          <w:rFonts w:hint="cs"/>
          <w:rtl/>
        </w:rPr>
        <w:t>کاوی برای داده</w:t>
      </w:r>
      <w:r>
        <w:rPr>
          <w:rtl/>
        </w:rPr>
        <w:softHyphen/>
      </w:r>
      <w:r w:rsidR="000A3315" w:rsidRPr="00BE4066">
        <w:rPr>
          <w:rFonts w:hint="cs"/>
          <w:rtl/>
        </w:rPr>
        <w:t>ها</w:t>
      </w:r>
      <w:r>
        <w:rPr>
          <w:rFonts w:hint="cs"/>
          <w:rtl/>
        </w:rPr>
        <w:t>ی جدید می</w:t>
      </w:r>
      <w:r>
        <w:rPr>
          <w:rtl/>
        </w:rPr>
        <w:softHyphen/>
      </w:r>
      <w:r w:rsidR="000A3315" w:rsidRPr="00BE4066">
        <w:rPr>
          <w:rFonts w:hint="cs"/>
          <w:rtl/>
        </w:rPr>
        <w:t>پردازیم.</w:t>
      </w:r>
      <w:r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ویژگ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cs"/>
          <w:rtl/>
        </w:rPr>
        <w:t>های این داده</w:t>
      </w:r>
      <w:r>
        <w:rPr>
          <w:rtl/>
        </w:rPr>
        <w:softHyphen/>
      </w:r>
      <w:r w:rsidR="000A3315" w:rsidRPr="00BE4066">
        <w:rPr>
          <w:rFonts w:hint="cs"/>
          <w:rtl/>
        </w:rPr>
        <w:t>ها تاریخ تولد زوجین (</w:t>
      </w:r>
      <w:r>
        <w:rPr>
          <w:rFonts w:hint="cs"/>
          <w:rtl/>
        </w:rPr>
        <w:t>که خود شامل ویژگی</w:t>
      </w:r>
      <w:r>
        <w:rPr>
          <w:rtl/>
        </w:rPr>
        <w:softHyphen/>
      </w:r>
      <w:r w:rsidR="000A3315" w:rsidRPr="00BE4066">
        <w:rPr>
          <w:rFonts w:hint="cs"/>
          <w:rtl/>
        </w:rPr>
        <w:t>های سن زوجین هنگام ازدواج،</w:t>
      </w:r>
      <w:r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اختلاف سنی زوجین،</w:t>
      </w:r>
      <w:r>
        <w:rPr>
          <w:rFonts w:hint="cs"/>
          <w:rtl/>
        </w:rPr>
        <w:t xml:space="preserve"> ماه تولد زوجین می</w:t>
      </w:r>
      <w:r>
        <w:rPr>
          <w:rtl/>
        </w:rPr>
        <w:softHyphen/>
      </w:r>
      <w:r w:rsidR="000A3315" w:rsidRPr="00BE4066">
        <w:rPr>
          <w:rFonts w:hint="cs"/>
          <w:rtl/>
        </w:rPr>
        <w:t>باشد)،</w:t>
      </w:r>
      <w:r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شغل زوجین،</w:t>
      </w:r>
      <w:r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تحصیلات زوجین،</w:t>
      </w:r>
      <w:r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دفعات ازدواج و طلاق زوجین،</w:t>
      </w:r>
      <w:r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تاریخ ثبت ازدواج و در صورت</w:t>
      </w:r>
      <w:r>
        <w:rPr>
          <w:rFonts w:hint="cs"/>
          <w:rtl/>
        </w:rPr>
        <w:t xml:space="preserve"> منجر شدن به طلاق تاریخ طلاق می</w:t>
      </w:r>
      <w:r>
        <w:rPr>
          <w:rtl/>
        </w:rPr>
        <w:softHyphen/>
      </w:r>
      <w:r w:rsidR="000A3315" w:rsidRPr="00BE4066">
        <w:rPr>
          <w:rFonts w:hint="cs"/>
          <w:rtl/>
        </w:rPr>
        <w:t>باشد.</w:t>
      </w:r>
    </w:p>
    <w:p w14:paraId="77D14F64" w14:textId="5007E79C" w:rsidR="000A3315" w:rsidRPr="00BE4066" w:rsidRDefault="00F23698" w:rsidP="00131DD2">
      <w:pPr>
        <w:rPr>
          <w:rtl/>
        </w:rPr>
      </w:pPr>
      <w:r>
        <w:rPr>
          <w:rFonts w:hint="cs"/>
          <w:rtl/>
        </w:rPr>
        <w:t>فرآیند حل یک مسئله توسط داده</w:t>
      </w:r>
      <w:r>
        <w:rPr>
          <w:rtl/>
        </w:rPr>
        <w:softHyphen/>
      </w:r>
      <w:r>
        <w:rPr>
          <w:rFonts w:hint="cs"/>
          <w:rtl/>
        </w:rPr>
        <w:t>کاوی</w:t>
      </w:r>
      <w:r w:rsidR="003321D1">
        <w:rPr>
          <w:rFonts w:hint="cs"/>
          <w:rtl/>
        </w:rPr>
        <w:t>،</w:t>
      </w:r>
      <w:r w:rsidR="000A3315" w:rsidRPr="00BE4066">
        <w:rPr>
          <w:rFonts w:hint="cs"/>
          <w:rtl/>
        </w:rPr>
        <w:t xml:space="preserve"> شامل مراحل  پاک</w:t>
      </w:r>
      <w:r w:rsidR="00CC26B6">
        <w:rPr>
          <w:rtl/>
        </w:rPr>
        <w:softHyphen/>
      </w:r>
      <w:r w:rsidR="000A3315" w:rsidRPr="00BE4066">
        <w:rPr>
          <w:rFonts w:hint="cs"/>
          <w:rtl/>
        </w:rPr>
        <w:t>سازی</w:t>
      </w:r>
      <w:r w:rsidR="00CC26B6">
        <w:rPr>
          <w:rFonts w:hint="cs"/>
          <w:rtl/>
        </w:rPr>
        <w:t xml:space="preserve"> و پیش</w:t>
      </w:r>
      <w:r w:rsidR="00CC26B6">
        <w:rPr>
          <w:rtl/>
        </w:rPr>
        <w:softHyphen/>
      </w:r>
      <w:r w:rsidR="00CC26B6">
        <w:rPr>
          <w:rFonts w:hint="cs"/>
          <w:rtl/>
        </w:rPr>
        <w:t>پردازش</w:t>
      </w:r>
      <w:r w:rsidR="000A3315" w:rsidRPr="00BE4066">
        <w:rPr>
          <w:rFonts w:hint="cs"/>
          <w:rtl/>
        </w:rPr>
        <w:t xml:space="preserve"> داده،</w:t>
      </w:r>
      <w:r>
        <w:rPr>
          <w:rFonts w:hint="cs"/>
          <w:rtl/>
        </w:rPr>
        <w:t xml:space="preserve"> </w:t>
      </w:r>
      <w:r w:rsidR="003321D1">
        <w:rPr>
          <w:rFonts w:hint="cs"/>
          <w:rtl/>
        </w:rPr>
        <w:t>یکپارچه</w:t>
      </w:r>
      <w:r w:rsidR="003321D1">
        <w:rPr>
          <w:rtl/>
        </w:rPr>
        <w:softHyphen/>
      </w:r>
      <w:r w:rsidR="000A3315" w:rsidRPr="00BE4066">
        <w:rPr>
          <w:rFonts w:hint="cs"/>
          <w:rtl/>
        </w:rPr>
        <w:t>سازی داده</w:t>
      </w:r>
      <w:r w:rsidR="00CC26B6">
        <w:rPr>
          <w:rtl/>
        </w:rPr>
        <w:softHyphen/>
      </w:r>
      <w:r w:rsidR="00CC26B6">
        <w:rPr>
          <w:rFonts w:hint="cs"/>
          <w:rtl/>
        </w:rPr>
        <w:t>ها</w:t>
      </w:r>
      <w:r w:rsidR="000A3315" w:rsidRPr="00BE4066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CC26B6">
        <w:rPr>
          <w:rFonts w:hint="cs"/>
          <w:rtl/>
        </w:rPr>
        <w:t>انتخاب ویژگی</w:t>
      </w:r>
      <w:r w:rsidR="00CC26B6">
        <w:rPr>
          <w:rtl/>
        </w:rPr>
        <w:softHyphen/>
      </w:r>
      <w:r w:rsidR="00CC26B6">
        <w:rPr>
          <w:rFonts w:hint="cs"/>
          <w:rtl/>
        </w:rPr>
        <w:t>ها</w:t>
      </w:r>
      <w:r w:rsidR="000A3315" w:rsidRPr="00BE4066">
        <w:rPr>
          <w:rFonts w:hint="cs"/>
          <w:rtl/>
        </w:rPr>
        <w:t>،</w:t>
      </w:r>
      <w:r w:rsidR="003321D1"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تبدیل داده،</w:t>
      </w:r>
      <w:r w:rsidR="003321D1">
        <w:rPr>
          <w:rFonts w:hint="cs"/>
          <w:rtl/>
        </w:rPr>
        <w:t xml:space="preserve"> اعمال الگوریتم داده</w:t>
      </w:r>
      <w:r w:rsidR="003321D1">
        <w:rPr>
          <w:rtl/>
        </w:rPr>
        <w:softHyphen/>
      </w:r>
      <w:r w:rsidR="003321D1">
        <w:rPr>
          <w:rFonts w:hint="cs"/>
          <w:rtl/>
        </w:rPr>
        <w:t>کاوی و ارزیابی الگو است</w:t>
      </w:r>
      <w:r w:rsidR="000A3315" w:rsidRPr="00BE4066">
        <w:rPr>
          <w:rFonts w:hint="cs"/>
          <w:rtl/>
        </w:rPr>
        <w:t>.</w:t>
      </w:r>
      <w:r w:rsidR="003321D1">
        <w:rPr>
          <w:rFonts w:hint="cs"/>
          <w:rtl/>
        </w:rPr>
        <w:t xml:space="preserve"> داده</w:t>
      </w:r>
      <w:r w:rsidR="003321D1">
        <w:rPr>
          <w:rtl/>
        </w:rPr>
        <w:softHyphen/>
      </w:r>
      <w:r w:rsidR="003321D1">
        <w:rPr>
          <w:rFonts w:hint="cs"/>
          <w:rtl/>
        </w:rPr>
        <w:t xml:space="preserve">کاوی شامل </w:t>
      </w:r>
      <w:r w:rsidR="00131DD2">
        <w:rPr>
          <w:rFonts w:hint="cs"/>
          <w:rtl/>
        </w:rPr>
        <w:t>تکنیک</w:t>
      </w:r>
      <w:r w:rsidR="00131DD2">
        <w:rPr>
          <w:rtl/>
        </w:rPr>
        <w:softHyphen/>
      </w:r>
      <w:r w:rsidR="00131DD2">
        <w:rPr>
          <w:rFonts w:hint="cs"/>
          <w:rtl/>
        </w:rPr>
        <w:t>هایی</w:t>
      </w:r>
      <w:r w:rsidR="003321D1">
        <w:rPr>
          <w:rFonts w:hint="cs"/>
          <w:rtl/>
        </w:rPr>
        <w:t xml:space="preserve"> جهت پیش</w:t>
      </w:r>
      <w:r w:rsidR="003321D1">
        <w:rPr>
          <w:rtl/>
        </w:rPr>
        <w:softHyphen/>
      </w:r>
      <w:r w:rsidR="00131DD2">
        <w:rPr>
          <w:rFonts w:hint="cs"/>
          <w:rtl/>
        </w:rPr>
        <w:t>بینی بر پایه</w:t>
      </w:r>
      <w:r w:rsidR="00131DD2">
        <w:rPr>
          <w:rtl/>
        </w:rPr>
        <w:softHyphen/>
      </w:r>
      <w:r w:rsidR="00131DD2">
        <w:rPr>
          <w:rFonts w:hint="cs"/>
          <w:rtl/>
        </w:rPr>
        <w:t xml:space="preserve">ی آمار، رگرسیون، قوانین انجمنی، پردازش زبان طبیعی، شبکه </w:t>
      </w:r>
      <w:r w:rsidR="00131DD2">
        <w:rPr>
          <w:rFonts w:hint="cs"/>
          <w:rtl/>
        </w:rPr>
        <w:lastRenderedPageBreak/>
        <w:t>عصبی و سایر روش</w:t>
      </w:r>
      <w:r w:rsidR="00131DD2">
        <w:rPr>
          <w:rtl/>
        </w:rPr>
        <w:softHyphen/>
      </w:r>
      <w:r w:rsidR="00131DD2">
        <w:rPr>
          <w:rFonts w:hint="cs"/>
          <w:rtl/>
        </w:rPr>
        <w:t>های یادگیری ماشین است</w:t>
      </w:r>
      <w:r w:rsidR="003321D1">
        <w:rPr>
          <w:rFonts w:hint="cs"/>
          <w:rtl/>
        </w:rPr>
        <w:t xml:space="preserve"> هر کدام از این الگوریتم</w:t>
      </w:r>
      <w:r w:rsidR="003321D1">
        <w:rPr>
          <w:rtl/>
        </w:rPr>
        <w:softHyphen/>
      </w:r>
      <w:r w:rsidR="000A3315" w:rsidRPr="00BE4066">
        <w:rPr>
          <w:rFonts w:hint="cs"/>
          <w:rtl/>
        </w:rPr>
        <w:t>ها با توجه به هدف نهایی دا</w:t>
      </w:r>
      <w:r w:rsidR="003321D1">
        <w:rPr>
          <w:rFonts w:hint="cs"/>
          <w:rtl/>
        </w:rPr>
        <w:t>ده</w:t>
      </w:r>
      <w:r w:rsidR="003321D1">
        <w:rPr>
          <w:rtl/>
        </w:rPr>
        <w:softHyphen/>
      </w:r>
      <w:r w:rsidR="000A3315" w:rsidRPr="00BE4066">
        <w:rPr>
          <w:rFonts w:hint="cs"/>
          <w:rtl/>
        </w:rPr>
        <w:t xml:space="preserve">کاوی و همچنین </w:t>
      </w:r>
      <w:r w:rsidR="003321D1">
        <w:rPr>
          <w:rFonts w:hint="cs"/>
          <w:rtl/>
        </w:rPr>
        <w:t>نوع مدل</w:t>
      </w:r>
      <w:r w:rsidR="003321D1">
        <w:rPr>
          <w:rtl/>
        </w:rPr>
        <w:softHyphen/>
      </w:r>
      <w:r w:rsidR="003321D1">
        <w:rPr>
          <w:rFonts w:hint="cs"/>
          <w:rtl/>
        </w:rPr>
        <w:t>سازی داده</w:t>
      </w:r>
      <w:r w:rsidR="003321D1">
        <w:rPr>
          <w:rtl/>
        </w:rPr>
        <w:softHyphen/>
      </w:r>
      <w:r w:rsidR="003321D1">
        <w:rPr>
          <w:rFonts w:hint="cs"/>
          <w:rtl/>
        </w:rPr>
        <w:t>ها قابل استفاده هست</w:t>
      </w:r>
      <w:r w:rsidR="000A3315" w:rsidRPr="00BE4066">
        <w:rPr>
          <w:rFonts w:hint="cs"/>
          <w:rtl/>
        </w:rPr>
        <w:t>ند.</w:t>
      </w:r>
    </w:p>
    <w:p w14:paraId="33DF9C33" w14:textId="4AF2F4D6" w:rsidR="000A3315" w:rsidRPr="00BE4066" w:rsidRDefault="00131DD2" w:rsidP="00131DD2">
      <w:pPr>
        <w:rPr>
          <w:rtl/>
        </w:rPr>
      </w:pPr>
      <w:r>
        <w:rPr>
          <w:rFonts w:hint="cs"/>
          <w:rtl/>
        </w:rPr>
        <w:t>درخت تصمیم یکی از الگوریتم</w:t>
      </w:r>
      <w:r>
        <w:rPr>
          <w:rtl/>
        </w:rPr>
        <w:softHyphen/>
      </w:r>
      <w:r>
        <w:rPr>
          <w:rFonts w:hint="cs"/>
          <w:rtl/>
        </w:rPr>
        <w:t>های مشهور</w:t>
      </w:r>
      <w:r w:rsidR="003321D1">
        <w:rPr>
          <w:rFonts w:hint="cs"/>
          <w:rtl/>
        </w:rPr>
        <w:t xml:space="preserve"> در زمینه داده</w:t>
      </w:r>
      <w:r w:rsidR="003321D1">
        <w:rPr>
          <w:rtl/>
        </w:rPr>
        <w:softHyphen/>
      </w:r>
      <w:r w:rsidR="003321D1">
        <w:rPr>
          <w:rFonts w:hint="cs"/>
          <w:rtl/>
        </w:rPr>
        <w:t xml:space="preserve">کاوی است. </w:t>
      </w:r>
      <w:r>
        <w:rPr>
          <w:rFonts w:hint="cs"/>
          <w:rtl/>
        </w:rPr>
        <w:t>درخت تصمیم یک روش یادگیری باناظر محسوب می</w:t>
      </w:r>
      <w:r>
        <w:rPr>
          <w:rtl/>
        </w:rPr>
        <w:softHyphen/>
      </w:r>
      <w:r>
        <w:rPr>
          <w:rFonts w:hint="cs"/>
          <w:rtl/>
        </w:rPr>
        <w:t>شود که در آن باید داده</w:t>
      </w:r>
      <w:r>
        <w:rPr>
          <w:rtl/>
        </w:rPr>
        <w:softHyphen/>
      </w:r>
      <w:r>
        <w:rPr>
          <w:rFonts w:hint="cs"/>
          <w:rtl/>
        </w:rPr>
        <w:t xml:space="preserve">های آموزشی شامل برچسب کلاس مودر نظر باشند. هدف </w:t>
      </w:r>
      <w:r w:rsidR="003321D1">
        <w:rPr>
          <w:rFonts w:hint="cs"/>
          <w:rtl/>
        </w:rPr>
        <w:t>اصلی در درخت تصمیم</w:t>
      </w:r>
      <w:r w:rsidR="003321D1">
        <w:rPr>
          <w:rtl/>
        </w:rPr>
        <w:softHyphen/>
      </w:r>
      <w:r w:rsidR="003321D1">
        <w:rPr>
          <w:rFonts w:hint="cs"/>
          <w:rtl/>
        </w:rPr>
        <w:t>گیری</w:t>
      </w:r>
      <w:r w:rsidR="000A3315" w:rsidRPr="00BE4066">
        <w:rPr>
          <w:rFonts w:hint="cs"/>
          <w:rtl/>
        </w:rPr>
        <w:t>،</w:t>
      </w:r>
      <w:r w:rsidR="003321D1">
        <w:rPr>
          <w:rFonts w:hint="cs"/>
          <w:rtl/>
        </w:rPr>
        <w:t xml:space="preserve"> تقسیم داده</w:t>
      </w:r>
      <w:r w:rsidR="003321D1">
        <w:rPr>
          <w:rtl/>
        </w:rPr>
        <w:softHyphen/>
      </w:r>
      <w:r w:rsidR="000A3315" w:rsidRPr="00BE4066">
        <w:rPr>
          <w:rFonts w:hint="cs"/>
          <w:rtl/>
        </w:rPr>
        <w:t>ه</w:t>
      </w:r>
      <w:r>
        <w:rPr>
          <w:rFonts w:hint="cs"/>
          <w:rtl/>
        </w:rPr>
        <w:t>ا به صورت بازگشتی به زیر مجموعه</w:t>
      </w:r>
      <w:r>
        <w:rPr>
          <w:rtl/>
        </w:rPr>
        <w:softHyphen/>
      </w:r>
      <w:r>
        <w:rPr>
          <w:rFonts w:hint="cs"/>
          <w:rtl/>
        </w:rPr>
        <w:t>هایی است</w:t>
      </w:r>
      <w:r w:rsidR="000A3315" w:rsidRPr="00BE4066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در آن هر زیرمجموعه شامل</w:t>
      </w:r>
      <w:r w:rsidR="000A3315" w:rsidRPr="00BE4066">
        <w:rPr>
          <w:rFonts w:hint="cs"/>
          <w:rtl/>
        </w:rPr>
        <w:t xml:space="preserve"> </w:t>
      </w:r>
      <w:r>
        <w:rPr>
          <w:rFonts w:hint="cs"/>
          <w:rtl/>
        </w:rPr>
        <w:t>وضعیت همگنی از متغیر هدف است</w:t>
      </w:r>
      <w:r w:rsidR="000A3315" w:rsidRPr="00BE4066">
        <w:rPr>
          <w:rFonts w:hint="cs"/>
          <w:rtl/>
        </w:rPr>
        <w:t>.</w:t>
      </w:r>
      <w:r>
        <w:rPr>
          <w:rFonts w:hint="cs"/>
          <w:rtl/>
        </w:rPr>
        <w:t xml:space="preserve"> در هر زیردرخت</w:t>
      </w:r>
      <w:r w:rsidR="000A3315" w:rsidRPr="00BE4066">
        <w:rPr>
          <w:rFonts w:hint="cs"/>
          <w:rtl/>
        </w:rPr>
        <w:t>،</w:t>
      </w:r>
      <w:r>
        <w:rPr>
          <w:rFonts w:hint="cs"/>
          <w:rtl/>
        </w:rPr>
        <w:t xml:space="preserve"> تمام ویژگی</w:t>
      </w:r>
      <w:r>
        <w:rPr>
          <w:rtl/>
        </w:rPr>
        <w:softHyphen/>
      </w:r>
      <w:r w:rsidR="000A3315" w:rsidRPr="00BE4066">
        <w:rPr>
          <w:rFonts w:hint="cs"/>
          <w:rtl/>
        </w:rPr>
        <w:t>های ورودی به منظور تآثیرش</w:t>
      </w:r>
      <w:r>
        <w:rPr>
          <w:rFonts w:hint="cs"/>
          <w:rtl/>
        </w:rPr>
        <w:t>ان بر روی ویژگی</w:t>
      </w:r>
      <w:r>
        <w:rPr>
          <w:rtl/>
        </w:rPr>
        <w:softHyphen/>
      </w:r>
      <w:r>
        <w:rPr>
          <w:rFonts w:hint="cs"/>
          <w:rtl/>
        </w:rPr>
        <w:t>های قابل پیش</w:t>
      </w:r>
      <w:r>
        <w:rPr>
          <w:rtl/>
        </w:rPr>
        <w:softHyphen/>
      </w:r>
      <w:r>
        <w:rPr>
          <w:rFonts w:hint="cs"/>
          <w:rtl/>
        </w:rPr>
        <w:t>بینی به شکل بازگشتی ارزیابی می</w:t>
      </w:r>
      <w:r>
        <w:rPr>
          <w:rtl/>
        </w:rPr>
        <w:softHyphen/>
      </w:r>
      <w:r w:rsidR="000A3315" w:rsidRPr="00BE4066">
        <w:rPr>
          <w:rFonts w:hint="cs"/>
          <w:rtl/>
        </w:rPr>
        <w:t>شوند</w:t>
      </w:r>
      <w:r>
        <w:rPr>
          <w:rFonts w:hint="cs"/>
          <w:rtl/>
        </w:rPr>
        <w:t>.</w:t>
      </w:r>
      <w:r w:rsidR="000A3315" w:rsidRPr="00BE4066">
        <w:rPr>
          <w:rFonts w:hint="cs"/>
          <w:rtl/>
        </w:rPr>
        <w:t xml:space="preserve"> </w:t>
      </w:r>
      <w:r w:rsidR="005E13AF">
        <w:rPr>
          <w:rFonts w:hint="cs"/>
          <w:rtl/>
        </w:rPr>
        <w:t>[5]</w:t>
      </w:r>
      <w:r w:rsidR="000A3315" w:rsidRPr="00BE4066">
        <w:rPr>
          <w:rFonts w:hint="cs"/>
          <w:rtl/>
        </w:rPr>
        <w:t>.</w:t>
      </w:r>
    </w:p>
    <w:p w14:paraId="3090EEBC" w14:textId="493171E6" w:rsidR="000A3315" w:rsidRPr="00BE4066" w:rsidRDefault="008652F5" w:rsidP="00342FA0">
      <w:pPr>
        <w:rPr>
          <w:rtl/>
        </w:rPr>
      </w:pPr>
      <w:r>
        <w:rPr>
          <w:rFonts w:hint="cs"/>
          <w:rtl/>
        </w:rPr>
        <w:t>روش یادگیری درخت تصمیم یک روش یادگیری ساده، سریع و با قدرت تفسیرپذیری بالا است. در عین حال دارای قدرت تفکی</w:t>
      </w:r>
      <w:r>
        <w:rPr>
          <w:rtl/>
        </w:rPr>
        <w:softHyphen/>
      </w:r>
      <w:r>
        <w:rPr>
          <w:rFonts w:hint="cs"/>
          <w:rtl/>
        </w:rPr>
        <w:t>پذیری بالا است. به ویژه برای داده</w:t>
      </w:r>
      <w:r>
        <w:rPr>
          <w:rtl/>
        </w:rPr>
        <w:softHyphen/>
      </w:r>
      <w:r>
        <w:rPr>
          <w:rFonts w:hint="cs"/>
          <w:rtl/>
        </w:rPr>
        <w:t>هایی با ویژگی</w:t>
      </w:r>
      <w:r>
        <w:rPr>
          <w:rtl/>
        </w:rPr>
        <w:softHyphen/>
      </w:r>
      <w:r>
        <w:rPr>
          <w:rFonts w:hint="cs"/>
          <w:rtl/>
        </w:rPr>
        <w:t>های گسسته</w:t>
      </w:r>
      <w:r>
        <w:rPr>
          <w:rtl/>
        </w:rPr>
        <w:softHyphen/>
      </w:r>
      <w:r>
        <w:rPr>
          <w:rFonts w:hint="cs"/>
          <w:rtl/>
        </w:rPr>
        <w:t>ی کیفی این روش دارای عملکرد بسیار خوبی است. روش</w:t>
      </w:r>
      <w:r>
        <w:rPr>
          <w:rtl/>
        </w:rPr>
        <w:softHyphen/>
      </w:r>
      <w:r>
        <w:rPr>
          <w:rFonts w:hint="cs"/>
          <w:rtl/>
        </w:rPr>
        <w:t>های مختلفی برای ایجاد</w:t>
      </w:r>
      <w:r w:rsidR="000A3315" w:rsidRPr="00BE4066">
        <w:rPr>
          <w:rFonts w:hint="cs"/>
          <w:rtl/>
        </w:rPr>
        <w:t xml:space="preserve"> درخت </w:t>
      </w:r>
      <w:r>
        <w:rPr>
          <w:rFonts w:hint="cs"/>
          <w:rtl/>
        </w:rPr>
        <w:t xml:space="preserve">تصمیم </w:t>
      </w:r>
      <w:r w:rsidR="000A3315" w:rsidRPr="00BE4066">
        <w:rPr>
          <w:rFonts w:hint="cs"/>
          <w:rtl/>
        </w:rPr>
        <w:t>وجود دارد و می ت</w:t>
      </w:r>
      <w:r w:rsidR="005E13AF">
        <w:rPr>
          <w:rFonts w:hint="cs"/>
          <w:rtl/>
        </w:rPr>
        <w:t xml:space="preserve">وان از </w:t>
      </w:r>
      <w:r>
        <w:rPr>
          <w:rFonts w:hint="cs"/>
          <w:rtl/>
        </w:rPr>
        <w:t>الگوریتم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5E13AF">
        <w:rPr>
          <w:rFonts w:hint="cs"/>
          <w:rtl/>
        </w:rPr>
        <w:t xml:space="preserve"> متنوعی برای تعی</w:t>
      </w:r>
      <w:r>
        <w:rPr>
          <w:rFonts w:hint="cs"/>
          <w:rtl/>
        </w:rPr>
        <w:t xml:space="preserve">ین چگونگی </w:t>
      </w:r>
      <w:r>
        <w:rPr>
          <w:rtl/>
        </w:rPr>
        <w:softHyphen/>
      </w: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بندی درخت استفاده کرد</w:t>
      </w:r>
      <w:r w:rsidR="000A3315" w:rsidRPr="00BE4066">
        <w:rPr>
          <w:rFonts w:hint="cs"/>
          <w:rtl/>
        </w:rPr>
        <w:t>.</w:t>
      </w:r>
      <w:r>
        <w:rPr>
          <w:rFonts w:hint="cs"/>
          <w:rtl/>
        </w:rPr>
        <w:t xml:space="preserve"> هر مسیر در درخت از ریشه تا برگ، بیان</w:t>
      </w:r>
      <w:r>
        <w:rPr>
          <w:rtl/>
        </w:rPr>
        <w:softHyphen/>
      </w:r>
      <w:r>
        <w:rPr>
          <w:rFonts w:hint="cs"/>
          <w:rtl/>
        </w:rPr>
        <w:t>کننده</w:t>
      </w:r>
      <w:r>
        <w:rPr>
          <w:rtl/>
        </w:rPr>
        <w:softHyphen/>
      </w:r>
      <w:r>
        <w:rPr>
          <w:rFonts w:hint="cs"/>
          <w:rtl/>
        </w:rPr>
        <w:t>ی یک قانون و الگوی استخراج شده است</w:t>
      </w:r>
      <w:r w:rsidR="000A3315" w:rsidRPr="00BE4066">
        <w:rPr>
          <w:rFonts w:hint="cs"/>
          <w:rtl/>
        </w:rPr>
        <w:t>.</w:t>
      </w:r>
      <w:r>
        <w:rPr>
          <w:rFonts w:hint="cs"/>
          <w:rtl/>
        </w:rPr>
        <w:t xml:space="preserve"> درخت تصمیم یک الگوریتم ایجاد مدل طبقه</w:t>
      </w:r>
      <w:r>
        <w:rPr>
          <w:rtl/>
        </w:rPr>
        <w:softHyphen/>
      </w:r>
      <w:r>
        <w:rPr>
          <w:rFonts w:hint="cs"/>
          <w:rtl/>
        </w:rPr>
        <w:t>بندی</w:t>
      </w:r>
      <w:r>
        <w:rPr>
          <w:rStyle w:val="FootnoteReference"/>
          <w:rFonts w:hint="default"/>
          <w:rtl/>
        </w:rPr>
        <w:footnoteReference w:id="2"/>
      </w:r>
      <w:r w:rsidR="000A3315" w:rsidRPr="00BE4066">
        <w:rPr>
          <w:rFonts w:hint="cs"/>
          <w:rtl/>
        </w:rPr>
        <w:t xml:space="preserve"> و رگرسیون است</w:t>
      </w:r>
      <w:r>
        <w:t>.</w:t>
      </w:r>
      <w:r w:rsidR="000A3315" w:rsidRPr="00BE4066">
        <w:rPr>
          <w:rFonts w:hint="cs"/>
          <w:rtl/>
        </w:rPr>
        <w:t xml:space="preserve"> </w:t>
      </w:r>
      <w:r>
        <w:rPr>
          <w:rFonts w:hint="cs"/>
          <w:rtl/>
        </w:rPr>
        <w:t>این روش طبقه</w:t>
      </w:r>
      <w:r>
        <w:rPr>
          <w:rtl/>
        </w:rPr>
        <w:softHyphen/>
      </w:r>
      <w:r>
        <w:rPr>
          <w:rFonts w:hint="cs"/>
          <w:rtl/>
        </w:rPr>
        <w:t>بندی در مدل</w:t>
      </w:r>
      <w:r>
        <w:rPr>
          <w:rtl/>
        </w:rPr>
        <w:softHyphen/>
      </w:r>
      <w:r>
        <w:rPr>
          <w:rFonts w:hint="cs"/>
          <w:rtl/>
        </w:rPr>
        <w:t>های پیش</w:t>
      </w:r>
      <w:r>
        <w:rPr>
          <w:rtl/>
        </w:rPr>
        <w:softHyphen/>
      </w:r>
      <w:r>
        <w:rPr>
          <w:rFonts w:hint="cs"/>
          <w:rtl/>
        </w:rPr>
        <w:t>بینی درمورد ویژگی</w:t>
      </w:r>
      <w:r>
        <w:rPr>
          <w:rtl/>
        </w:rPr>
        <w:softHyphen/>
      </w:r>
      <w:r w:rsidR="000A3315" w:rsidRPr="00BE4066">
        <w:rPr>
          <w:rFonts w:hint="cs"/>
          <w:rtl/>
        </w:rPr>
        <w:t>های</w:t>
      </w:r>
      <w:r>
        <w:rPr>
          <w:rFonts w:hint="cs"/>
          <w:rtl/>
        </w:rPr>
        <w:t xml:space="preserve"> پیوشته و گسسته</w:t>
      </w:r>
      <w:r w:rsidR="000A3315" w:rsidRPr="00BE4066">
        <w:rPr>
          <w:rFonts w:hint="cs"/>
          <w:rtl/>
        </w:rPr>
        <w:t xml:space="preserve"> فراهم شده است.</w:t>
      </w:r>
      <w:r w:rsidR="005E13AF">
        <w:rPr>
          <w:rFonts w:hint="cs"/>
          <w:rtl/>
        </w:rPr>
        <w:t xml:space="preserve"> </w:t>
      </w:r>
      <w:r>
        <w:rPr>
          <w:rFonts w:hint="cs"/>
          <w:rtl/>
        </w:rPr>
        <w:t>برای ویژگی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0A3315" w:rsidRPr="00BE4066">
        <w:rPr>
          <w:rFonts w:hint="cs"/>
          <w:rtl/>
        </w:rPr>
        <w:t xml:space="preserve"> گسسته،</w:t>
      </w:r>
      <w:r>
        <w:rPr>
          <w:rFonts w:hint="cs"/>
          <w:rtl/>
        </w:rPr>
        <w:t xml:space="preserve"> درخت تصمیم</w:t>
      </w:r>
      <w:r w:rsidR="003321D1">
        <w:rPr>
          <w:rFonts w:hint="cs"/>
          <w:rtl/>
        </w:rPr>
        <w:t xml:space="preserve"> پیش</w:t>
      </w:r>
      <w:r w:rsidR="003321D1">
        <w:rPr>
          <w:rtl/>
        </w:rPr>
        <w:softHyphen/>
      </w:r>
      <w:r w:rsidR="003321D1">
        <w:rPr>
          <w:rFonts w:hint="cs"/>
          <w:rtl/>
        </w:rPr>
        <w:t>بینی</w:t>
      </w:r>
      <w:r w:rsidR="003321D1">
        <w:rPr>
          <w:rtl/>
        </w:rPr>
        <w:softHyphen/>
      </w:r>
      <w:r>
        <w:rPr>
          <w:rFonts w:hint="cs"/>
          <w:rtl/>
        </w:rPr>
        <w:t>هایی را بر اساس روابط بین ستون</w:t>
      </w:r>
      <w:r>
        <w:rPr>
          <w:rtl/>
        </w:rPr>
        <w:softHyphen/>
      </w:r>
      <w:r w:rsidR="000A3315" w:rsidRPr="00BE4066">
        <w:rPr>
          <w:rFonts w:hint="cs"/>
          <w:rtl/>
        </w:rPr>
        <w:t>های ورودی</w:t>
      </w:r>
      <w:r>
        <w:rPr>
          <w:rFonts w:hint="cs"/>
          <w:rtl/>
        </w:rPr>
        <w:t xml:space="preserve"> در یک مجموعه انجام می</w:t>
      </w:r>
      <w:r>
        <w:rPr>
          <w:rtl/>
        </w:rPr>
        <w:softHyphen/>
      </w:r>
      <w:r w:rsidR="000A3315" w:rsidRPr="00BE4066">
        <w:rPr>
          <w:rFonts w:hint="cs"/>
          <w:rtl/>
        </w:rPr>
        <w:t>دهد.</w:t>
      </w:r>
      <w:r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 xml:space="preserve">از مقادیر </w:t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مربوط به این ستون</w:t>
      </w:r>
      <w:r>
        <w:rPr>
          <w:rtl/>
        </w:rPr>
        <w:softHyphen/>
      </w:r>
      <w:r>
        <w:rPr>
          <w:rFonts w:hint="cs"/>
          <w:rtl/>
        </w:rPr>
        <w:t>ها برای پیش</w:t>
      </w:r>
      <w:r>
        <w:rPr>
          <w:rtl/>
        </w:rPr>
        <w:softHyphen/>
      </w:r>
      <w:r>
        <w:rPr>
          <w:rFonts w:hint="cs"/>
          <w:rtl/>
        </w:rPr>
        <w:t>بینی مقدار (در رگرسیون) یا کلاس (طبقه</w:t>
      </w:r>
      <w:r>
        <w:rPr>
          <w:rtl/>
        </w:rPr>
        <w:softHyphen/>
      </w:r>
      <w:r>
        <w:rPr>
          <w:rFonts w:hint="cs"/>
          <w:rtl/>
        </w:rPr>
        <w:t xml:space="preserve">بندی) </w:t>
      </w:r>
      <w:r w:rsidR="00342FA0">
        <w:rPr>
          <w:rFonts w:hint="cs"/>
          <w:rtl/>
        </w:rPr>
        <w:t>مربوط به ستون هدف</w:t>
      </w:r>
      <w:r w:rsidR="00342FA0">
        <w:rPr>
          <w:rStyle w:val="FootnoteReference"/>
          <w:rFonts w:hint="default"/>
          <w:rtl/>
        </w:rPr>
        <w:footnoteReference w:id="3"/>
      </w:r>
      <w:r w:rsidR="00342FA0">
        <w:rPr>
          <w:rFonts w:hint="cs"/>
          <w:rtl/>
        </w:rPr>
        <w:t xml:space="preserve"> استفاده می</w:t>
      </w:r>
      <w:r w:rsidR="00342FA0">
        <w:rPr>
          <w:rtl/>
        </w:rPr>
        <w:softHyphen/>
      </w:r>
      <w:r w:rsidR="00342FA0">
        <w:rPr>
          <w:rFonts w:hint="cs"/>
          <w:rtl/>
        </w:rPr>
        <w:t>شود. ستون هدف، ستونی است که برچسب مربوط به داده را شامل می</w:t>
      </w:r>
      <w:r w:rsidR="00342FA0">
        <w:rPr>
          <w:rtl/>
        </w:rPr>
        <w:softHyphen/>
      </w:r>
      <w:r w:rsidR="00342FA0">
        <w:rPr>
          <w:rFonts w:hint="cs"/>
          <w:rtl/>
        </w:rPr>
        <w:t xml:space="preserve">شود که توسط فرد </w:t>
      </w:r>
      <w:r w:rsidR="00342FA0">
        <w:rPr>
          <w:rFonts w:hint="cs"/>
          <w:rtl/>
        </w:rPr>
        <w:lastRenderedPageBreak/>
        <w:t>خبره برای آن در نظر گرفته شده است. برای ویژگی</w:t>
      </w:r>
      <w:r w:rsidR="00342FA0">
        <w:rPr>
          <w:rtl/>
        </w:rPr>
        <w:softHyphen/>
      </w:r>
      <w:r w:rsidR="00342FA0">
        <w:rPr>
          <w:rFonts w:hint="cs"/>
          <w:rtl/>
        </w:rPr>
        <w:t>های</w:t>
      </w:r>
      <w:r w:rsidR="000A3315" w:rsidRPr="00BE4066">
        <w:rPr>
          <w:rFonts w:hint="cs"/>
          <w:rtl/>
        </w:rPr>
        <w:t xml:space="preserve"> پیوسته الگوریتم از روش رگرسیون خطی برای </w:t>
      </w:r>
      <w:r w:rsidR="00342FA0">
        <w:rPr>
          <w:rFonts w:hint="cs"/>
          <w:rtl/>
        </w:rPr>
        <w:t>مشخص</w:t>
      </w:r>
      <w:r w:rsidR="00342FA0">
        <w:rPr>
          <w:rtl/>
        </w:rPr>
        <w:softHyphen/>
      </w:r>
      <w:r w:rsidR="00342FA0">
        <w:rPr>
          <w:rFonts w:hint="cs"/>
          <w:rtl/>
        </w:rPr>
        <w:t>کردن</w:t>
      </w:r>
      <w:r w:rsidR="000A3315" w:rsidRPr="00BE4066">
        <w:rPr>
          <w:rFonts w:hint="cs"/>
          <w:rtl/>
        </w:rPr>
        <w:t xml:space="preserve"> ا</w:t>
      </w:r>
      <w:r w:rsidR="00342FA0">
        <w:rPr>
          <w:rFonts w:hint="cs"/>
          <w:rtl/>
        </w:rPr>
        <w:t>ینکه درخت تصمیم در کجا بخش</w:t>
      </w:r>
      <w:r w:rsidR="00342FA0">
        <w:rPr>
          <w:rtl/>
        </w:rPr>
        <w:softHyphen/>
      </w:r>
      <w:r w:rsidR="00342FA0">
        <w:rPr>
          <w:rFonts w:hint="cs"/>
          <w:rtl/>
        </w:rPr>
        <w:t>بندی شود</w:t>
      </w:r>
      <w:r w:rsidR="000A3315" w:rsidRPr="00BE4066">
        <w:rPr>
          <w:rFonts w:hint="cs"/>
          <w:rtl/>
        </w:rPr>
        <w:t>،</w:t>
      </w:r>
      <w:r w:rsidR="003321D1">
        <w:rPr>
          <w:rFonts w:hint="cs"/>
          <w:rtl/>
        </w:rPr>
        <w:t xml:space="preserve"> استفاده می</w:t>
      </w:r>
      <w:r w:rsidR="003321D1">
        <w:rPr>
          <w:rtl/>
        </w:rPr>
        <w:softHyphen/>
      </w:r>
      <w:r w:rsidR="000A3315" w:rsidRPr="00BE4066">
        <w:rPr>
          <w:rFonts w:hint="cs"/>
          <w:rtl/>
        </w:rPr>
        <w:t>نماید.</w:t>
      </w:r>
      <w:r w:rsidR="00342FA0">
        <w:rPr>
          <w:rFonts w:hint="cs"/>
          <w:rtl/>
        </w:rPr>
        <w:t xml:space="preserve"> اگر بیش از یک ویژگی هدف</w:t>
      </w:r>
      <w:r w:rsidR="003321D1">
        <w:rPr>
          <w:rFonts w:hint="cs"/>
          <w:rtl/>
        </w:rPr>
        <w:t xml:space="preserve"> قابل پیش</w:t>
      </w:r>
      <w:r w:rsidR="003321D1">
        <w:rPr>
          <w:rtl/>
        </w:rPr>
        <w:softHyphen/>
      </w:r>
      <w:r w:rsidR="00342FA0">
        <w:rPr>
          <w:rFonts w:hint="cs"/>
          <w:rtl/>
        </w:rPr>
        <w:t>بینی موجود باشد</w:t>
      </w:r>
      <w:r w:rsidR="000A3315" w:rsidRPr="00BE4066">
        <w:rPr>
          <w:rFonts w:hint="cs"/>
          <w:rtl/>
        </w:rPr>
        <w:t xml:space="preserve"> یا</w:t>
      </w:r>
      <w:r w:rsidR="00342FA0">
        <w:rPr>
          <w:rFonts w:hint="cs"/>
          <w:rtl/>
        </w:rPr>
        <w:t xml:space="preserve"> اگر داده</w:t>
      </w:r>
      <w:r w:rsidR="00342FA0">
        <w:rPr>
          <w:rtl/>
        </w:rPr>
        <w:softHyphen/>
      </w:r>
      <w:r w:rsidR="00342FA0">
        <w:rPr>
          <w:rFonts w:hint="cs"/>
          <w:rtl/>
        </w:rPr>
        <w:t>های اولیه</w:t>
      </w:r>
      <w:r w:rsidR="003321D1">
        <w:rPr>
          <w:rFonts w:hint="cs"/>
          <w:rtl/>
        </w:rPr>
        <w:t xml:space="preserve"> شامل یک جدول تودر</w:t>
      </w:r>
      <w:r w:rsidR="000A3315" w:rsidRPr="00BE4066">
        <w:rPr>
          <w:rFonts w:hint="cs"/>
          <w:rtl/>
        </w:rPr>
        <w:t>تو باش</w:t>
      </w:r>
      <w:r w:rsidR="00342FA0">
        <w:rPr>
          <w:rFonts w:hint="cs"/>
          <w:rtl/>
        </w:rPr>
        <w:t>ن</w:t>
      </w:r>
      <w:r w:rsidR="000A3315" w:rsidRPr="00BE4066">
        <w:rPr>
          <w:rFonts w:hint="cs"/>
          <w:rtl/>
        </w:rPr>
        <w:t>د</w:t>
      </w:r>
      <w:r w:rsidR="00342FA0">
        <w:rPr>
          <w:rFonts w:hint="cs"/>
          <w:rtl/>
        </w:rPr>
        <w:t>، در این حالت،</w:t>
      </w:r>
      <w:r w:rsidR="000A3315" w:rsidRPr="00BE4066">
        <w:rPr>
          <w:rFonts w:hint="cs"/>
          <w:rtl/>
        </w:rPr>
        <w:t xml:space="preserve"> یک مجموعه</w:t>
      </w:r>
      <w:r w:rsidR="00342FA0">
        <w:rPr>
          <w:rtl/>
        </w:rPr>
        <w:softHyphen/>
      </w:r>
      <w:r w:rsidR="00342FA0">
        <w:rPr>
          <w:rFonts w:hint="cs"/>
          <w:rtl/>
        </w:rPr>
        <w:t>ی</w:t>
      </w:r>
      <w:r w:rsidR="000A3315" w:rsidRPr="00BE4066">
        <w:rPr>
          <w:rFonts w:hint="cs"/>
          <w:rtl/>
        </w:rPr>
        <w:t xml:space="preserve"> قابل پیش</w:t>
      </w:r>
      <w:r w:rsidR="003321D1">
        <w:rPr>
          <w:rtl/>
        </w:rPr>
        <w:softHyphen/>
      </w:r>
      <w:r w:rsidR="000A3315" w:rsidRPr="00BE4066">
        <w:rPr>
          <w:rFonts w:hint="cs"/>
          <w:rtl/>
        </w:rPr>
        <w:t>بینی وجود دارد و ا</w:t>
      </w:r>
      <w:r w:rsidR="00342FA0">
        <w:rPr>
          <w:rFonts w:hint="cs"/>
          <w:rtl/>
        </w:rPr>
        <w:t>لگوریتم برای</w:t>
      </w:r>
      <w:r w:rsidR="003321D1">
        <w:rPr>
          <w:rFonts w:hint="cs"/>
          <w:rtl/>
        </w:rPr>
        <w:t xml:space="preserve"> هر </w:t>
      </w:r>
      <w:r w:rsidR="00342FA0">
        <w:rPr>
          <w:rFonts w:hint="cs"/>
          <w:rtl/>
        </w:rPr>
        <w:t>یک از ویژگی</w:t>
      </w:r>
      <w:r w:rsidR="00342FA0">
        <w:rPr>
          <w:rtl/>
        </w:rPr>
        <w:softHyphen/>
      </w:r>
      <w:r w:rsidR="00342FA0">
        <w:rPr>
          <w:rFonts w:hint="cs"/>
          <w:rtl/>
        </w:rPr>
        <w:t xml:space="preserve">های </w:t>
      </w:r>
      <w:r w:rsidR="003321D1">
        <w:rPr>
          <w:rFonts w:hint="cs"/>
          <w:rtl/>
        </w:rPr>
        <w:t>قابل پیش</w:t>
      </w:r>
      <w:r w:rsidR="003321D1">
        <w:rPr>
          <w:rtl/>
        </w:rPr>
        <w:softHyphen/>
      </w:r>
      <w:r w:rsidR="00342FA0">
        <w:rPr>
          <w:rFonts w:hint="cs"/>
          <w:rtl/>
        </w:rPr>
        <w:t>بینی یک درخت تصمیم جداگانه ایجاد می</w:t>
      </w:r>
      <w:r w:rsidR="00342FA0">
        <w:rPr>
          <w:rtl/>
        </w:rPr>
        <w:softHyphen/>
      </w:r>
      <w:r w:rsidR="00342FA0">
        <w:rPr>
          <w:rFonts w:hint="cs"/>
          <w:rtl/>
        </w:rPr>
        <w:t>کند</w:t>
      </w:r>
      <w:r w:rsidR="000A3315" w:rsidRPr="00BE4066">
        <w:rPr>
          <w:rFonts w:hint="cs"/>
          <w:rtl/>
        </w:rPr>
        <w:t>.</w:t>
      </w:r>
      <w:r w:rsidR="003321D1">
        <w:rPr>
          <w:rFonts w:hint="cs"/>
          <w:rtl/>
        </w:rPr>
        <w:t xml:space="preserve"> </w:t>
      </w:r>
      <w:r w:rsidR="000A3315" w:rsidRPr="00BE4066">
        <w:rPr>
          <w:rFonts w:hint="cs"/>
          <w:rtl/>
        </w:rPr>
        <w:t>در این تحقیق قصد داریم</w:t>
      </w:r>
      <w:r w:rsidR="00342FA0">
        <w:rPr>
          <w:rFonts w:hint="cs"/>
          <w:rtl/>
        </w:rPr>
        <w:t xml:space="preserve"> ار درخت تصمیم به عنوان یکی از روش</w:t>
      </w:r>
      <w:r w:rsidR="00342FA0">
        <w:rPr>
          <w:rtl/>
        </w:rPr>
        <w:softHyphen/>
      </w:r>
      <w:r w:rsidR="000A3315">
        <w:rPr>
          <w:rFonts w:hint="cs"/>
          <w:rtl/>
        </w:rPr>
        <w:t xml:space="preserve">های داده کاوی </w:t>
      </w:r>
      <w:r w:rsidR="003321D1">
        <w:rPr>
          <w:rFonts w:hint="cs"/>
          <w:rtl/>
        </w:rPr>
        <w:t>و یادگیری با</w:t>
      </w:r>
      <w:r w:rsidR="003321D1">
        <w:rPr>
          <w:rtl/>
        </w:rPr>
        <w:softHyphen/>
      </w:r>
      <w:r w:rsidR="003321D1">
        <w:rPr>
          <w:rFonts w:hint="cs"/>
          <w:rtl/>
        </w:rPr>
        <w:t>نظارت جهت پیش</w:t>
      </w:r>
      <w:r w:rsidR="003321D1">
        <w:rPr>
          <w:rtl/>
        </w:rPr>
        <w:softHyphen/>
      </w:r>
      <w:r w:rsidR="000A3315" w:rsidRPr="00BE4066">
        <w:rPr>
          <w:rFonts w:hint="cs"/>
          <w:rtl/>
        </w:rPr>
        <w:t>بینی استفاده نماییم.</w:t>
      </w:r>
    </w:p>
    <w:p w14:paraId="7997D066" w14:textId="6FF62953" w:rsidR="003321D1" w:rsidRDefault="003321D1" w:rsidP="003321D1">
      <w:pPr>
        <w:pStyle w:val="Heading2"/>
        <w:rPr>
          <w:rtl/>
        </w:rPr>
      </w:pPr>
      <w:bookmarkStart w:id="7" w:name="_Toc30374385"/>
      <w:r>
        <w:rPr>
          <w:rFonts w:hint="cs"/>
          <w:rtl/>
        </w:rPr>
        <w:t>اهمیت و ضرورت انجام تحقیق</w:t>
      </w:r>
      <w:bookmarkEnd w:id="7"/>
    </w:p>
    <w:p w14:paraId="04C8650C" w14:textId="04262E8D" w:rsidR="00342FA0" w:rsidRDefault="00342FA0" w:rsidP="00342FA0">
      <w:pPr>
        <w:rPr>
          <w:rtl/>
        </w:rPr>
      </w:pPr>
      <w:r>
        <w:rPr>
          <w:rtl/>
        </w:rPr>
        <w:t xml:space="preserve">طلاق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 xml:space="preserve">مهمترین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 w:rsidR="00902DBF">
        <w:rPr>
          <w:rFonts w:hint="cs"/>
          <w:rtl/>
        </w:rPr>
        <w:t>تاثیر بسیار زیادی بر پیکره</w:t>
      </w:r>
      <w:r w:rsidR="00902DBF">
        <w:rPr>
          <w:rtl/>
        </w:rPr>
        <w:softHyphen/>
      </w:r>
      <w:r w:rsidR="00902DBF">
        <w:rPr>
          <w:rFonts w:hint="cs"/>
          <w:rtl/>
        </w:rPr>
        <w:t>ی اجتماع وارد می</w:t>
      </w:r>
      <w:r w:rsidR="00902DBF">
        <w:rPr>
          <w:rtl/>
        </w:rPr>
        <w:softHyphen/>
      </w:r>
      <w:r w:rsidR="00902DBF">
        <w:rPr>
          <w:rFonts w:hint="cs"/>
          <w:rtl/>
        </w:rPr>
        <w:t>کند و آثار بسیار مخربی بر جامعه ایجاد می</w:t>
      </w:r>
      <w:r w:rsidR="00902DBF">
        <w:rPr>
          <w:rtl/>
        </w:rPr>
        <w:softHyphen/>
      </w:r>
      <w:r w:rsidR="00902DBF">
        <w:rPr>
          <w:rFonts w:hint="cs"/>
          <w:rtl/>
        </w:rPr>
        <w:t>کند. طلاق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ل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02DBF">
        <w:rPr>
          <w:rtl/>
        </w:rPr>
        <w:t xml:space="preserve"> گسترده</w:t>
      </w:r>
      <w:r w:rsidR="00902DBF">
        <w:rPr>
          <w:rtl/>
        </w:rPr>
        <w:softHyphen/>
      </w:r>
      <w:r>
        <w:rPr>
          <w:rtl/>
        </w:rPr>
        <w:t>ا</w:t>
      </w:r>
      <w:r>
        <w:rPr>
          <w:rFonts w:hint="cs"/>
          <w:rtl/>
        </w:rPr>
        <w:t>ی</w:t>
      </w:r>
      <w:r w:rsidR="00902DBF">
        <w:rPr>
          <w:rtl/>
        </w:rPr>
        <w:t xml:space="preserve"> است </w:t>
      </w:r>
      <w:r w:rsidR="00902DBF">
        <w:rPr>
          <w:rFonts w:hint="cs"/>
          <w:rtl/>
        </w:rPr>
        <w:t>که</w:t>
      </w:r>
      <w:r w:rsidR="00902DBF">
        <w:rPr>
          <w:rtl/>
        </w:rPr>
        <w:t xml:space="preserve"> از دخالت</w:t>
      </w:r>
      <w:r w:rsidR="00902DBF"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ابجا</w:t>
      </w:r>
      <w:r>
        <w:rPr>
          <w:rFonts w:hint="cs"/>
          <w:rtl/>
        </w:rPr>
        <w:t>ی</w:t>
      </w:r>
      <w:r>
        <w:rPr>
          <w:rtl/>
        </w:rPr>
        <w:t xml:space="preserve">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فته تا مشکلات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Fonts w:hint="cs"/>
          <w:rtl/>
        </w:rPr>
        <w:t>ی</w:t>
      </w:r>
      <w:r>
        <w:rPr>
          <w:rtl/>
        </w:rPr>
        <w:t xml:space="preserve"> و سو رفتارها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بر م</w:t>
      </w:r>
      <w:r>
        <w:rPr>
          <w:rFonts w:hint="cs"/>
          <w:rtl/>
        </w:rPr>
        <w:t>ی</w:t>
      </w:r>
      <w:r>
        <w:rPr>
          <w:rtl/>
        </w:rPr>
        <w:softHyphen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علت اصل</w:t>
      </w:r>
      <w:r>
        <w:rPr>
          <w:rFonts w:hint="cs"/>
          <w:rtl/>
        </w:rPr>
        <w:t>ی</w:t>
      </w:r>
      <w:r>
        <w:rPr>
          <w:rtl/>
        </w:rPr>
        <w:t xml:space="preserve"> طلاق در پس عدم تفاهمات و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 افتاده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902DBF">
        <w:rPr>
          <w:rtl/>
        </w:rPr>
        <w:softHyphen/>
      </w:r>
      <w:r>
        <w:rPr>
          <w:rtl/>
        </w:rPr>
        <w:t>شود</w:t>
      </w:r>
      <w:r>
        <w:rPr>
          <w:rFonts w:hint="cs"/>
          <w:rtl/>
        </w:rPr>
        <w:t xml:space="preserve"> </w:t>
      </w:r>
      <w:r>
        <w:rPr>
          <w:rtl/>
        </w:rPr>
        <w:t>تن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که ز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902DBF">
        <w:rPr>
          <w:rtl/>
        </w:rPr>
        <w:t xml:space="preserve"> آن اکراه دارند</w:t>
      </w:r>
      <w:r w:rsidR="00902DBF">
        <w:rPr>
          <w:rFonts w:hint="cs"/>
          <w:rtl/>
        </w:rPr>
        <w:t xml:space="preserve"> و یا اینکه حتی در بعضی موارد خودشان هم دلیل اصلی طلاق را نمی</w:t>
      </w:r>
      <w:r w:rsidR="00902DBF">
        <w:rPr>
          <w:rtl/>
        </w:rPr>
        <w:softHyphen/>
      </w:r>
      <w:r w:rsidR="00902DBF">
        <w:rPr>
          <w:rFonts w:hint="cs"/>
          <w:rtl/>
        </w:rPr>
        <w:t>دانند. وجود یک روش (نه لزوماْ با دقت صد درصد) که بتواند احتمال تداوم زندگی زوجین را پیش</w:t>
      </w:r>
      <w:r w:rsidR="00902DBF">
        <w:rPr>
          <w:rtl/>
        </w:rPr>
        <w:softHyphen/>
      </w:r>
      <w:r w:rsidR="00902DBF">
        <w:rPr>
          <w:rFonts w:hint="cs"/>
          <w:rtl/>
        </w:rPr>
        <w:t>بینی کند، می</w:t>
      </w:r>
      <w:r w:rsidR="00902DBF">
        <w:rPr>
          <w:rtl/>
        </w:rPr>
        <w:softHyphen/>
      </w:r>
      <w:r w:rsidR="00902DBF">
        <w:rPr>
          <w:rFonts w:hint="cs"/>
          <w:rtl/>
        </w:rPr>
        <w:t>تواند از اهمیت بالایی برخوردار باشد. علم داده</w:t>
      </w:r>
      <w:r w:rsidR="00902DBF">
        <w:rPr>
          <w:rtl/>
        </w:rPr>
        <w:softHyphen/>
      </w:r>
      <w:r w:rsidR="00902DBF">
        <w:rPr>
          <w:rFonts w:hint="cs"/>
          <w:rtl/>
        </w:rPr>
        <w:t>کاوی با بهتره</w:t>
      </w:r>
      <w:r w:rsidR="00902DBF">
        <w:rPr>
          <w:rtl/>
        </w:rPr>
        <w:softHyphen/>
      </w:r>
      <w:r w:rsidR="00902DBF">
        <w:rPr>
          <w:rFonts w:hint="cs"/>
          <w:rtl/>
        </w:rPr>
        <w:t>گیری از داده</w:t>
      </w:r>
      <w:r w:rsidR="00902DBF">
        <w:rPr>
          <w:rtl/>
        </w:rPr>
        <w:softHyphen/>
      </w:r>
      <w:r w:rsidR="00902DBF">
        <w:rPr>
          <w:rFonts w:hint="cs"/>
          <w:rtl/>
        </w:rPr>
        <w:t>های واقعی می</w:t>
      </w:r>
      <w:r w:rsidR="00902DBF">
        <w:rPr>
          <w:rtl/>
        </w:rPr>
        <w:softHyphen/>
      </w:r>
      <w:r w:rsidR="00902DBF">
        <w:rPr>
          <w:rFonts w:hint="cs"/>
          <w:rtl/>
        </w:rPr>
        <w:t>تواند الگوهای نهفته از آن</w:t>
      </w:r>
      <w:r w:rsidR="00902DBF">
        <w:rPr>
          <w:rtl/>
        </w:rPr>
        <w:softHyphen/>
      </w:r>
      <w:r w:rsidR="00902DBF">
        <w:rPr>
          <w:rFonts w:hint="cs"/>
          <w:rtl/>
        </w:rPr>
        <w:t>ها استخراج کند و وقوع یک پدیده را در آیند با دقت مناسبی پیش</w:t>
      </w:r>
      <w:r w:rsidR="00902DBF">
        <w:rPr>
          <w:rtl/>
        </w:rPr>
        <w:softHyphen/>
      </w:r>
      <w:r w:rsidR="00902DBF">
        <w:rPr>
          <w:rFonts w:hint="cs"/>
          <w:rtl/>
        </w:rPr>
        <w:t>بینی کند. بنابراین وجود یک سیستم که بتواند داده</w:t>
      </w:r>
      <w:r w:rsidR="00902DBF">
        <w:rPr>
          <w:rtl/>
        </w:rPr>
        <w:softHyphen/>
      </w:r>
      <w:r w:rsidR="00902DBF">
        <w:rPr>
          <w:rFonts w:hint="cs"/>
          <w:rtl/>
        </w:rPr>
        <w:t>های گذشته مربوط به ازدواج و طلاق را بررسی کرده و احتمال طلاق یا تداوم زندگی را پیش</w:t>
      </w:r>
      <w:r w:rsidR="00902DBF">
        <w:rPr>
          <w:rtl/>
        </w:rPr>
        <w:softHyphen/>
      </w:r>
      <w:r w:rsidR="00902DBF">
        <w:rPr>
          <w:rFonts w:hint="cs"/>
          <w:rtl/>
        </w:rPr>
        <w:t>بینی کند بسیار لازم و ضروری است [۶].</w:t>
      </w:r>
      <w:r>
        <w:rPr>
          <w:rFonts w:hint="cs"/>
          <w:rtl/>
        </w:rPr>
        <w:t xml:space="preserve"> </w:t>
      </w:r>
    </w:p>
    <w:p w14:paraId="16D93FF9" w14:textId="77777777" w:rsidR="00342FA0" w:rsidRDefault="00342FA0" w:rsidP="00342FA0">
      <w:pPr>
        <w:rPr>
          <w:rtl/>
        </w:rPr>
      </w:pPr>
    </w:p>
    <w:p w14:paraId="67D4C698" w14:textId="0C180A38" w:rsidR="00CE3E8C" w:rsidRPr="00CE3E8C" w:rsidRDefault="00CE3E8C" w:rsidP="00CE3E8C">
      <w:pPr>
        <w:pStyle w:val="Heading2"/>
        <w:rPr>
          <w:rFonts w:cs="B Nazanin"/>
          <w:szCs w:val="28"/>
        </w:rPr>
      </w:pPr>
      <w:bookmarkStart w:id="8" w:name="_Toc30374386"/>
      <w:r w:rsidRPr="00200248">
        <w:rPr>
          <w:rtl/>
        </w:rPr>
        <w:lastRenderedPageBreak/>
        <w:t>اهداف تحقیق</w:t>
      </w:r>
      <w:bookmarkEnd w:id="8"/>
      <w:r w:rsidRPr="00200248">
        <w:rPr>
          <w:rFonts w:cs="B Nazanin"/>
          <w:szCs w:val="28"/>
        </w:rPr>
        <w:t xml:space="preserve">  </w:t>
      </w:r>
    </w:p>
    <w:p w14:paraId="68D399EC" w14:textId="7D68C9EA" w:rsidR="00CE3E8C" w:rsidRPr="00CE3E8C" w:rsidRDefault="00CE3E8C" w:rsidP="00CE3E8C">
      <w:pPr>
        <w:pStyle w:val="Heading3"/>
        <w:rPr>
          <w:rtl/>
        </w:rPr>
      </w:pPr>
      <w:bookmarkStart w:id="9" w:name="_Toc30374387"/>
      <w:r w:rsidRPr="00CE3E8C">
        <w:rPr>
          <w:rtl/>
        </w:rPr>
        <w:t>هدف اصلی</w:t>
      </w:r>
      <w:bookmarkEnd w:id="9"/>
    </w:p>
    <w:p w14:paraId="18C4D15F" w14:textId="77777777" w:rsidR="00CE3E8C" w:rsidRDefault="00CE3E8C" w:rsidP="00CE3E8C">
      <w:pPr>
        <w:spacing w:line="240" w:lineRule="auto"/>
        <w:ind w:hanging="2"/>
        <w:rPr>
          <w:rFonts w:cs="Times New Roman"/>
          <w:szCs w:val="24"/>
        </w:rPr>
      </w:pPr>
    </w:p>
    <w:p w14:paraId="53644F53" w14:textId="0DC1CC2F" w:rsidR="00CE3E8C" w:rsidRPr="00CE3E8C" w:rsidRDefault="00CE3E8C" w:rsidP="00CE3E8C">
      <w:r>
        <w:rPr>
          <w:rFonts w:hint="cs"/>
          <w:rtl/>
        </w:rPr>
        <w:t>پیش</w:t>
      </w:r>
      <w:r>
        <w:rPr>
          <w:rtl/>
        </w:rPr>
        <w:softHyphen/>
      </w:r>
      <w:r w:rsidRPr="00200248">
        <w:rPr>
          <w:rFonts w:hint="cs"/>
          <w:rtl/>
        </w:rPr>
        <w:t xml:space="preserve">بینی طلاق قبل از ازدواج با استفاده از </w:t>
      </w:r>
      <w:r>
        <w:rPr>
          <w:rFonts w:hint="cs"/>
          <w:rtl/>
        </w:rPr>
        <w:t>درخت تصمیم که یکی از الگوریتم</w:t>
      </w:r>
      <w:r>
        <w:rPr>
          <w:rtl/>
        </w:rPr>
        <w:softHyphen/>
      </w:r>
      <w:r>
        <w:rPr>
          <w:rFonts w:hint="cs"/>
          <w:rtl/>
        </w:rPr>
        <w:t>های داده</w:t>
      </w:r>
      <w:r>
        <w:rPr>
          <w:rtl/>
        </w:rPr>
        <w:softHyphen/>
      </w:r>
      <w:r>
        <w:rPr>
          <w:rFonts w:hint="cs"/>
          <w:rtl/>
        </w:rPr>
        <w:t>کاوی می</w:t>
      </w:r>
      <w:r>
        <w:rPr>
          <w:rtl/>
        </w:rPr>
        <w:softHyphen/>
      </w:r>
      <w:r>
        <w:rPr>
          <w:rFonts w:hint="cs"/>
          <w:rtl/>
        </w:rPr>
        <w:t>باشد و کمک به شناسایی ازدواج</w:t>
      </w:r>
      <w:r>
        <w:rPr>
          <w:rtl/>
        </w:rPr>
        <w:softHyphen/>
      </w:r>
      <w:r>
        <w:rPr>
          <w:rFonts w:hint="cs"/>
          <w:rtl/>
        </w:rPr>
        <w:t>های صحیح</w:t>
      </w:r>
      <w:r>
        <w:rPr>
          <w:rtl/>
        </w:rPr>
        <w:softHyphen/>
      </w:r>
      <w:r w:rsidRPr="00200248">
        <w:rPr>
          <w:rFonts w:hint="cs"/>
          <w:rtl/>
        </w:rPr>
        <w:t>تر</w:t>
      </w:r>
    </w:p>
    <w:p w14:paraId="2ED17C7D" w14:textId="3CC7AF44" w:rsidR="00CE3E8C" w:rsidRPr="00CE3E8C" w:rsidRDefault="00CE3E8C" w:rsidP="00CE3E8C">
      <w:pPr>
        <w:pStyle w:val="Heading3"/>
      </w:pPr>
      <w:bookmarkStart w:id="10" w:name="_Toc30374388"/>
      <w:r w:rsidRPr="00CE3E8C">
        <w:rPr>
          <w:rtl/>
        </w:rPr>
        <w:t>اهداف فرعی</w:t>
      </w:r>
      <w:bookmarkEnd w:id="10"/>
    </w:p>
    <w:p w14:paraId="35A18D8B" w14:textId="77777777" w:rsidR="00CE3E8C" w:rsidRDefault="00CE3E8C" w:rsidP="00CE3E8C">
      <w:pPr>
        <w:spacing w:line="240" w:lineRule="auto"/>
        <w:ind w:hanging="2"/>
        <w:rPr>
          <w:rFonts w:cs="Times New Roman"/>
          <w:sz w:val="20"/>
          <w:szCs w:val="20"/>
        </w:rPr>
      </w:pPr>
    </w:p>
    <w:p w14:paraId="11BFE7F0" w14:textId="77777777" w:rsidR="00CE3E8C" w:rsidRPr="00200248" w:rsidRDefault="00CE3E8C" w:rsidP="00CE3E8C">
      <w:pPr>
        <w:pStyle w:val="a1"/>
        <w:rPr>
          <w:rtl/>
        </w:rPr>
      </w:pPr>
      <w:r w:rsidRPr="00200248">
        <w:rPr>
          <w:rFonts w:hint="cs"/>
          <w:rtl/>
        </w:rPr>
        <w:t>نتایج پیش بینی در اختیار سیاست گذاران و تصمیم گیران قرار گیرد</w:t>
      </w:r>
      <w:r>
        <w:rPr>
          <w:rFonts w:hint="cs"/>
          <w:rtl/>
        </w:rPr>
        <w:t>.</w:t>
      </w:r>
    </w:p>
    <w:p w14:paraId="2CA8FC86" w14:textId="77777777" w:rsidR="00CE3E8C" w:rsidRPr="00200248" w:rsidRDefault="00CE3E8C" w:rsidP="00CE3E8C">
      <w:pPr>
        <w:pStyle w:val="a1"/>
      </w:pPr>
      <w:r w:rsidRPr="00200248">
        <w:rPr>
          <w:rFonts w:hint="cs"/>
          <w:rtl/>
        </w:rPr>
        <w:t>هر کدام از متغیرها چقدر بر میزان ثبات ازدواج تأثیر دارد</w:t>
      </w:r>
      <w:r>
        <w:rPr>
          <w:rFonts w:hint="cs"/>
          <w:rtl/>
        </w:rPr>
        <w:t>.</w:t>
      </w:r>
    </w:p>
    <w:p w14:paraId="0F8E5EE0" w14:textId="20EE3AC4" w:rsidR="00CE3E8C" w:rsidRPr="00200248" w:rsidRDefault="00CE3E8C" w:rsidP="00CE3E8C">
      <w:pPr>
        <w:pStyle w:val="Heading2"/>
        <w:rPr>
          <w:rFonts w:cs="B Nazanin"/>
          <w:b/>
          <w:sz w:val="24"/>
        </w:rPr>
      </w:pPr>
      <w:bookmarkStart w:id="11" w:name="_Toc30374389"/>
      <w:r>
        <w:rPr>
          <w:rtl/>
        </w:rPr>
        <w:t>فرضيه‌</w:t>
      </w:r>
      <w:r>
        <w:rPr>
          <w:rtl/>
        </w:rPr>
        <w:softHyphen/>
        <w:t>ها</w:t>
      </w:r>
      <w:r>
        <w:rPr>
          <w:rFonts w:hint="cs"/>
          <w:rtl/>
        </w:rPr>
        <w:t xml:space="preserve"> و سوالات تحقیق</w:t>
      </w:r>
      <w:bookmarkEnd w:id="11"/>
    </w:p>
    <w:p w14:paraId="003DBD7A" w14:textId="44B95E08" w:rsidR="00CE3E8C" w:rsidRPr="00227B82" w:rsidRDefault="00CE3E8C" w:rsidP="00CE3E8C">
      <w:pPr>
        <w:pStyle w:val="a1"/>
        <w:rPr>
          <w:rtl/>
        </w:rPr>
      </w:pPr>
      <w:r w:rsidRPr="00227B82">
        <w:rPr>
          <w:rFonts w:hint="cs"/>
          <w:rtl/>
        </w:rPr>
        <w:t xml:space="preserve">راهکارهای </w:t>
      </w:r>
      <w:r>
        <w:rPr>
          <w:rFonts w:hint="cs"/>
          <w:rtl/>
        </w:rPr>
        <w:t>درخت تصمیم در پیش</w:t>
      </w:r>
      <w:r>
        <w:rPr>
          <w:rtl/>
        </w:rPr>
        <w:softHyphen/>
      </w:r>
      <w:r w:rsidRPr="00227B82">
        <w:rPr>
          <w:rFonts w:hint="cs"/>
          <w:rtl/>
        </w:rPr>
        <w:t>بینی طلاق کدامند</w:t>
      </w:r>
      <w:r>
        <w:rPr>
          <w:rFonts w:hint="cs"/>
          <w:rtl/>
        </w:rPr>
        <w:t>؟</w:t>
      </w:r>
    </w:p>
    <w:p w14:paraId="5B9A9728" w14:textId="39D0BA48" w:rsidR="00CE3E8C" w:rsidRPr="00227B82" w:rsidRDefault="00CE3E8C" w:rsidP="00CE3E8C">
      <w:pPr>
        <w:pStyle w:val="a1"/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softHyphen/>
      </w:r>
      <w:r>
        <w:rPr>
          <w:rFonts w:hint="cs"/>
          <w:rtl/>
        </w:rPr>
        <w:t>حل</w:t>
      </w:r>
      <w:r>
        <w:rPr>
          <w:rtl/>
        </w:rPr>
        <w:softHyphen/>
      </w:r>
      <w:r>
        <w:rPr>
          <w:rFonts w:hint="cs"/>
          <w:rtl/>
        </w:rPr>
        <w:t>های تشخیص ازدواج موفق</w:t>
      </w:r>
      <w:r w:rsidRPr="00227B82">
        <w:rPr>
          <w:rFonts w:hint="cs"/>
          <w:rtl/>
        </w:rPr>
        <w:t xml:space="preserve"> یا ناموفق با استفاده از </w:t>
      </w:r>
      <w:r>
        <w:rPr>
          <w:rFonts w:hint="cs"/>
          <w:rtl/>
        </w:rPr>
        <w:t>درختان تصمیم</w:t>
      </w:r>
      <w:r w:rsidRPr="00227B82">
        <w:rPr>
          <w:rFonts w:hint="cs"/>
          <w:rtl/>
        </w:rPr>
        <w:t xml:space="preserve"> کدامند</w:t>
      </w:r>
      <w:r>
        <w:rPr>
          <w:rFonts w:hint="cs"/>
          <w:rtl/>
        </w:rPr>
        <w:t>؟</w:t>
      </w:r>
    </w:p>
    <w:p w14:paraId="37E536D9" w14:textId="22E31F73" w:rsidR="000A3315" w:rsidRPr="000A3315" w:rsidRDefault="00CE3E8C" w:rsidP="00CE3E8C">
      <w:pPr>
        <w:pStyle w:val="a1"/>
      </w:pPr>
      <w:r>
        <w:rPr>
          <w:rFonts w:hint="cs"/>
          <w:rtl/>
        </w:rPr>
        <w:t>میزان تأثیر هر کدام از متغیر</w:t>
      </w:r>
      <w:r>
        <w:rPr>
          <w:rtl/>
        </w:rPr>
        <w:softHyphen/>
      </w:r>
      <w:r w:rsidRPr="00227B82">
        <w:rPr>
          <w:rFonts w:hint="cs"/>
          <w:rtl/>
        </w:rPr>
        <w:t>ها در موفق یا ناموفق</w:t>
      </w:r>
      <w:r>
        <w:rPr>
          <w:rFonts w:hint="cs"/>
          <w:rtl/>
        </w:rPr>
        <w:t xml:space="preserve"> بودن ازدواج چقدر است؟</w:t>
      </w:r>
    </w:p>
    <w:p w14:paraId="2CC30F59" w14:textId="70E26046" w:rsidR="006546C7" w:rsidRPr="00615A2E" w:rsidRDefault="006546C7" w:rsidP="006546C7">
      <w:pPr>
        <w:pStyle w:val="Heading2"/>
        <w:spacing w:before="120" w:line="288" w:lineRule="auto"/>
        <w:ind w:left="578" w:hanging="578"/>
        <w:rPr>
          <w:rtl/>
        </w:rPr>
      </w:pPr>
      <w:bookmarkStart w:id="12" w:name="_Toc531428074"/>
      <w:bookmarkStart w:id="13" w:name="_Toc30374390"/>
      <w:bookmarkEnd w:id="0"/>
      <w:bookmarkEnd w:id="1"/>
      <w:bookmarkEnd w:id="2"/>
      <w:r w:rsidRPr="00615A2E">
        <w:rPr>
          <w:rFonts w:hint="cs"/>
          <w:rtl/>
        </w:rPr>
        <w:t>ساختار پایان نامه</w:t>
      </w:r>
      <w:bookmarkEnd w:id="12"/>
      <w:bookmarkEnd w:id="13"/>
    </w:p>
    <w:p w14:paraId="52309695" w14:textId="6150D591" w:rsidR="006546C7" w:rsidRPr="00615A2E" w:rsidRDefault="006546C7" w:rsidP="006546C7">
      <w:pPr>
        <w:rPr>
          <w:rtl/>
        </w:rPr>
      </w:pPr>
      <w:r w:rsidRPr="00615A2E">
        <w:rPr>
          <w:rFonts w:hint="cs"/>
          <w:rtl/>
        </w:rPr>
        <w:t xml:space="preserve">این پایان </w:t>
      </w:r>
      <w:r w:rsidR="00902DBF">
        <w:rPr>
          <w:rFonts w:hint="cs"/>
          <w:rtl/>
        </w:rPr>
        <w:t>نامه شامل پنج فصل</w:t>
      </w:r>
      <w:r w:rsidRPr="00615A2E">
        <w:rPr>
          <w:rFonts w:hint="cs"/>
          <w:rtl/>
        </w:rPr>
        <w:t xml:space="preserve"> است. فصل اول شامل کلیات تحقیق یعنی؛ بیان مسئله، ضرورت و اهمیت تحقیق و اهداف و فرضیات است. در فصل دوم مبانی و پیشینه</w:t>
      </w:r>
      <w:r w:rsidRPr="00615A2E">
        <w:rPr>
          <w:rtl/>
        </w:rPr>
        <w:softHyphen/>
      </w:r>
      <w:r w:rsidRPr="00615A2E">
        <w:rPr>
          <w:rFonts w:hint="cs"/>
          <w:rtl/>
        </w:rPr>
        <w:t>ی تحقیق بیان می</w:t>
      </w:r>
      <w:r w:rsidRPr="00615A2E">
        <w:rPr>
          <w:rtl/>
        </w:rPr>
        <w:softHyphen/>
      </w:r>
      <w:r w:rsidRPr="00615A2E">
        <w:rPr>
          <w:rFonts w:hint="cs"/>
          <w:rtl/>
        </w:rPr>
        <w:t>شود و به بررسی کارهای انجام شده در این زمینه و معایب و مزایای آن می</w:t>
      </w:r>
      <w:r w:rsidRPr="00615A2E">
        <w:rPr>
          <w:rtl/>
        </w:rPr>
        <w:softHyphen/>
      </w:r>
      <w:r w:rsidRPr="00615A2E">
        <w:rPr>
          <w:rFonts w:hint="cs"/>
          <w:rtl/>
        </w:rPr>
        <w:t>پردازد. بعد از بررسی کارهای انجام شده، فصل سوم به معرفی جزئیات روش پیشنهادی می</w:t>
      </w:r>
      <w:r w:rsidRPr="00615A2E">
        <w:rPr>
          <w:rtl/>
        </w:rPr>
        <w:softHyphen/>
      </w:r>
      <w:r w:rsidRPr="00615A2E">
        <w:rPr>
          <w:rFonts w:hint="cs"/>
          <w:rtl/>
        </w:rPr>
        <w:t>پردازد. فصل چهارم شامل شبیه</w:t>
      </w:r>
      <w:r w:rsidRPr="00615A2E">
        <w:rPr>
          <w:rtl/>
        </w:rPr>
        <w:softHyphen/>
      </w:r>
      <w:r w:rsidRPr="00615A2E">
        <w:rPr>
          <w:rFonts w:hint="cs"/>
          <w:rtl/>
        </w:rPr>
        <w:t>سازی روش پیشنهادی در یک محیط نرم</w:t>
      </w:r>
      <w:r w:rsidRPr="00615A2E">
        <w:rPr>
          <w:rtl/>
        </w:rPr>
        <w:softHyphen/>
      </w:r>
      <w:r w:rsidRPr="00615A2E">
        <w:rPr>
          <w:rFonts w:hint="cs"/>
          <w:rtl/>
        </w:rPr>
        <w:t xml:space="preserve">افزاری و ارزیابی و مقایسه نتایج بدست آمده با کارهای قبلی است. در </w:t>
      </w:r>
      <w:r w:rsidRPr="00615A2E">
        <w:rPr>
          <w:rFonts w:hint="cs"/>
          <w:rtl/>
        </w:rPr>
        <w:lastRenderedPageBreak/>
        <w:t>فصل پنجم نتایج نهایی تحقیق بیان می</w:t>
      </w:r>
      <w:r w:rsidRPr="00615A2E">
        <w:rPr>
          <w:rtl/>
        </w:rPr>
        <w:softHyphen/>
      </w:r>
      <w:r w:rsidRPr="00615A2E">
        <w:rPr>
          <w:rFonts w:hint="cs"/>
          <w:rtl/>
        </w:rPr>
        <w:t>شود و راهکارهایی برای ادامه تحقیق و بهبود آن در آینده معرفی می</w:t>
      </w:r>
      <w:r w:rsidRPr="00615A2E">
        <w:rPr>
          <w:rtl/>
        </w:rPr>
        <w:softHyphen/>
      </w:r>
      <w:r w:rsidRPr="00615A2E">
        <w:rPr>
          <w:rFonts w:hint="cs"/>
          <w:rtl/>
        </w:rPr>
        <w:t>شود.</w:t>
      </w:r>
    </w:p>
    <w:p w14:paraId="2D0DB662" w14:textId="77777777" w:rsidR="006546C7" w:rsidRPr="003D0326" w:rsidRDefault="006546C7" w:rsidP="003D0326">
      <w:pPr>
        <w:rPr>
          <w:color w:val="000000" w:themeColor="text1"/>
        </w:rPr>
      </w:pPr>
    </w:p>
    <w:p w14:paraId="021AA8CB" w14:textId="77777777" w:rsidR="003D0326" w:rsidRDefault="003D0326" w:rsidP="00804D57">
      <w:pPr>
        <w:rPr>
          <w:rtl/>
        </w:rPr>
      </w:pPr>
    </w:p>
    <w:p w14:paraId="53CA2965" w14:textId="77777777" w:rsidR="00F974F1" w:rsidRPr="00615A2E" w:rsidRDefault="00F974F1" w:rsidP="00804D57"/>
    <w:p w14:paraId="0DA2E3A2" w14:textId="77777777" w:rsidR="00814526" w:rsidRPr="00615A2E" w:rsidRDefault="00814526" w:rsidP="00404FB7">
      <w:pPr>
        <w:spacing w:line="276" w:lineRule="auto"/>
        <w:ind w:firstLine="0"/>
        <w:jc w:val="center"/>
      </w:pPr>
    </w:p>
    <w:p w14:paraId="3D038376" w14:textId="77777777" w:rsidR="00814526" w:rsidRPr="00615A2E" w:rsidRDefault="00814526" w:rsidP="00404FB7">
      <w:pPr>
        <w:spacing w:line="276" w:lineRule="auto"/>
        <w:ind w:firstLine="0"/>
        <w:jc w:val="center"/>
      </w:pPr>
    </w:p>
    <w:p w14:paraId="4AD715E4" w14:textId="77777777" w:rsidR="00814526" w:rsidRPr="00615A2E" w:rsidRDefault="00814526" w:rsidP="00404FB7">
      <w:pPr>
        <w:spacing w:line="276" w:lineRule="auto"/>
        <w:ind w:firstLine="0"/>
        <w:jc w:val="center"/>
      </w:pPr>
    </w:p>
    <w:p w14:paraId="386FA55E" w14:textId="77777777" w:rsidR="00814526" w:rsidRPr="00615A2E" w:rsidRDefault="00814526" w:rsidP="00404FB7">
      <w:pPr>
        <w:spacing w:line="276" w:lineRule="auto"/>
        <w:ind w:firstLine="0"/>
        <w:jc w:val="center"/>
      </w:pPr>
    </w:p>
    <w:p w14:paraId="2E27E350" w14:textId="77777777" w:rsidR="00814526" w:rsidRPr="00615A2E" w:rsidRDefault="00814526" w:rsidP="00404FB7">
      <w:pPr>
        <w:spacing w:line="276" w:lineRule="auto"/>
        <w:ind w:firstLine="0"/>
        <w:jc w:val="center"/>
      </w:pPr>
    </w:p>
    <w:p w14:paraId="4B483793" w14:textId="77777777" w:rsidR="00814526" w:rsidRPr="00615A2E" w:rsidRDefault="00814526" w:rsidP="00404FB7">
      <w:pPr>
        <w:spacing w:line="276" w:lineRule="auto"/>
        <w:ind w:firstLine="0"/>
        <w:jc w:val="center"/>
      </w:pPr>
    </w:p>
    <w:p w14:paraId="2C88CF21" w14:textId="77777777" w:rsidR="00814526" w:rsidRPr="00615A2E" w:rsidRDefault="00814526" w:rsidP="00404FB7">
      <w:pPr>
        <w:spacing w:line="276" w:lineRule="auto"/>
        <w:ind w:firstLine="0"/>
        <w:jc w:val="center"/>
      </w:pPr>
    </w:p>
    <w:p w14:paraId="177EFED5" w14:textId="77777777" w:rsidR="00814526" w:rsidRDefault="00814526" w:rsidP="00404FB7">
      <w:pPr>
        <w:spacing w:line="276" w:lineRule="auto"/>
        <w:ind w:firstLine="0"/>
        <w:jc w:val="center"/>
      </w:pPr>
    </w:p>
    <w:p w14:paraId="73FBE654" w14:textId="77777777" w:rsidR="00541313" w:rsidRDefault="00541313" w:rsidP="00404FB7">
      <w:pPr>
        <w:spacing w:line="276" w:lineRule="auto"/>
        <w:ind w:firstLine="0"/>
        <w:jc w:val="center"/>
      </w:pPr>
    </w:p>
    <w:p w14:paraId="21C0253F" w14:textId="77777777" w:rsidR="00541313" w:rsidRDefault="00541313" w:rsidP="00404FB7">
      <w:pPr>
        <w:spacing w:line="276" w:lineRule="auto"/>
        <w:ind w:firstLine="0"/>
        <w:jc w:val="center"/>
      </w:pPr>
    </w:p>
    <w:p w14:paraId="636197C2" w14:textId="77777777" w:rsidR="00541313" w:rsidRDefault="00541313" w:rsidP="00404FB7">
      <w:pPr>
        <w:spacing w:line="276" w:lineRule="auto"/>
        <w:ind w:firstLine="0"/>
        <w:jc w:val="center"/>
      </w:pPr>
    </w:p>
    <w:p w14:paraId="3207DE52" w14:textId="77777777" w:rsidR="00541313" w:rsidRDefault="00541313" w:rsidP="00404FB7">
      <w:pPr>
        <w:spacing w:line="276" w:lineRule="auto"/>
        <w:ind w:firstLine="0"/>
        <w:jc w:val="center"/>
      </w:pPr>
    </w:p>
    <w:p w14:paraId="72E8B864" w14:textId="77777777" w:rsidR="00541313" w:rsidRDefault="00541313" w:rsidP="00404FB7">
      <w:pPr>
        <w:spacing w:line="276" w:lineRule="auto"/>
        <w:ind w:firstLine="0"/>
        <w:jc w:val="center"/>
      </w:pPr>
    </w:p>
    <w:p w14:paraId="64F6D4E7" w14:textId="77777777" w:rsidR="00541313" w:rsidRDefault="00541313" w:rsidP="00404FB7">
      <w:pPr>
        <w:spacing w:line="276" w:lineRule="auto"/>
        <w:ind w:firstLine="0"/>
        <w:jc w:val="center"/>
      </w:pPr>
    </w:p>
    <w:p w14:paraId="6C52966E" w14:textId="77777777" w:rsidR="00541313" w:rsidRDefault="00541313" w:rsidP="00404FB7">
      <w:pPr>
        <w:spacing w:line="276" w:lineRule="auto"/>
        <w:ind w:firstLine="0"/>
        <w:jc w:val="center"/>
      </w:pPr>
    </w:p>
    <w:p w14:paraId="3761E51C" w14:textId="77777777" w:rsidR="00541313" w:rsidRDefault="00541313" w:rsidP="00404FB7">
      <w:pPr>
        <w:spacing w:line="276" w:lineRule="auto"/>
        <w:ind w:firstLine="0"/>
        <w:jc w:val="center"/>
      </w:pPr>
    </w:p>
    <w:p w14:paraId="419F336C" w14:textId="77777777" w:rsidR="00541313" w:rsidRDefault="00541313" w:rsidP="00404FB7">
      <w:pPr>
        <w:spacing w:line="276" w:lineRule="auto"/>
        <w:ind w:firstLine="0"/>
        <w:jc w:val="center"/>
      </w:pPr>
    </w:p>
    <w:p w14:paraId="13847E52" w14:textId="77777777" w:rsidR="00541313" w:rsidRDefault="00541313" w:rsidP="00404FB7">
      <w:pPr>
        <w:spacing w:line="276" w:lineRule="auto"/>
        <w:ind w:firstLine="0"/>
        <w:jc w:val="center"/>
      </w:pPr>
    </w:p>
    <w:p w14:paraId="5CEEB939" w14:textId="77777777" w:rsidR="00541313" w:rsidRDefault="00541313" w:rsidP="00404FB7">
      <w:pPr>
        <w:spacing w:line="276" w:lineRule="auto"/>
        <w:ind w:firstLine="0"/>
        <w:jc w:val="center"/>
      </w:pPr>
    </w:p>
    <w:p w14:paraId="4D44AAB4" w14:textId="77777777" w:rsidR="00541313" w:rsidRDefault="00541313" w:rsidP="00404FB7">
      <w:pPr>
        <w:spacing w:line="276" w:lineRule="auto"/>
        <w:ind w:firstLine="0"/>
        <w:jc w:val="center"/>
      </w:pPr>
    </w:p>
    <w:p w14:paraId="5E55A3EA" w14:textId="77777777" w:rsidR="00541313" w:rsidRDefault="00541313" w:rsidP="00404FB7">
      <w:pPr>
        <w:spacing w:line="276" w:lineRule="auto"/>
        <w:ind w:firstLine="0"/>
        <w:jc w:val="center"/>
      </w:pPr>
    </w:p>
    <w:p w14:paraId="167E30C3" w14:textId="77777777" w:rsidR="00541313" w:rsidRPr="00615A2E" w:rsidRDefault="00541313" w:rsidP="00404FB7">
      <w:pPr>
        <w:spacing w:line="276" w:lineRule="auto"/>
        <w:ind w:firstLine="0"/>
        <w:jc w:val="center"/>
      </w:pPr>
    </w:p>
    <w:p w14:paraId="7E02DCAF" w14:textId="77777777" w:rsidR="00814526" w:rsidRPr="00615A2E" w:rsidRDefault="00814526" w:rsidP="00404FB7">
      <w:pPr>
        <w:spacing w:line="276" w:lineRule="auto"/>
        <w:ind w:firstLine="0"/>
        <w:jc w:val="center"/>
      </w:pPr>
    </w:p>
    <w:p w14:paraId="4ED92554" w14:textId="77777777" w:rsidR="00814526" w:rsidRDefault="00814526" w:rsidP="00404FB7">
      <w:pPr>
        <w:spacing w:line="276" w:lineRule="auto"/>
        <w:ind w:firstLine="0"/>
        <w:jc w:val="center"/>
      </w:pPr>
    </w:p>
    <w:p w14:paraId="7B79D5D0" w14:textId="77777777" w:rsidR="00404FB7" w:rsidRDefault="00404FB7" w:rsidP="00404FB7">
      <w:pPr>
        <w:spacing w:line="276" w:lineRule="auto"/>
        <w:ind w:firstLine="0"/>
      </w:pPr>
    </w:p>
    <w:p w14:paraId="022159C6" w14:textId="77777777" w:rsidR="00541313" w:rsidRPr="00615A2E" w:rsidRDefault="00541313" w:rsidP="00404FB7">
      <w:pPr>
        <w:spacing w:line="276" w:lineRule="auto"/>
        <w:ind w:firstLine="0"/>
        <w:rPr>
          <w:rtl/>
        </w:rPr>
      </w:pPr>
    </w:p>
    <w:p w14:paraId="0C0C85A6" w14:textId="77777777" w:rsidR="00404FB7" w:rsidRPr="00615A2E" w:rsidRDefault="00404FB7" w:rsidP="00404FB7">
      <w:pPr>
        <w:spacing w:line="276" w:lineRule="auto"/>
        <w:ind w:firstLine="0"/>
        <w:jc w:val="center"/>
        <w:rPr>
          <w:rFonts w:cs="B Titr"/>
          <w:sz w:val="72"/>
          <w:szCs w:val="72"/>
          <w:rtl/>
        </w:rPr>
      </w:pPr>
      <w:r w:rsidRPr="00615A2E">
        <w:rPr>
          <w:rFonts w:cs="B Titr" w:hint="cs"/>
          <w:sz w:val="72"/>
          <w:szCs w:val="72"/>
          <w:rtl/>
        </w:rPr>
        <w:t>فصل دوم</w:t>
      </w:r>
    </w:p>
    <w:p w14:paraId="576FF929" w14:textId="1F42EDC6" w:rsidR="00404FB7" w:rsidRPr="00615A2E" w:rsidRDefault="00404FB7" w:rsidP="00404FB7">
      <w:pPr>
        <w:pStyle w:val="Heading1"/>
        <w:rPr>
          <w:rtl/>
        </w:rPr>
      </w:pPr>
      <w:bookmarkStart w:id="14" w:name="_Toc30374391"/>
      <w:r w:rsidRPr="00615A2E">
        <w:rPr>
          <w:rFonts w:hint="cs"/>
          <w:rtl/>
        </w:rPr>
        <w:t>مروری بر مبانی و پیشینه تحقیق</w:t>
      </w:r>
      <w:bookmarkEnd w:id="14"/>
    </w:p>
    <w:p w14:paraId="7DB67B26" w14:textId="77777777" w:rsidR="00404FB7" w:rsidRPr="00615A2E" w:rsidRDefault="00404FB7" w:rsidP="00404FB7">
      <w:pPr>
        <w:spacing w:line="276" w:lineRule="auto"/>
        <w:rPr>
          <w:rtl/>
        </w:rPr>
      </w:pPr>
    </w:p>
    <w:p w14:paraId="5C9F582A" w14:textId="77777777" w:rsidR="00404FB7" w:rsidRPr="00615A2E" w:rsidRDefault="00404FB7" w:rsidP="00404FB7">
      <w:pPr>
        <w:spacing w:line="276" w:lineRule="auto"/>
        <w:rPr>
          <w:rtl/>
        </w:rPr>
      </w:pPr>
    </w:p>
    <w:p w14:paraId="68062ABB" w14:textId="77777777" w:rsidR="00404FB7" w:rsidRPr="00615A2E" w:rsidRDefault="00404FB7" w:rsidP="000551C5">
      <w:pPr>
        <w:keepNext/>
        <w:numPr>
          <w:ilvl w:val="0"/>
          <w:numId w:val="18"/>
        </w:numPr>
        <w:spacing w:before="240" w:after="120" w:line="276" w:lineRule="auto"/>
        <w:jc w:val="lowKashida"/>
        <w:outlineLvl w:val="0"/>
        <w:rPr>
          <w:rFonts w:cs="B Titr"/>
          <w:bCs/>
          <w:color w:val="FFFFFF" w:themeColor="background1"/>
          <w:sz w:val="14"/>
          <w:szCs w:val="22"/>
          <w:rtl/>
        </w:rPr>
      </w:pPr>
      <w:bookmarkStart w:id="15" w:name="_Toc494042133"/>
      <w:bookmarkStart w:id="16" w:name="_Toc518380229"/>
      <w:bookmarkStart w:id="17" w:name="_Toc30374392"/>
      <w:r w:rsidRPr="00615A2E">
        <w:rPr>
          <w:rFonts w:cs="B Titr" w:hint="cs"/>
          <w:bCs/>
          <w:color w:val="FFFFFF" w:themeColor="background1"/>
          <w:sz w:val="14"/>
          <w:szCs w:val="22"/>
          <w:rtl/>
        </w:rPr>
        <w:t>فصل دوم: مروری بر مبانی تحقیق و کارهای پیشین</w:t>
      </w:r>
      <w:bookmarkEnd w:id="15"/>
      <w:bookmarkEnd w:id="16"/>
      <w:bookmarkEnd w:id="17"/>
    </w:p>
    <w:p w14:paraId="4FA24237" w14:textId="77777777" w:rsidR="00404FB7" w:rsidRPr="00615A2E" w:rsidRDefault="00404FB7" w:rsidP="00404FB7">
      <w:pPr>
        <w:spacing w:line="276" w:lineRule="auto"/>
        <w:rPr>
          <w:rtl/>
        </w:rPr>
      </w:pPr>
    </w:p>
    <w:p w14:paraId="1ED3229B" w14:textId="77777777" w:rsidR="00404FB7" w:rsidRPr="00615A2E" w:rsidRDefault="00404FB7" w:rsidP="00404FB7">
      <w:pPr>
        <w:spacing w:line="276" w:lineRule="auto"/>
        <w:ind w:firstLine="0"/>
        <w:rPr>
          <w:rtl/>
        </w:rPr>
      </w:pPr>
    </w:p>
    <w:p w14:paraId="24E359FE" w14:textId="77777777" w:rsidR="00404FB7" w:rsidRPr="00615A2E" w:rsidRDefault="00404FB7" w:rsidP="00404FB7">
      <w:pPr>
        <w:spacing w:line="276" w:lineRule="auto"/>
        <w:rPr>
          <w:rtl/>
        </w:rPr>
      </w:pPr>
    </w:p>
    <w:p w14:paraId="41003C44" w14:textId="77777777" w:rsidR="00404FB7" w:rsidRDefault="00404FB7" w:rsidP="00404FB7">
      <w:pPr>
        <w:spacing w:line="276" w:lineRule="auto"/>
      </w:pPr>
    </w:p>
    <w:p w14:paraId="10747EDC" w14:textId="77777777" w:rsidR="000A3315" w:rsidRDefault="000A3315" w:rsidP="00404FB7">
      <w:pPr>
        <w:spacing w:line="276" w:lineRule="auto"/>
      </w:pPr>
    </w:p>
    <w:p w14:paraId="70C8EFAF" w14:textId="77777777" w:rsidR="000A3315" w:rsidRDefault="000A3315" w:rsidP="005E13AF">
      <w:pPr>
        <w:spacing w:line="276" w:lineRule="auto"/>
        <w:ind w:firstLine="0"/>
      </w:pPr>
    </w:p>
    <w:p w14:paraId="30103776" w14:textId="6AE105A9" w:rsidR="003D0326" w:rsidRDefault="00814526" w:rsidP="00B7115C">
      <w:pPr>
        <w:pStyle w:val="Heading2"/>
        <w:rPr>
          <w:rtl/>
        </w:rPr>
      </w:pPr>
      <w:bookmarkStart w:id="18" w:name="_Toc30374393"/>
      <w:r w:rsidRPr="00615A2E">
        <w:rPr>
          <w:rFonts w:hint="cs"/>
          <w:rtl/>
        </w:rPr>
        <w:lastRenderedPageBreak/>
        <w:t>مقدمه</w:t>
      </w:r>
      <w:bookmarkEnd w:id="18"/>
    </w:p>
    <w:p w14:paraId="0C3730AD" w14:textId="131F2A38" w:rsidR="00B25485" w:rsidRDefault="007B4BE3" w:rsidP="007B4BE3">
      <w:pPr>
        <w:rPr>
          <w:rtl/>
        </w:rPr>
      </w:pPr>
      <w:r>
        <w:rPr>
          <w:rFonts w:hint="cs"/>
          <w:rtl/>
        </w:rPr>
        <w:t>با پیدایش عصر کامپیوتر و فناوری اطلاعات، داده</w:t>
      </w:r>
      <w:r>
        <w:rPr>
          <w:rtl/>
        </w:rPr>
        <w:softHyphen/>
      </w:r>
      <w:r>
        <w:rPr>
          <w:rFonts w:hint="cs"/>
          <w:rtl/>
        </w:rPr>
        <w:t>ها نقش بسیار پررنگی در زندگی روزمره ما پیدا کرده</w:t>
      </w:r>
      <w:r>
        <w:rPr>
          <w:rtl/>
        </w:rPr>
        <w:softHyphen/>
      </w:r>
      <w:r>
        <w:rPr>
          <w:rFonts w:hint="cs"/>
          <w:rtl/>
        </w:rPr>
        <w:t>اند. بسیاری از سازمان</w:t>
      </w:r>
      <w:r>
        <w:rPr>
          <w:rtl/>
        </w:rPr>
        <w:softHyphen/>
      </w:r>
      <w:r>
        <w:rPr>
          <w:rFonts w:hint="cs"/>
          <w:rtl/>
        </w:rPr>
        <w:t>ها، از این داده</w:t>
      </w:r>
      <w:r>
        <w:rPr>
          <w:rtl/>
        </w:rPr>
        <w:softHyphen/>
      </w:r>
      <w:r>
        <w:rPr>
          <w:rFonts w:hint="cs"/>
          <w:rtl/>
        </w:rPr>
        <w:t>ها به عنوان یک سرمایه بزرگ یاد می</w:t>
      </w:r>
      <w:r>
        <w:rPr>
          <w:rtl/>
        </w:rPr>
        <w:softHyphen/>
      </w:r>
      <w:r>
        <w:rPr>
          <w:rFonts w:hint="cs"/>
          <w:rtl/>
        </w:rPr>
        <w:t>کنند که می</w:t>
      </w:r>
      <w:r>
        <w:rPr>
          <w:rtl/>
        </w:rPr>
        <w:softHyphen/>
      </w:r>
      <w:r>
        <w:rPr>
          <w:rFonts w:hint="cs"/>
          <w:rtl/>
        </w:rPr>
        <w:t>توانند در زمینه</w:t>
      </w:r>
      <w:r>
        <w:rPr>
          <w:rtl/>
        </w:rPr>
        <w:softHyphen/>
      </w:r>
      <w:r>
        <w:rPr>
          <w:rFonts w:hint="cs"/>
          <w:rtl/>
        </w:rPr>
        <w:t>های مختلف از آن</w:t>
      </w:r>
      <w:r>
        <w:rPr>
          <w:rtl/>
        </w:rPr>
        <w:softHyphen/>
      </w:r>
      <w:r>
        <w:rPr>
          <w:rFonts w:hint="cs"/>
          <w:rtl/>
        </w:rPr>
        <w:t>ها استفاده کنند. زمانی که با استفاده از قواعد موجود، داده</w:t>
      </w:r>
      <w:r>
        <w:rPr>
          <w:rtl/>
        </w:rPr>
        <w:softHyphen/>
      </w:r>
      <w:r>
        <w:rPr>
          <w:rFonts w:hint="cs"/>
          <w:rtl/>
        </w:rPr>
        <w:t>های دیگری از این داده</w:t>
      </w:r>
      <w:r>
        <w:rPr>
          <w:rtl/>
        </w:rPr>
        <w:softHyphen/>
      </w:r>
      <w:r>
        <w:rPr>
          <w:rFonts w:hint="cs"/>
          <w:rtl/>
        </w:rPr>
        <w:t>های خام</w:t>
      </w:r>
      <w:r>
        <w:rPr>
          <w:rStyle w:val="FootnoteReference"/>
          <w:rFonts w:hint="default"/>
          <w:rtl/>
        </w:rPr>
        <w:footnoteReference w:id="4"/>
      </w:r>
      <w:r>
        <w:rPr>
          <w:rFonts w:hint="cs"/>
          <w:rtl/>
        </w:rPr>
        <w:t xml:space="preserve"> اولیه استخراج می</w:t>
      </w:r>
      <w:r>
        <w:rPr>
          <w:rtl/>
        </w:rPr>
        <w:softHyphen/>
      </w:r>
      <w:r>
        <w:rPr>
          <w:rFonts w:hint="cs"/>
          <w:rtl/>
        </w:rPr>
        <w:t>کنیم، به داده</w:t>
      </w:r>
      <w:r>
        <w:rPr>
          <w:rtl/>
        </w:rPr>
        <w:softHyphen/>
      </w:r>
      <w:r>
        <w:rPr>
          <w:rFonts w:hint="cs"/>
          <w:rtl/>
        </w:rPr>
        <w:t>های جدید، اطلاعات</w:t>
      </w:r>
      <w:r>
        <w:rPr>
          <w:rStyle w:val="FootnoteReference"/>
          <w:rFonts w:hint="default"/>
          <w:rtl/>
        </w:rPr>
        <w:footnoteReference w:id="5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گوییم. اما داده</w:t>
      </w:r>
      <w:r>
        <w:rPr>
          <w:rtl/>
        </w:rPr>
        <w:softHyphen/>
      </w:r>
      <w:r>
        <w:rPr>
          <w:rFonts w:hint="cs"/>
          <w:rtl/>
        </w:rPr>
        <w:t>کاوی در یک سطح بالاتر داده</w:t>
      </w:r>
      <w:r>
        <w:rPr>
          <w:rtl/>
        </w:rPr>
        <w:softHyphen/>
      </w:r>
      <w:r>
        <w:rPr>
          <w:rFonts w:hint="cs"/>
          <w:rtl/>
        </w:rPr>
        <w:t>ها را تحلیل می</w:t>
      </w:r>
      <w:r>
        <w:rPr>
          <w:rtl/>
        </w:rPr>
        <w:softHyphen/>
      </w:r>
      <w:r>
        <w:rPr>
          <w:rFonts w:hint="cs"/>
          <w:rtl/>
        </w:rPr>
        <w:t>کند و الگوهای ناشناخته را از آن</w:t>
      </w:r>
      <w:r>
        <w:rPr>
          <w:rtl/>
        </w:rPr>
        <w:softHyphen/>
      </w:r>
      <w:r>
        <w:rPr>
          <w:rFonts w:hint="cs"/>
          <w:rtl/>
        </w:rPr>
        <w:t>ها استخراج می</w:t>
      </w:r>
      <w:r>
        <w:rPr>
          <w:rtl/>
        </w:rPr>
        <w:softHyphen/>
      </w:r>
      <w:r>
        <w:rPr>
          <w:rFonts w:hint="cs"/>
          <w:rtl/>
        </w:rPr>
        <w:t>کند که به آن دانش</w:t>
      </w:r>
      <w:r>
        <w:rPr>
          <w:rStyle w:val="FootnoteReference"/>
          <w:rFonts w:hint="default"/>
          <w:rtl/>
        </w:rPr>
        <w:footnoteReference w:id="6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گوییم. تحلیل این دانش استخراج شده می</w:t>
      </w:r>
      <w:r>
        <w:rPr>
          <w:rtl/>
        </w:rPr>
        <w:softHyphen/>
      </w:r>
      <w:r>
        <w:rPr>
          <w:rFonts w:hint="cs"/>
          <w:rtl/>
        </w:rPr>
        <w:t>تواند در بسیاری از زمینه</w:t>
      </w:r>
      <w:r>
        <w:rPr>
          <w:rtl/>
        </w:rPr>
        <w:softHyphen/>
      </w:r>
      <w:r w:rsidR="00B25485">
        <w:rPr>
          <w:rFonts w:hint="cs"/>
          <w:rtl/>
        </w:rPr>
        <w:t>های</w:t>
      </w:r>
      <w:r>
        <w:rPr>
          <w:rFonts w:hint="cs"/>
          <w:rtl/>
        </w:rPr>
        <w:t xml:space="preserve"> مرتبط با </w:t>
      </w:r>
      <w:r w:rsidR="00B25485">
        <w:rPr>
          <w:rFonts w:hint="cs"/>
          <w:rtl/>
        </w:rPr>
        <w:t>داده</w:t>
      </w:r>
      <w:r w:rsidR="00B25485">
        <w:rPr>
          <w:rtl/>
        </w:rPr>
        <w:softHyphen/>
      </w:r>
      <w:r w:rsidR="00B25485">
        <w:rPr>
          <w:rFonts w:hint="cs"/>
          <w:rtl/>
        </w:rPr>
        <w:t>ها مفید باشد. در این تحقیق سعی می</w:t>
      </w:r>
      <w:r w:rsidR="00B25485">
        <w:rPr>
          <w:rtl/>
        </w:rPr>
        <w:softHyphen/>
      </w:r>
      <w:r w:rsidR="00B25485">
        <w:rPr>
          <w:rFonts w:hint="cs"/>
          <w:rtl/>
        </w:rPr>
        <w:t>کنیم وقوع طلاق را برای یک ازدواج بر اساس تکنیک</w:t>
      </w:r>
      <w:r w:rsidR="00B25485">
        <w:rPr>
          <w:rtl/>
        </w:rPr>
        <w:softHyphen/>
      </w:r>
      <w:r w:rsidR="00B25485">
        <w:rPr>
          <w:rFonts w:hint="cs"/>
          <w:rtl/>
        </w:rPr>
        <w:t>های داده</w:t>
      </w:r>
      <w:r w:rsidR="00B25485">
        <w:rPr>
          <w:rtl/>
        </w:rPr>
        <w:softHyphen/>
      </w:r>
      <w:r w:rsidR="00B25485">
        <w:rPr>
          <w:rFonts w:hint="cs"/>
          <w:rtl/>
        </w:rPr>
        <w:t>کاوی پیش</w:t>
      </w:r>
      <w:r w:rsidR="00B25485">
        <w:rPr>
          <w:rtl/>
        </w:rPr>
        <w:softHyphen/>
      </w:r>
      <w:r w:rsidR="00B25485">
        <w:rPr>
          <w:rFonts w:hint="cs"/>
          <w:rtl/>
        </w:rPr>
        <w:t>بینی کنیم. به همین دلیل در این فصل به معرفی مبانی علم داده</w:t>
      </w:r>
      <w:r w:rsidR="00B25485">
        <w:rPr>
          <w:rtl/>
        </w:rPr>
        <w:softHyphen/>
      </w:r>
      <w:r w:rsidR="00B25485">
        <w:rPr>
          <w:rFonts w:hint="cs"/>
          <w:rtl/>
        </w:rPr>
        <w:t>کاوی و تکنیک</w:t>
      </w:r>
      <w:r w:rsidR="00B25485">
        <w:rPr>
          <w:rtl/>
        </w:rPr>
        <w:softHyphen/>
      </w:r>
      <w:r w:rsidR="00B25485">
        <w:rPr>
          <w:rFonts w:hint="cs"/>
          <w:rtl/>
        </w:rPr>
        <w:t>های آن می</w:t>
      </w:r>
      <w:r w:rsidR="00B25485">
        <w:rPr>
          <w:rtl/>
        </w:rPr>
        <w:softHyphen/>
      </w:r>
      <w:r w:rsidR="00B25485">
        <w:rPr>
          <w:rFonts w:hint="cs"/>
          <w:rtl/>
        </w:rPr>
        <w:t>پردازیم و در ادامه تعدادی از کارهای انجام شده بررسی می</w:t>
      </w:r>
      <w:r w:rsidR="00B25485">
        <w:rPr>
          <w:rtl/>
        </w:rPr>
        <w:softHyphen/>
      </w:r>
      <w:r w:rsidR="00B25485">
        <w:rPr>
          <w:rFonts w:hint="cs"/>
          <w:rtl/>
        </w:rPr>
        <w:t>شوند</w:t>
      </w:r>
      <w:r w:rsidR="005E13AF">
        <w:rPr>
          <w:rFonts w:hint="cs"/>
          <w:rtl/>
        </w:rPr>
        <w:t xml:space="preserve"> [7]</w:t>
      </w:r>
      <w:r w:rsidR="00B25485">
        <w:rPr>
          <w:rFonts w:hint="cs"/>
          <w:rtl/>
        </w:rPr>
        <w:t>.</w:t>
      </w:r>
    </w:p>
    <w:p w14:paraId="74AA2A33" w14:textId="7D0AC4E1" w:rsidR="0051204D" w:rsidRDefault="0051204D" w:rsidP="0051204D">
      <w:pPr>
        <w:pStyle w:val="Heading2"/>
        <w:ind w:left="0" w:firstLine="0"/>
        <w:rPr>
          <w:rtl/>
        </w:rPr>
      </w:pPr>
      <w:bookmarkStart w:id="19" w:name="_Toc30374394"/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کاوی</w:t>
      </w:r>
      <w:bookmarkEnd w:id="19"/>
    </w:p>
    <w:p w14:paraId="3F21DF03" w14:textId="468DCCB0" w:rsidR="0051204D" w:rsidRDefault="0051204D" w:rsidP="00C276F1">
      <w:pPr>
        <w:rPr>
          <w:rFonts w:hint="cs"/>
          <w:rtl/>
        </w:rPr>
      </w:pPr>
      <w:r>
        <w:rPr>
          <w:rtl/>
        </w:rPr>
        <w:t>داده</w:t>
      </w:r>
      <w:r>
        <w:rPr>
          <w:rtl/>
        </w:rPr>
        <w:softHyphen/>
        <w:t>کاو</w:t>
      </w:r>
      <w:r>
        <w:rPr>
          <w:rFonts w:hint="cs"/>
          <w:rtl/>
        </w:rPr>
        <w:t>ی</w:t>
      </w:r>
      <w:r>
        <w:rPr>
          <w:rStyle w:val="FootnoteReference"/>
          <w:rFonts w:hint="default"/>
          <w:rtl/>
        </w:rPr>
        <w:footnoteReference w:id="7"/>
      </w:r>
      <w:r>
        <w:rPr>
          <w:rtl/>
        </w:rPr>
        <w:t xml:space="preserve"> عبارت است از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696580">
        <w:rPr>
          <w:rFonts w:hint="cs"/>
          <w:rtl/>
        </w:rPr>
        <w:t xml:space="preserve"> یافتن</w:t>
      </w:r>
      <w:r w:rsidR="00696580">
        <w:rPr>
          <w:rtl/>
        </w:rPr>
        <w:t xml:space="preserve"> اطلاعات </w:t>
      </w:r>
      <w:r w:rsidR="00696580">
        <w:rPr>
          <w:rFonts w:hint="cs"/>
          <w:rtl/>
        </w:rPr>
        <w:t>نهفته و استخراج</w:t>
      </w:r>
      <w:r>
        <w:rPr>
          <w:rtl/>
        </w:rPr>
        <w:t xml:space="preserve"> الگوها و روابط مشخص</w:t>
      </w:r>
      <w:r w:rsidR="00C276F1">
        <w:rPr>
          <w:rFonts w:hint="cs"/>
          <w:rtl/>
        </w:rPr>
        <w:t xml:space="preserve"> بین ویژگی</w:t>
      </w:r>
      <w:r w:rsidR="00C276F1">
        <w:rPr>
          <w:rtl/>
        </w:rPr>
        <w:softHyphen/>
      </w:r>
      <w:r w:rsidR="00C276F1">
        <w:rPr>
          <w:rFonts w:hint="cs"/>
          <w:rtl/>
        </w:rPr>
        <w:t>های مختلف داده</w:t>
      </w:r>
      <w:r w:rsidR="00C276F1">
        <w:rPr>
          <w:rtl/>
        </w:rPr>
        <w:softHyphen/>
      </w:r>
      <w:r w:rsidR="00C276F1">
        <w:rPr>
          <w:rFonts w:hint="cs"/>
          <w:rtl/>
        </w:rPr>
        <w:t>ها</w:t>
      </w:r>
      <w:r w:rsidR="00C276F1">
        <w:rPr>
          <w:rtl/>
        </w:rPr>
        <w:t xml:space="preserve"> در حجم انبو</w:t>
      </w:r>
      <w:r w:rsidR="00C276F1">
        <w:rPr>
          <w:rFonts w:hint="cs"/>
          <w:rtl/>
        </w:rPr>
        <w:t>ه. نیاز اصلی داده</w:t>
      </w:r>
      <w:r w:rsidR="00C276F1">
        <w:rPr>
          <w:rtl/>
        </w:rPr>
        <w:softHyphen/>
      </w:r>
      <w:r w:rsidR="00C276F1">
        <w:rPr>
          <w:rFonts w:hint="cs"/>
          <w:rtl/>
        </w:rPr>
        <w:t>کاوی وجود داده</w:t>
      </w:r>
      <w:r w:rsidR="00C276F1">
        <w:rPr>
          <w:rtl/>
        </w:rPr>
        <w:softHyphen/>
      </w:r>
      <w:r w:rsidR="00C276F1">
        <w:rPr>
          <w:rFonts w:hint="cs"/>
          <w:rtl/>
        </w:rPr>
        <w:t>های خام واقعی است. هرچه دقت داده</w:t>
      </w:r>
      <w:r w:rsidR="00C276F1">
        <w:rPr>
          <w:rtl/>
        </w:rPr>
        <w:softHyphen/>
      </w:r>
      <w:r w:rsidR="00C276F1">
        <w:rPr>
          <w:rFonts w:hint="cs"/>
          <w:rtl/>
        </w:rPr>
        <w:t>ها بیشتر باشد و ویژگی</w:t>
      </w:r>
      <w:r w:rsidR="00C276F1">
        <w:rPr>
          <w:rtl/>
        </w:rPr>
        <w:softHyphen/>
      </w:r>
      <w:r w:rsidR="00C276F1">
        <w:rPr>
          <w:rFonts w:hint="cs"/>
          <w:rtl/>
        </w:rPr>
        <w:t>های استخراج شده ارزش بیشتری داشته</w:t>
      </w:r>
      <w:r w:rsidR="00C276F1">
        <w:rPr>
          <w:rtl/>
        </w:rPr>
        <w:softHyphen/>
      </w:r>
      <w:r w:rsidR="00C276F1">
        <w:rPr>
          <w:rFonts w:hint="cs"/>
          <w:rtl/>
        </w:rPr>
        <w:t xml:space="preserve"> باشند، تکنیک داده</w:t>
      </w:r>
      <w:r w:rsidR="00C276F1">
        <w:rPr>
          <w:rtl/>
        </w:rPr>
        <w:softHyphen/>
      </w:r>
      <w:r w:rsidR="00C276F1">
        <w:rPr>
          <w:rFonts w:hint="cs"/>
          <w:rtl/>
        </w:rPr>
        <w:t>کاوی به همان میزان دقیق</w:t>
      </w:r>
      <w:r w:rsidR="00C276F1">
        <w:rPr>
          <w:rtl/>
        </w:rPr>
        <w:softHyphen/>
      </w:r>
      <w:r w:rsidR="00C276F1">
        <w:rPr>
          <w:rFonts w:hint="cs"/>
          <w:rtl/>
        </w:rPr>
        <w:t>تر خواهد بود. بنابراین لازمه</w:t>
      </w:r>
      <w:r w:rsidR="00C276F1">
        <w:rPr>
          <w:rtl/>
        </w:rPr>
        <w:softHyphen/>
      </w:r>
      <w:r w:rsidR="00C276F1">
        <w:rPr>
          <w:rFonts w:hint="cs"/>
          <w:rtl/>
        </w:rPr>
        <w:t>ی یک الگوریتم داده</w:t>
      </w:r>
      <w:r w:rsidR="00C276F1">
        <w:rPr>
          <w:rtl/>
        </w:rPr>
        <w:softHyphen/>
      </w:r>
      <w:r w:rsidR="00C276F1">
        <w:rPr>
          <w:rFonts w:hint="cs"/>
          <w:rtl/>
        </w:rPr>
        <w:t>کاوی در هر مسئله</w:t>
      </w:r>
      <w:r w:rsidR="00C276F1">
        <w:rPr>
          <w:rtl/>
        </w:rPr>
        <w:softHyphen/>
      </w:r>
      <w:r w:rsidR="00C276F1">
        <w:rPr>
          <w:rFonts w:hint="cs"/>
          <w:rtl/>
        </w:rPr>
        <w:t>ای وجود داده</w:t>
      </w:r>
      <w:r w:rsidR="00C276F1">
        <w:rPr>
          <w:rtl/>
        </w:rPr>
        <w:softHyphen/>
      </w:r>
      <w:r w:rsidR="00C276F1">
        <w:rPr>
          <w:rFonts w:hint="cs"/>
          <w:rtl/>
        </w:rPr>
        <w:t>های واقعی برای آن است.</w:t>
      </w:r>
      <w: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شما با به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C276F1">
        <w:rPr>
          <w:rtl/>
        </w:rPr>
        <w:t xml:space="preserve"> از </w:t>
      </w:r>
      <w:r w:rsidR="00C276F1">
        <w:rPr>
          <w:rFonts w:hint="cs"/>
          <w:rtl/>
        </w:rPr>
        <w:t>الگوریتم</w:t>
      </w:r>
      <w:r w:rsidR="00C276F1">
        <w:rPr>
          <w:rtl/>
        </w:rPr>
        <w:softHyphen/>
      </w:r>
      <w:r w:rsidR="00C276F1">
        <w:rPr>
          <w:rFonts w:hint="cs"/>
          <w:rtl/>
        </w:rPr>
        <w:t>های</w:t>
      </w:r>
      <w:r>
        <w:rPr>
          <w:rFonts w:hint="eastAsia"/>
          <w:rtl/>
        </w:rPr>
        <w:t>‌ها</w:t>
      </w:r>
      <w:r>
        <w:rPr>
          <w:rFonts w:hint="cs"/>
          <w:rtl/>
        </w:rPr>
        <w:t>ی</w:t>
      </w:r>
      <w:r w:rsidR="00C276F1">
        <w:rPr>
          <w:rtl/>
        </w:rPr>
        <w:t xml:space="preserve"> </w:t>
      </w:r>
      <w:r w:rsidR="00C276F1">
        <w:rPr>
          <w:rFonts w:hint="cs"/>
          <w:rtl/>
        </w:rPr>
        <w:t>مختل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276F1">
        <w:rPr>
          <w:rtl/>
        </w:rPr>
        <w:t xml:space="preserve"> اطلاعات </w:t>
      </w:r>
      <w:r w:rsidR="00C276F1">
        <w:rPr>
          <w:rFonts w:hint="cs"/>
          <w:rtl/>
        </w:rPr>
        <w:lastRenderedPageBreak/>
        <w:t>استخراج شد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 w:rsidR="00C276F1">
        <w:rPr>
          <w:rtl/>
        </w:rPr>
        <w:t xml:space="preserve"> </w:t>
      </w:r>
      <w:r w:rsidR="00C276F1">
        <w:rPr>
          <w:rFonts w:hint="cs"/>
          <w:rtl/>
        </w:rPr>
        <w:t>دست</w:t>
      </w:r>
      <w:r w:rsidR="00C276F1">
        <w:rPr>
          <w:rtl/>
        </w:rPr>
        <w:softHyphen/>
      </w:r>
      <w:r w:rsidR="00C276F1">
        <w:rPr>
          <w:rFonts w:hint="cs"/>
          <w:rtl/>
        </w:rPr>
        <w:t>یافتن</w:t>
      </w:r>
      <w:r>
        <w:rPr>
          <w:rtl/>
        </w:rPr>
        <w:t xml:space="preserve"> به اهد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276F1">
        <w:rPr>
          <w:rFonts w:hint="cs"/>
          <w:rtl/>
        </w:rPr>
        <w:t>مانند:</w:t>
      </w:r>
      <w:r>
        <w:rPr>
          <w:rtl/>
        </w:rPr>
        <w:t xml:space="preserve"> </w:t>
      </w:r>
      <w:r w:rsidR="00C276F1">
        <w:rPr>
          <w:rtl/>
        </w:rPr>
        <w:t>کاهش هز</w:t>
      </w:r>
      <w:r w:rsidR="00C276F1">
        <w:rPr>
          <w:rFonts w:hint="cs"/>
          <w:rtl/>
        </w:rPr>
        <w:t>ی</w:t>
      </w:r>
      <w:r w:rsidR="00C276F1">
        <w:rPr>
          <w:rFonts w:hint="eastAsia"/>
          <w:rtl/>
        </w:rPr>
        <w:t>نه‌ها</w:t>
      </w:r>
      <w:r w:rsidR="00C276F1">
        <w:rPr>
          <w:rFonts w:hint="cs"/>
          <w:rtl/>
        </w:rPr>
        <w:t>،</w:t>
      </w:r>
      <w:r w:rsidR="00C276F1">
        <w:rPr>
          <w:rtl/>
        </w:rPr>
        <w:t xml:space="preserve"> </w:t>
      </w:r>
      <w:r>
        <w:rPr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C276F1">
        <w:rPr>
          <w:rtl/>
        </w:rPr>
        <w:t xml:space="preserve"> درآم</w:t>
      </w:r>
      <w:r w:rsidR="00C276F1">
        <w:rPr>
          <w:rFonts w:hint="cs"/>
          <w:rtl/>
        </w:rPr>
        <w:t>د</w:t>
      </w:r>
      <w:r>
        <w:rPr>
          <w:rFonts w:hint="eastAsia"/>
          <w:rtl/>
        </w:rPr>
        <w:t>،</w:t>
      </w:r>
      <w:r>
        <w:rPr>
          <w:rtl/>
        </w:rPr>
        <w:t xml:space="preserve"> بهبود ارتباط ب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هش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رد استفاد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E13AF">
        <w:rPr>
          <w:rFonts w:hint="cs"/>
          <w:rtl/>
        </w:rPr>
        <w:t xml:space="preserve"> [13]</w:t>
      </w:r>
      <w:r>
        <w:rPr>
          <w:rtl/>
        </w:rPr>
        <w:t>.</w:t>
      </w:r>
      <w:bookmarkStart w:id="20" w:name="_GoBack"/>
      <w:bookmarkEnd w:id="20"/>
    </w:p>
    <w:sectPr w:rsidR="0051204D" w:rsidSect="00210D6D">
      <w:footerReference w:type="default" r:id="rId10"/>
      <w:footnotePr>
        <w:numRestart w:val="eachPage"/>
      </w:footnotePr>
      <w:pgSz w:w="11907" w:h="16839" w:code="9"/>
      <w:pgMar w:top="1701" w:right="1701" w:bottom="1559" w:left="1701" w:header="720" w:footer="408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A266" w14:textId="77777777" w:rsidR="00092AEC" w:rsidRDefault="00092AEC" w:rsidP="0063765A">
      <w:r>
        <w:separator/>
      </w:r>
    </w:p>
    <w:p w14:paraId="42CDEEA9" w14:textId="77777777" w:rsidR="00092AEC" w:rsidRDefault="00092AEC"/>
  </w:endnote>
  <w:endnote w:type="continuationSeparator" w:id="0">
    <w:p w14:paraId="2E96D290" w14:textId="77777777" w:rsidR="00092AEC" w:rsidRDefault="00092AEC" w:rsidP="0063765A">
      <w:r>
        <w:continuationSeparator/>
      </w:r>
    </w:p>
    <w:p w14:paraId="6B189BFA" w14:textId="77777777" w:rsidR="00092AEC" w:rsidRDefault="0009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any AMT">
    <w:altName w:val="Times New Roman"/>
    <w:charset w:val="00"/>
    <w:family w:val="auto"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4666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D7C38" w14:textId="107BBF3F" w:rsidR="001B1913" w:rsidRDefault="001B1913" w:rsidP="00571900">
        <w:pPr>
          <w:pStyle w:val="Footer"/>
          <w:tabs>
            <w:tab w:val="left" w:pos="4353"/>
            <w:tab w:val="center" w:pos="4533"/>
          </w:tabs>
          <w:jc w:val="left"/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AA">
          <w:rPr>
            <w:rFonts w:hint="eastAsia"/>
            <w:noProof/>
            <w:rtl/>
          </w:rPr>
          <w:t>‌ي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76182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B63FF" w14:textId="7D1A16EF" w:rsidR="001B1913" w:rsidRDefault="001B1913" w:rsidP="00571900">
        <w:pPr>
          <w:pStyle w:val="Footer"/>
          <w:tabs>
            <w:tab w:val="left" w:pos="4353"/>
            <w:tab w:val="center" w:pos="4533"/>
          </w:tabs>
          <w:jc w:val="left"/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A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A413A" w14:textId="77777777" w:rsidR="00092AEC" w:rsidRDefault="00092AEC" w:rsidP="00D54364">
      <w:pPr>
        <w:bidi w:val="0"/>
        <w:ind w:firstLine="0"/>
      </w:pPr>
      <w:r>
        <w:separator/>
      </w:r>
    </w:p>
  </w:footnote>
  <w:footnote w:type="continuationSeparator" w:id="0">
    <w:p w14:paraId="5D69A402" w14:textId="77777777" w:rsidR="00092AEC" w:rsidRDefault="00092AEC" w:rsidP="0063765A">
      <w:r>
        <w:continuationSeparator/>
      </w:r>
    </w:p>
    <w:p w14:paraId="38C5D3F8" w14:textId="77777777" w:rsidR="00092AEC" w:rsidRDefault="00092AEC"/>
  </w:footnote>
  <w:footnote w:type="continuationNotice" w:id="1">
    <w:p w14:paraId="723E4EA7" w14:textId="77777777" w:rsidR="00092AEC" w:rsidRDefault="00092AEC">
      <w:pPr>
        <w:spacing w:before="0" w:line="240" w:lineRule="auto"/>
      </w:pPr>
    </w:p>
    <w:p w14:paraId="5B5C5D2B" w14:textId="77777777" w:rsidR="00092AEC" w:rsidRDefault="00092AEC"/>
  </w:footnote>
  <w:footnote w:id="2">
    <w:p w14:paraId="5932E76B" w14:textId="4F35FDE9" w:rsidR="001B1913" w:rsidRDefault="001B1913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Classification</w:t>
      </w:r>
    </w:p>
  </w:footnote>
  <w:footnote w:id="3">
    <w:p w14:paraId="1790D173" w14:textId="296CB7C1" w:rsidR="001B1913" w:rsidRDefault="001B1913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Target</w:t>
      </w:r>
    </w:p>
  </w:footnote>
  <w:footnote w:id="4">
    <w:p w14:paraId="166F1E9E" w14:textId="5E108E03" w:rsidR="001B1913" w:rsidRDefault="001B1913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Data</w:t>
      </w:r>
    </w:p>
  </w:footnote>
  <w:footnote w:id="5">
    <w:p w14:paraId="6E02F78E" w14:textId="6D9BD3AF" w:rsidR="001B1913" w:rsidRDefault="001B1913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Information</w:t>
      </w:r>
    </w:p>
  </w:footnote>
  <w:footnote w:id="6">
    <w:p w14:paraId="4BAE9080" w14:textId="448AB345" w:rsidR="001B1913" w:rsidRDefault="001B1913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Knowldge</w:t>
      </w:r>
    </w:p>
  </w:footnote>
  <w:footnote w:id="7">
    <w:p w14:paraId="51209C96" w14:textId="77777777" w:rsidR="001B1913" w:rsidRDefault="001B1913" w:rsidP="0051204D">
      <w:pPr>
        <w:pStyle w:val="FootnoteText"/>
      </w:pPr>
      <w:r>
        <w:rPr>
          <w:rStyle w:val="FootnoteReference"/>
          <w:rFonts w:hint="default"/>
        </w:rPr>
        <w:footnoteRef/>
      </w:r>
      <w:r>
        <w:t xml:space="preserve"> Data Mi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4215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501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5EA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B Nazanin" w:hint="default"/>
        <w:color w:val="auto"/>
      </w:rPr>
    </w:lvl>
  </w:abstractNum>
  <w:abstractNum w:abstractNumId="3" w15:restartNumberingAfterBreak="0">
    <w:nsid w:val="FFFFFF7F"/>
    <w:multiLevelType w:val="singleLevel"/>
    <w:tmpl w:val="72BC0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FFFFFF80"/>
    <w:multiLevelType w:val="singleLevel"/>
    <w:tmpl w:val="7758D2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436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FE79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048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C27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9C68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3A7"/>
    <w:multiLevelType w:val="multilevel"/>
    <w:tmpl w:val="7FF6981C"/>
    <w:styleLink w:val="a"/>
    <w:lvl w:ilvl="0">
      <w:start w:val="1"/>
      <w:numFmt w:val="bullet"/>
      <w:lvlText w:val=""/>
      <w:lvlJc w:val="left"/>
      <w:pPr>
        <w:tabs>
          <w:tab w:val="num" w:pos="1287"/>
        </w:tabs>
        <w:ind w:left="1080" w:hanging="360"/>
      </w:pPr>
      <w:rPr>
        <w:rFonts w:ascii="Symbol" w:hAnsi="Symbol" w:cs="Times New Roman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0730BE"/>
    <w:multiLevelType w:val="hybridMultilevel"/>
    <w:tmpl w:val="2954D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4CF0"/>
    <w:multiLevelType w:val="hybridMultilevel"/>
    <w:tmpl w:val="F7B68464"/>
    <w:lvl w:ilvl="0" w:tplc="7F48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36B20"/>
    <w:multiLevelType w:val="hybridMultilevel"/>
    <w:tmpl w:val="BD842726"/>
    <w:lvl w:ilvl="0" w:tplc="287209EA">
      <w:start w:val="1"/>
      <w:numFmt w:val="decimal"/>
      <w:pStyle w:val="a0"/>
      <w:lvlText w:val="[%1]"/>
      <w:lvlJc w:val="left"/>
      <w:pPr>
        <w:ind w:left="502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690B32"/>
    <w:multiLevelType w:val="hybridMultilevel"/>
    <w:tmpl w:val="AD38B00E"/>
    <w:lvl w:ilvl="0" w:tplc="8BD29E48">
      <w:start w:val="1"/>
      <w:numFmt w:val="bullet"/>
      <w:pStyle w:val="a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98ED2E">
      <w:start w:val="1"/>
      <w:numFmt w:val="bullet"/>
      <w:lvlText w:val="-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2BE06414"/>
    <w:multiLevelType w:val="multilevel"/>
    <w:tmpl w:val="E40C2086"/>
    <w:lvl w:ilvl="0">
      <w:start w:val="1"/>
      <w:numFmt w:val="decimal"/>
      <w:pStyle w:val="Heading1"/>
      <w:isLgl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 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-%2-%3 "/>
      <w:lvlJc w:val="left"/>
      <w:pPr>
        <w:ind w:left="1713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-%2-%3-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434AA6"/>
    <w:multiLevelType w:val="hybridMultilevel"/>
    <w:tmpl w:val="0E4619F4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38997E52"/>
    <w:multiLevelType w:val="hybridMultilevel"/>
    <w:tmpl w:val="36A6F1A8"/>
    <w:lvl w:ilvl="0" w:tplc="67A47876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ADA64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48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6A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8F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CC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C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01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00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446C0"/>
    <w:multiLevelType w:val="multilevel"/>
    <w:tmpl w:val="0A64E84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A29538B"/>
    <w:multiLevelType w:val="hybridMultilevel"/>
    <w:tmpl w:val="91C846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0DE298E"/>
    <w:multiLevelType w:val="hybridMultilevel"/>
    <w:tmpl w:val="DFCA01AA"/>
    <w:lvl w:ilvl="0" w:tplc="0409000F">
      <w:start w:val="1"/>
      <w:numFmt w:val="bullet"/>
      <w:pStyle w:val="a6"/>
      <w:lvlText w:val=""/>
      <w:lvlJc w:val="right"/>
      <w:pPr>
        <w:tabs>
          <w:tab w:val="num" w:pos="927"/>
        </w:tabs>
        <w:ind w:left="644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B0672"/>
    <w:multiLevelType w:val="hybridMultilevel"/>
    <w:tmpl w:val="EB7CB3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FB1387A"/>
    <w:multiLevelType w:val="hybridMultilevel"/>
    <w:tmpl w:val="C192ACB2"/>
    <w:lvl w:ilvl="0" w:tplc="5CA6B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C68AA"/>
    <w:multiLevelType w:val="hybridMultilevel"/>
    <w:tmpl w:val="05EEBF5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787275F7"/>
    <w:multiLevelType w:val="hybridMultilevel"/>
    <w:tmpl w:val="0AC69F6A"/>
    <w:lvl w:ilvl="0" w:tplc="30FA46B2">
      <w:start w:val="1"/>
      <w:numFmt w:val="decimal"/>
      <w:pStyle w:val="a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7"/>
  </w:num>
  <w:num w:numId="13">
    <w:abstractNumId w:val="20"/>
  </w:num>
  <w:num w:numId="14">
    <w:abstractNumId w:val="13"/>
  </w:num>
  <w:num w:numId="15">
    <w:abstractNumId w:val="14"/>
  </w:num>
  <w:num w:numId="16">
    <w:abstractNumId w:val="24"/>
  </w:num>
  <w:num w:numId="17">
    <w:abstractNumId w:val="15"/>
  </w:num>
  <w:num w:numId="18">
    <w:abstractNumId w:val="22"/>
  </w:num>
  <w:num w:numId="19">
    <w:abstractNumId w:val="18"/>
  </w:num>
  <w:num w:numId="20">
    <w:abstractNumId w:val="12"/>
  </w:num>
  <w:num w:numId="21">
    <w:abstractNumId w:val="16"/>
  </w:num>
  <w:num w:numId="22">
    <w:abstractNumId w:val="11"/>
  </w:num>
  <w:num w:numId="23">
    <w:abstractNumId w:val="19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8"/>
    <w:rsid w:val="00000018"/>
    <w:rsid w:val="00000A91"/>
    <w:rsid w:val="00001618"/>
    <w:rsid w:val="000019C8"/>
    <w:rsid w:val="000020DF"/>
    <w:rsid w:val="00002530"/>
    <w:rsid w:val="00003903"/>
    <w:rsid w:val="000040C5"/>
    <w:rsid w:val="0000546E"/>
    <w:rsid w:val="00005476"/>
    <w:rsid w:val="00005A53"/>
    <w:rsid w:val="00005B08"/>
    <w:rsid w:val="00006233"/>
    <w:rsid w:val="00006472"/>
    <w:rsid w:val="000065F0"/>
    <w:rsid w:val="00006E66"/>
    <w:rsid w:val="00006FA2"/>
    <w:rsid w:val="0000708F"/>
    <w:rsid w:val="0000734A"/>
    <w:rsid w:val="000076CA"/>
    <w:rsid w:val="00011F6F"/>
    <w:rsid w:val="00012159"/>
    <w:rsid w:val="00012721"/>
    <w:rsid w:val="00012F1D"/>
    <w:rsid w:val="000130BF"/>
    <w:rsid w:val="00014FE9"/>
    <w:rsid w:val="00016213"/>
    <w:rsid w:val="00016366"/>
    <w:rsid w:val="00016F01"/>
    <w:rsid w:val="000171A1"/>
    <w:rsid w:val="00017262"/>
    <w:rsid w:val="00020258"/>
    <w:rsid w:val="00020C69"/>
    <w:rsid w:val="00021A3C"/>
    <w:rsid w:val="00022011"/>
    <w:rsid w:val="000223D0"/>
    <w:rsid w:val="0002297A"/>
    <w:rsid w:val="000229D9"/>
    <w:rsid w:val="00022BF3"/>
    <w:rsid w:val="0002467A"/>
    <w:rsid w:val="000247EB"/>
    <w:rsid w:val="00024C97"/>
    <w:rsid w:val="00025288"/>
    <w:rsid w:val="00025785"/>
    <w:rsid w:val="000273A5"/>
    <w:rsid w:val="00030849"/>
    <w:rsid w:val="0003191A"/>
    <w:rsid w:val="000327A1"/>
    <w:rsid w:val="00032EB1"/>
    <w:rsid w:val="00032FE5"/>
    <w:rsid w:val="0003300B"/>
    <w:rsid w:val="00033386"/>
    <w:rsid w:val="000335FF"/>
    <w:rsid w:val="00033921"/>
    <w:rsid w:val="00033C92"/>
    <w:rsid w:val="00033DB4"/>
    <w:rsid w:val="00034044"/>
    <w:rsid w:val="00034CE4"/>
    <w:rsid w:val="000351A1"/>
    <w:rsid w:val="000354E1"/>
    <w:rsid w:val="00035B80"/>
    <w:rsid w:val="00035D13"/>
    <w:rsid w:val="00036599"/>
    <w:rsid w:val="00036671"/>
    <w:rsid w:val="00036FCE"/>
    <w:rsid w:val="000371C0"/>
    <w:rsid w:val="00037AF2"/>
    <w:rsid w:val="00037F99"/>
    <w:rsid w:val="00040128"/>
    <w:rsid w:val="000401BF"/>
    <w:rsid w:val="00041431"/>
    <w:rsid w:val="000416A4"/>
    <w:rsid w:val="00042C05"/>
    <w:rsid w:val="0004347A"/>
    <w:rsid w:val="0004359D"/>
    <w:rsid w:val="0004475F"/>
    <w:rsid w:val="000447EE"/>
    <w:rsid w:val="000448E7"/>
    <w:rsid w:val="00046172"/>
    <w:rsid w:val="00046249"/>
    <w:rsid w:val="00046886"/>
    <w:rsid w:val="0004695D"/>
    <w:rsid w:val="000471E5"/>
    <w:rsid w:val="00047F16"/>
    <w:rsid w:val="000501E5"/>
    <w:rsid w:val="00050428"/>
    <w:rsid w:val="00050829"/>
    <w:rsid w:val="00051332"/>
    <w:rsid w:val="000516AA"/>
    <w:rsid w:val="000518DF"/>
    <w:rsid w:val="000527A5"/>
    <w:rsid w:val="0005298E"/>
    <w:rsid w:val="00052DDA"/>
    <w:rsid w:val="0005305A"/>
    <w:rsid w:val="00053193"/>
    <w:rsid w:val="00053CAE"/>
    <w:rsid w:val="000545A3"/>
    <w:rsid w:val="00054957"/>
    <w:rsid w:val="00054E72"/>
    <w:rsid w:val="00054EAF"/>
    <w:rsid w:val="000551C5"/>
    <w:rsid w:val="000552AB"/>
    <w:rsid w:val="000552AF"/>
    <w:rsid w:val="00055415"/>
    <w:rsid w:val="000554F6"/>
    <w:rsid w:val="0005585E"/>
    <w:rsid w:val="00055958"/>
    <w:rsid w:val="00056D40"/>
    <w:rsid w:val="00056DD9"/>
    <w:rsid w:val="000572B7"/>
    <w:rsid w:val="000609CE"/>
    <w:rsid w:val="0006115A"/>
    <w:rsid w:val="0006149A"/>
    <w:rsid w:val="00061841"/>
    <w:rsid w:val="00061DA2"/>
    <w:rsid w:val="0006259A"/>
    <w:rsid w:val="00062988"/>
    <w:rsid w:val="00062C1D"/>
    <w:rsid w:val="00063210"/>
    <w:rsid w:val="000634A1"/>
    <w:rsid w:val="0006374F"/>
    <w:rsid w:val="00063B9D"/>
    <w:rsid w:val="00063BF4"/>
    <w:rsid w:val="00063C04"/>
    <w:rsid w:val="00064B6E"/>
    <w:rsid w:val="000650FE"/>
    <w:rsid w:val="000657AE"/>
    <w:rsid w:val="000658B1"/>
    <w:rsid w:val="000667FB"/>
    <w:rsid w:val="00066C90"/>
    <w:rsid w:val="00066DF4"/>
    <w:rsid w:val="000678B3"/>
    <w:rsid w:val="00067A8C"/>
    <w:rsid w:val="00067D78"/>
    <w:rsid w:val="00067D92"/>
    <w:rsid w:val="0007086D"/>
    <w:rsid w:val="00070D40"/>
    <w:rsid w:val="000712C9"/>
    <w:rsid w:val="000712D3"/>
    <w:rsid w:val="00071413"/>
    <w:rsid w:val="000719EB"/>
    <w:rsid w:val="00071CEB"/>
    <w:rsid w:val="00071F7B"/>
    <w:rsid w:val="000720B1"/>
    <w:rsid w:val="00072CE9"/>
    <w:rsid w:val="00073003"/>
    <w:rsid w:val="0007326B"/>
    <w:rsid w:val="00073E39"/>
    <w:rsid w:val="00074224"/>
    <w:rsid w:val="00074339"/>
    <w:rsid w:val="00074ADF"/>
    <w:rsid w:val="0007514C"/>
    <w:rsid w:val="00077D80"/>
    <w:rsid w:val="00077DA1"/>
    <w:rsid w:val="00077DCA"/>
    <w:rsid w:val="00077F94"/>
    <w:rsid w:val="00080807"/>
    <w:rsid w:val="00081442"/>
    <w:rsid w:val="00082746"/>
    <w:rsid w:val="00082DEC"/>
    <w:rsid w:val="000831D2"/>
    <w:rsid w:val="00084801"/>
    <w:rsid w:val="000853D7"/>
    <w:rsid w:val="000859D3"/>
    <w:rsid w:val="00085C0C"/>
    <w:rsid w:val="00086648"/>
    <w:rsid w:val="00086F7D"/>
    <w:rsid w:val="000873C5"/>
    <w:rsid w:val="000874B6"/>
    <w:rsid w:val="000907B0"/>
    <w:rsid w:val="00092397"/>
    <w:rsid w:val="00092A9A"/>
    <w:rsid w:val="00092AEC"/>
    <w:rsid w:val="00092E09"/>
    <w:rsid w:val="00093315"/>
    <w:rsid w:val="000933D1"/>
    <w:rsid w:val="00094E5D"/>
    <w:rsid w:val="00095869"/>
    <w:rsid w:val="00095883"/>
    <w:rsid w:val="00096977"/>
    <w:rsid w:val="000969D4"/>
    <w:rsid w:val="00097BF0"/>
    <w:rsid w:val="00097D74"/>
    <w:rsid w:val="000A0344"/>
    <w:rsid w:val="000A03F5"/>
    <w:rsid w:val="000A0929"/>
    <w:rsid w:val="000A0AA1"/>
    <w:rsid w:val="000A0B53"/>
    <w:rsid w:val="000A0CE9"/>
    <w:rsid w:val="000A0EB1"/>
    <w:rsid w:val="000A1EF5"/>
    <w:rsid w:val="000A221C"/>
    <w:rsid w:val="000A2B2B"/>
    <w:rsid w:val="000A3315"/>
    <w:rsid w:val="000A346E"/>
    <w:rsid w:val="000A42CD"/>
    <w:rsid w:val="000A4EE3"/>
    <w:rsid w:val="000A5040"/>
    <w:rsid w:val="000A5C50"/>
    <w:rsid w:val="000A5CAA"/>
    <w:rsid w:val="000A5F79"/>
    <w:rsid w:val="000A66DB"/>
    <w:rsid w:val="000A6793"/>
    <w:rsid w:val="000A74D1"/>
    <w:rsid w:val="000A762D"/>
    <w:rsid w:val="000A7D16"/>
    <w:rsid w:val="000A7F76"/>
    <w:rsid w:val="000B0B80"/>
    <w:rsid w:val="000B14F1"/>
    <w:rsid w:val="000B16C6"/>
    <w:rsid w:val="000B2264"/>
    <w:rsid w:val="000B2267"/>
    <w:rsid w:val="000B250C"/>
    <w:rsid w:val="000B2B64"/>
    <w:rsid w:val="000B37D9"/>
    <w:rsid w:val="000B3CD3"/>
    <w:rsid w:val="000B413D"/>
    <w:rsid w:val="000B42D9"/>
    <w:rsid w:val="000B5B33"/>
    <w:rsid w:val="000B5BAB"/>
    <w:rsid w:val="000B5C3B"/>
    <w:rsid w:val="000B6808"/>
    <w:rsid w:val="000B6A80"/>
    <w:rsid w:val="000B6AC7"/>
    <w:rsid w:val="000B6C54"/>
    <w:rsid w:val="000B71C7"/>
    <w:rsid w:val="000B7CD4"/>
    <w:rsid w:val="000C06ED"/>
    <w:rsid w:val="000C0C38"/>
    <w:rsid w:val="000C1DF2"/>
    <w:rsid w:val="000C1E0F"/>
    <w:rsid w:val="000C1E95"/>
    <w:rsid w:val="000C27EC"/>
    <w:rsid w:val="000C315B"/>
    <w:rsid w:val="000C393F"/>
    <w:rsid w:val="000C4D81"/>
    <w:rsid w:val="000C522D"/>
    <w:rsid w:val="000C5CD2"/>
    <w:rsid w:val="000C5E6D"/>
    <w:rsid w:val="000C5FFB"/>
    <w:rsid w:val="000C64EC"/>
    <w:rsid w:val="000C6B21"/>
    <w:rsid w:val="000C6D87"/>
    <w:rsid w:val="000C71A3"/>
    <w:rsid w:val="000C7731"/>
    <w:rsid w:val="000C7C6C"/>
    <w:rsid w:val="000C7C78"/>
    <w:rsid w:val="000D06BE"/>
    <w:rsid w:val="000D0755"/>
    <w:rsid w:val="000D0C3A"/>
    <w:rsid w:val="000D1EC8"/>
    <w:rsid w:val="000D2677"/>
    <w:rsid w:val="000D274A"/>
    <w:rsid w:val="000D29A6"/>
    <w:rsid w:val="000D34BE"/>
    <w:rsid w:val="000D3501"/>
    <w:rsid w:val="000D3AEC"/>
    <w:rsid w:val="000D3DAF"/>
    <w:rsid w:val="000D43E5"/>
    <w:rsid w:val="000D5030"/>
    <w:rsid w:val="000D5235"/>
    <w:rsid w:val="000D54B4"/>
    <w:rsid w:val="000D5D5E"/>
    <w:rsid w:val="000D6C93"/>
    <w:rsid w:val="000D7CC4"/>
    <w:rsid w:val="000D7E51"/>
    <w:rsid w:val="000E0A43"/>
    <w:rsid w:val="000E0A5A"/>
    <w:rsid w:val="000E0EF1"/>
    <w:rsid w:val="000E1A5D"/>
    <w:rsid w:val="000E279C"/>
    <w:rsid w:val="000E2C94"/>
    <w:rsid w:val="000E2FCF"/>
    <w:rsid w:val="000E418B"/>
    <w:rsid w:val="000E429D"/>
    <w:rsid w:val="000E42CA"/>
    <w:rsid w:val="000E53A1"/>
    <w:rsid w:val="000E56AD"/>
    <w:rsid w:val="000E59BB"/>
    <w:rsid w:val="000E66A1"/>
    <w:rsid w:val="000E7E62"/>
    <w:rsid w:val="000F03A3"/>
    <w:rsid w:val="000F072D"/>
    <w:rsid w:val="000F0A50"/>
    <w:rsid w:val="000F0F2F"/>
    <w:rsid w:val="000F11CD"/>
    <w:rsid w:val="000F16AB"/>
    <w:rsid w:val="000F1B10"/>
    <w:rsid w:val="000F1B24"/>
    <w:rsid w:val="000F2C6C"/>
    <w:rsid w:val="000F2F3B"/>
    <w:rsid w:val="000F32FE"/>
    <w:rsid w:val="000F336E"/>
    <w:rsid w:val="000F4215"/>
    <w:rsid w:val="000F5DFC"/>
    <w:rsid w:val="000F797A"/>
    <w:rsid w:val="00100B65"/>
    <w:rsid w:val="0010155B"/>
    <w:rsid w:val="001019D2"/>
    <w:rsid w:val="00101E37"/>
    <w:rsid w:val="00102474"/>
    <w:rsid w:val="0010255A"/>
    <w:rsid w:val="001025E0"/>
    <w:rsid w:val="00102B6B"/>
    <w:rsid w:val="00102C0B"/>
    <w:rsid w:val="0010325B"/>
    <w:rsid w:val="00103755"/>
    <w:rsid w:val="001037FB"/>
    <w:rsid w:val="001057E8"/>
    <w:rsid w:val="001069F1"/>
    <w:rsid w:val="00106D77"/>
    <w:rsid w:val="00107A59"/>
    <w:rsid w:val="001104CF"/>
    <w:rsid w:val="001108AF"/>
    <w:rsid w:val="001108B9"/>
    <w:rsid w:val="0011215F"/>
    <w:rsid w:val="00112810"/>
    <w:rsid w:val="00113376"/>
    <w:rsid w:val="001133F5"/>
    <w:rsid w:val="001137B1"/>
    <w:rsid w:val="00113E5E"/>
    <w:rsid w:val="00113EF7"/>
    <w:rsid w:val="001141DE"/>
    <w:rsid w:val="00114650"/>
    <w:rsid w:val="0011492F"/>
    <w:rsid w:val="00115191"/>
    <w:rsid w:val="001159AA"/>
    <w:rsid w:val="00116073"/>
    <w:rsid w:val="00116281"/>
    <w:rsid w:val="001163AE"/>
    <w:rsid w:val="00116831"/>
    <w:rsid w:val="00116F8D"/>
    <w:rsid w:val="00117331"/>
    <w:rsid w:val="00117449"/>
    <w:rsid w:val="0011765C"/>
    <w:rsid w:val="00117F1D"/>
    <w:rsid w:val="001203E9"/>
    <w:rsid w:val="001209F2"/>
    <w:rsid w:val="00121795"/>
    <w:rsid w:val="00121AF7"/>
    <w:rsid w:val="00122616"/>
    <w:rsid w:val="00122998"/>
    <w:rsid w:val="001229B9"/>
    <w:rsid w:val="00122B66"/>
    <w:rsid w:val="00122B7C"/>
    <w:rsid w:val="0012491C"/>
    <w:rsid w:val="00124B2A"/>
    <w:rsid w:val="00124EF3"/>
    <w:rsid w:val="00124F6D"/>
    <w:rsid w:val="00124F78"/>
    <w:rsid w:val="00125407"/>
    <w:rsid w:val="00125512"/>
    <w:rsid w:val="0012566C"/>
    <w:rsid w:val="001257AD"/>
    <w:rsid w:val="00125A29"/>
    <w:rsid w:val="00125B1C"/>
    <w:rsid w:val="00125D20"/>
    <w:rsid w:val="00126261"/>
    <w:rsid w:val="001266AC"/>
    <w:rsid w:val="00126EFF"/>
    <w:rsid w:val="001270D1"/>
    <w:rsid w:val="00131028"/>
    <w:rsid w:val="00131518"/>
    <w:rsid w:val="00131DD2"/>
    <w:rsid w:val="001320D6"/>
    <w:rsid w:val="0013211F"/>
    <w:rsid w:val="00133C39"/>
    <w:rsid w:val="00133EB5"/>
    <w:rsid w:val="00133F85"/>
    <w:rsid w:val="001340DA"/>
    <w:rsid w:val="00134542"/>
    <w:rsid w:val="001349E6"/>
    <w:rsid w:val="00134A2C"/>
    <w:rsid w:val="00134CB7"/>
    <w:rsid w:val="0013516C"/>
    <w:rsid w:val="00135274"/>
    <w:rsid w:val="001355B9"/>
    <w:rsid w:val="00135860"/>
    <w:rsid w:val="00135CFB"/>
    <w:rsid w:val="00135E88"/>
    <w:rsid w:val="00135F13"/>
    <w:rsid w:val="00135F48"/>
    <w:rsid w:val="00136062"/>
    <w:rsid w:val="0013679A"/>
    <w:rsid w:val="00136AF5"/>
    <w:rsid w:val="00136C68"/>
    <w:rsid w:val="00136FC7"/>
    <w:rsid w:val="001375B6"/>
    <w:rsid w:val="00137756"/>
    <w:rsid w:val="00137BDB"/>
    <w:rsid w:val="0014003B"/>
    <w:rsid w:val="001400B5"/>
    <w:rsid w:val="001401B9"/>
    <w:rsid w:val="001410DE"/>
    <w:rsid w:val="0014191E"/>
    <w:rsid w:val="00142986"/>
    <w:rsid w:val="00142A86"/>
    <w:rsid w:val="00142ABC"/>
    <w:rsid w:val="00142F6D"/>
    <w:rsid w:val="00142FD9"/>
    <w:rsid w:val="0014335E"/>
    <w:rsid w:val="001433EE"/>
    <w:rsid w:val="00143750"/>
    <w:rsid w:val="0014433A"/>
    <w:rsid w:val="001457F2"/>
    <w:rsid w:val="00145928"/>
    <w:rsid w:val="00146095"/>
    <w:rsid w:val="001472C5"/>
    <w:rsid w:val="00147A10"/>
    <w:rsid w:val="00150E8C"/>
    <w:rsid w:val="00151304"/>
    <w:rsid w:val="001515BF"/>
    <w:rsid w:val="0015195F"/>
    <w:rsid w:val="001519B7"/>
    <w:rsid w:val="00152F5D"/>
    <w:rsid w:val="00153663"/>
    <w:rsid w:val="00153EF0"/>
    <w:rsid w:val="00155E60"/>
    <w:rsid w:val="001571ED"/>
    <w:rsid w:val="00157334"/>
    <w:rsid w:val="001575D4"/>
    <w:rsid w:val="001576DE"/>
    <w:rsid w:val="00157785"/>
    <w:rsid w:val="00157D88"/>
    <w:rsid w:val="0016033C"/>
    <w:rsid w:val="0016046C"/>
    <w:rsid w:val="001604B4"/>
    <w:rsid w:val="00160661"/>
    <w:rsid w:val="00160F9D"/>
    <w:rsid w:val="00160FD6"/>
    <w:rsid w:val="00161029"/>
    <w:rsid w:val="00161085"/>
    <w:rsid w:val="001614EC"/>
    <w:rsid w:val="001616CF"/>
    <w:rsid w:val="00162194"/>
    <w:rsid w:val="001626F0"/>
    <w:rsid w:val="0016379C"/>
    <w:rsid w:val="00163E1C"/>
    <w:rsid w:val="001649BC"/>
    <w:rsid w:val="00166613"/>
    <w:rsid w:val="00166656"/>
    <w:rsid w:val="00166EDE"/>
    <w:rsid w:val="00166FFF"/>
    <w:rsid w:val="00167204"/>
    <w:rsid w:val="001672D0"/>
    <w:rsid w:val="00167622"/>
    <w:rsid w:val="0016784E"/>
    <w:rsid w:val="00167C30"/>
    <w:rsid w:val="00170C30"/>
    <w:rsid w:val="00170C93"/>
    <w:rsid w:val="00170D73"/>
    <w:rsid w:val="00171842"/>
    <w:rsid w:val="00171B86"/>
    <w:rsid w:val="00172065"/>
    <w:rsid w:val="0017363C"/>
    <w:rsid w:val="00173769"/>
    <w:rsid w:val="00173CD1"/>
    <w:rsid w:val="001742DD"/>
    <w:rsid w:val="0017472F"/>
    <w:rsid w:val="001747A8"/>
    <w:rsid w:val="00174998"/>
    <w:rsid w:val="00175100"/>
    <w:rsid w:val="00175581"/>
    <w:rsid w:val="0017560C"/>
    <w:rsid w:val="00175F3A"/>
    <w:rsid w:val="00176A87"/>
    <w:rsid w:val="00176DC7"/>
    <w:rsid w:val="0017714D"/>
    <w:rsid w:val="00177BA9"/>
    <w:rsid w:val="00177D90"/>
    <w:rsid w:val="00180133"/>
    <w:rsid w:val="00180167"/>
    <w:rsid w:val="00180EC2"/>
    <w:rsid w:val="00181166"/>
    <w:rsid w:val="0018157E"/>
    <w:rsid w:val="0018179E"/>
    <w:rsid w:val="00181853"/>
    <w:rsid w:val="00181A44"/>
    <w:rsid w:val="00181E71"/>
    <w:rsid w:val="00182423"/>
    <w:rsid w:val="00182571"/>
    <w:rsid w:val="001825D0"/>
    <w:rsid w:val="00182834"/>
    <w:rsid w:val="00182E0D"/>
    <w:rsid w:val="00183903"/>
    <w:rsid w:val="00183AC6"/>
    <w:rsid w:val="00183E19"/>
    <w:rsid w:val="00183E27"/>
    <w:rsid w:val="0018479A"/>
    <w:rsid w:val="00185279"/>
    <w:rsid w:val="001854F2"/>
    <w:rsid w:val="001859F5"/>
    <w:rsid w:val="00185BDA"/>
    <w:rsid w:val="00186E0A"/>
    <w:rsid w:val="001871EB"/>
    <w:rsid w:val="00187FF0"/>
    <w:rsid w:val="00192C1C"/>
    <w:rsid w:val="001932FE"/>
    <w:rsid w:val="00193C9C"/>
    <w:rsid w:val="00194D56"/>
    <w:rsid w:val="00195CCD"/>
    <w:rsid w:val="001960E4"/>
    <w:rsid w:val="00196335"/>
    <w:rsid w:val="00196E6D"/>
    <w:rsid w:val="001970B8"/>
    <w:rsid w:val="001A0653"/>
    <w:rsid w:val="001A06E2"/>
    <w:rsid w:val="001A0952"/>
    <w:rsid w:val="001A0BDA"/>
    <w:rsid w:val="001A108E"/>
    <w:rsid w:val="001A142D"/>
    <w:rsid w:val="001A1628"/>
    <w:rsid w:val="001A1774"/>
    <w:rsid w:val="001A19A5"/>
    <w:rsid w:val="001A2795"/>
    <w:rsid w:val="001A3787"/>
    <w:rsid w:val="001A3D52"/>
    <w:rsid w:val="001A41FE"/>
    <w:rsid w:val="001A4B06"/>
    <w:rsid w:val="001A50FC"/>
    <w:rsid w:val="001A543E"/>
    <w:rsid w:val="001A546E"/>
    <w:rsid w:val="001A60F3"/>
    <w:rsid w:val="001A6110"/>
    <w:rsid w:val="001A6610"/>
    <w:rsid w:val="001A6A13"/>
    <w:rsid w:val="001A7707"/>
    <w:rsid w:val="001A7C64"/>
    <w:rsid w:val="001B0E5D"/>
    <w:rsid w:val="001B1913"/>
    <w:rsid w:val="001B1D7A"/>
    <w:rsid w:val="001B204C"/>
    <w:rsid w:val="001B2F06"/>
    <w:rsid w:val="001B2F11"/>
    <w:rsid w:val="001B4139"/>
    <w:rsid w:val="001B43A7"/>
    <w:rsid w:val="001B5E58"/>
    <w:rsid w:val="001C0714"/>
    <w:rsid w:val="001C0A38"/>
    <w:rsid w:val="001C0CE1"/>
    <w:rsid w:val="001C171A"/>
    <w:rsid w:val="001C1B80"/>
    <w:rsid w:val="001C3027"/>
    <w:rsid w:val="001C404D"/>
    <w:rsid w:val="001C4D4B"/>
    <w:rsid w:val="001C4F8B"/>
    <w:rsid w:val="001C52E8"/>
    <w:rsid w:val="001C6631"/>
    <w:rsid w:val="001C723B"/>
    <w:rsid w:val="001C754C"/>
    <w:rsid w:val="001C7B4D"/>
    <w:rsid w:val="001C7DB9"/>
    <w:rsid w:val="001D044B"/>
    <w:rsid w:val="001D0967"/>
    <w:rsid w:val="001D12C0"/>
    <w:rsid w:val="001D17E5"/>
    <w:rsid w:val="001D1918"/>
    <w:rsid w:val="001D1AB3"/>
    <w:rsid w:val="001D1F5F"/>
    <w:rsid w:val="001D1F6A"/>
    <w:rsid w:val="001D2E7B"/>
    <w:rsid w:val="001D2EB2"/>
    <w:rsid w:val="001D3902"/>
    <w:rsid w:val="001D3CA2"/>
    <w:rsid w:val="001D3F1A"/>
    <w:rsid w:val="001D3F3C"/>
    <w:rsid w:val="001D4215"/>
    <w:rsid w:val="001D42D3"/>
    <w:rsid w:val="001D531B"/>
    <w:rsid w:val="001D5453"/>
    <w:rsid w:val="001D59D8"/>
    <w:rsid w:val="001D5B7C"/>
    <w:rsid w:val="001D76C0"/>
    <w:rsid w:val="001D78E8"/>
    <w:rsid w:val="001D7933"/>
    <w:rsid w:val="001E05B0"/>
    <w:rsid w:val="001E05B1"/>
    <w:rsid w:val="001E085E"/>
    <w:rsid w:val="001E0993"/>
    <w:rsid w:val="001E0B80"/>
    <w:rsid w:val="001E137D"/>
    <w:rsid w:val="001E25CB"/>
    <w:rsid w:val="001E280D"/>
    <w:rsid w:val="001E2895"/>
    <w:rsid w:val="001E2948"/>
    <w:rsid w:val="001E2A3F"/>
    <w:rsid w:val="001E35F0"/>
    <w:rsid w:val="001E365B"/>
    <w:rsid w:val="001E37F7"/>
    <w:rsid w:val="001E3E61"/>
    <w:rsid w:val="001E4C7B"/>
    <w:rsid w:val="001E598F"/>
    <w:rsid w:val="001E5AC9"/>
    <w:rsid w:val="001E631B"/>
    <w:rsid w:val="001E64E4"/>
    <w:rsid w:val="001E65D4"/>
    <w:rsid w:val="001E67BC"/>
    <w:rsid w:val="001E6AE1"/>
    <w:rsid w:val="001E6D8F"/>
    <w:rsid w:val="001E7076"/>
    <w:rsid w:val="001F0823"/>
    <w:rsid w:val="001F0A09"/>
    <w:rsid w:val="001F0A3B"/>
    <w:rsid w:val="001F0CC0"/>
    <w:rsid w:val="001F2B36"/>
    <w:rsid w:val="001F317A"/>
    <w:rsid w:val="001F3E23"/>
    <w:rsid w:val="001F40BE"/>
    <w:rsid w:val="001F451E"/>
    <w:rsid w:val="001F45E4"/>
    <w:rsid w:val="001F4F44"/>
    <w:rsid w:val="001F564E"/>
    <w:rsid w:val="001F56A8"/>
    <w:rsid w:val="001F619D"/>
    <w:rsid w:val="001F6F42"/>
    <w:rsid w:val="00200ACD"/>
    <w:rsid w:val="00200F79"/>
    <w:rsid w:val="002011B6"/>
    <w:rsid w:val="002014EC"/>
    <w:rsid w:val="0020167A"/>
    <w:rsid w:val="00201979"/>
    <w:rsid w:val="00203C0D"/>
    <w:rsid w:val="00206EC4"/>
    <w:rsid w:val="002074D6"/>
    <w:rsid w:val="0020788C"/>
    <w:rsid w:val="00210188"/>
    <w:rsid w:val="002106DE"/>
    <w:rsid w:val="00210D6D"/>
    <w:rsid w:val="00210DE2"/>
    <w:rsid w:val="00210E4C"/>
    <w:rsid w:val="00210F67"/>
    <w:rsid w:val="0021118D"/>
    <w:rsid w:val="00212426"/>
    <w:rsid w:val="0021248A"/>
    <w:rsid w:val="00212A91"/>
    <w:rsid w:val="00213222"/>
    <w:rsid w:val="002132C2"/>
    <w:rsid w:val="00213C5D"/>
    <w:rsid w:val="00214F4F"/>
    <w:rsid w:val="00214FA2"/>
    <w:rsid w:val="0021561F"/>
    <w:rsid w:val="00215C4D"/>
    <w:rsid w:val="0021609E"/>
    <w:rsid w:val="00216636"/>
    <w:rsid w:val="00216EB8"/>
    <w:rsid w:val="00220B9E"/>
    <w:rsid w:val="0022126A"/>
    <w:rsid w:val="0022136A"/>
    <w:rsid w:val="00221D7B"/>
    <w:rsid w:val="00222998"/>
    <w:rsid w:val="0022334E"/>
    <w:rsid w:val="0022439B"/>
    <w:rsid w:val="00224E70"/>
    <w:rsid w:val="00224F0C"/>
    <w:rsid w:val="00224F5C"/>
    <w:rsid w:val="0022507C"/>
    <w:rsid w:val="00225347"/>
    <w:rsid w:val="00225D2E"/>
    <w:rsid w:val="0022609E"/>
    <w:rsid w:val="00226211"/>
    <w:rsid w:val="00226285"/>
    <w:rsid w:val="002267D7"/>
    <w:rsid w:val="00226925"/>
    <w:rsid w:val="00227936"/>
    <w:rsid w:val="00227BFD"/>
    <w:rsid w:val="0023061E"/>
    <w:rsid w:val="00230CAC"/>
    <w:rsid w:val="00230DF2"/>
    <w:rsid w:val="002315D6"/>
    <w:rsid w:val="0023317B"/>
    <w:rsid w:val="0023348C"/>
    <w:rsid w:val="002335C6"/>
    <w:rsid w:val="00233A71"/>
    <w:rsid w:val="00233F86"/>
    <w:rsid w:val="00235259"/>
    <w:rsid w:val="00237490"/>
    <w:rsid w:val="0023770F"/>
    <w:rsid w:val="00237C18"/>
    <w:rsid w:val="00237D72"/>
    <w:rsid w:val="0024057A"/>
    <w:rsid w:val="0024144C"/>
    <w:rsid w:val="0024160F"/>
    <w:rsid w:val="002422A9"/>
    <w:rsid w:val="0024252A"/>
    <w:rsid w:val="00242BCF"/>
    <w:rsid w:val="00242BDD"/>
    <w:rsid w:val="002430F8"/>
    <w:rsid w:val="00243412"/>
    <w:rsid w:val="00243CF3"/>
    <w:rsid w:val="00243F6F"/>
    <w:rsid w:val="002451DA"/>
    <w:rsid w:val="002457CC"/>
    <w:rsid w:val="002459C2"/>
    <w:rsid w:val="00246066"/>
    <w:rsid w:val="002464DD"/>
    <w:rsid w:val="00246C1F"/>
    <w:rsid w:val="0024797A"/>
    <w:rsid w:val="00247D91"/>
    <w:rsid w:val="00250377"/>
    <w:rsid w:val="00250537"/>
    <w:rsid w:val="00250AAB"/>
    <w:rsid w:val="00250B1D"/>
    <w:rsid w:val="00251194"/>
    <w:rsid w:val="002513DB"/>
    <w:rsid w:val="00251B55"/>
    <w:rsid w:val="002539B7"/>
    <w:rsid w:val="00254689"/>
    <w:rsid w:val="0025497D"/>
    <w:rsid w:val="00254F02"/>
    <w:rsid w:val="00255E96"/>
    <w:rsid w:val="002560D0"/>
    <w:rsid w:val="002564B0"/>
    <w:rsid w:val="00256DD8"/>
    <w:rsid w:val="002572A6"/>
    <w:rsid w:val="00257590"/>
    <w:rsid w:val="00257F38"/>
    <w:rsid w:val="00261529"/>
    <w:rsid w:val="00262618"/>
    <w:rsid w:val="00262F1B"/>
    <w:rsid w:val="00263541"/>
    <w:rsid w:val="00263851"/>
    <w:rsid w:val="00263EF8"/>
    <w:rsid w:val="00264696"/>
    <w:rsid w:val="00264949"/>
    <w:rsid w:val="002649D4"/>
    <w:rsid w:val="00264CA1"/>
    <w:rsid w:val="00264FA5"/>
    <w:rsid w:val="002653B2"/>
    <w:rsid w:val="002658F4"/>
    <w:rsid w:val="002663D5"/>
    <w:rsid w:val="0026642F"/>
    <w:rsid w:val="00266D4E"/>
    <w:rsid w:val="00270186"/>
    <w:rsid w:val="0027054B"/>
    <w:rsid w:val="0027096B"/>
    <w:rsid w:val="00270A85"/>
    <w:rsid w:val="00270E29"/>
    <w:rsid w:val="00271097"/>
    <w:rsid w:val="002724D2"/>
    <w:rsid w:val="002727E0"/>
    <w:rsid w:val="00272B84"/>
    <w:rsid w:val="00274B17"/>
    <w:rsid w:val="0027616F"/>
    <w:rsid w:val="002761B1"/>
    <w:rsid w:val="002762E5"/>
    <w:rsid w:val="002766AD"/>
    <w:rsid w:val="00276757"/>
    <w:rsid w:val="00276CA0"/>
    <w:rsid w:val="00276F05"/>
    <w:rsid w:val="00277033"/>
    <w:rsid w:val="00277CE8"/>
    <w:rsid w:val="002808D1"/>
    <w:rsid w:val="00280B89"/>
    <w:rsid w:val="00280CF6"/>
    <w:rsid w:val="00281CF9"/>
    <w:rsid w:val="00281E89"/>
    <w:rsid w:val="00282853"/>
    <w:rsid w:val="00282DB9"/>
    <w:rsid w:val="00284B3F"/>
    <w:rsid w:val="00284F6E"/>
    <w:rsid w:val="00285C59"/>
    <w:rsid w:val="0028637D"/>
    <w:rsid w:val="0028678C"/>
    <w:rsid w:val="002879C4"/>
    <w:rsid w:val="00290097"/>
    <w:rsid w:val="002902C3"/>
    <w:rsid w:val="0029068A"/>
    <w:rsid w:val="00290A9B"/>
    <w:rsid w:val="00290BC7"/>
    <w:rsid w:val="00290E04"/>
    <w:rsid w:val="00291995"/>
    <w:rsid w:val="0029374B"/>
    <w:rsid w:val="00293EA7"/>
    <w:rsid w:val="00294439"/>
    <w:rsid w:val="0029444C"/>
    <w:rsid w:val="00294459"/>
    <w:rsid w:val="0029464F"/>
    <w:rsid w:val="00294A04"/>
    <w:rsid w:val="0029500F"/>
    <w:rsid w:val="00295064"/>
    <w:rsid w:val="00295488"/>
    <w:rsid w:val="00296022"/>
    <w:rsid w:val="0029629E"/>
    <w:rsid w:val="0029744C"/>
    <w:rsid w:val="00297542"/>
    <w:rsid w:val="002977FB"/>
    <w:rsid w:val="00297AA7"/>
    <w:rsid w:val="00297D94"/>
    <w:rsid w:val="002A0074"/>
    <w:rsid w:val="002A0751"/>
    <w:rsid w:val="002A0FFC"/>
    <w:rsid w:val="002A1114"/>
    <w:rsid w:val="002A1984"/>
    <w:rsid w:val="002A2D90"/>
    <w:rsid w:val="002A30AB"/>
    <w:rsid w:val="002A392E"/>
    <w:rsid w:val="002A3CB9"/>
    <w:rsid w:val="002A4E7C"/>
    <w:rsid w:val="002A4EED"/>
    <w:rsid w:val="002A574B"/>
    <w:rsid w:val="002A5F25"/>
    <w:rsid w:val="002A6221"/>
    <w:rsid w:val="002A6393"/>
    <w:rsid w:val="002A6EAF"/>
    <w:rsid w:val="002A739F"/>
    <w:rsid w:val="002A73E2"/>
    <w:rsid w:val="002A73F4"/>
    <w:rsid w:val="002A7B8C"/>
    <w:rsid w:val="002B078E"/>
    <w:rsid w:val="002B0A7F"/>
    <w:rsid w:val="002B0CEA"/>
    <w:rsid w:val="002B1BE2"/>
    <w:rsid w:val="002B1DDD"/>
    <w:rsid w:val="002B208D"/>
    <w:rsid w:val="002B2CAD"/>
    <w:rsid w:val="002B3015"/>
    <w:rsid w:val="002B30B6"/>
    <w:rsid w:val="002B3907"/>
    <w:rsid w:val="002B398C"/>
    <w:rsid w:val="002B3C10"/>
    <w:rsid w:val="002B4070"/>
    <w:rsid w:val="002B4317"/>
    <w:rsid w:val="002B4FFA"/>
    <w:rsid w:val="002B5077"/>
    <w:rsid w:val="002B5251"/>
    <w:rsid w:val="002B561A"/>
    <w:rsid w:val="002B5949"/>
    <w:rsid w:val="002B6441"/>
    <w:rsid w:val="002B6E62"/>
    <w:rsid w:val="002B71C1"/>
    <w:rsid w:val="002B7AC1"/>
    <w:rsid w:val="002C0344"/>
    <w:rsid w:val="002C288B"/>
    <w:rsid w:val="002C2BA2"/>
    <w:rsid w:val="002C2BDA"/>
    <w:rsid w:val="002C39A5"/>
    <w:rsid w:val="002C4340"/>
    <w:rsid w:val="002C50D0"/>
    <w:rsid w:val="002C52F3"/>
    <w:rsid w:val="002C5A2D"/>
    <w:rsid w:val="002C5F0D"/>
    <w:rsid w:val="002C64B7"/>
    <w:rsid w:val="002C69CB"/>
    <w:rsid w:val="002C6E3F"/>
    <w:rsid w:val="002C6EE0"/>
    <w:rsid w:val="002C773D"/>
    <w:rsid w:val="002C7EBE"/>
    <w:rsid w:val="002D0330"/>
    <w:rsid w:val="002D1367"/>
    <w:rsid w:val="002D1445"/>
    <w:rsid w:val="002D225E"/>
    <w:rsid w:val="002D2470"/>
    <w:rsid w:val="002D37FF"/>
    <w:rsid w:val="002D3B7E"/>
    <w:rsid w:val="002D4729"/>
    <w:rsid w:val="002D59C8"/>
    <w:rsid w:val="002D5DED"/>
    <w:rsid w:val="002D6183"/>
    <w:rsid w:val="002D6185"/>
    <w:rsid w:val="002D61E3"/>
    <w:rsid w:val="002D62FE"/>
    <w:rsid w:val="002D7203"/>
    <w:rsid w:val="002D7465"/>
    <w:rsid w:val="002D7FE3"/>
    <w:rsid w:val="002E00ED"/>
    <w:rsid w:val="002E0947"/>
    <w:rsid w:val="002E0C37"/>
    <w:rsid w:val="002E12E7"/>
    <w:rsid w:val="002E13E2"/>
    <w:rsid w:val="002E1D40"/>
    <w:rsid w:val="002E21A0"/>
    <w:rsid w:val="002E2694"/>
    <w:rsid w:val="002E272D"/>
    <w:rsid w:val="002E2AF9"/>
    <w:rsid w:val="002E33BF"/>
    <w:rsid w:val="002E3757"/>
    <w:rsid w:val="002E403E"/>
    <w:rsid w:val="002E4919"/>
    <w:rsid w:val="002E52A0"/>
    <w:rsid w:val="002E581F"/>
    <w:rsid w:val="002E6325"/>
    <w:rsid w:val="002F04AA"/>
    <w:rsid w:val="002F05D5"/>
    <w:rsid w:val="002F0923"/>
    <w:rsid w:val="002F1545"/>
    <w:rsid w:val="002F1D6A"/>
    <w:rsid w:val="002F1EEB"/>
    <w:rsid w:val="002F266C"/>
    <w:rsid w:val="002F26AD"/>
    <w:rsid w:val="002F28FA"/>
    <w:rsid w:val="002F2C24"/>
    <w:rsid w:val="002F323A"/>
    <w:rsid w:val="002F47EE"/>
    <w:rsid w:val="002F4AA7"/>
    <w:rsid w:val="002F4CE1"/>
    <w:rsid w:val="002F4FA7"/>
    <w:rsid w:val="002F56DB"/>
    <w:rsid w:val="002F6297"/>
    <w:rsid w:val="0030063F"/>
    <w:rsid w:val="00300996"/>
    <w:rsid w:val="003010B8"/>
    <w:rsid w:val="003010FE"/>
    <w:rsid w:val="00301B0C"/>
    <w:rsid w:val="00303193"/>
    <w:rsid w:val="003032F4"/>
    <w:rsid w:val="00303D01"/>
    <w:rsid w:val="00304555"/>
    <w:rsid w:val="0030459C"/>
    <w:rsid w:val="003047DC"/>
    <w:rsid w:val="0030545D"/>
    <w:rsid w:val="00305C23"/>
    <w:rsid w:val="00305EA1"/>
    <w:rsid w:val="003061F4"/>
    <w:rsid w:val="00306315"/>
    <w:rsid w:val="00307626"/>
    <w:rsid w:val="00307971"/>
    <w:rsid w:val="003105CA"/>
    <w:rsid w:val="003109EA"/>
    <w:rsid w:val="00310B62"/>
    <w:rsid w:val="0031178D"/>
    <w:rsid w:val="00312ADD"/>
    <w:rsid w:val="00312B32"/>
    <w:rsid w:val="00313E05"/>
    <w:rsid w:val="003141CC"/>
    <w:rsid w:val="0031426E"/>
    <w:rsid w:val="003142A8"/>
    <w:rsid w:val="0031458A"/>
    <w:rsid w:val="00314ABD"/>
    <w:rsid w:val="003150DB"/>
    <w:rsid w:val="003152DC"/>
    <w:rsid w:val="00315C0C"/>
    <w:rsid w:val="0031610E"/>
    <w:rsid w:val="003164AD"/>
    <w:rsid w:val="003166E9"/>
    <w:rsid w:val="00316978"/>
    <w:rsid w:val="003170AD"/>
    <w:rsid w:val="00317EC1"/>
    <w:rsid w:val="00320AAE"/>
    <w:rsid w:val="00321C07"/>
    <w:rsid w:val="00321DD2"/>
    <w:rsid w:val="003225CD"/>
    <w:rsid w:val="003229E4"/>
    <w:rsid w:val="00322A50"/>
    <w:rsid w:val="003230F8"/>
    <w:rsid w:val="0032393D"/>
    <w:rsid w:val="003239C1"/>
    <w:rsid w:val="00323B9A"/>
    <w:rsid w:val="0032406F"/>
    <w:rsid w:val="00324551"/>
    <w:rsid w:val="003253DC"/>
    <w:rsid w:val="003257C2"/>
    <w:rsid w:val="00327069"/>
    <w:rsid w:val="0032744E"/>
    <w:rsid w:val="003300C6"/>
    <w:rsid w:val="003300EB"/>
    <w:rsid w:val="00330349"/>
    <w:rsid w:val="00331223"/>
    <w:rsid w:val="00331A49"/>
    <w:rsid w:val="003321D1"/>
    <w:rsid w:val="00332462"/>
    <w:rsid w:val="003329E4"/>
    <w:rsid w:val="00332D6D"/>
    <w:rsid w:val="00333E14"/>
    <w:rsid w:val="00334616"/>
    <w:rsid w:val="0033491B"/>
    <w:rsid w:val="00335366"/>
    <w:rsid w:val="003353CA"/>
    <w:rsid w:val="00335415"/>
    <w:rsid w:val="0033628A"/>
    <w:rsid w:val="0033662C"/>
    <w:rsid w:val="00337723"/>
    <w:rsid w:val="003407B4"/>
    <w:rsid w:val="003411E8"/>
    <w:rsid w:val="00341251"/>
    <w:rsid w:val="003415E0"/>
    <w:rsid w:val="003419F3"/>
    <w:rsid w:val="00342440"/>
    <w:rsid w:val="00342F54"/>
    <w:rsid w:val="00342F5E"/>
    <w:rsid w:val="00342F86"/>
    <w:rsid w:val="00342FA0"/>
    <w:rsid w:val="003434E5"/>
    <w:rsid w:val="0034410E"/>
    <w:rsid w:val="00344309"/>
    <w:rsid w:val="00345214"/>
    <w:rsid w:val="00345824"/>
    <w:rsid w:val="0034592E"/>
    <w:rsid w:val="00346122"/>
    <w:rsid w:val="00346275"/>
    <w:rsid w:val="00346337"/>
    <w:rsid w:val="00346ABA"/>
    <w:rsid w:val="003500DE"/>
    <w:rsid w:val="00351A1F"/>
    <w:rsid w:val="00352C8A"/>
    <w:rsid w:val="003538EE"/>
    <w:rsid w:val="00353FD0"/>
    <w:rsid w:val="0035487C"/>
    <w:rsid w:val="003549AC"/>
    <w:rsid w:val="0035577C"/>
    <w:rsid w:val="00355CCF"/>
    <w:rsid w:val="00357861"/>
    <w:rsid w:val="00357D14"/>
    <w:rsid w:val="003601F8"/>
    <w:rsid w:val="00360236"/>
    <w:rsid w:val="00360DC5"/>
    <w:rsid w:val="00361A7F"/>
    <w:rsid w:val="00361DDA"/>
    <w:rsid w:val="00361FC4"/>
    <w:rsid w:val="003628BA"/>
    <w:rsid w:val="00362A05"/>
    <w:rsid w:val="00362A6D"/>
    <w:rsid w:val="00364195"/>
    <w:rsid w:val="00364336"/>
    <w:rsid w:val="00364987"/>
    <w:rsid w:val="00364EB0"/>
    <w:rsid w:val="00366E33"/>
    <w:rsid w:val="00366E80"/>
    <w:rsid w:val="00367CF3"/>
    <w:rsid w:val="003723EB"/>
    <w:rsid w:val="00373333"/>
    <w:rsid w:val="0037344A"/>
    <w:rsid w:val="00373566"/>
    <w:rsid w:val="0037397D"/>
    <w:rsid w:val="00373DB8"/>
    <w:rsid w:val="00374953"/>
    <w:rsid w:val="00374B25"/>
    <w:rsid w:val="00374C7A"/>
    <w:rsid w:val="00374F1A"/>
    <w:rsid w:val="00375059"/>
    <w:rsid w:val="0037599C"/>
    <w:rsid w:val="00375A0B"/>
    <w:rsid w:val="00375B91"/>
    <w:rsid w:val="00375BE9"/>
    <w:rsid w:val="00376008"/>
    <w:rsid w:val="00376404"/>
    <w:rsid w:val="00376C57"/>
    <w:rsid w:val="003774EE"/>
    <w:rsid w:val="003811E7"/>
    <w:rsid w:val="003812F9"/>
    <w:rsid w:val="00381C60"/>
    <w:rsid w:val="0038202F"/>
    <w:rsid w:val="0038263A"/>
    <w:rsid w:val="003827EF"/>
    <w:rsid w:val="00383539"/>
    <w:rsid w:val="003836CB"/>
    <w:rsid w:val="00383B4E"/>
    <w:rsid w:val="003845C7"/>
    <w:rsid w:val="003849B2"/>
    <w:rsid w:val="00384D7D"/>
    <w:rsid w:val="00386860"/>
    <w:rsid w:val="00386B70"/>
    <w:rsid w:val="00386C11"/>
    <w:rsid w:val="003873C8"/>
    <w:rsid w:val="00387694"/>
    <w:rsid w:val="003905BC"/>
    <w:rsid w:val="0039161E"/>
    <w:rsid w:val="00392237"/>
    <w:rsid w:val="003922B4"/>
    <w:rsid w:val="00394722"/>
    <w:rsid w:val="0039586C"/>
    <w:rsid w:val="00395A0A"/>
    <w:rsid w:val="00395E2E"/>
    <w:rsid w:val="00396B5B"/>
    <w:rsid w:val="00397755"/>
    <w:rsid w:val="00397C0A"/>
    <w:rsid w:val="00397DDC"/>
    <w:rsid w:val="00397EAC"/>
    <w:rsid w:val="003A00CC"/>
    <w:rsid w:val="003A0539"/>
    <w:rsid w:val="003A0842"/>
    <w:rsid w:val="003A0AB7"/>
    <w:rsid w:val="003A0D11"/>
    <w:rsid w:val="003A152A"/>
    <w:rsid w:val="003A189C"/>
    <w:rsid w:val="003A2237"/>
    <w:rsid w:val="003A27E1"/>
    <w:rsid w:val="003A2B12"/>
    <w:rsid w:val="003A4008"/>
    <w:rsid w:val="003A460F"/>
    <w:rsid w:val="003A568D"/>
    <w:rsid w:val="003A5D76"/>
    <w:rsid w:val="003A60DC"/>
    <w:rsid w:val="003A6AB1"/>
    <w:rsid w:val="003A6D1A"/>
    <w:rsid w:val="003A77F0"/>
    <w:rsid w:val="003A7B93"/>
    <w:rsid w:val="003B00BF"/>
    <w:rsid w:val="003B067C"/>
    <w:rsid w:val="003B0C0D"/>
    <w:rsid w:val="003B26CA"/>
    <w:rsid w:val="003B27A2"/>
    <w:rsid w:val="003B2A67"/>
    <w:rsid w:val="003B2C61"/>
    <w:rsid w:val="003B2E45"/>
    <w:rsid w:val="003B3086"/>
    <w:rsid w:val="003B4BDD"/>
    <w:rsid w:val="003B4C5B"/>
    <w:rsid w:val="003B4E7F"/>
    <w:rsid w:val="003B609D"/>
    <w:rsid w:val="003B62CB"/>
    <w:rsid w:val="003B6C55"/>
    <w:rsid w:val="003B72DA"/>
    <w:rsid w:val="003B76E6"/>
    <w:rsid w:val="003B7BB2"/>
    <w:rsid w:val="003B7E57"/>
    <w:rsid w:val="003C09F4"/>
    <w:rsid w:val="003C125B"/>
    <w:rsid w:val="003C1F09"/>
    <w:rsid w:val="003C2322"/>
    <w:rsid w:val="003C2C60"/>
    <w:rsid w:val="003C3216"/>
    <w:rsid w:val="003C378B"/>
    <w:rsid w:val="003C437C"/>
    <w:rsid w:val="003C4711"/>
    <w:rsid w:val="003C4F99"/>
    <w:rsid w:val="003C5559"/>
    <w:rsid w:val="003C5B7E"/>
    <w:rsid w:val="003C5BB6"/>
    <w:rsid w:val="003C7673"/>
    <w:rsid w:val="003C7D29"/>
    <w:rsid w:val="003C7F7A"/>
    <w:rsid w:val="003D0326"/>
    <w:rsid w:val="003D0827"/>
    <w:rsid w:val="003D08A9"/>
    <w:rsid w:val="003D0961"/>
    <w:rsid w:val="003D0DAB"/>
    <w:rsid w:val="003D111E"/>
    <w:rsid w:val="003D237A"/>
    <w:rsid w:val="003D2BBB"/>
    <w:rsid w:val="003D3711"/>
    <w:rsid w:val="003D39B6"/>
    <w:rsid w:val="003D516D"/>
    <w:rsid w:val="003D5C90"/>
    <w:rsid w:val="003D5F1C"/>
    <w:rsid w:val="003D701C"/>
    <w:rsid w:val="003D791A"/>
    <w:rsid w:val="003D7C56"/>
    <w:rsid w:val="003D7C74"/>
    <w:rsid w:val="003E0056"/>
    <w:rsid w:val="003E0307"/>
    <w:rsid w:val="003E04BB"/>
    <w:rsid w:val="003E0C94"/>
    <w:rsid w:val="003E12D7"/>
    <w:rsid w:val="003E1439"/>
    <w:rsid w:val="003E1B98"/>
    <w:rsid w:val="003E21A1"/>
    <w:rsid w:val="003E2956"/>
    <w:rsid w:val="003E3AF7"/>
    <w:rsid w:val="003E3E70"/>
    <w:rsid w:val="003E419A"/>
    <w:rsid w:val="003E423F"/>
    <w:rsid w:val="003E47E5"/>
    <w:rsid w:val="003E4C73"/>
    <w:rsid w:val="003E55A7"/>
    <w:rsid w:val="003E6272"/>
    <w:rsid w:val="003E6610"/>
    <w:rsid w:val="003F06EB"/>
    <w:rsid w:val="003F0C79"/>
    <w:rsid w:val="003F36B7"/>
    <w:rsid w:val="003F3A15"/>
    <w:rsid w:val="003F3A49"/>
    <w:rsid w:val="003F4345"/>
    <w:rsid w:val="003F448C"/>
    <w:rsid w:val="003F4B56"/>
    <w:rsid w:val="003F510E"/>
    <w:rsid w:val="003F5172"/>
    <w:rsid w:val="003F5558"/>
    <w:rsid w:val="003F58B2"/>
    <w:rsid w:val="003F5F18"/>
    <w:rsid w:val="003F6361"/>
    <w:rsid w:val="003F6AED"/>
    <w:rsid w:val="003F6FCE"/>
    <w:rsid w:val="003F7519"/>
    <w:rsid w:val="0040033B"/>
    <w:rsid w:val="00400C2D"/>
    <w:rsid w:val="0040131F"/>
    <w:rsid w:val="004022BB"/>
    <w:rsid w:val="00402326"/>
    <w:rsid w:val="0040268E"/>
    <w:rsid w:val="00403510"/>
    <w:rsid w:val="00403526"/>
    <w:rsid w:val="0040427D"/>
    <w:rsid w:val="00404FB7"/>
    <w:rsid w:val="0040650E"/>
    <w:rsid w:val="004066EC"/>
    <w:rsid w:val="004074EA"/>
    <w:rsid w:val="00407DA3"/>
    <w:rsid w:val="00410D66"/>
    <w:rsid w:val="00410FE1"/>
    <w:rsid w:val="00411A89"/>
    <w:rsid w:val="00411B9E"/>
    <w:rsid w:val="00412770"/>
    <w:rsid w:val="0041357F"/>
    <w:rsid w:val="00413BD0"/>
    <w:rsid w:val="00414A0B"/>
    <w:rsid w:val="00414CCD"/>
    <w:rsid w:val="004155B6"/>
    <w:rsid w:val="004159FC"/>
    <w:rsid w:val="00415B68"/>
    <w:rsid w:val="00415C08"/>
    <w:rsid w:val="00415F33"/>
    <w:rsid w:val="0041669A"/>
    <w:rsid w:val="004169E6"/>
    <w:rsid w:val="00417C58"/>
    <w:rsid w:val="00417F5E"/>
    <w:rsid w:val="004209D3"/>
    <w:rsid w:val="00420A95"/>
    <w:rsid w:val="00420C37"/>
    <w:rsid w:val="00420E3F"/>
    <w:rsid w:val="004211CC"/>
    <w:rsid w:val="0042145F"/>
    <w:rsid w:val="0042147A"/>
    <w:rsid w:val="00421568"/>
    <w:rsid w:val="00422368"/>
    <w:rsid w:val="004226FB"/>
    <w:rsid w:val="004232EB"/>
    <w:rsid w:val="00423331"/>
    <w:rsid w:val="00423C6F"/>
    <w:rsid w:val="00424B36"/>
    <w:rsid w:val="00424D24"/>
    <w:rsid w:val="0042579A"/>
    <w:rsid w:val="004259F7"/>
    <w:rsid w:val="00425D4C"/>
    <w:rsid w:val="004264FC"/>
    <w:rsid w:val="00427CA0"/>
    <w:rsid w:val="00427EA7"/>
    <w:rsid w:val="0043055C"/>
    <w:rsid w:val="00430752"/>
    <w:rsid w:val="00430D5A"/>
    <w:rsid w:val="00431E65"/>
    <w:rsid w:val="00432736"/>
    <w:rsid w:val="00432E0D"/>
    <w:rsid w:val="00432F7B"/>
    <w:rsid w:val="00433534"/>
    <w:rsid w:val="004335EC"/>
    <w:rsid w:val="00434A9D"/>
    <w:rsid w:val="00435254"/>
    <w:rsid w:val="0043546F"/>
    <w:rsid w:val="00435E34"/>
    <w:rsid w:val="00436212"/>
    <w:rsid w:val="00436A60"/>
    <w:rsid w:val="00440A62"/>
    <w:rsid w:val="00441521"/>
    <w:rsid w:val="00441BA3"/>
    <w:rsid w:val="00442246"/>
    <w:rsid w:val="004432F5"/>
    <w:rsid w:val="004434D6"/>
    <w:rsid w:val="00444229"/>
    <w:rsid w:val="0044429B"/>
    <w:rsid w:val="004446CD"/>
    <w:rsid w:val="00444989"/>
    <w:rsid w:val="00445465"/>
    <w:rsid w:val="0044547F"/>
    <w:rsid w:val="00447234"/>
    <w:rsid w:val="00447B0A"/>
    <w:rsid w:val="00447CD6"/>
    <w:rsid w:val="00450099"/>
    <w:rsid w:val="00450651"/>
    <w:rsid w:val="004509F4"/>
    <w:rsid w:val="00450F22"/>
    <w:rsid w:val="00451748"/>
    <w:rsid w:val="00451873"/>
    <w:rsid w:val="00451B7A"/>
    <w:rsid w:val="00451E39"/>
    <w:rsid w:val="00452D73"/>
    <w:rsid w:val="00452FA7"/>
    <w:rsid w:val="004530CD"/>
    <w:rsid w:val="00453273"/>
    <w:rsid w:val="004539A4"/>
    <w:rsid w:val="00454308"/>
    <w:rsid w:val="00455AB8"/>
    <w:rsid w:val="004563FD"/>
    <w:rsid w:val="00456FEC"/>
    <w:rsid w:val="004576F7"/>
    <w:rsid w:val="00460416"/>
    <w:rsid w:val="0046328A"/>
    <w:rsid w:val="004638D1"/>
    <w:rsid w:val="00463F98"/>
    <w:rsid w:val="004640A4"/>
    <w:rsid w:val="00464776"/>
    <w:rsid w:val="00464BF2"/>
    <w:rsid w:val="00464E29"/>
    <w:rsid w:val="0046539A"/>
    <w:rsid w:val="0046545C"/>
    <w:rsid w:val="00465C65"/>
    <w:rsid w:val="00465C86"/>
    <w:rsid w:val="00465DB0"/>
    <w:rsid w:val="00465E08"/>
    <w:rsid w:val="00466C2E"/>
    <w:rsid w:val="00470036"/>
    <w:rsid w:val="00470204"/>
    <w:rsid w:val="004716B5"/>
    <w:rsid w:val="004717FC"/>
    <w:rsid w:val="00472A00"/>
    <w:rsid w:val="004734D5"/>
    <w:rsid w:val="00473689"/>
    <w:rsid w:val="0047376A"/>
    <w:rsid w:val="004739C5"/>
    <w:rsid w:val="00473DCC"/>
    <w:rsid w:val="00473F5E"/>
    <w:rsid w:val="00474792"/>
    <w:rsid w:val="0047550A"/>
    <w:rsid w:val="00475841"/>
    <w:rsid w:val="00475E76"/>
    <w:rsid w:val="00475F53"/>
    <w:rsid w:val="00476720"/>
    <w:rsid w:val="004769C5"/>
    <w:rsid w:val="00476D76"/>
    <w:rsid w:val="00477E16"/>
    <w:rsid w:val="0048069D"/>
    <w:rsid w:val="00480C93"/>
    <w:rsid w:val="004811FF"/>
    <w:rsid w:val="0048332B"/>
    <w:rsid w:val="004836EA"/>
    <w:rsid w:val="00483AAA"/>
    <w:rsid w:val="00483EAA"/>
    <w:rsid w:val="0048403B"/>
    <w:rsid w:val="00484F22"/>
    <w:rsid w:val="0048505B"/>
    <w:rsid w:val="00486261"/>
    <w:rsid w:val="004872E6"/>
    <w:rsid w:val="00487549"/>
    <w:rsid w:val="00490A45"/>
    <w:rsid w:val="00491749"/>
    <w:rsid w:val="00491E81"/>
    <w:rsid w:val="00492553"/>
    <w:rsid w:val="00492D6B"/>
    <w:rsid w:val="004932D3"/>
    <w:rsid w:val="00493562"/>
    <w:rsid w:val="00493763"/>
    <w:rsid w:val="0049390B"/>
    <w:rsid w:val="00493E0C"/>
    <w:rsid w:val="00494392"/>
    <w:rsid w:val="00494586"/>
    <w:rsid w:val="00494668"/>
    <w:rsid w:val="00494B13"/>
    <w:rsid w:val="004950FE"/>
    <w:rsid w:val="004954B1"/>
    <w:rsid w:val="00495F55"/>
    <w:rsid w:val="00496608"/>
    <w:rsid w:val="004968A5"/>
    <w:rsid w:val="004969F6"/>
    <w:rsid w:val="00496AC2"/>
    <w:rsid w:val="00496DEB"/>
    <w:rsid w:val="004A03B9"/>
    <w:rsid w:val="004A03D9"/>
    <w:rsid w:val="004A0650"/>
    <w:rsid w:val="004A1875"/>
    <w:rsid w:val="004A1C2D"/>
    <w:rsid w:val="004A1CB7"/>
    <w:rsid w:val="004A1D14"/>
    <w:rsid w:val="004A23A2"/>
    <w:rsid w:val="004A27AA"/>
    <w:rsid w:val="004A304B"/>
    <w:rsid w:val="004A308A"/>
    <w:rsid w:val="004A45B5"/>
    <w:rsid w:val="004A4E44"/>
    <w:rsid w:val="004A61C5"/>
    <w:rsid w:val="004A6DF7"/>
    <w:rsid w:val="004A719F"/>
    <w:rsid w:val="004A71C3"/>
    <w:rsid w:val="004A7371"/>
    <w:rsid w:val="004A75B7"/>
    <w:rsid w:val="004B0430"/>
    <w:rsid w:val="004B0A0A"/>
    <w:rsid w:val="004B1450"/>
    <w:rsid w:val="004B285D"/>
    <w:rsid w:val="004B35E8"/>
    <w:rsid w:val="004B3B2B"/>
    <w:rsid w:val="004B4B25"/>
    <w:rsid w:val="004B546B"/>
    <w:rsid w:val="004B57BF"/>
    <w:rsid w:val="004B5DAA"/>
    <w:rsid w:val="004B7127"/>
    <w:rsid w:val="004B768C"/>
    <w:rsid w:val="004C1572"/>
    <w:rsid w:val="004C1896"/>
    <w:rsid w:val="004C1F05"/>
    <w:rsid w:val="004C2A90"/>
    <w:rsid w:val="004C31EF"/>
    <w:rsid w:val="004C4359"/>
    <w:rsid w:val="004C452F"/>
    <w:rsid w:val="004C49EE"/>
    <w:rsid w:val="004C4B12"/>
    <w:rsid w:val="004C4D67"/>
    <w:rsid w:val="004C51BC"/>
    <w:rsid w:val="004C55CF"/>
    <w:rsid w:val="004C57CA"/>
    <w:rsid w:val="004C58FB"/>
    <w:rsid w:val="004C5902"/>
    <w:rsid w:val="004C64E4"/>
    <w:rsid w:val="004C6535"/>
    <w:rsid w:val="004C68B9"/>
    <w:rsid w:val="004C6D7B"/>
    <w:rsid w:val="004C7700"/>
    <w:rsid w:val="004C7B25"/>
    <w:rsid w:val="004D0051"/>
    <w:rsid w:val="004D033F"/>
    <w:rsid w:val="004D0533"/>
    <w:rsid w:val="004D071C"/>
    <w:rsid w:val="004D0747"/>
    <w:rsid w:val="004D1049"/>
    <w:rsid w:val="004D14BE"/>
    <w:rsid w:val="004D1C6B"/>
    <w:rsid w:val="004D27BF"/>
    <w:rsid w:val="004D28D0"/>
    <w:rsid w:val="004D3532"/>
    <w:rsid w:val="004D35C5"/>
    <w:rsid w:val="004D3A81"/>
    <w:rsid w:val="004D3E25"/>
    <w:rsid w:val="004D477D"/>
    <w:rsid w:val="004D4828"/>
    <w:rsid w:val="004D58AF"/>
    <w:rsid w:val="004D5A89"/>
    <w:rsid w:val="004D5DCC"/>
    <w:rsid w:val="004D619F"/>
    <w:rsid w:val="004D6DC2"/>
    <w:rsid w:val="004D72B9"/>
    <w:rsid w:val="004D73FE"/>
    <w:rsid w:val="004E0635"/>
    <w:rsid w:val="004E0929"/>
    <w:rsid w:val="004E0F14"/>
    <w:rsid w:val="004E1573"/>
    <w:rsid w:val="004E1686"/>
    <w:rsid w:val="004E22C0"/>
    <w:rsid w:val="004E2C77"/>
    <w:rsid w:val="004E2E66"/>
    <w:rsid w:val="004E30D6"/>
    <w:rsid w:val="004E30FC"/>
    <w:rsid w:val="004E35FC"/>
    <w:rsid w:val="004E3BE5"/>
    <w:rsid w:val="004E459D"/>
    <w:rsid w:val="004E525D"/>
    <w:rsid w:val="004E5433"/>
    <w:rsid w:val="004E553D"/>
    <w:rsid w:val="004E589A"/>
    <w:rsid w:val="004E6216"/>
    <w:rsid w:val="004E68B3"/>
    <w:rsid w:val="004E68E9"/>
    <w:rsid w:val="004E71C8"/>
    <w:rsid w:val="004E7AFB"/>
    <w:rsid w:val="004F0226"/>
    <w:rsid w:val="004F2AA6"/>
    <w:rsid w:val="004F2BF6"/>
    <w:rsid w:val="004F3445"/>
    <w:rsid w:val="004F3A4E"/>
    <w:rsid w:val="004F41BE"/>
    <w:rsid w:val="004F65B4"/>
    <w:rsid w:val="004F65F5"/>
    <w:rsid w:val="004F75DA"/>
    <w:rsid w:val="004F797A"/>
    <w:rsid w:val="004F7ACE"/>
    <w:rsid w:val="004F7CD4"/>
    <w:rsid w:val="00500220"/>
    <w:rsid w:val="0050041B"/>
    <w:rsid w:val="005007D2"/>
    <w:rsid w:val="005008D8"/>
    <w:rsid w:val="0050172F"/>
    <w:rsid w:val="00501B9F"/>
    <w:rsid w:val="00501E65"/>
    <w:rsid w:val="0050204D"/>
    <w:rsid w:val="00503A75"/>
    <w:rsid w:val="00503A87"/>
    <w:rsid w:val="005049FA"/>
    <w:rsid w:val="00504A8E"/>
    <w:rsid w:val="0050597A"/>
    <w:rsid w:val="00507738"/>
    <w:rsid w:val="00507BC9"/>
    <w:rsid w:val="00510B37"/>
    <w:rsid w:val="00510EA1"/>
    <w:rsid w:val="005112AA"/>
    <w:rsid w:val="00511E40"/>
    <w:rsid w:val="0051204D"/>
    <w:rsid w:val="0051258A"/>
    <w:rsid w:val="00513385"/>
    <w:rsid w:val="00513774"/>
    <w:rsid w:val="00513B16"/>
    <w:rsid w:val="0051418F"/>
    <w:rsid w:val="00514AA0"/>
    <w:rsid w:val="00514F5D"/>
    <w:rsid w:val="00515254"/>
    <w:rsid w:val="00515489"/>
    <w:rsid w:val="00515AB9"/>
    <w:rsid w:val="0051627F"/>
    <w:rsid w:val="00516693"/>
    <w:rsid w:val="0051763E"/>
    <w:rsid w:val="00520A0C"/>
    <w:rsid w:val="00521062"/>
    <w:rsid w:val="00521063"/>
    <w:rsid w:val="00521723"/>
    <w:rsid w:val="00521855"/>
    <w:rsid w:val="005220F0"/>
    <w:rsid w:val="00522B2B"/>
    <w:rsid w:val="00524010"/>
    <w:rsid w:val="00524DD4"/>
    <w:rsid w:val="005261DF"/>
    <w:rsid w:val="0052668B"/>
    <w:rsid w:val="00526894"/>
    <w:rsid w:val="00527A8C"/>
    <w:rsid w:val="00527C2E"/>
    <w:rsid w:val="00527C5D"/>
    <w:rsid w:val="00527CEA"/>
    <w:rsid w:val="0053004E"/>
    <w:rsid w:val="005301AF"/>
    <w:rsid w:val="00530966"/>
    <w:rsid w:val="00530DF8"/>
    <w:rsid w:val="00531917"/>
    <w:rsid w:val="0053262B"/>
    <w:rsid w:val="00532F27"/>
    <w:rsid w:val="0053327B"/>
    <w:rsid w:val="0053345E"/>
    <w:rsid w:val="00534092"/>
    <w:rsid w:val="005349FF"/>
    <w:rsid w:val="00534B34"/>
    <w:rsid w:val="005366D6"/>
    <w:rsid w:val="0053698D"/>
    <w:rsid w:val="00536AFF"/>
    <w:rsid w:val="00536C98"/>
    <w:rsid w:val="00537004"/>
    <w:rsid w:val="00537232"/>
    <w:rsid w:val="00537464"/>
    <w:rsid w:val="00537FE0"/>
    <w:rsid w:val="00540531"/>
    <w:rsid w:val="0054056C"/>
    <w:rsid w:val="00541313"/>
    <w:rsid w:val="00541A97"/>
    <w:rsid w:val="00542350"/>
    <w:rsid w:val="00542549"/>
    <w:rsid w:val="0054261A"/>
    <w:rsid w:val="005430AB"/>
    <w:rsid w:val="00543557"/>
    <w:rsid w:val="00543624"/>
    <w:rsid w:val="00543CD8"/>
    <w:rsid w:val="005448BB"/>
    <w:rsid w:val="00544BB6"/>
    <w:rsid w:val="00544E3C"/>
    <w:rsid w:val="00546E7A"/>
    <w:rsid w:val="00546F15"/>
    <w:rsid w:val="00547700"/>
    <w:rsid w:val="00547AAD"/>
    <w:rsid w:val="0055226A"/>
    <w:rsid w:val="00552332"/>
    <w:rsid w:val="0055258E"/>
    <w:rsid w:val="005528C0"/>
    <w:rsid w:val="00552AA2"/>
    <w:rsid w:val="00552FA9"/>
    <w:rsid w:val="005536F8"/>
    <w:rsid w:val="005538C1"/>
    <w:rsid w:val="00553EEB"/>
    <w:rsid w:val="0055471A"/>
    <w:rsid w:val="00554997"/>
    <w:rsid w:val="00554A45"/>
    <w:rsid w:val="00554B46"/>
    <w:rsid w:val="005602CC"/>
    <w:rsid w:val="0056102F"/>
    <w:rsid w:val="00561075"/>
    <w:rsid w:val="00561D95"/>
    <w:rsid w:val="005625C0"/>
    <w:rsid w:val="00563300"/>
    <w:rsid w:val="00563873"/>
    <w:rsid w:val="00563D3F"/>
    <w:rsid w:val="0056422C"/>
    <w:rsid w:val="00564D20"/>
    <w:rsid w:val="005650A6"/>
    <w:rsid w:val="005654C9"/>
    <w:rsid w:val="00565986"/>
    <w:rsid w:val="0056708C"/>
    <w:rsid w:val="00567BF2"/>
    <w:rsid w:val="005706D7"/>
    <w:rsid w:val="00570C55"/>
    <w:rsid w:val="005713B2"/>
    <w:rsid w:val="00571789"/>
    <w:rsid w:val="00571900"/>
    <w:rsid w:val="00571921"/>
    <w:rsid w:val="00571C0E"/>
    <w:rsid w:val="00572E88"/>
    <w:rsid w:val="00572FE4"/>
    <w:rsid w:val="00573A48"/>
    <w:rsid w:val="00574FC8"/>
    <w:rsid w:val="0057552A"/>
    <w:rsid w:val="00576674"/>
    <w:rsid w:val="00576ACF"/>
    <w:rsid w:val="00576DE1"/>
    <w:rsid w:val="00576F1E"/>
    <w:rsid w:val="005774E5"/>
    <w:rsid w:val="005776B0"/>
    <w:rsid w:val="005778D0"/>
    <w:rsid w:val="0058033E"/>
    <w:rsid w:val="005808B4"/>
    <w:rsid w:val="0058097B"/>
    <w:rsid w:val="00580A55"/>
    <w:rsid w:val="00581905"/>
    <w:rsid w:val="00581DDA"/>
    <w:rsid w:val="00581FB4"/>
    <w:rsid w:val="00583243"/>
    <w:rsid w:val="00583295"/>
    <w:rsid w:val="005835CA"/>
    <w:rsid w:val="005848A9"/>
    <w:rsid w:val="00585727"/>
    <w:rsid w:val="00585C0C"/>
    <w:rsid w:val="00586EA6"/>
    <w:rsid w:val="0059048F"/>
    <w:rsid w:val="005906D6"/>
    <w:rsid w:val="0059072C"/>
    <w:rsid w:val="00591E57"/>
    <w:rsid w:val="005922F3"/>
    <w:rsid w:val="00592800"/>
    <w:rsid w:val="00594AA7"/>
    <w:rsid w:val="00594C12"/>
    <w:rsid w:val="00594EF1"/>
    <w:rsid w:val="00594FDF"/>
    <w:rsid w:val="0059502D"/>
    <w:rsid w:val="005952AF"/>
    <w:rsid w:val="00595844"/>
    <w:rsid w:val="005959D6"/>
    <w:rsid w:val="0059693A"/>
    <w:rsid w:val="005976A8"/>
    <w:rsid w:val="005979BA"/>
    <w:rsid w:val="00597D80"/>
    <w:rsid w:val="00597E0F"/>
    <w:rsid w:val="005A0B83"/>
    <w:rsid w:val="005A1B27"/>
    <w:rsid w:val="005A2150"/>
    <w:rsid w:val="005A2CEF"/>
    <w:rsid w:val="005A30ED"/>
    <w:rsid w:val="005A4445"/>
    <w:rsid w:val="005A4E35"/>
    <w:rsid w:val="005A4E74"/>
    <w:rsid w:val="005A61A7"/>
    <w:rsid w:val="005A6C03"/>
    <w:rsid w:val="005A6CF9"/>
    <w:rsid w:val="005A6D1F"/>
    <w:rsid w:val="005A706B"/>
    <w:rsid w:val="005A71FA"/>
    <w:rsid w:val="005A7202"/>
    <w:rsid w:val="005A780E"/>
    <w:rsid w:val="005B0040"/>
    <w:rsid w:val="005B010F"/>
    <w:rsid w:val="005B07B7"/>
    <w:rsid w:val="005B2286"/>
    <w:rsid w:val="005B24B6"/>
    <w:rsid w:val="005B2E5A"/>
    <w:rsid w:val="005B36BB"/>
    <w:rsid w:val="005B3766"/>
    <w:rsid w:val="005B3D61"/>
    <w:rsid w:val="005B3F30"/>
    <w:rsid w:val="005B42FC"/>
    <w:rsid w:val="005B447A"/>
    <w:rsid w:val="005B49E2"/>
    <w:rsid w:val="005B4BE8"/>
    <w:rsid w:val="005B54F8"/>
    <w:rsid w:val="005B64F6"/>
    <w:rsid w:val="005B67D4"/>
    <w:rsid w:val="005B6A76"/>
    <w:rsid w:val="005B7317"/>
    <w:rsid w:val="005B7921"/>
    <w:rsid w:val="005B79C0"/>
    <w:rsid w:val="005C0863"/>
    <w:rsid w:val="005C1035"/>
    <w:rsid w:val="005C1245"/>
    <w:rsid w:val="005C1487"/>
    <w:rsid w:val="005C1957"/>
    <w:rsid w:val="005C3D1A"/>
    <w:rsid w:val="005C42A4"/>
    <w:rsid w:val="005C4553"/>
    <w:rsid w:val="005C50B7"/>
    <w:rsid w:val="005C6F47"/>
    <w:rsid w:val="005C7C9C"/>
    <w:rsid w:val="005D0019"/>
    <w:rsid w:val="005D00ED"/>
    <w:rsid w:val="005D034D"/>
    <w:rsid w:val="005D03ED"/>
    <w:rsid w:val="005D05C8"/>
    <w:rsid w:val="005D0BFF"/>
    <w:rsid w:val="005D0EB4"/>
    <w:rsid w:val="005D102B"/>
    <w:rsid w:val="005D2AC3"/>
    <w:rsid w:val="005D2B70"/>
    <w:rsid w:val="005D3323"/>
    <w:rsid w:val="005D3620"/>
    <w:rsid w:val="005D3B37"/>
    <w:rsid w:val="005D3B45"/>
    <w:rsid w:val="005D3DCC"/>
    <w:rsid w:val="005D4192"/>
    <w:rsid w:val="005D5042"/>
    <w:rsid w:val="005D5051"/>
    <w:rsid w:val="005D5493"/>
    <w:rsid w:val="005D58A9"/>
    <w:rsid w:val="005D6A33"/>
    <w:rsid w:val="005D748F"/>
    <w:rsid w:val="005D7674"/>
    <w:rsid w:val="005D7C77"/>
    <w:rsid w:val="005E13AF"/>
    <w:rsid w:val="005E1774"/>
    <w:rsid w:val="005E1A42"/>
    <w:rsid w:val="005E1C24"/>
    <w:rsid w:val="005E1E68"/>
    <w:rsid w:val="005E1F1B"/>
    <w:rsid w:val="005E1F51"/>
    <w:rsid w:val="005E22C0"/>
    <w:rsid w:val="005E2ADC"/>
    <w:rsid w:val="005E2ADE"/>
    <w:rsid w:val="005E3594"/>
    <w:rsid w:val="005E38BE"/>
    <w:rsid w:val="005E4C6D"/>
    <w:rsid w:val="005E4FA7"/>
    <w:rsid w:val="005E4FD0"/>
    <w:rsid w:val="005E5D17"/>
    <w:rsid w:val="005E5FA8"/>
    <w:rsid w:val="005E6120"/>
    <w:rsid w:val="005E625A"/>
    <w:rsid w:val="005E641D"/>
    <w:rsid w:val="005E6D21"/>
    <w:rsid w:val="005E6E36"/>
    <w:rsid w:val="005E7263"/>
    <w:rsid w:val="005F02E8"/>
    <w:rsid w:val="005F1C51"/>
    <w:rsid w:val="005F3D75"/>
    <w:rsid w:val="005F3F0D"/>
    <w:rsid w:val="005F4AC7"/>
    <w:rsid w:val="005F51F8"/>
    <w:rsid w:val="005F6617"/>
    <w:rsid w:val="005F6898"/>
    <w:rsid w:val="005F74D6"/>
    <w:rsid w:val="005F7517"/>
    <w:rsid w:val="0060085B"/>
    <w:rsid w:val="0060137C"/>
    <w:rsid w:val="00602054"/>
    <w:rsid w:val="0060302D"/>
    <w:rsid w:val="00603472"/>
    <w:rsid w:val="00603CAD"/>
    <w:rsid w:val="00604462"/>
    <w:rsid w:val="0060521C"/>
    <w:rsid w:val="0060556B"/>
    <w:rsid w:val="006057C6"/>
    <w:rsid w:val="00605ABC"/>
    <w:rsid w:val="00605BBC"/>
    <w:rsid w:val="00606038"/>
    <w:rsid w:val="006061B8"/>
    <w:rsid w:val="0060737C"/>
    <w:rsid w:val="00607843"/>
    <w:rsid w:val="00607C5A"/>
    <w:rsid w:val="00610466"/>
    <w:rsid w:val="00610570"/>
    <w:rsid w:val="00610F20"/>
    <w:rsid w:val="006110D1"/>
    <w:rsid w:val="00611304"/>
    <w:rsid w:val="006113F5"/>
    <w:rsid w:val="00612A4E"/>
    <w:rsid w:val="00613B2C"/>
    <w:rsid w:val="00613C83"/>
    <w:rsid w:val="00613FB3"/>
    <w:rsid w:val="00613FCC"/>
    <w:rsid w:val="00614039"/>
    <w:rsid w:val="006142E4"/>
    <w:rsid w:val="00614837"/>
    <w:rsid w:val="00614931"/>
    <w:rsid w:val="00614F45"/>
    <w:rsid w:val="00615510"/>
    <w:rsid w:val="0061593A"/>
    <w:rsid w:val="00615A2E"/>
    <w:rsid w:val="00615A3D"/>
    <w:rsid w:val="00615CBF"/>
    <w:rsid w:val="006161F0"/>
    <w:rsid w:val="006163C1"/>
    <w:rsid w:val="00620066"/>
    <w:rsid w:val="0062195D"/>
    <w:rsid w:val="00622D77"/>
    <w:rsid w:val="00624776"/>
    <w:rsid w:val="00625228"/>
    <w:rsid w:val="006253E6"/>
    <w:rsid w:val="00625647"/>
    <w:rsid w:val="0062646A"/>
    <w:rsid w:val="00626659"/>
    <w:rsid w:val="00626949"/>
    <w:rsid w:val="00626973"/>
    <w:rsid w:val="00626AAF"/>
    <w:rsid w:val="00627072"/>
    <w:rsid w:val="00627B5B"/>
    <w:rsid w:val="00627DED"/>
    <w:rsid w:val="0063036E"/>
    <w:rsid w:val="0063097B"/>
    <w:rsid w:val="00630A36"/>
    <w:rsid w:val="006316C5"/>
    <w:rsid w:val="0063335F"/>
    <w:rsid w:val="006338A3"/>
    <w:rsid w:val="00633C71"/>
    <w:rsid w:val="00633F5D"/>
    <w:rsid w:val="00637617"/>
    <w:rsid w:val="0063765A"/>
    <w:rsid w:val="00637D29"/>
    <w:rsid w:val="00637E91"/>
    <w:rsid w:val="00640669"/>
    <w:rsid w:val="00640691"/>
    <w:rsid w:val="0064090A"/>
    <w:rsid w:val="006409A9"/>
    <w:rsid w:val="00640ADD"/>
    <w:rsid w:val="00640E74"/>
    <w:rsid w:val="0064140B"/>
    <w:rsid w:val="006431F5"/>
    <w:rsid w:val="006438D8"/>
    <w:rsid w:val="00643B92"/>
    <w:rsid w:val="00645D68"/>
    <w:rsid w:val="00646048"/>
    <w:rsid w:val="00646718"/>
    <w:rsid w:val="0064719B"/>
    <w:rsid w:val="00647944"/>
    <w:rsid w:val="00647C36"/>
    <w:rsid w:val="00647D1F"/>
    <w:rsid w:val="00650539"/>
    <w:rsid w:val="006506CF"/>
    <w:rsid w:val="00650C35"/>
    <w:rsid w:val="00651B25"/>
    <w:rsid w:val="00651E3D"/>
    <w:rsid w:val="0065242D"/>
    <w:rsid w:val="00652646"/>
    <w:rsid w:val="006526F6"/>
    <w:rsid w:val="00652C92"/>
    <w:rsid w:val="00652D20"/>
    <w:rsid w:val="006531AB"/>
    <w:rsid w:val="006533AB"/>
    <w:rsid w:val="00653C06"/>
    <w:rsid w:val="006546C7"/>
    <w:rsid w:val="00655055"/>
    <w:rsid w:val="006562A6"/>
    <w:rsid w:val="0065668A"/>
    <w:rsid w:val="0065692F"/>
    <w:rsid w:val="00656B5B"/>
    <w:rsid w:val="00657227"/>
    <w:rsid w:val="00661286"/>
    <w:rsid w:val="00662B32"/>
    <w:rsid w:val="006636B2"/>
    <w:rsid w:val="00664152"/>
    <w:rsid w:val="006648EA"/>
    <w:rsid w:val="00664F3B"/>
    <w:rsid w:val="00665D1F"/>
    <w:rsid w:val="00665DB1"/>
    <w:rsid w:val="006665B1"/>
    <w:rsid w:val="00666A6A"/>
    <w:rsid w:val="00666E2F"/>
    <w:rsid w:val="0066708B"/>
    <w:rsid w:val="00667222"/>
    <w:rsid w:val="006700AF"/>
    <w:rsid w:val="006700F2"/>
    <w:rsid w:val="00670565"/>
    <w:rsid w:val="0067082F"/>
    <w:rsid w:val="00670FAB"/>
    <w:rsid w:val="00671409"/>
    <w:rsid w:val="006716A2"/>
    <w:rsid w:val="00671C14"/>
    <w:rsid w:val="0067290D"/>
    <w:rsid w:val="00672919"/>
    <w:rsid w:val="00672BDE"/>
    <w:rsid w:val="00672E88"/>
    <w:rsid w:val="00673484"/>
    <w:rsid w:val="00673FE0"/>
    <w:rsid w:val="00674510"/>
    <w:rsid w:val="0067544B"/>
    <w:rsid w:val="00675501"/>
    <w:rsid w:val="00675E9F"/>
    <w:rsid w:val="006769C7"/>
    <w:rsid w:val="00676C72"/>
    <w:rsid w:val="00680731"/>
    <w:rsid w:val="00681198"/>
    <w:rsid w:val="00681596"/>
    <w:rsid w:val="006819DD"/>
    <w:rsid w:val="00681B3F"/>
    <w:rsid w:val="00681D07"/>
    <w:rsid w:val="0068277E"/>
    <w:rsid w:val="006828B4"/>
    <w:rsid w:val="00683082"/>
    <w:rsid w:val="006833F1"/>
    <w:rsid w:val="00683461"/>
    <w:rsid w:val="006838D3"/>
    <w:rsid w:val="0068397A"/>
    <w:rsid w:val="0068438F"/>
    <w:rsid w:val="0068496E"/>
    <w:rsid w:val="006855A9"/>
    <w:rsid w:val="00685D25"/>
    <w:rsid w:val="00687A1F"/>
    <w:rsid w:val="0069039E"/>
    <w:rsid w:val="00690EA1"/>
    <w:rsid w:val="00691144"/>
    <w:rsid w:val="006914C7"/>
    <w:rsid w:val="006917F4"/>
    <w:rsid w:val="00691F85"/>
    <w:rsid w:val="00692599"/>
    <w:rsid w:val="00692BD6"/>
    <w:rsid w:val="00692D25"/>
    <w:rsid w:val="00692F67"/>
    <w:rsid w:val="00693A7E"/>
    <w:rsid w:val="00693BF4"/>
    <w:rsid w:val="0069403A"/>
    <w:rsid w:val="0069403B"/>
    <w:rsid w:val="00694243"/>
    <w:rsid w:val="00694CC8"/>
    <w:rsid w:val="00694E7C"/>
    <w:rsid w:val="0069536D"/>
    <w:rsid w:val="006953B6"/>
    <w:rsid w:val="006953F0"/>
    <w:rsid w:val="00695E1F"/>
    <w:rsid w:val="00695E62"/>
    <w:rsid w:val="0069638C"/>
    <w:rsid w:val="00696580"/>
    <w:rsid w:val="0069694A"/>
    <w:rsid w:val="00697745"/>
    <w:rsid w:val="00697DBE"/>
    <w:rsid w:val="006A0579"/>
    <w:rsid w:val="006A0686"/>
    <w:rsid w:val="006A080F"/>
    <w:rsid w:val="006A13B7"/>
    <w:rsid w:val="006A17C3"/>
    <w:rsid w:val="006A2095"/>
    <w:rsid w:val="006A241C"/>
    <w:rsid w:val="006A2C50"/>
    <w:rsid w:val="006A2D6B"/>
    <w:rsid w:val="006A30BF"/>
    <w:rsid w:val="006A47CD"/>
    <w:rsid w:val="006A4DB9"/>
    <w:rsid w:val="006A5859"/>
    <w:rsid w:val="006A5E69"/>
    <w:rsid w:val="006A679F"/>
    <w:rsid w:val="006A686D"/>
    <w:rsid w:val="006A6EF8"/>
    <w:rsid w:val="006A723F"/>
    <w:rsid w:val="006A72A7"/>
    <w:rsid w:val="006A75C3"/>
    <w:rsid w:val="006A7675"/>
    <w:rsid w:val="006A7817"/>
    <w:rsid w:val="006A7DA9"/>
    <w:rsid w:val="006B0445"/>
    <w:rsid w:val="006B12D1"/>
    <w:rsid w:val="006B207A"/>
    <w:rsid w:val="006B3329"/>
    <w:rsid w:val="006B376D"/>
    <w:rsid w:val="006B3993"/>
    <w:rsid w:val="006B3EC6"/>
    <w:rsid w:val="006B3F3A"/>
    <w:rsid w:val="006B433F"/>
    <w:rsid w:val="006B46C4"/>
    <w:rsid w:val="006B4BA4"/>
    <w:rsid w:val="006B54C7"/>
    <w:rsid w:val="006B67D2"/>
    <w:rsid w:val="006B7366"/>
    <w:rsid w:val="006B7398"/>
    <w:rsid w:val="006B73AC"/>
    <w:rsid w:val="006B7796"/>
    <w:rsid w:val="006B7DAE"/>
    <w:rsid w:val="006C064B"/>
    <w:rsid w:val="006C0AA0"/>
    <w:rsid w:val="006C0F6A"/>
    <w:rsid w:val="006C25A5"/>
    <w:rsid w:val="006C289A"/>
    <w:rsid w:val="006C2F33"/>
    <w:rsid w:val="006C327C"/>
    <w:rsid w:val="006C379D"/>
    <w:rsid w:val="006C38E6"/>
    <w:rsid w:val="006C4392"/>
    <w:rsid w:val="006C4638"/>
    <w:rsid w:val="006C4BC6"/>
    <w:rsid w:val="006C4BF6"/>
    <w:rsid w:val="006C5537"/>
    <w:rsid w:val="006C5B04"/>
    <w:rsid w:val="006C5B89"/>
    <w:rsid w:val="006C5EC3"/>
    <w:rsid w:val="006C6EBE"/>
    <w:rsid w:val="006C731D"/>
    <w:rsid w:val="006C748E"/>
    <w:rsid w:val="006C7770"/>
    <w:rsid w:val="006C7968"/>
    <w:rsid w:val="006C7E84"/>
    <w:rsid w:val="006D0893"/>
    <w:rsid w:val="006D10B3"/>
    <w:rsid w:val="006D111C"/>
    <w:rsid w:val="006D229D"/>
    <w:rsid w:val="006D27BA"/>
    <w:rsid w:val="006D375F"/>
    <w:rsid w:val="006D38D1"/>
    <w:rsid w:val="006D4080"/>
    <w:rsid w:val="006D4B53"/>
    <w:rsid w:val="006D4BE7"/>
    <w:rsid w:val="006D4BF7"/>
    <w:rsid w:val="006D5776"/>
    <w:rsid w:val="006D668B"/>
    <w:rsid w:val="006D6A48"/>
    <w:rsid w:val="006D6D45"/>
    <w:rsid w:val="006D6D52"/>
    <w:rsid w:val="006D6E23"/>
    <w:rsid w:val="006D7061"/>
    <w:rsid w:val="006D7CE2"/>
    <w:rsid w:val="006D7DB3"/>
    <w:rsid w:val="006E0446"/>
    <w:rsid w:val="006E0C18"/>
    <w:rsid w:val="006E0C65"/>
    <w:rsid w:val="006E1330"/>
    <w:rsid w:val="006E1FAD"/>
    <w:rsid w:val="006E22D5"/>
    <w:rsid w:val="006E2463"/>
    <w:rsid w:val="006E24D8"/>
    <w:rsid w:val="006E26F4"/>
    <w:rsid w:val="006E3A5B"/>
    <w:rsid w:val="006E3AA3"/>
    <w:rsid w:val="006E4732"/>
    <w:rsid w:val="006E6581"/>
    <w:rsid w:val="006E70B9"/>
    <w:rsid w:val="006E7BA7"/>
    <w:rsid w:val="006E7F2D"/>
    <w:rsid w:val="006F015D"/>
    <w:rsid w:val="006F0507"/>
    <w:rsid w:val="006F0671"/>
    <w:rsid w:val="006F0D99"/>
    <w:rsid w:val="006F1146"/>
    <w:rsid w:val="006F14AD"/>
    <w:rsid w:val="006F14E6"/>
    <w:rsid w:val="006F1B8C"/>
    <w:rsid w:val="006F235D"/>
    <w:rsid w:val="006F3A97"/>
    <w:rsid w:val="006F3C64"/>
    <w:rsid w:val="006F4449"/>
    <w:rsid w:val="006F4FA7"/>
    <w:rsid w:val="006F5442"/>
    <w:rsid w:val="006F641F"/>
    <w:rsid w:val="006F7862"/>
    <w:rsid w:val="006F7A45"/>
    <w:rsid w:val="00700408"/>
    <w:rsid w:val="0070078D"/>
    <w:rsid w:val="00700DBB"/>
    <w:rsid w:val="0070183F"/>
    <w:rsid w:val="00701E9C"/>
    <w:rsid w:val="00701FB7"/>
    <w:rsid w:val="00702071"/>
    <w:rsid w:val="007035D6"/>
    <w:rsid w:val="00704020"/>
    <w:rsid w:val="00704FBE"/>
    <w:rsid w:val="007053B3"/>
    <w:rsid w:val="007058AA"/>
    <w:rsid w:val="007066E1"/>
    <w:rsid w:val="00706A5B"/>
    <w:rsid w:val="007074FE"/>
    <w:rsid w:val="00710DE0"/>
    <w:rsid w:val="00711D6A"/>
    <w:rsid w:val="0071280D"/>
    <w:rsid w:val="00714A04"/>
    <w:rsid w:val="00714EDB"/>
    <w:rsid w:val="0071540A"/>
    <w:rsid w:val="007156E1"/>
    <w:rsid w:val="00715A69"/>
    <w:rsid w:val="00715C74"/>
    <w:rsid w:val="007162AF"/>
    <w:rsid w:val="00720391"/>
    <w:rsid w:val="0072041C"/>
    <w:rsid w:val="00720BF4"/>
    <w:rsid w:val="00720D38"/>
    <w:rsid w:val="00721183"/>
    <w:rsid w:val="007217F3"/>
    <w:rsid w:val="00721B6F"/>
    <w:rsid w:val="00721F5A"/>
    <w:rsid w:val="007228C4"/>
    <w:rsid w:val="007236D2"/>
    <w:rsid w:val="00723BB1"/>
    <w:rsid w:val="007242A2"/>
    <w:rsid w:val="00724878"/>
    <w:rsid w:val="00724906"/>
    <w:rsid w:val="007249F0"/>
    <w:rsid w:val="00725126"/>
    <w:rsid w:val="0072565E"/>
    <w:rsid w:val="00725700"/>
    <w:rsid w:val="00725A8B"/>
    <w:rsid w:val="007268AA"/>
    <w:rsid w:val="007309D3"/>
    <w:rsid w:val="00731918"/>
    <w:rsid w:val="00731CC9"/>
    <w:rsid w:val="0073248A"/>
    <w:rsid w:val="00732CF8"/>
    <w:rsid w:val="00732E0D"/>
    <w:rsid w:val="00734129"/>
    <w:rsid w:val="00734D82"/>
    <w:rsid w:val="007353D8"/>
    <w:rsid w:val="007374CC"/>
    <w:rsid w:val="007404C0"/>
    <w:rsid w:val="007406C9"/>
    <w:rsid w:val="00740EEB"/>
    <w:rsid w:val="00741E63"/>
    <w:rsid w:val="00741F17"/>
    <w:rsid w:val="0074236F"/>
    <w:rsid w:val="007429D4"/>
    <w:rsid w:val="00743059"/>
    <w:rsid w:val="0074397A"/>
    <w:rsid w:val="00743B77"/>
    <w:rsid w:val="0074491D"/>
    <w:rsid w:val="00744EA1"/>
    <w:rsid w:val="007450DF"/>
    <w:rsid w:val="00745769"/>
    <w:rsid w:val="00746025"/>
    <w:rsid w:val="0074628B"/>
    <w:rsid w:val="007471D1"/>
    <w:rsid w:val="0074748C"/>
    <w:rsid w:val="00747514"/>
    <w:rsid w:val="00747B9D"/>
    <w:rsid w:val="00751081"/>
    <w:rsid w:val="0075157A"/>
    <w:rsid w:val="00751649"/>
    <w:rsid w:val="00751EBC"/>
    <w:rsid w:val="007521EC"/>
    <w:rsid w:val="007526D8"/>
    <w:rsid w:val="00752812"/>
    <w:rsid w:val="00752F67"/>
    <w:rsid w:val="00753AB9"/>
    <w:rsid w:val="00754B58"/>
    <w:rsid w:val="0075591B"/>
    <w:rsid w:val="00755C42"/>
    <w:rsid w:val="00755E09"/>
    <w:rsid w:val="00757249"/>
    <w:rsid w:val="00757656"/>
    <w:rsid w:val="007577F4"/>
    <w:rsid w:val="007578BB"/>
    <w:rsid w:val="00760460"/>
    <w:rsid w:val="007607EA"/>
    <w:rsid w:val="00760929"/>
    <w:rsid w:val="00760BD0"/>
    <w:rsid w:val="00760FDA"/>
    <w:rsid w:val="007611CC"/>
    <w:rsid w:val="0076127E"/>
    <w:rsid w:val="00761DFF"/>
    <w:rsid w:val="00762113"/>
    <w:rsid w:val="00762381"/>
    <w:rsid w:val="007629AF"/>
    <w:rsid w:val="0076320A"/>
    <w:rsid w:val="0076362B"/>
    <w:rsid w:val="0076439C"/>
    <w:rsid w:val="00764ABD"/>
    <w:rsid w:val="00764FE5"/>
    <w:rsid w:val="00765147"/>
    <w:rsid w:val="00765498"/>
    <w:rsid w:val="007659B4"/>
    <w:rsid w:val="007663DA"/>
    <w:rsid w:val="00766765"/>
    <w:rsid w:val="00766E88"/>
    <w:rsid w:val="0076756F"/>
    <w:rsid w:val="007710B2"/>
    <w:rsid w:val="0077113E"/>
    <w:rsid w:val="00771477"/>
    <w:rsid w:val="00771733"/>
    <w:rsid w:val="00772179"/>
    <w:rsid w:val="00772F4E"/>
    <w:rsid w:val="00773148"/>
    <w:rsid w:val="0077346E"/>
    <w:rsid w:val="00773D51"/>
    <w:rsid w:val="00774116"/>
    <w:rsid w:val="0077474B"/>
    <w:rsid w:val="0077547C"/>
    <w:rsid w:val="00775EDB"/>
    <w:rsid w:val="0077623A"/>
    <w:rsid w:val="00776B62"/>
    <w:rsid w:val="007777B9"/>
    <w:rsid w:val="00777959"/>
    <w:rsid w:val="00777B11"/>
    <w:rsid w:val="00777C2E"/>
    <w:rsid w:val="00780527"/>
    <w:rsid w:val="007807FE"/>
    <w:rsid w:val="00781141"/>
    <w:rsid w:val="007816FF"/>
    <w:rsid w:val="0078195F"/>
    <w:rsid w:val="00783259"/>
    <w:rsid w:val="00783EC5"/>
    <w:rsid w:val="007841DA"/>
    <w:rsid w:val="00785518"/>
    <w:rsid w:val="00785805"/>
    <w:rsid w:val="007858A7"/>
    <w:rsid w:val="00786173"/>
    <w:rsid w:val="00786419"/>
    <w:rsid w:val="007867E1"/>
    <w:rsid w:val="007867E9"/>
    <w:rsid w:val="00786DF7"/>
    <w:rsid w:val="00787975"/>
    <w:rsid w:val="0079107C"/>
    <w:rsid w:val="00791D94"/>
    <w:rsid w:val="007923EB"/>
    <w:rsid w:val="00792F5B"/>
    <w:rsid w:val="00792FA8"/>
    <w:rsid w:val="00793610"/>
    <w:rsid w:val="00793708"/>
    <w:rsid w:val="00793FAE"/>
    <w:rsid w:val="0079424F"/>
    <w:rsid w:val="00794DE0"/>
    <w:rsid w:val="00795172"/>
    <w:rsid w:val="007953DC"/>
    <w:rsid w:val="0079552C"/>
    <w:rsid w:val="00795687"/>
    <w:rsid w:val="007961E9"/>
    <w:rsid w:val="007962D7"/>
    <w:rsid w:val="0079651E"/>
    <w:rsid w:val="00796D86"/>
    <w:rsid w:val="00796EBF"/>
    <w:rsid w:val="00797750"/>
    <w:rsid w:val="00797904"/>
    <w:rsid w:val="00797F68"/>
    <w:rsid w:val="007A0626"/>
    <w:rsid w:val="007A07F3"/>
    <w:rsid w:val="007A08A1"/>
    <w:rsid w:val="007A0B11"/>
    <w:rsid w:val="007A10B7"/>
    <w:rsid w:val="007A13EC"/>
    <w:rsid w:val="007A26FF"/>
    <w:rsid w:val="007A2F26"/>
    <w:rsid w:val="007A338A"/>
    <w:rsid w:val="007A3682"/>
    <w:rsid w:val="007A4799"/>
    <w:rsid w:val="007A5056"/>
    <w:rsid w:val="007A53AD"/>
    <w:rsid w:val="007A5A08"/>
    <w:rsid w:val="007A6756"/>
    <w:rsid w:val="007A7402"/>
    <w:rsid w:val="007A7BA5"/>
    <w:rsid w:val="007B2C9A"/>
    <w:rsid w:val="007B305D"/>
    <w:rsid w:val="007B3249"/>
    <w:rsid w:val="007B32A1"/>
    <w:rsid w:val="007B4A64"/>
    <w:rsid w:val="007B4BE3"/>
    <w:rsid w:val="007B5157"/>
    <w:rsid w:val="007B5EB5"/>
    <w:rsid w:val="007B6BC3"/>
    <w:rsid w:val="007B720A"/>
    <w:rsid w:val="007B7695"/>
    <w:rsid w:val="007B77CE"/>
    <w:rsid w:val="007C0204"/>
    <w:rsid w:val="007C02AB"/>
    <w:rsid w:val="007C0AD7"/>
    <w:rsid w:val="007C0E46"/>
    <w:rsid w:val="007C1A20"/>
    <w:rsid w:val="007C1BF4"/>
    <w:rsid w:val="007C1D3B"/>
    <w:rsid w:val="007C1E6C"/>
    <w:rsid w:val="007C3151"/>
    <w:rsid w:val="007C34DE"/>
    <w:rsid w:val="007C38ED"/>
    <w:rsid w:val="007C3DAE"/>
    <w:rsid w:val="007C48B6"/>
    <w:rsid w:val="007C4955"/>
    <w:rsid w:val="007C4ADE"/>
    <w:rsid w:val="007C4E3E"/>
    <w:rsid w:val="007C5C24"/>
    <w:rsid w:val="007C5DAC"/>
    <w:rsid w:val="007C60A3"/>
    <w:rsid w:val="007C6315"/>
    <w:rsid w:val="007C639E"/>
    <w:rsid w:val="007C7049"/>
    <w:rsid w:val="007C710A"/>
    <w:rsid w:val="007C79FE"/>
    <w:rsid w:val="007C7CEA"/>
    <w:rsid w:val="007D0B56"/>
    <w:rsid w:val="007D0F71"/>
    <w:rsid w:val="007D19B0"/>
    <w:rsid w:val="007D1B69"/>
    <w:rsid w:val="007D2748"/>
    <w:rsid w:val="007D2E8A"/>
    <w:rsid w:val="007D3035"/>
    <w:rsid w:val="007D318F"/>
    <w:rsid w:val="007D379C"/>
    <w:rsid w:val="007D3E8E"/>
    <w:rsid w:val="007D4024"/>
    <w:rsid w:val="007D56BF"/>
    <w:rsid w:val="007D64D7"/>
    <w:rsid w:val="007D66E5"/>
    <w:rsid w:val="007D6816"/>
    <w:rsid w:val="007D6B0B"/>
    <w:rsid w:val="007D7B68"/>
    <w:rsid w:val="007E1599"/>
    <w:rsid w:val="007E2D2C"/>
    <w:rsid w:val="007E2EB2"/>
    <w:rsid w:val="007E2EC0"/>
    <w:rsid w:val="007E37F4"/>
    <w:rsid w:val="007E4C0C"/>
    <w:rsid w:val="007E5523"/>
    <w:rsid w:val="007E5D41"/>
    <w:rsid w:val="007E606B"/>
    <w:rsid w:val="007E6093"/>
    <w:rsid w:val="007E60B2"/>
    <w:rsid w:val="007E7706"/>
    <w:rsid w:val="007E7E6C"/>
    <w:rsid w:val="007E7F6C"/>
    <w:rsid w:val="007F03F6"/>
    <w:rsid w:val="007F050D"/>
    <w:rsid w:val="007F0E24"/>
    <w:rsid w:val="007F140D"/>
    <w:rsid w:val="007F23B8"/>
    <w:rsid w:val="007F3580"/>
    <w:rsid w:val="007F3975"/>
    <w:rsid w:val="007F3BAD"/>
    <w:rsid w:val="007F3C1B"/>
    <w:rsid w:val="007F3E5B"/>
    <w:rsid w:val="007F443A"/>
    <w:rsid w:val="007F4D3D"/>
    <w:rsid w:val="007F5B26"/>
    <w:rsid w:val="007F6353"/>
    <w:rsid w:val="007F6743"/>
    <w:rsid w:val="007F69A2"/>
    <w:rsid w:val="007F78E8"/>
    <w:rsid w:val="00800311"/>
    <w:rsid w:val="00800939"/>
    <w:rsid w:val="00800C4D"/>
    <w:rsid w:val="0080178B"/>
    <w:rsid w:val="00801A59"/>
    <w:rsid w:val="00801C66"/>
    <w:rsid w:val="00801D8C"/>
    <w:rsid w:val="008020A3"/>
    <w:rsid w:val="0080282B"/>
    <w:rsid w:val="00804290"/>
    <w:rsid w:val="00804D57"/>
    <w:rsid w:val="00804D9E"/>
    <w:rsid w:val="0080583D"/>
    <w:rsid w:val="00805FCB"/>
    <w:rsid w:val="0080649D"/>
    <w:rsid w:val="008078CD"/>
    <w:rsid w:val="00807D82"/>
    <w:rsid w:val="00807FB1"/>
    <w:rsid w:val="00810091"/>
    <w:rsid w:val="00810200"/>
    <w:rsid w:val="00810260"/>
    <w:rsid w:val="00810A8B"/>
    <w:rsid w:val="00810B5D"/>
    <w:rsid w:val="00810BB8"/>
    <w:rsid w:val="00810FB6"/>
    <w:rsid w:val="00811373"/>
    <w:rsid w:val="0081164D"/>
    <w:rsid w:val="00811B71"/>
    <w:rsid w:val="0081249C"/>
    <w:rsid w:val="008124A5"/>
    <w:rsid w:val="00812DC9"/>
    <w:rsid w:val="00813A9B"/>
    <w:rsid w:val="00813D1D"/>
    <w:rsid w:val="00814526"/>
    <w:rsid w:val="00814F81"/>
    <w:rsid w:val="00815B98"/>
    <w:rsid w:val="008169A9"/>
    <w:rsid w:val="008178EE"/>
    <w:rsid w:val="00817F92"/>
    <w:rsid w:val="00821411"/>
    <w:rsid w:val="00821992"/>
    <w:rsid w:val="0082254C"/>
    <w:rsid w:val="0082255D"/>
    <w:rsid w:val="0082281D"/>
    <w:rsid w:val="00822891"/>
    <w:rsid w:val="008228A0"/>
    <w:rsid w:val="008231EE"/>
    <w:rsid w:val="0082331D"/>
    <w:rsid w:val="008233F9"/>
    <w:rsid w:val="00823ABC"/>
    <w:rsid w:val="00823B3A"/>
    <w:rsid w:val="00824101"/>
    <w:rsid w:val="00824C1A"/>
    <w:rsid w:val="00824F53"/>
    <w:rsid w:val="0082519B"/>
    <w:rsid w:val="00825338"/>
    <w:rsid w:val="008253A2"/>
    <w:rsid w:val="00825CFB"/>
    <w:rsid w:val="00825D58"/>
    <w:rsid w:val="00826243"/>
    <w:rsid w:val="00826D17"/>
    <w:rsid w:val="00827D16"/>
    <w:rsid w:val="00830115"/>
    <w:rsid w:val="008308F1"/>
    <w:rsid w:val="00830936"/>
    <w:rsid w:val="00830B87"/>
    <w:rsid w:val="0083127A"/>
    <w:rsid w:val="00831ADF"/>
    <w:rsid w:val="00831FC7"/>
    <w:rsid w:val="0083213F"/>
    <w:rsid w:val="008329D0"/>
    <w:rsid w:val="008336C7"/>
    <w:rsid w:val="00833BF2"/>
    <w:rsid w:val="0083473E"/>
    <w:rsid w:val="00834C9B"/>
    <w:rsid w:val="0083500A"/>
    <w:rsid w:val="008354FE"/>
    <w:rsid w:val="00836D6E"/>
    <w:rsid w:val="00836DB8"/>
    <w:rsid w:val="00836DC1"/>
    <w:rsid w:val="00837067"/>
    <w:rsid w:val="00837A26"/>
    <w:rsid w:val="00840D16"/>
    <w:rsid w:val="008415C7"/>
    <w:rsid w:val="0084191D"/>
    <w:rsid w:val="00841B18"/>
    <w:rsid w:val="008422BF"/>
    <w:rsid w:val="00842880"/>
    <w:rsid w:val="00843000"/>
    <w:rsid w:val="00843CCF"/>
    <w:rsid w:val="008444EB"/>
    <w:rsid w:val="00844719"/>
    <w:rsid w:val="00844FF4"/>
    <w:rsid w:val="0084513F"/>
    <w:rsid w:val="00845F16"/>
    <w:rsid w:val="0084698D"/>
    <w:rsid w:val="00847805"/>
    <w:rsid w:val="00847865"/>
    <w:rsid w:val="00847908"/>
    <w:rsid w:val="00850857"/>
    <w:rsid w:val="0085127A"/>
    <w:rsid w:val="0085148D"/>
    <w:rsid w:val="00851C8F"/>
    <w:rsid w:val="0085212D"/>
    <w:rsid w:val="00853A53"/>
    <w:rsid w:val="00853FC6"/>
    <w:rsid w:val="00854C7E"/>
    <w:rsid w:val="00854E51"/>
    <w:rsid w:val="00854ECC"/>
    <w:rsid w:val="00855078"/>
    <w:rsid w:val="0085517D"/>
    <w:rsid w:val="008556CF"/>
    <w:rsid w:val="00857244"/>
    <w:rsid w:val="008575FD"/>
    <w:rsid w:val="00857F3F"/>
    <w:rsid w:val="00860568"/>
    <w:rsid w:val="00860B07"/>
    <w:rsid w:val="00861157"/>
    <w:rsid w:val="008629A6"/>
    <w:rsid w:val="008642C1"/>
    <w:rsid w:val="00864673"/>
    <w:rsid w:val="00864B7A"/>
    <w:rsid w:val="008652F5"/>
    <w:rsid w:val="00865C4D"/>
    <w:rsid w:val="00865ED6"/>
    <w:rsid w:val="0086624E"/>
    <w:rsid w:val="0086639C"/>
    <w:rsid w:val="0086640F"/>
    <w:rsid w:val="00866B7A"/>
    <w:rsid w:val="00866D9A"/>
    <w:rsid w:val="008674DF"/>
    <w:rsid w:val="0086766A"/>
    <w:rsid w:val="0086776E"/>
    <w:rsid w:val="008678A8"/>
    <w:rsid w:val="00867973"/>
    <w:rsid w:val="008702D0"/>
    <w:rsid w:val="00871498"/>
    <w:rsid w:val="00871697"/>
    <w:rsid w:val="008726D0"/>
    <w:rsid w:val="00872C90"/>
    <w:rsid w:val="00872E7C"/>
    <w:rsid w:val="008740C0"/>
    <w:rsid w:val="00874B4A"/>
    <w:rsid w:val="0087519D"/>
    <w:rsid w:val="00875641"/>
    <w:rsid w:val="008766F2"/>
    <w:rsid w:val="008767F8"/>
    <w:rsid w:val="008770A4"/>
    <w:rsid w:val="008770D9"/>
    <w:rsid w:val="008772E1"/>
    <w:rsid w:val="00880865"/>
    <w:rsid w:val="008812C1"/>
    <w:rsid w:val="00881478"/>
    <w:rsid w:val="00881C22"/>
    <w:rsid w:val="008822EE"/>
    <w:rsid w:val="0088281A"/>
    <w:rsid w:val="00882A14"/>
    <w:rsid w:val="00883DBC"/>
    <w:rsid w:val="00884015"/>
    <w:rsid w:val="00885407"/>
    <w:rsid w:val="008858BF"/>
    <w:rsid w:val="00885B08"/>
    <w:rsid w:val="00886E96"/>
    <w:rsid w:val="008872E7"/>
    <w:rsid w:val="00887653"/>
    <w:rsid w:val="00887D59"/>
    <w:rsid w:val="00887EE0"/>
    <w:rsid w:val="0089039F"/>
    <w:rsid w:val="008904A1"/>
    <w:rsid w:val="00890ECE"/>
    <w:rsid w:val="00891205"/>
    <w:rsid w:val="00891221"/>
    <w:rsid w:val="0089124E"/>
    <w:rsid w:val="0089208E"/>
    <w:rsid w:val="008930CB"/>
    <w:rsid w:val="00894CEF"/>
    <w:rsid w:val="00894D28"/>
    <w:rsid w:val="00894DF3"/>
    <w:rsid w:val="00895383"/>
    <w:rsid w:val="008953D9"/>
    <w:rsid w:val="00895436"/>
    <w:rsid w:val="00895934"/>
    <w:rsid w:val="00896240"/>
    <w:rsid w:val="00896846"/>
    <w:rsid w:val="00897264"/>
    <w:rsid w:val="00897ED2"/>
    <w:rsid w:val="008A1BA7"/>
    <w:rsid w:val="008A1D4C"/>
    <w:rsid w:val="008A2295"/>
    <w:rsid w:val="008A2CD7"/>
    <w:rsid w:val="008A3801"/>
    <w:rsid w:val="008A3AEB"/>
    <w:rsid w:val="008A3B10"/>
    <w:rsid w:val="008A41FA"/>
    <w:rsid w:val="008A42EE"/>
    <w:rsid w:val="008A50DA"/>
    <w:rsid w:val="008A5477"/>
    <w:rsid w:val="008A5805"/>
    <w:rsid w:val="008A5C22"/>
    <w:rsid w:val="008A63E0"/>
    <w:rsid w:val="008A6FA9"/>
    <w:rsid w:val="008B00A8"/>
    <w:rsid w:val="008B0968"/>
    <w:rsid w:val="008B09F8"/>
    <w:rsid w:val="008B0B5C"/>
    <w:rsid w:val="008B2E89"/>
    <w:rsid w:val="008B3072"/>
    <w:rsid w:val="008B36D7"/>
    <w:rsid w:val="008B40EB"/>
    <w:rsid w:val="008B457F"/>
    <w:rsid w:val="008B4600"/>
    <w:rsid w:val="008B5147"/>
    <w:rsid w:val="008B5B89"/>
    <w:rsid w:val="008B6219"/>
    <w:rsid w:val="008B7A92"/>
    <w:rsid w:val="008C0314"/>
    <w:rsid w:val="008C0B99"/>
    <w:rsid w:val="008C0C3C"/>
    <w:rsid w:val="008C1837"/>
    <w:rsid w:val="008C18D0"/>
    <w:rsid w:val="008C1B67"/>
    <w:rsid w:val="008C205B"/>
    <w:rsid w:val="008C2172"/>
    <w:rsid w:val="008C26E8"/>
    <w:rsid w:val="008C2C81"/>
    <w:rsid w:val="008C3765"/>
    <w:rsid w:val="008C400C"/>
    <w:rsid w:val="008C4B3E"/>
    <w:rsid w:val="008C4CB2"/>
    <w:rsid w:val="008C51BF"/>
    <w:rsid w:val="008C5A87"/>
    <w:rsid w:val="008C6FF9"/>
    <w:rsid w:val="008C78B4"/>
    <w:rsid w:val="008C7A24"/>
    <w:rsid w:val="008C7B43"/>
    <w:rsid w:val="008C7D40"/>
    <w:rsid w:val="008D03E1"/>
    <w:rsid w:val="008D0D51"/>
    <w:rsid w:val="008D1304"/>
    <w:rsid w:val="008D228E"/>
    <w:rsid w:val="008D26B4"/>
    <w:rsid w:val="008D2F1B"/>
    <w:rsid w:val="008D35C6"/>
    <w:rsid w:val="008D3700"/>
    <w:rsid w:val="008D37B5"/>
    <w:rsid w:val="008D47F6"/>
    <w:rsid w:val="008D4F99"/>
    <w:rsid w:val="008D521C"/>
    <w:rsid w:val="008D55D5"/>
    <w:rsid w:val="008D5A33"/>
    <w:rsid w:val="008D5C22"/>
    <w:rsid w:val="008D6AF7"/>
    <w:rsid w:val="008D76FD"/>
    <w:rsid w:val="008D7A3D"/>
    <w:rsid w:val="008E03AC"/>
    <w:rsid w:val="008E03BF"/>
    <w:rsid w:val="008E044C"/>
    <w:rsid w:val="008E0AC9"/>
    <w:rsid w:val="008E1471"/>
    <w:rsid w:val="008E1A4C"/>
    <w:rsid w:val="008E31F9"/>
    <w:rsid w:val="008E4474"/>
    <w:rsid w:val="008E4D21"/>
    <w:rsid w:val="008E56DA"/>
    <w:rsid w:val="008E5AE4"/>
    <w:rsid w:val="008E6271"/>
    <w:rsid w:val="008E666C"/>
    <w:rsid w:val="008E6D1F"/>
    <w:rsid w:val="008E7D18"/>
    <w:rsid w:val="008F161C"/>
    <w:rsid w:val="008F1A10"/>
    <w:rsid w:val="008F1C12"/>
    <w:rsid w:val="008F20CA"/>
    <w:rsid w:val="008F21D9"/>
    <w:rsid w:val="008F2319"/>
    <w:rsid w:val="008F27D9"/>
    <w:rsid w:val="008F2A7C"/>
    <w:rsid w:val="008F4523"/>
    <w:rsid w:val="008F488E"/>
    <w:rsid w:val="008F4D54"/>
    <w:rsid w:val="008F5D00"/>
    <w:rsid w:val="00901743"/>
    <w:rsid w:val="00901C3D"/>
    <w:rsid w:val="00901DB4"/>
    <w:rsid w:val="00902DBF"/>
    <w:rsid w:val="00903649"/>
    <w:rsid w:val="00904483"/>
    <w:rsid w:val="009047D5"/>
    <w:rsid w:val="009048EF"/>
    <w:rsid w:val="00904918"/>
    <w:rsid w:val="00905001"/>
    <w:rsid w:val="00906268"/>
    <w:rsid w:val="009062F6"/>
    <w:rsid w:val="0090644F"/>
    <w:rsid w:val="00906FA5"/>
    <w:rsid w:val="00910336"/>
    <w:rsid w:val="009108A8"/>
    <w:rsid w:val="0091098F"/>
    <w:rsid w:val="00910A9D"/>
    <w:rsid w:val="00911080"/>
    <w:rsid w:val="0091121D"/>
    <w:rsid w:val="0091164F"/>
    <w:rsid w:val="009116AC"/>
    <w:rsid w:val="0091212C"/>
    <w:rsid w:val="009121B3"/>
    <w:rsid w:val="00912D23"/>
    <w:rsid w:val="00912D6D"/>
    <w:rsid w:val="0091445F"/>
    <w:rsid w:val="0091448E"/>
    <w:rsid w:val="00914A98"/>
    <w:rsid w:val="00915231"/>
    <w:rsid w:val="00915739"/>
    <w:rsid w:val="00915A02"/>
    <w:rsid w:val="00915AE6"/>
    <w:rsid w:val="0091644A"/>
    <w:rsid w:val="00916D32"/>
    <w:rsid w:val="009170CF"/>
    <w:rsid w:val="0091726C"/>
    <w:rsid w:val="00920229"/>
    <w:rsid w:val="00920959"/>
    <w:rsid w:val="00920AAB"/>
    <w:rsid w:val="00920AC7"/>
    <w:rsid w:val="009218F2"/>
    <w:rsid w:val="00921E3C"/>
    <w:rsid w:val="00922197"/>
    <w:rsid w:val="0092252A"/>
    <w:rsid w:val="0092310B"/>
    <w:rsid w:val="0092386E"/>
    <w:rsid w:val="00923871"/>
    <w:rsid w:val="009238DC"/>
    <w:rsid w:val="009244F3"/>
    <w:rsid w:val="00925124"/>
    <w:rsid w:val="0092520E"/>
    <w:rsid w:val="009252E1"/>
    <w:rsid w:val="00925532"/>
    <w:rsid w:val="00926E45"/>
    <w:rsid w:val="00927360"/>
    <w:rsid w:val="00927BEB"/>
    <w:rsid w:val="009300EB"/>
    <w:rsid w:val="00930210"/>
    <w:rsid w:val="0093039D"/>
    <w:rsid w:val="009306C4"/>
    <w:rsid w:val="00930A7C"/>
    <w:rsid w:val="009319F0"/>
    <w:rsid w:val="00932413"/>
    <w:rsid w:val="00933167"/>
    <w:rsid w:val="009332FE"/>
    <w:rsid w:val="00933A15"/>
    <w:rsid w:val="0093435C"/>
    <w:rsid w:val="00934666"/>
    <w:rsid w:val="00934B2A"/>
    <w:rsid w:val="00934CD2"/>
    <w:rsid w:val="009350F8"/>
    <w:rsid w:val="0093527B"/>
    <w:rsid w:val="00935652"/>
    <w:rsid w:val="009373B4"/>
    <w:rsid w:val="00937D0B"/>
    <w:rsid w:val="00940384"/>
    <w:rsid w:val="00941282"/>
    <w:rsid w:val="00941670"/>
    <w:rsid w:val="009419FF"/>
    <w:rsid w:val="00941FEC"/>
    <w:rsid w:val="009422C7"/>
    <w:rsid w:val="00942765"/>
    <w:rsid w:val="00943E95"/>
    <w:rsid w:val="00944410"/>
    <w:rsid w:val="009444E9"/>
    <w:rsid w:val="009446D5"/>
    <w:rsid w:val="0094489A"/>
    <w:rsid w:val="0094506B"/>
    <w:rsid w:val="0094546E"/>
    <w:rsid w:val="0094612E"/>
    <w:rsid w:val="0094682A"/>
    <w:rsid w:val="00947B9D"/>
    <w:rsid w:val="00947BB2"/>
    <w:rsid w:val="00950A3B"/>
    <w:rsid w:val="00951200"/>
    <w:rsid w:val="0095181F"/>
    <w:rsid w:val="00951972"/>
    <w:rsid w:val="00951A01"/>
    <w:rsid w:val="009520A5"/>
    <w:rsid w:val="00952353"/>
    <w:rsid w:val="009525CF"/>
    <w:rsid w:val="009528A4"/>
    <w:rsid w:val="00952940"/>
    <w:rsid w:val="00953991"/>
    <w:rsid w:val="00953E36"/>
    <w:rsid w:val="009548C3"/>
    <w:rsid w:val="009568D5"/>
    <w:rsid w:val="00957133"/>
    <w:rsid w:val="00957F9C"/>
    <w:rsid w:val="0096047A"/>
    <w:rsid w:val="009614F6"/>
    <w:rsid w:val="00961934"/>
    <w:rsid w:val="00961E6F"/>
    <w:rsid w:val="00962B5D"/>
    <w:rsid w:val="00962B81"/>
    <w:rsid w:val="00964057"/>
    <w:rsid w:val="00964220"/>
    <w:rsid w:val="00964406"/>
    <w:rsid w:val="009644D9"/>
    <w:rsid w:val="00964B60"/>
    <w:rsid w:val="00965560"/>
    <w:rsid w:val="0096639C"/>
    <w:rsid w:val="009663CB"/>
    <w:rsid w:val="009663ED"/>
    <w:rsid w:val="009669FB"/>
    <w:rsid w:val="00966A0C"/>
    <w:rsid w:val="00967412"/>
    <w:rsid w:val="00967E33"/>
    <w:rsid w:val="009714C8"/>
    <w:rsid w:val="0097158F"/>
    <w:rsid w:val="00971EEA"/>
    <w:rsid w:val="009727FA"/>
    <w:rsid w:val="009728B2"/>
    <w:rsid w:val="00972F21"/>
    <w:rsid w:val="009739A6"/>
    <w:rsid w:val="00973CC3"/>
    <w:rsid w:val="00974139"/>
    <w:rsid w:val="009749E7"/>
    <w:rsid w:val="00974DD6"/>
    <w:rsid w:val="00974EC3"/>
    <w:rsid w:val="0097596E"/>
    <w:rsid w:val="009760AF"/>
    <w:rsid w:val="00976280"/>
    <w:rsid w:val="009762C5"/>
    <w:rsid w:val="00976327"/>
    <w:rsid w:val="00976695"/>
    <w:rsid w:val="009767AC"/>
    <w:rsid w:val="009769FF"/>
    <w:rsid w:val="0098019D"/>
    <w:rsid w:val="009816CE"/>
    <w:rsid w:val="00981877"/>
    <w:rsid w:val="00981882"/>
    <w:rsid w:val="00982177"/>
    <w:rsid w:val="0098227B"/>
    <w:rsid w:val="009829EF"/>
    <w:rsid w:val="009834D0"/>
    <w:rsid w:val="00983725"/>
    <w:rsid w:val="00983847"/>
    <w:rsid w:val="009840BF"/>
    <w:rsid w:val="00984CD1"/>
    <w:rsid w:val="0098563B"/>
    <w:rsid w:val="00986927"/>
    <w:rsid w:val="00987095"/>
    <w:rsid w:val="009871D0"/>
    <w:rsid w:val="00987853"/>
    <w:rsid w:val="00990B6E"/>
    <w:rsid w:val="009916CF"/>
    <w:rsid w:val="0099201E"/>
    <w:rsid w:val="00992121"/>
    <w:rsid w:val="0099219F"/>
    <w:rsid w:val="009922DE"/>
    <w:rsid w:val="00992EBA"/>
    <w:rsid w:val="00993366"/>
    <w:rsid w:val="009934AC"/>
    <w:rsid w:val="00993AA4"/>
    <w:rsid w:val="00993B49"/>
    <w:rsid w:val="00993DAC"/>
    <w:rsid w:val="00994034"/>
    <w:rsid w:val="00995CAA"/>
    <w:rsid w:val="00995EDB"/>
    <w:rsid w:val="00996177"/>
    <w:rsid w:val="009964D9"/>
    <w:rsid w:val="00997073"/>
    <w:rsid w:val="00997082"/>
    <w:rsid w:val="009975EA"/>
    <w:rsid w:val="009A089F"/>
    <w:rsid w:val="009A0A21"/>
    <w:rsid w:val="009A0B2F"/>
    <w:rsid w:val="009A0EC9"/>
    <w:rsid w:val="009A1223"/>
    <w:rsid w:val="009A175F"/>
    <w:rsid w:val="009A1FC7"/>
    <w:rsid w:val="009A30E0"/>
    <w:rsid w:val="009A3DAB"/>
    <w:rsid w:val="009A4855"/>
    <w:rsid w:val="009A5324"/>
    <w:rsid w:val="009A53AD"/>
    <w:rsid w:val="009A6834"/>
    <w:rsid w:val="009A6ED3"/>
    <w:rsid w:val="009A6F0C"/>
    <w:rsid w:val="009A6F85"/>
    <w:rsid w:val="009A747D"/>
    <w:rsid w:val="009A7ADD"/>
    <w:rsid w:val="009B07A2"/>
    <w:rsid w:val="009B185A"/>
    <w:rsid w:val="009B1CFF"/>
    <w:rsid w:val="009B1D21"/>
    <w:rsid w:val="009B22A0"/>
    <w:rsid w:val="009B2E55"/>
    <w:rsid w:val="009B3088"/>
    <w:rsid w:val="009B33E5"/>
    <w:rsid w:val="009B3E38"/>
    <w:rsid w:val="009B4098"/>
    <w:rsid w:val="009B4961"/>
    <w:rsid w:val="009B4DD1"/>
    <w:rsid w:val="009B5544"/>
    <w:rsid w:val="009B6944"/>
    <w:rsid w:val="009B6D4A"/>
    <w:rsid w:val="009B7102"/>
    <w:rsid w:val="009B71C4"/>
    <w:rsid w:val="009B7A63"/>
    <w:rsid w:val="009B7E7E"/>
    <w:rsid w:val="009C00DB"/>
    <w:rsid w:val="009C0320"/>
    <w:rsid w:val="009C0F6B"/>
    <w:rsid w:val="009C301D"/>
    <w:rsid w:val="009C3257"/>
    <w:rsid w:val="009C333F"/>
    <w:rsid w:val="009C363E"/>
    <w:rsid w:val="009C3CD6"/>
    <w:rsid w:val="009C4033"/>
    <w:rsid w:val="009C41C7"/>
    <w:rsid w:val="009C438B"/>
    <w:rsid w:val="009C445D"/>
    <w:rsid w:val="009C4770"/>
    <w:rsid w:val="009C484C"/>
    <w:rsid w:val="009C489B"/>
    <w:rsid w:val="009C4A59"/>
    <w:rsid w:val="009C4AC6"/>
    <w:rsid w:val="009C4AD6"/>
    <w:rsid w:val="009C4DA4"/>
    <w:rsid w:val="009C4F29"/>
    <w:rsid w:val="009C5023"/>
    <w:rsid w:val="009C502C"/>
    <w:rsid w:val="009C6186"/>
    <w:rsid w:val="009C6C41"/>
    <w:rsid w:val="009C7DBC"/>
    <w:rsid w:val="009C7DFD"/>
    <w:rsid w:val="009D025E"/>
    <w:rsid w:val="009D1DC1"/>
    <w:rsid w:val="009D2222"/>
    <w:rsid w:val="009D29FE"/>
    <w:rsid w:val="009D40A7"/>
    <w:rsid w:val="009D40F1"/>
    <w:rsid w:val="009D470A"/>
    <w:rsid w:val="009D4944"/>
    <w:rsid w:val="009D4B9F"/>
    <w:rsid w:val="009D59DB"/>
    <w:rsid w:val="009D62F2"/>
    <w:rsid w:val="009D753D"/>
    <w:rsid w:val="009D7E85"/>
    <w:rsid w:val="009D7F77"/>
    <w:rsid w:val="009E01B6"/>
    <w:rsid w:val="009E1621"/>
    <w:rsid w:val="009E187A"/>
    <w:rsid w:val="009E18CD"/>
    <w:rsid w:val="009E1A46"/>
    <w:rsid w:val="009E1AD9"/>
    <w:rsid w:val="009E234C"/>
    <w:rsid w:val="009E2C9A"/>
    <w:rsid w:val="009E2D0A"/>
    <w:rsid w:val="009E3354"/>
    <w:rsid w:val="009E371A"/>
    <w:rsid w:val="009E3820"/>
    <w:rsid w:val="009E3915"/>
    <w:rsid w:val="009E3D5E"/>
    <w:rsid w:val="009E4665"/>
    <w:rsid w:val="009E4C82"/>
    <w:rsid w:val="009E59BD"/>
    <w:rsid w:val="009E5B26"/>
    <w:rsid w:val="009E5B57"/>
    <w:rsid w:val="009E6268"/>
    <w:rsid w:val="009E6306"/>
    <w:rsid w:val="009E66E3"/>
    <w:rsid w:val="009E682B"/>
    <w:rsid w:val="009E6A7B"/>
    <w:rsid w:val="009F033B"/>
    <w:rsid w:val="009F0437"/>
    <w:rsid w:val="009F1843"/>
    <w:rsid w:val="009F1DA5"/>
    <w:rsid w:val="009F296A"/>
    <w:rsid w:val="009F2CE0"/>
    <w:rsid w:val="009F360E"/>
    <w:rsid w:val="009F41DF"/>
    <w:rsid w:val="009F4377"/>
    <w:rsid w:val="009F4AE6"/>
    <w:rsid w:val="009F5B64"/>
    <w:rsid w:val="009F5D60"/>
    <w:rsid w:val="009F5F6F"/>
    <w:rsid w:val="009F68FF"/>
    <w:rsid w:val="009F69D5"/>
    <w:rsid w:val="00A00A5D"/>
    <w:rsid w:val="00A02535"/>
    <w:rsid w:val="00A02D95"/>
    <w:rsid w:val="00A02F2A"/>
    <w:rsid w:val="00A037C0"/>
    <w:rsid w:val="00A03845"/>
    <w:rsid w:val="00A03C02"/>
    <w:rsid w:val="00A03EFB"/>
    <w:rsid w:val="00A042C2"/>
    <w:rsid w:val="00A043C4"/>
    <w:rsid w:val="00A04408"/>
    <w:rsid w:val="00A04819"/>
    <w:rsid w:val="00A049C6"/>
    <w:rsid w:val="00A04FB8"/>
    <w:rsid w:val="00A054E4"/>
    <w:rsid w:val="00A05507"/>
    <w:rsid w:val="00A05C31"/>
    <w:rsid w:val="00A05CFF"/>
    <w:rsid w:val="00A06813"/>
    <w:rsid w:val="00A06DEE"/>
    <w:rsid w:val="00A121BC"/>
    <w:rsid w:val="00A12273"/>
    <w:rsid w:val="00A12622"/>
    <w:rsid w:val="00A1380B"/>
    <w:rsid w:val="00A13DD5"/>
    <w:rsid w:val="00A14D21"/>
    <w:rsid w:val="00A15B38"/>
    <w:rsid w:val="00A16781"/>
    <w:rsid w:val="00A1698E"/>
    <w:rsid w:val="00A169F2"/>
    <w:rsid w:val="00A16A70"/>
    <w:rsid w:val="00A16C01"/>
    <w:rsid w:val="00A20192"/>
    <w:rsid w:val="00A20712"/>
    <w:rsid w:val="00A21C75"/>
    <w:rsid w:val="00A234D4"/>
    <w:rsid w:val="00A23C31"/>
    <w:rsid w:val="00A24FC2"/>
    <w:rsid w:val="00A253FF"/>
    <w:rsid w:val="00A25974"/>
    <w:rsid w:val="00A2656E"/>
    <w:rsid w:val="00A27A00"/>
    <w:rsid w:val="00A27D5E"/>
    <w:rsid w:val="00A30271"/>
    <w:rsid w:val="00A306AD"/>
    <w:rsid w:val="00A306E8"/>
    <w:rsid w:val="00A30D4D"/>
    <w:rsid w:val="00A30F70"/>
    <w:rsid w:val="00A3168D"/>
    <w:rsid w:val="00A31EB3"/>
    <w:rsid w:val="00A323D2"/>
    <w:rsid w:val="00A342C5"/>
    <w:rsid w:val="00A3461A"/>
    <w:rsid w:val="00A34D47"/>
    <w:rsid w:val="00A35586"/>
    <w:rsid w:val="00A360A7"/>
    <w:rsid w:val="00A36695"/>
    <w:rsid w:val="00A3676C"/>
    <w:rsid w:val="00A367C7"/>
    <w:rsid w:val="00A3747F"/>
    <w:rsid w:val="00A37542"/>
    <w:rsid w:val="00A37AFB"/>
    <w:rsid w:val="00A37C5C"/>
    <w:rsid w:val="00A37F44"/>
    <w:rsid w:val="00A4025C"/>
    <w:rsid w:val="00A40660"/>
    <w:rsid w:val="00A42DE1"/>
    <w:rsid w:val="00A4375E"/>
    <w:rsid w:val="00A43836"/>
    <w:rsid w:val="00A43FF6"/>
    <w:rsid w:val="00A45260"/>
    <w:rsid w:val="00A45E1A"/>
    <w:rsid w:val="00A45FDE"/>
    <w:rsid w:val="00A464F0"/>
    <w:rsid w:val="00A46A52"/>
    <w:rsid w:val="00A46A83"/>
    <w:rsid w:val="00A47605"/>
    <w:rsid w:val="00A47A03"/>
    <w:rsid w:val="00A47B9D"/>
    <w:rsid w:val="00A51123"/>
    <w:rsid w:val="00A5133B"/>
    <w:rsid w:val="00A51866"/>
    <w:rsid w:val="00A51A34"/>
    <w:rsid w:val="00A51B22"/>
    <w:rsid w:val="00A53155"/>
    <w:rsid w:val="00A53BFD"/>
    <w:rsid w:val="00A53E15"/>
    <w:rsid w:val="00A55236"/>
    <w:rsid w:val="00A55246"/>
    <w:rsid w:val="00A559D4"/>
    <w:rsid w:val="00A56B1E"/>
    <w:rsid w:val="00A56E2C"/>
    <w:rsid w:val="00A56F36"/>
    <w:rsid w:val="00A571AB"/>
    <w:rsid w:val="00A57427"/>
    <w:rsid w:val="00A574F8"/>
    <w:rsid w:val="00A6068C"/>
    <w:rsid w:val="00A608AC"/>
    <w:rsid w:val="00A60EC6"/>
    <w:rsid w:val="00A612CF"/>
    <w:rsid w:val="00A61482"/>
    <w:rsid w:val="00A61C99"/>
    <w:rsid w:val="00A62289"/>
    <w:rsid w:val="00A62C88"/>
    <w:rsid w:val="00A62C94"/>
    <w:rsid w:val="00A63C6F"/>
    <w:rsid w:val="00A64F92"/>
    <w:rsid w:val="00A65CF1"/>
    <w:rsid w:val="00A662D8"/>
    <w:rsid w:val="00A66729"/>
    <w:rsid w:val="00A6710E"/>
    <w:rsid w:val="00A678FA"/>
    <w:rsid w:val="00A67FBA"/>
    <w:rsid w:val="00A70994"/>
    <w:rsid w:val="00A70F50"/>
    <w:rsid w:val="00A7131D"/>
    <w:rsid w:val="00A7160B"/>
    <w:rsid w:val="00A71FB5"/>
    <w:rsid w:val="00A7235F"/>
    <w:rsid w:val="00A72CD7"/>
    <w:rsid w:val="00A7348F"/>
    <w:rsid w:val="00A73A34"/>
    <w:rsid w:val="00A73BD3"/>
    <w:rsid w:val="00A75488"/>
    <w:rsid w:val="00A767EA"/>
    <w:rsid w:val="00A7703E"/>
    <w:rsid w:val="00A77579"/>
    <w:rsid w:val="00A779D2"/>
    <w:rsid w:val="00A807E5"/>
    <w:rsid w:val="00A82B81"/>
    <w:rsid w:val="00A83246"/>
    <w:rsid w:val="00A83462"/>
    <w:rsid w:val="00A839CB"/>
    <w:rsid w:val="00A83B4C"/>
    <w:rsid w:val="00A83F04"/>
    <w:rsid w:val="00A84056"/>
    <w:rsid w:val="00A8443F"/>
    <w:rsid w:val="00A84CB8"/>
    <w:rsid w:val="00A84FB2"/>
    <w:rsid w:val="00A8509F"/>
    <w:rsid w:val="00A85509"/>
    <w:rsid w:val="00A858D9"/>
    <w:rsid w:val="00A85C03"/>
    <w:rsid w:val="00A862F6"/>
    <w:rsid w:val="00A8694B"/>
    <w:rsid w:val="00A86B5E"/>
    <w:rsid w:val="00A86CC2"/>
    <w:rsid w:val="00A9005D"/>
    <w:rsid w:val="00A90167"/>
    <w:rsid w:val="00A911D1"/>
    <w:rsid w:val="00A913EC"/>
    <w:rsid w:val="00A92979"/>
    <w:rsid w:val="00A9317B"/>
    <w:rsid w:val="00A9472F"/>
    <w:rsid w:val="00A9542B"/>
    <w:rsid w:val="00A95D4E"/>
    <w:rsid w:val="00A9670C"/>
    <w:rsid w:val="00A96CF5"/>
    <w:rsid w:val="00A96D2E"/>
    <w:rsid w:val="00A973FE"/>
    <w:rsid w:val="00AA04E7"/>
    <w:rsid w:val="00AA0657"/>
    <w:rsid w:val="00AA074E"/>
    <w:rsid w:val="00AA0C52"/>
    <w:rsid w:val="00AA1027"/>
    <w:rsid w:val="00AA1103"/>
    <w:rsid w:val="00AA13B7"/>
    <w:rsid w:val="00AA2465"/>
    <w:rsid w:val="00AA3641"/>
    <w:rsid w:val="00AA3B6E"/>
    <w:rsid w:val="00AA3D65"/>
    <w:rsid w:val="00AA4B29"/>
    <w:rsid w:val="00AA54A7"/>
    <w:rsid w:val="00AA59F4"/>
    <w:rsid w:val="00AA6A67"/>
    <w:rsid w:val="00AA6AD6"/>
    <w:rsid w:val="00AA706E"/>
    <w:rsid w:val="00AA7F39"/>
    <w:rsid w:val="00AB02B9"/>
    <w:rsid w:val="00AB0745"/>
    <w:rsid w:val="00AB0C1C"/>
    <w:rsid w:val="00AB2199"/>
    <w:rsid w:val="00AB36EA"/>
    <w:rsid w:val="00AB3E93"/>
    <w:rsid w:val="00AB3F7D"/>
    <w:rsid w:val="00AB4014"/>
    <w:rsid w:val="00AB4279"/>
    <w:rsid w:val="00AB427B"/>
    <w:rsid w:val="00AB47ED"/>
    <w:rsid w:val="00AB4BE1"/>
    <w:rsid w:val="00AB538E"/>
    <w:rsid w:val="00AB554B"/>
    <w:rsid w:val="00AB5CE0"/>
    <w:rsid w:val="00AB63DF"/>
    <w:rsid w:val="00AB7380"/>
    <w:rsid w:val="00AB7627"/>
    <w:rsid w:val="00AC025B"/>
    <w:rsid w:val="00AC1494"/>
    <w:rsid w:val="00AC29EC"/>
    <w:rsid w:val="00AC30EC"/>
    <w:rsid w:val="00AC4059"/>
    <w:rsid w:val="00AC4776"/>
    <w:rsid w:val="00AC5FD3"/>
    <w:rsid w:val="00AC6091"/>
    <w:rsid w:val="00AC75E9"/>
    <w:rsid w:val="00AD01B4"/>
    <w:rsid w:val="00AD0376"/>
    <w:rsid w:val="00AD0500"/>
    <w:rsid w:val="00AD1403"/>
    <w:rsid w:val="00AD15B4"/>
    <w:rsid w:val="00AD20C6"/>
    <w:rsid w:val="00AD2DBA"/>
    <w:rsid w:val="00AD3019"/>
    <w:rsid w:val="00AD32D6"/>
    <w:rsid w:val="00AD3C11"/>
    <w:rsid w:val="00AD49B1"/>
    <w:rsid w:val="00AD4B34"/>
    <w:rsid w:val="00AD5231"/>
    <w:rsid w:val="00AD7244"/>
    <w:rsid w:val="00AD7B65"/>
    <w:rsid w:val="00AE03C7"/>
    <w:rsid w:val="00AE144F"/>
    <w:rsid w:val="00AE35E4"/>
    <w:rsid w:val="00AE3CCB"/>
    <w:rsid w:val="00AE4055"/>
    <w:rsid w:val="00AE54A4"/>
    <w:rsid w:val="00AE5867"/>
    <w:rsid w:val="00AE5D5D"/>
    <w:rsid w:val="00AE5F34"/>
    <w:rsid w:val="00AE6B37"/>
    <w:rsid w:val="00AE6F76"/>
    <w:rsid w:val="00AE711F"/>
    <w:rsid w:val="00AE7CD6"/>
    <w:rsid w:val="00AE7DAA"/>
    <w:rsid w:val="00AE7EE1"/>
    <w:rsid w:val="00AF0665"/>
    <w:rsid w:val="00AF140F"/>
    <w:rsid w:val="00AF1B2D"/>
    <w:rsid w:val="00AF29B9"/>
    <w:rsid w:val="00AF3425"/>
    <w:rsid w:val="00AF3DA6"/>
    <w:rsid w:val="00AF4239"/>
    <w:rsid w:val="00AF454D"/>
    <w:rsid w:val="00AF4CB0"/>
    <w:rsid w:val="00AF4EBA"/>
    <w:rsid w:val="00AF51C0"/>
    <w:rsid w:val="00AF5D0E"/>
    <w:rsid w:val="00AF61C6"/>
    <w:rsid w:val="00AF61CB"/>
    <w:rsid w:val="00AF75B3"/>
    <w:rsid w:val="00B00356"/>
    <w:rsid w:val="00B004C3"/>
    <w:rsid w:val="00B0253E"/>
    <w:rsid w:val="00B02E14"/>
    <w:rsid w:val="00B0415B"/>
    <w:rsid w:val="00B05171"/>
    <w:rsid w:val="00B05BB4"/>
    <w:rsid w:val="00B05D8C"/>
    <w:rsid w:val="00B06CC6"/>
    <w:rsid w:val="00B06D72"/>
    <w:rsid w:val="00B071A2"/>
    <w:rsid w:val="00B0761D"/>
    <w:rsid w:val="00B07965"/>
    <w:rsid w:val="00B102D8"/>
    <w:rsid w:val="00B1216F"/>
    <w:rsid w:val="00B127ED"/>
    <w:rsid w:val="00B12F43"/>
    <w:rsid w:val="00B135FE"/>
    <w:rsid w:val="00B13A59"/>
    <w:rsid w:val="00B13DAC"/>
    <w:rsid w:val="00B14023"/>
    <w:rsid w:val="00B14260"/>
    <w:rsid w:val="00B14814"/>
    <w:rsid w:val="00B14C6B"/>
    <w:rsid w:val="00B14F58"/>
    <w:rsid w:val="00B151A6"/>
    <w:rsid w:val="00B154F1"/>
    <w:rsid w:val="00B15C39"/>
    <w:rsid w:val="00B15E24"/>
    <w:rsid w:val="00B163F0"/>
    <w:rsid w:val="00B16F18"/>
    <w:rsid w:val="00B175B1"/>
    <w:rsid w:val="00B208D9"/>
    <w:rsid w:val="00B2130A"/>
    <w:rsid w:val="00B22374"/>
    <w:rsid w:val="00B228A2"/>
    <w:rsid w:val="00B2308E"/>
    <w:rsid w:val="00B2362A"/>
    <w:rsid w:val="00B2375C"/>
    <w:rsid w:val="00B23D7E"/>
    <w:rsid w:val="00B240BC"/>
    <w:rsid w:val="00B242D9"/>
    <w:rsid w:val="00B24984"/>
    <w:rsid w:val="00B25485"/>
    <w:rsid w:val="00B25B68"/>
    <w:rsid w:val="00B25F3E"/>
    <w:rsid w:val="00B26735"/>
    <w:rsid w:val="00B26FFA"/>
    <w:rsid w:val="00B2744B"/>
    <w:rsid w:val="00B27A49"/>
    <w:rsid w:val="00B27AD4"/>
    <w:rsid w:val="00B27CBC"/>
    <w:rsid w:val="00B303FA"/>
    <w:rsid w:val="00B30A15"/>
    <w:rsid w:val="00B30C38"/>
    <w:rsid w:val="00B30FDC"/>
    <w:rsid w:val="00B312F8"/>
    <w:rsid w:val="00B3152A"/>
    <w:rsid w:val="00B317B9"/>
    <w:rsid w:val="00B31C0F"/>
    <w:rsid w:val="00B3204F"/>
    <w:rsid w:val="00B3263B"/>
    <w:rsid w:val="00B32D56"/>
    <w:rsid w:val="00B32E1E"/>
    <w:rsid w:val="00B334C9"/>
    <w:rsid w:val="00B34A9F"/>
    <w:rsid w:val="00B362E4"/>
    <w:rsid w:val="00B36960"/>
    <w:rsid w:val="00B371B5"/>
    <w:rsid w:val="00B377F7"/>
    <w:rsid w:val="00B37D0C"/>
    <w:rsid w:val="00B40A96"/>
    <w:rsid w:val="00B40CDE"/>
    <w:rsid w:val="00B41E0E"/>
    <w:rsid w:val="00B42562"/>
    <w:rsid w:val="00B43468"/>
    <w:rsid w:val="00B4348F"/>
    <w:rsid w:val="00B4371D"/>
    <w:rsid w:val="00B439A9"/>
    <w:rsid w:val="00B43C67"/>
    <w:rsid w:val="00B43E6A"/>
    <w:rsid w:val="00B44A1E"/>
    <w:rsid w:val="00B45122"/>
    <w:rsid w:val="00B45535"/>
    <w:rsid w:val="00B4595A"/>
    <w:rsid w:val="00B45BD9"/>
    <w:rsid w:val="00B46269"/>
    <w:rsid w:val="00B46A71"/>
    <w:rsid w:val="00B470FB"/>
    <w:rsid w:val="00B47302"/>
    <w:rsid w:val="00B47392"/>
    <w:rsid w:val="00B4763A"/>
    <w:rsid w:val="00B47A15"/>
    <w:rsid w:val="00B47A72"/>
    <w:rsid w:val="00B47CA7"/>
    <w:rsid w:val="00B501DB"/>
    <w:rsid w:val="00B5020C"/>
    <w:rsid w:val="00B51071"/>
    <w:rsid w:val="00B5161E"/>
    <w:rsid w:val="00B518DE"/>
    <w:rsid w:val="00B51C6C"/>
    <w:rsid w:val="00B51F9B"/>
    <w:rsid w:val="00B530CD"/>
    <w:rsid w:val="00B53272"/>
    <w:rsid w:val="00B5341A"/>
    <w:rsid w:val="00B534C1"/>
    <w:rsid w:val="00B5356E"/>
    <w:rsid w:val="00B53881"/>
    <w:rsid w:val="00B53CB0"/>
    <w:rsid w:val="00B54FB7"/>
    <w:rsid w:val="00B55A0D"/>
    <w:rsid w:val="00B573DC"/>
    <w:rsid w:val="00B60142"/>
    <w:rsid w:val="00B60430"/>
    <w:rsid w:val="00B605A7"/>
    <w:rsid w:val="00B60E9C"/>
    <w:rsid w:val="00B615E7"/>
    <w:rsid w:val="00B61C39"/>
    <w:rsid w:val="00B621CE"/>
    <w:rsid w:val="00B623E2"/>
    <w:rsid w:val="00B6257A"/>
    <w:rsid w:val="00B62A42"/>
    <w:rsid w:val="00B62CD4"/>
    <w:rsid w:val="00B631D9"/>
    <w:rsid w:val="00B63ECA"/>
    <w:rsid w:val="00B63F2E"/>
    <w:rsid w:val="00B63FEF"/>
    <w:rsid w:val="00B64BEE"/>
    <w:rsid w:val="00B658EE"/>
    <w:rsid w:val="00B6595E"/>
    <w:rsid w:val="00B7115C"/>
    <w:rsid w:val="00B734B0"/>
    <w:rsid w:val="00B753CC"/>
    <w:rsid w:val="00B75516"/>
    <w:rsid w:val="00B757FD"/>
    <w:rsid w:val="00B76210"/>
    <w:rsid w:val="00B764A1"/>
    <w:rsid w:val="00B764E8"/>
    <w:rsid w:val="00B7706C"/>
    <w:rsid w:val="00B77796"/>
    <w:rsid w:val="00B77E4E"/>
    <w:rsid w:val="00B80498"/>
    <w:rsid w:val="00B806A8"/>
    <w:rsid w:val="00B80DC7"/>
    <w:rsid w:val="00B80F2E"/>
    <w:rsid w:val="00B81703"/>
    <w:rsid w:val="00B81A68"/>
    <w:rsid w:val="00B8312B"/>
    <w:rsid w:val="00B83981"/>
    <w:rsid w:val="00B8478C"/>
    <w:rsid w:val="00B85982"/>
    <w:rsid w:val="00B86931"/>
    <w:rsid w:val="00B86D97"/>
    <w:rsid w:val="00B8747F"/>
    <w:rsid w:val="00B903D6"/>
    <w:rsid w:val="00B904FA"/>
    <w:rsid w:val="00B9056D"/>
    <w:rsid w:val="00B90BB0"/>
    <w:rsid w:val="00B91083"/>
    <w:rsid w:val="00B935F2"/>
    <w:rsid w:val="00B93CAF"/>
    <w:rsid w:val="00B94EF3"/>
    <w:rsid w:val="00B9593D"/>
    <w:rsid w:val="00B95C69"/>
    <w:rsid w:val="00B95CAB"/>
    <w:rsid w:val="00B9616A"/>
    <w:rsid w:val="00BA0118"/>
    <w:rsid w:val="00BA0142"/>
    <w:rsid w:val="00BA0509"/>
    <w:rsid w:val="00BA07C3"/>
    <w:rsid w:val="00BA1D67"/>
    <w:rsid w:val="00BA2853"/>
    <w:rsid w:val="00BA29DB"/>
    <w:rsid w:val="00BA2FFC"/>
    <w:rsid w:val="00BA4A60"/>
    <w:rsid w:val="00BA4C7A"/>
    <w:rsid w:val="00BA4FF0"/>
    <w:rsid w:val="00BA5417"/>
    <w:rsid w:val="00BA5586"/>
    <w:rsid w:val="00BA56E4"/>
    <w:rsid w:val="00BA585C"/>
    <w:rsid w:val="00BA5B4F"/>
    <w:rsid w:val="00BA751F"/>
    <w:rsid w:val="00BA75C4"/>
    <w:rsid w:val="00BA79B7"/>
    <w:rsid w:val="00BB0212"/>
    <w:rsid w:val="00BB048C"/>
    <w:rsid w:val="00BB0D2E"/>
    <w:rsid w:val="00BB1C21"/>
    <w:rsid w:val="00BB236E"/>
    <w:rsid w:val="00BB26B2"/>
    <w:rsid w:val="00BB2C77"/>
    <w:rsid w:val="00BB2DF4"/>
    <w:rsid w:val="00BB4159"/>
    <w:rsid w:val="00BB5265"/>
    <w:rsid w:val="00BB570C"/>
    <w:rsid w:val="00BB5DFF"/>
    <w:rsid w:val="00BB60DD"/>
    <w:rsid w:val="00BB6292"/>
    <w:rsid w:val="00BB62B0"/>
    <w:rsid w:val="00BB62E2"/>
    <w:rsid w:val="00BC0E90"/>
    <w:rsid w:val="00BC115B"/>
    <w:rsid w:val="00BC15EF"/>
    <w:rsid w:val="00BC1BFF"/>
    <w:rsid w:val="00BC1C17"/>
    <w:rsid w:val="00BC2865"/>
    <w:rsid w:val="00BC2C11"/>
    <w:rsid w:val="00BC4C45"/>
    <w:rsid w:val="00BC4E34"/>
    <w:rsid w:val="00BC6573"/>
    <w:rsid w:val="00BC66D1"/>
    <w:rsid w:val="00BC66E5"/>
    <w:rsid w:val="00BC7605"/>
    <w:rsid w:val="00BC7B95"/>
    <w:rsid w:val="00BC7DD4"/>
    <w:rsid w:val="00BC7E0C"/>
    <w:rsid w:val="00BD04A4"/>
    <w:rsid w:val="00BD2002"/>
    <w:rsid w:val="00BD25A3"/>
    <w:rsid w:val="00BD25D0"/>
    <w:rsid w:val="00BD2D24"/>
    <w:rsid w:val="00BD3B61"/>
    <w:rsid w:val="00BD3B8E"/>
    <w:rsid w:val="00BD3BD6"/>
    <w:rsid w:val="00BD403B"/>
    <w:rsid w:val="00BD5882"/>
    <w:rsid w:val="00BD5D1C"/>
    <w:rsid w:val="00BD6A0E"/>
    <w:rsid w:val="00BD74F7"/>
    <w:rsid w:val="00BD7522"/>
    <w:rsid w:val="00BD7D8C"/>
    <w:rsid w:val="00BE15F5"/>
    <w:rsid w:val="00BE1B52"/>
    <w:rsid w:val="00BE2E1C"/>
    <w:rsid w:val="00BE3615"/>
    <w:rsid w:val="00BE3BA2"/>
    <w:rsid w:val="00BE420D"/>
    <w:rsid w:val="00BE46F2"/>
    <w:rsid w:val="00BE47B2"/>
    <w:rsid w:val="00BE4C6F"/>
    <w:rsid w:val="00BE6969"/>
    <w:rsid w:val="00BE73AB"/>
    <w:rsid w:val="00BF059F"/>
    <w:rsid w:val="00BF081F"/>
    <w:rsid w:val="00BF1890"/>
    <w:rsid w:val="00BF21A4"/>
    <w:rsid w:val="00BF224F"/>
    <w:rsid w:val="00BF2BB1"/>
    <w:rsid w:val="00BF2EE3"/>
    <w:rsid w:val="00BF3734"/>
    <w:rsid w:val="00BF3C48"/>
    <w:rsid w:val="00BF514B"/>
    <w:rsid w:val="00BF5BBA"/>
    <w:rsid w:val="00BF609D"/>
    <w:rsid w:val="00BF6362"/>
    <w:rsid w:val="00BF662B"/>
    <w:rsid w:val="00BF7074"/>
    <w:rsid w:val="00BF73B6"/>
    <w:rsid w:val="00BF7E22"/>
    <w:rsid w:val="00C007B5"/>
    <w:rsid w:val="00C022FF"/>
    <w:rsid w:val="00C0253B"/>
    <w:rsid w:val="00C028DD"/>
    <w:rsid w:val="00C02FEF"/>
    <w:rsid w:val="00C03A3E"/>
    <w:rsid w:val="00C04185"/>
    <w:rsid w:val="00C04303"/>
    <w:rsid w:val="00C0447F"/>
    <w:rsid w:val="00C052D4"/>
    <w:rsid w:val="00C057AA"/>
    <w:rsid w:val="00C05910"/>
    <w:rsid w:val="00C05EF7"/>
    <w:rsid w:val="00C06238"/>
    <w:rsid w:val="00C06A66"/>
    <w:rsid w:val="00C07ECD"/>
    <w:rsid w:val="00C10FC1"/>
    <w:rsid w:val="00C12220"/>
    <w:rsid w:val="00C126B6"/>
    <w:rsid w:val="00C131B1"/>
    <w:rsid w:val="00C131E4"/>
    <w:rsid w:val="00C1394E"/>
    <w:rsid w:val="00C13955"/>
    <w:rsid w:val="00C13B3E"/>
    <w:rsid w:val="00C140E1"/>
    <w:rsid w:val="00C140FD"/>
    <w:rsid w:val="00C14A75"/>
    <w:rsid w:val="00C14A8D"/>
    <w:rsid w:val="00C14A8E"/>
    <w:rsid w:val="00C14C17"/>
    <w:rsid w:val="00C1516B"/>
    <w:rsid w:val="00C1551C"/>
    <w:rsid w:val="00C16534"/>
    <w:rsid w:val="00C16568"/>
    <w:rsid w:val="00C2060B"/>
    <w:rsid w:val="00C20B46"/>
    <w:rsid w:val="00C2359F"/>
    <w:rsid w:val="00C23646"/>
    <w:rsid w:val="00C23A89"/>
    <w:rsid w:val="00C24347"/>
    <w:rsid w:val="00C24429"/>
    <w:rsid w:val="00C24AAE"/>
    <w:rsid w:val="00C25024"/>
    <w:rsid w:val="00C25425"/>
    <w:rsid w:val="00C25448"/>
    <w:rsid w:val="00C259DA"/>
    <w:rsid w:val="00C25B75"/>
    <w:rsid w:val="00C2627F"/>
    <w:rsid w:val="00C26825"/>
    <w:rsid w:val="00C26AE0"/>
    <w:rsid w:val="00C273D6"/>
    <w:rsid w:val="00C276F1"/>
    <w:rsid w:val="00C27953"/>
    <w:rsid w:val="00C27CA6"/>
    <w:rsid w:val="00C3067B"/>
    <w:rsid w:val="00C309BA"/>
    <w:rsid w:val="00C30CB4"/>
    <w:rsid w:val="00C30ED1"/>
    <w:rsid w:val="00C30F99"/>
    <w:rsid w:val="00C3121A"/>
    <w:rsid w:val="00C31436"/>
    <w:rsid w:val="00C31CE1"/>
    <w:rsid w:val="00C32078"/>
    <w:rsid w:val="00C325B9"/>
    <w:rsid w:val="00C32846"/>
    <w:rsid w:val="00C32866"/>
    <w:rsid w:val="00C32E75"/>
    <w:rsid w:val="00C33793"/>
    <w:rsid w:val="00C33FAF"/>
    <w:rsid w:val="00C34C48"/>
    <w:rsid w:val="00C3578E"/>
    <w:rsid w:val="00C359EE"/>
    <w:rsid w:val="00C36633"/>
    <w:rsid w:val="00C368DD"/>
    <w:rsid w:val="00C36A98"/>
    <w:rsid w:val="00C36B93"/>
    <w:rsid w:val="00C40056"/>
    <w:rsid w:val="00C40410"/>
    <w:rsid w:val="00C40818"/>
    <w:rsid w:val="00C41056"/>
    <w:rsid w:val="00C41345"/>
    <w:rsid w:val="00C4167B"/>
    <w:rsid w:val="00C43A06"/>
    <w:rsid w:val="00C4493F"/>
    <w:rsid w:val="00C45A28"/>
    <w:rsid w:val="00C46159"/>
    <w:rsid w:val="00C46664"/>
    <w:rsid w:val="00C4667B"/>
    <w:rsid w:val="00C47487"/>
    <w:rsid w:val="00C4764B"/>
    <w:rsid w:val="00C503D8"/>
    <w:rsid w:val="00C5043C"/>
    <w:rsid w:val="00C50F4B"/>
    <w:rsid w:val="00C518FC"/>
    <w:rsid w:val="00C51974"/>
    <w:rsid w:val="00C51A4D"/>
    <w:rsid w:val="00C51F65"/>
    <w:rsid w:val="00C5339E"/>
    <w:rsid w:val="00C54466"/>
    <w:rsid w:val="00C548ED"/>
    <w:rsid w:val="00C54BBB"/>
    <w:rsid w:val="00C557C0"/>
    <w:rsid w:val="00C559F1"/>
    <w:rsid w:val="00C55ABF"/>
    <w:rsid w:val="00C561A4"/>
    <w:rsid w:val="00C56633"/>
    <w:rsid w:val="00C56FB4"/>
    <w:rsid w:val="00C57384"/>
    <w:rsid w:val="00C57EBC"/>
    <w:rsid w:val="00C603CC"/>
    <w:rsid w:val="00C6041C"/>
    <w:rsid w:val="00C631EE"/>
    <w:rsid w:val="00C6325E"/>
    <w:rsid w:val="00C633A1"/>
    <w:rsid w:val="00C63437"/>
    <w:rsid w:val="00C65A8E"/>
    <w:rsid w:val="00C65FEC"/>
    <w:rsid w:val="00C66633"/>
    <w:rsid w:val="00C673A4"/>
    <w:rsid w:val="00C67525"/>
    <w:rsid w:val="00C67871"/>
    <w:rsid w:val="00C7055F"/>
    <w:rsid w:val="00C7093B"/>
    <w:rsid w:val="00C70AF1"/>
    <w:rsid w:val="00C71101"/>
    <w:rsid w:val="00C724D8"/>
    <w:rsid w:val="00C72533"/>
    <w:rsid w:val="00C727DB"/>
    <w:rsid w:val="00C72920"/>
    <w:rsid w:val="00C7320C"/>
    <w:rsid w:val="00C73303"/>
    <w:rsid w:val="00C73482"/>
    <w:rsid w:val="00C73A5F"/>
    <w:rsid w:val="00C74CCF"/>
    <w:rsid w:val="00C74D24"/>
    <w:rsid w:val="00C74E2E"/>
    <w:rsid w:val="00C75448"/>
    <w:rsid w:val="00C75FD4"/>
    <w:rsid w:val="00C762D4"/>
    <w:rsid w:val="00C76E29"/>
    <w:rsid w:val="00C771A4"/>
    <w:rsid w:val="00C77C6C"/>
    <w:rsid w:val="00C80027"/>
    <w:rsid w:val="00C8177F"/>
    <w:rsid w:val="00C819F3"/>
    <w:rsid w:val="00C81C80"/>
    <w:rsid w:val="00C81CF1"/>
    <w:rsid w:val="00C82102"/>
    <w:rsid w:val="00C82649"/>
    <w:rsid w:val="00C826D8"/>
    <w:rsid w:val="00C82919"/>
    <w:rsid w:val="00C82B10"/>
    <w:rsid w:val="00C82BAB"/>
    <w:rsid w:val="00C8313A"/>
    <w:rsid w:val="00C83742"/>
    <w:rsid w:val="00C83E77"/>
    <w:rsid w:val="00C84555"/>
    <w:rsid w:val="00C84AEC"/>
    <w:rsid w:val="00C84FDF"/>
    <w:rsid w:val="00C85045"/>
    <w:rsid w:val="00C85574"/>
    <w:rsid w:val="00C85805"/>
    <w:rsid w:val="00C861F3"/>
    <w:rsid w:val="00C8640F"/>
    <w:rsid w:val="00C86454"/>
    <w:rsid w:val="00C86652"/>
    <w:rsid w:val="00C86744"/>
    <w:rsid w:val="00C86C0A"/>
    <w:rsid w:val="00C86CB4"/>
    <w:rsid w:val="00C8713D"/>
    <w:rsid w:val="00C87773"/>
    <w:rsid w:val="00C8792E"/>
    <w:rsid w:val="00C87C25"/>
    <w:rsid w:val="00C87DF3"/>
    <w:rsid w:val="00C87FDF"/>
    <w:rsid w:val="00C90358"/>
    <w:rsid w:val="00C90A79"/>
    <w:rsid w:val="00C90FEB"/>
    <w:rsid w:val="00C91BA6"/>
    <w:rsid w:val="00C91CAE"/>
    <w:rsid w:val="00C91F78"/>
    <w:rsid w:val="00C9243D"/>
    <w:rsid w:val="00C926D1"/>
    <w:rsid w:val="00C92F30"/>
    <w:rsid w:val="00C92F72"/>
    <w:rsid w:val="00C93068"/>
    <w:rsid w:val="00C9449B"/>
    <w:rsid w:val="00C9519F"/>
    <w:rsid w:val="00C9711D"/>
    <w:rsid w:val="00C97678"/>
    <w:rsid w:val="00C979BF"/>
    <w:rsid w:val="00CA035A"/>
    <w:rsid w:val="00CA03E0"/>
    <w:rsid w:val="00CA05A3"/>
    <w:rsid w:val="00CA05DF"/>
    <w:rsid w:val="00CA1675"/>
    <w:rsid w:val="00CA19B8"/>
    <w:rsid w:val="00CA20FD"/>
    <w:rsid w:val="00CA2A15"/>
    <w:rsid w:val="00CA2AC3"/>
    <w:rsid w:val="00CA3021"/>
    <w:rsid w:val="00CA3175"/>
    <w:rsid w:val="00CA3D0A"/>
    <w:rsid w:val="00CA3F6B"/>
    <w:rsid w:val="00CA4226"/>
    <w:rsid w:val="00CA4281"/>
    <w:rsid w:val="00CA4D2F"/>
    <w:rsid w:val="00CA4D6B"/>
    <w:rsid w:val="00CA5568"/>
    <w:rsid w:val="00CA57FE"/>
    <w:rsid w:val="00CA6206"/>
    <w:rsid w:val="00CA6E9C"/>
    <w:rsid w:val="00CA72BB"/>
    <w:rsid w:val="00CB1043"/>
    <w:rsid w:val="00CB1245"/>
    <w:rsid w:val="00CB12BE"/>
    <w:rsid w:val="00CB13EA"/>
    <w:rsid w:val="00CB1BA2"/>
    <w:rsid w:val="00CB1BE8"/>
    <w:rsid w:val="00CB1DFD"/>
    <w:rsid w:val="00CB21BB"/>
    <w:rsid w:val="00CB2407"/>
    <w:rsid w:val="00CB24AB"/>
    <w:rsid w:val="00CB3842"/>
    <w:rsid w:val="00CB3DEB"/>
    <w:rsid w:val="00CB45C1"/>
    <w:rsid w:val="00CB4AC4"/>
    <w:rsid w:val="00CB5729"/>
    <w:rsid w:val="00CB5DCC"/>
    <w:rsid w:val="00CB6897"/>
    <w:rsid w:val="00CB7762"/>
    <w:rsid w:val="00CC03D2"/>
    <w:rsid w:val="00CC083B"/>
    <w:rsid w:val="00CC2055"/>
    <w:rsid w:val="00CC26B6"/>
    <w:rsid w:val="00CC338C"/>
    <w:rsid w:val="00CC3D61"/>
    <w:rsid w:val="00CC3FA3"/>
    <w:rsid w:val="00CC457A"/>
    <w:rsid w:val="00CC4946"/>
    <w:rsid w:val="00CC5AEC"/>
    <w:rsid w:val="00CC692F"/>
    <w:rsid w:val="00CC6EF8"/>
    <w:rsid w:val="00CC77EC"/>
    <w:rsid w:val="00CC78DE"/>
    <w:rsid w:val="00CC7F58"/>
    <w:rsid w:val="00CD0227"/>
    <w:rsid w:val="00CD05CE"/>
    <w:rsid w:val="00CD0A61"/>
    <w:rsid w:val="00CD0B7E"/>
    <w:rsid w:val="00CD0D36"/>
    <w:rsid w:val="00CD11DD"/>
    <w:rsid w:val="00CD1757"/>
    <w:rsid w:val="00CD23AF"/>
    <w:rsid w:val="00CD26FA"/>
    <w:rsid w:val="00CD30A6"/>
    <w:rsid w:val="00CD3A4F"/>
    <w:rsid w:val="00CD407A"/>
    <w:rsid w:val="00CD49C4"/>
    <w:rsid w:val="00CD4CE6"/>
    <w:rsid w:val="00CD50E7"/>
    <w:rsid w:val="00CD5569"/>
    <w:rsid w:val="00CD5840"/>
    <w:rsid w:val="00CD608E"/>
    <w:rsid w:val="00CD6785"/>
    <w:rsid w:val="00CD77DA"/>
    <w:rsid w:val="00CE107D"/>
    <w:rsid w:val="00CE170F"/>
    <w:rsid w:val="00CE1910"/>
    <w:rsid w:val="00CE1BA0"/>
    <w:rsid w:val="00CE1C0D"/>
    <w:rsid w:val="00CE3702"/>
    <w:rsid w:val="00CE3E8C"/>
    <w:rsid w:val="00CE41E8"/>
    <w:rsid w:val="00CE512E"/>
    <w:rsid w:val="00CE51DB"/>
    <w:rsid w:val="00CE54A1"/>
    <w:rsid w:val="00CE5785"/>
    <w:rsid w:val="00CE59DC"/>
    <w:rsid w:val="00CE6D53"/>
    <w:rsid w:val="00CE7200"/>
    <w:rsid w:val="00CE7B4E"/>
    <w:rsid w:val="00CF0347"/>
    <w:rsid w:val="00CF0BEA"/>
    <w:rsid w:val="00CF12CE"/>
    <w:rsid w:val="00CF268B"/>
    <w:rsid w:val="00CF300B"/>
    <w:rsid w:val="00CF319E"/>
    <w:rsid w:val="00CF356E"/>
    <w:rsid w:val="00CF39BC"/>
    <w:rsid w:val="00CF43B0"/>
    <w:rsid w:val="00CF44DE"/>
    <w:rsid w:val="00CF5281"/>
    <w:rsid w:val="00CF565B"/>
    <w:rsid w:val="00CF5770"/>
    <w:rsid w:val="00CF714D"/>
    <w:rsid w:val="00CF7257"/>
    <w:rsid w:val="00CF733C"/>
    <w:rsid w:val="00D0211A"/>
    <w:rsid w:val="00D0227F"/>
    <w:rsid w:val="00D02527"/>
    <w:rsid w:val="00D0259E"/>
    <w:rsid w:val="00D03482"/>
    <w:rsid w:val="00D035EB"/>
    <w:rsid w:val="00D03C07"/>
    <w:rsid w:val="00D03EB0"/>
    <w:rsid w:val="00D03FA8"/>
    <w:rsid w:val="00D041BF"/>
    <w:rsid w:val="00D04C95"/>
    <w:rsid w:val="00D04DD3"/>
    <w:rsid w:val="00D05B48"/>
    <w:rsid w:val="00D06492"/>
    <w:rsid w:val="00D06A0B"/>
    <w:rsid w:val="00D06F26"/>
    <w:rsid w:val="00D07137"/>
    <w:rsid w:val="00D07C80"/>
    <w:rsid w:val="00D100DC"/>
    <w:rsid w:val="00D109D0"/>
    <w:rsid w:val="00D10FC9"/>
    <w:rsid w:val="00D11CE5"/>
    <w:rsid w:val="00D12118"/>
    <w:rsid w:val="00D1280B"/>
    <w:rsid w:val="00D12D57"/>
    <w:rsid w:val="00D133FF"/>
    <w:rsid w:val="00D1344F"/>
    <w:rsid w:val="00D13598"/>
    <w:rsid w:val="00D13C37"/>
    <w:rsid w:val="00D1425B"/>
    <w:rsid w:val="00D143BB"/>
    <w:rsid w:val="00D149C7"/>
    <w:rsid w:val="00D152F4"/>
    <w:rsid w:val="00D15567"/>
    <w:rsid w:val="00D16DD1"/>
    <w:rsid w:val="00D17370"/>
    <w:rsid w:val="00D21894"/>
    <w:rsid w:val="00D218CF"/>
    <w:rsid w:val="00D219EF"/>
    <w:rsid w:val="00D22DE4"/>
    <w:rsid w:val="00D233DB"/>
    <w:rsid w:val="00D2343F"/>
    <w:rsid w:val="00D24238"/>
    <w:rsid w:val="00D24579"/>
    <w:rsid w:val="00D25131"/>
    <w:rsid w:val="00D2694B"/>
    <w:rsid w:val="00D270BD"/>
    <w:rsid w:val="00D27492"/>
    <w:rsid w:val="00D276E9"/>
    <w:rsid w:val="00D27CBF"/>
    <w:rsid w:val="00D27CD6"/>
    <w:rsid w:val="00D3005C"/>
    <w:rsid w:val="00D3064C"/>
    <w:rsid w:val="00D32C28"/>
    <w:rsid w:val="00D32CEC"/>
    <w:rsid w:val="00D32DAC"/>
    <w:rsid w:val="00D333B5"/>
    <w:rsid w:val="00D334F3"/>
    <w:rsid w:val="00D34AC3"/>
    <w:rsid w:val="00D354AE"/>
    <w:rsid w:val="00D35A86"/>
    <w:rsid w:val="00D362A3"/>
    <w:rsid w:val="00D36BD6"/>
    <w:rsid w:val="00D36E7D"/>
    <w:rsid w:val="00D370F5"/>
    <w:rsid w:val="00D4010D"/>
    <w:rsid w:val="00D409AD"/>
    <w:rsid w:val="00D40D10"/>
    <w:rsid w:val="00D418FD"/>
    <w:rsid w:val="00D41978"/>
    <w:rsid w:val="00D4222F"/>
    <w:rsid w:val="00D4316B"/>
    <w:rsid w:val="00D4384A"/>
    <w:rsid w:val="00D43A30"/>
    <w:rsid w:val="00D43AA8"/>
    <w:rsid w:val="00D43B32"/>
    <w:rsid w:val="00D44C0D"/>
    <w:rsid w:val="00D4545B"/>
    <w:rsid w:val="00D456C7"/>
    <w:rsid w:val="00D459FA"/>
    <w:rsid w:val="00D467D8"/>
    <w:rsid w:val="00D46A2A"/>
    <w:rsid w:val="00D47A24"/>
    <w:rsid w:val="00D47B60"/>
    <w:rsid w:val="00D50078"/>
    <w:rsid w:val="00D507AF"/>
    <w:rsid w:val="00D50DDC"/>
    <w:rsid w:val="00D51D30"/>
    <w:rsid w:val="00D51ECA"/>
    <w:rsid w:val="00D521C1"/>
    <w:rsid w:val="00D52E61"/>
    <w:rsid w:val="00D53104"/>
    <w:rsid w:val="00D53916"/>
    <w:rsid w:val="00D53C94"/>
    <w:rsid w:val="00D53FF1"/>
    <w:rsid w:val="00D540BB"/>
    <w:rsid w:val="00D54364"/>
    <w:rsid w:val="00D54AE8"/>
    <w:rsid w:val="00D54CF6"/>
    <w:rsid w:val="00D55A91"/>
    <w:rsid w:val="00D55DD0"/>
    <w:rsid w:val="00D56660"/>
    <w:rsid w:val="00D56C34"/>
    <w:rsid w:val="00D57012"/>
    <w:rsid w:val="00D571FC"/>
    <w:rsid w:val="00D57C3B"/>
    <w:rsid w:val="00D57C4D"/>
    <w:rsid w:val="00D60916"/>
    <w:rsid w:val="00D610AB"/>
    <w:rsid w:val="00D6144C"/>
    <w:rsid w:val="00D61DD7"/>
    <w:rsid w:val="00D6216C"/>
    <w:rsid w:val="00D62872"/>
    <w:rsid w:val="00D6375D"/>
    <w:rsid w:val="00D642CB"/>
    <w:rsid w:val="00D66608"/>
    <w:rsid w:val="00D67444"/>
    <w:rsid w:val="00D713F7"/>
    <w:rsid w:val="00D71AD1"/>
    <w:rsid w:val="00D71D7C"/>
    <w:rsid w:val="00D72055"/>
    <w:rsid w:val="00D730F4"/>
    <w:rsid w:val="00D7381E"/>
    <w:rsid w:val="00D73EED"/>
    <w:rsid w:val="00D73F30"/>
    <w:rsid w:val="00D741F5"/>
    <w:rsid w:val="00D7448E"/>
    <w:rsid w:val="00D746F9"/>
    <w:rsid w:val="00D759EC"/>
    <w:rsid w:val="00D77336"/>
    <w:rsid w:val="00D777FE"/>
    <w:rsid w:val="00D77E60"/>
    <w:rsid w:val="00D8023F"/>
    <w:rsid w:val="00D806BE"/>
    <w:rsid w:val="00D8077D"/>
    <w:rsid w:val="00D8099C"/>
    <w:rsid w:val="00D80EC7"/>
    <w:rsid w:val="00D8124E"/>
    <w:rsid w:val="00D814DB"/>
    <w:rsid w:val="00D817D1"/>
    <w:rsid w:val="00D8215D"/>
    <w:rsid w:val="00D84A27"/>
    <w:rsid w:val="00D854D0"/>
    <w:rsid w:val="00D85D22"/>
    <w:rsid w:val="00D85DA3"/>
    <w:rsid w:val="00D85F45"/>
    <w:rsid w:val="00D868FA"/>
    <w:rsid w:val="00D86D29"/>
    <w:rsid w:val="00D8716A"/>
    <w:rsid w:val="00D87422"/>
    <w:rsid w:val="00D875DD"/>
    <w:rsid w:val="00D87756"/>
    <w:rsid w:val="00D87CA1"/>
    <w:rsid w:val="00D87F51"/>
    <w:rsid w:val="00D90CB9"/>
    <w:rsid w:val="00D91D1A"/>
    <w:rsid w:val="00D954CD"/>
    <w:rsid w:val="00D95AC0"/>
    <w:rsid w:val="00D966D3"/>
    <w:rsid w:val="00D96905"/>
    <w:rsid w:val="00D9699B"/>
    <w:rsid w:val="00D96B48"/>
    <w:rsid w:val="00D973EC"/>
    <w:rsid w:val="00D97E59"/>
    <w:rsid w:val="00DA0B5F"/>
    <w:rsid w:val="00DA0E6A"/>
    <w:rsid w:val="00DA0E7C"/>
    <w:rsid w:val="00DA1527"/>
    <w:rsid w:val="00DA1B26"/>
    <w:rsid w:val="00DA1D44"/>
    <w:rsid w:val="00DA1F24"/>
    <w:rsid w:val="00DA204F"/>
    <w:rsid w:val="00DA2320"/>
    <w:rsid w:val="00DA249F"/>
    <w:rsid w:val="00DA2A22"/>
    <w:rsid w:val="00DA3E17"/>
    <w:rsid w:val="00DA4371"/>
    <w:rsid w:val="00DA48B5"/>
    <w:rsid w:val="00DA5C51"/>
    <w:rsid w:val="00DA5FDE"/>
    <w:rsid w:val="00DB08F7"/>
    <w:rsid w:val="00DB10D2"/>
    <w:rsid w:val="00DB1339"/>
    <w:rsid w:val="00DB1DAB"/>
    <w:rsid w:val="00DB1ED8"/>
    <w:rsid w:val="00DB50CF"/>
    <w:rsid w:val="00DB51AC"/>
    <w:rsid w:val="00DB5410"/>
    <w:rsid w:val="00DB57C8"/>
    <w:rsid w:val="00DB5B24"/>
    <w:rsid w:val="00DB5B32"/>
    <w:rsid w:val="00DB654D"/>
    <w:rsid w:val="00DB693F"/>
    <w:rsid w:val="00DB6DCB"/>
    <w:rsid w:val="00DB78F3"/>
    <w:rsid w:val="00DB7B3D"/>
    <w:rsid w:val="00DB7C2D"/>
    <w:rsid w:val="00DC0172"/>
    <w:rsid w:val="00DC0402"/>
    <w:rsid w:val="00DC13F2"/>
    <w:rsid w:val="00DC1C10"/>
    <w:rsid w:val="00DC228E"/>
    <w:rsid w:val="00DC316A"/>
    <w:rsid w:val="00DC3308"/>
    <w:rsid w:val="00DC335F"/>
    <w:rsid w:val="00DC3E57"/>
    <w:rsid w:val="00DC4789"/>
    <w:rsid w:val="00DC5168"/>
    <w:rsid w:val="00DC561A"/>
    <w:rsid w:val="00DC6A5D"/>
    <w:rsid w:val="00DC6FCD"/>
    <w:rsid w:val="00DD0132"/>
    <w:rsid w:val="00DD06F3"/>
    <w:rsid w:val="00DD2B51"/>
    <w:rsid w:val="00DD2FE8"/>
    <w:rsid w:val="00DD3314"/>
    <w:rsid w:val="00DD3711"/>
    <w:rsid w:val="00DD3B2B"/>
    <w:rsid w:val="00DD3C08"/>
    <w:rsid w:val="00DD4ED6"/>
    <w:rsid w:val="00DD55E5"/>
    <w:rsid w:val="00DD5DBD"/>
    <w:rsid w:val="00DD637F"/>
    <w:rsid w:val="00DD65C6"/>
    <w:rsid w:val="00DE0CF5"/>
    <w:rsid w:val="00DE14CF"/>
    <w:rsid w:val="00DE2030"/>
    <w:rsid w:val="00DE29A4"/>
    <w:rsid w:val="00DE3002"/>
    <w:rsid w:val="00DE30AC"/>
    <w:rsid w:val="00DE31A8"/>
    <w:rsid w:val="00DE3664"/>
    <w:rsid w:val="00DE3EB6"/>
    <w:rsid w:val="00DE504B"/>
    <w:rsid w:val="00DE5256"/>
    <w:rsid w:val="00DE54AD"/>
    <w:rsid w:val="00DE5825"/>
    <w:rsid w:val="00DE5B40"/>
    <w:rsid w:val="00DE752A"/>
    <w:rsid w:val="00DE76B5"/>
    <w:rsid w:val="00DE7B08"/>
    <w:rsid w:val="00DE7E53"/>
    <w:rsid w:val="00DF0764"/>
    <w:rsid w:val="00DF1245"/>
    <w:rsid w:val="00DF1629"/>
    <w:rsid w:val="00DF208F"/>
    <w:rsid w:val="00DF259D"/>
    <w:rsid w:val="00DF2FAC"/>
    <w:rsid w:val="00DF364E"/>
    <w:rsid w:val="00DF3C83"/>
    <w:rsid w:val="00DF416C"/>
    <w:rsid w:val="00DF440B"/>
    <w:rsid w:val="00DF46C1"/>
    <w:rsid w:val="00DF46D8"/>
    <w:rsid w:val="00DF48BA"/>
    <w:rsid w:val="00DF5817"/>
    <w:rsid w:val="00DF5E56"/>
    <w:rsid w:val="00DF5E89"/>
    <w:rsid w:val="00DF65E3"/>
    <w:rsid w:val="00DF66DD"/>
    <w:rsid w:val="00DF6BF0"/>
    <w:rsid w:val="00DF742C"/>
    <w:rsid w:val="00DF7B35"/>
    <w:rsid w:val="00E0006B"/>
    <w:rsid w:val="00E0045E"/>
    <w:rsid w:val="00E00526"/>
    <w:rsid w:val="00E008EB"/>
    <w:rsid w:val="00E00BAE"/>
    <w:rsid w:val="00E01223"/>
    <w:rsid w:val="00E01748"/>
    <w:rsid w:val="00E0194B"/>
    <w:rsid w:val="00E0205F"/>
    <w:rsid w:val="00E021B2"/>
    <w:rsid w:val="00E044FF"/>
    <w:rsid w:val="00E051ED"/>
    <w:rsid w:val="00E05988"/>
    <w:rsid w:val="00E065F3"/>
    <w:rsid w:val="00E06709"/>
    <w:rsid w:val="00E07240"/>
    <w:rsid w:val="00E078DC"/>
    <w:rsid w:val="00E10ABA"/>
    <w:rsid w:val="00E10FA9"/>
    <w:rsid w:val="00E113C4"/>
    <w:rsid w:val="00E11B8C"/>
    <w:rsid w:val="00E1277A"/>
    <w:rsid w:val="00E129C7"/>
    <w:rsid w:val="00E13586"/>
    <w:rsid w:val="00E13C62"/>
    <w:rsid w:val="00E15301"/>
    <w:rsid w:val="00E15E4C"/>
    <w:rsid w:val="00E160CA"/>
    <w:rsid w:val="00E16A5E"/>
    <w:rsid w:val="00E17383"/>
    <w:rsid w:val="00E203C3"/>
    <w:rsid w:val="00E20874"/>
    <w:rsid w:val="00E20CD4"/>
    <w:rsid w:val="00E2330E"/>
    <w:rsid w:val="00E2342B"/>
    <w:rsid w:val="00E23685"/>
    <w:rsid w:val="00E236A9"/>
    <w:rsid w:val="00E236B4"/>
    <w:rsid w:val="00E23BC0"/>
    <w:rsid w:val="00E24446"/>
    <w:rsid w:val="00E244D9"/>
    <w:rsid w:val="00E253E3"/>
    <w:rsid w:val="00E26273"/>
    <w:rsid w:val="00E269EE"/>
    <w:rsid w:val="00E30622"/>
    <w:rsid w:val="00E3111E"/>
    <w:rsid w:val="00E313A0"/>
    <w:rsid w:val="00E31418"/>
    <w:rsid w:val="00E31D8E"/>
    <w:rsid w:val="00E31F44"/>
    <w:rsid w:val="00E33AEA"/>
    <w:rsid w:val="00E3421A"/>
    <w:rsid w:val="00E3452F"/>
    <w:rsid w:val="00E3487D"/>
    <w:rsid w:val="00E351EF"/>
    <w:rsid w:val="00E35E5C"/>
    <w:rsid w:val="00E35ED1"/>
    <w:rsid w:val="00E36A39"/>
    <w:rsid w:val="00E373FA"/>
    <w:rsid w:val="00E376C6"/>
    <w:rsid w:val="00E37B0E"/>
    <w:rsid w:val="00E4038E"/>
    <w:rsid w:val="00E40982"/>
    <w:rsid w:val="00E4120F"/>
    <w:rsid w:val="00E416CF"/>
    <w:rsid w:val="00E41FC9"/>
    <w:rsid w:val="00E42317"/>
    <w:rsid w:val="00E424B1"/>
    <w:rsid w:val="00E441BA"/>
    <w:rsid w:val="00E4469E"/>
    <w:rsid w:val="00E44A07"/>
    <w:rsid w:val="00E44A43"/>
    <w:rsid w:val="00E45834"/>
    <w:rsid w:val="00E459EB"/>
    <w:rsid w:val="00E45A74"/>
    <w:rsid w:val="00E46000"/>
    <w:rsid w:val="00E46133"/>
    <w:rsid w:val="00E467BA"/>
    <w:rsid w:val="00E47084"/>
    <w:rsid w:val="00E470DF"/>
    <w:rsid w:val="00E50080"/>
    <w:rsid w:val="00E50135"/>
    <w:rsid w:val="00E503E3"/>
    <w:rsid w:val="00E506D6"/>
    <w:rsid w:val="00E51889"/>
    <w:rsid w:val="00E51EF6"/>
    <w:rsid w:val="00E53120"/>
    <w:rsid w:val="00E5393B"/>
    <w:rsid w:val="00E53AAE"/>
    <w:rsid w:val="00E545C0"/>
    <w:rsid w:val="00E54AB0"/>
    <w:rsid w:val="00E55402"/>
    <w:rsid w:val="00E55504"/>
    <w:rsid w:val="00E559BE"/>
    <w:rsid w:val="00E55A43"/>
    <w:rsid w:val="00E57154"/>
    <w:rsid w:val="00E57C34"/>
    <w:rsid w:val="00E57DB2"/>
    <w:rsid w:val="00E60872"/>
    <w:rsid w:val="00E60D57"/>
    <w:rsid w:val="00E615FC"/>
    <w:rsid w:val="00E62240"/>
    <w:rsid w:val="00E62273"/>
    <w:rsid w:val="00E62FF2"/>
    <w:rsid w:val="00E63290"/>
    <w:rsid w:val="00E63992"/>
    <w:rsid w:val="00E64833"/>
    <w:rsid w:val="00E656ED"/>
    <w:rsid w:val="00E6576F"/>
    <w:rsid w:val="00E65EA6"/>
    <w:rsid w:val="00E65F0C"/>
    <w:rsid w:val="00E67671"/>
    <w:rsid w:val="00E67C03"/>
    <w:rsid w:val="00E703F1"/>
    <w:rsid w:val="00E7096C"/>
    <w:rsid w:val="00E71013"/>
    <w:rsid w:val="00E7168B"/>
    <w:rsid w:val="00E71C50"/>
    <w:rsid w:val="00E71F61"/>
    <w:rsid w:val="00E73031"/>
    <w:rsid w:val="00E74D05"/>
    <w:rsid w:val="00E74E7C"/>
    <w:rsid w:val="00E7568F"/>
    <w:rsid w:val="00E75A20"/>
    <w:rsid w:val="00E763DC"/>
    <w:rsid w:val="00E7673B"/>
    <w:rsid w:val="00E76B71"/>
    <w:rsid w:val="00E77B5B"/>
    <w:rsid w:val="00E77D1E"/>
    <w:rsid w:val="00E77F42"/>
    <w:rsid w:val="00E81786"/>
    <w:rsid w:val="00E81B8F"/>
    <w:rsid w:val="00E82041"/>
    <w:rsid w:val="00E8252E"/>
    <w:rsid w:val="00E82675"/>
    <w:rsid w:val="00E82879"/>
    <w:rsid w:val="00E8323E"/>
    <w:rsid w:val="00E84714"/>
    <w:rsid w:val="00E854F0"/>
    <w:rsid w:val="00E85700"/>
    <w:rsid w:val="00E85F23"/>
    <w:rsid w:val="00E8624F"/>
    <w:rsid w:val="00E86D4E"/>
    <w:rsid w:val="00E86E53"/>
    <w:rsid w:val="00E90467"/>
    <w:rsid w:val="00E90921"/>
    <w:rsid w:val="00E90C97"/>
    <w:rsid w:val="00E90D16"/>
    <w:rsid w:val="00E9229B"/>
    <w:rsid w:val="00E93168"/>
    <w:rsid w:val="00E93215"/>
    <w:rsid w:val="00E93445"/>
    <w:rsid w:val="00E9366E"/>
    <w:rsid w:val="00E93BC8"/>
    <w:rsid w:val="00E93FC9"/>
    <w:rsid w:val="00E9411C"/>
    <w:rsid w:val="00E942E4"/>
    <w:rsid w:val="00E945FA"/>
    <w:rsid w:val="00E95B90"/>
    <w:rsid w:val="00E95BC9"/>
    <w:rsid w:val="00E9638F"/>
    <w:rsid w:val="00E96E2D"/>
    <w:rsid w:val="00E97176"/>
    <w:rsid w:val="00E9755B"/>
    <w:rsid w:val="00EA0041"/>
    <w:rsid w:val="00EA07FB"/>
    <w:rsid w:val="00EA1959"/>
    <w:rsid w:val="00EA340B"/>
    <w:rsid w:val="00EA35B7"/>
    <w:rsid w:val="00EA424D"/>
    <w:rsid w:val="00EA4718"/>
    <w:rsid w:val="00EA5008"/>
    <w:rsid w:val="00EA5F95"/>
    <w:rsid w:val="00EA68EA"/>
    <w:rsid w:val="00EA6A8A"/>
    <w:rsid w:val="00EA7631"/>
    <w:rsid w:val="00EA785E"/>
    <w:rsid w:val="00EA7A55"/>
    <w:rsid w:val="00EB0A9D"/>
    <w:rsid w:val="00EB1212"/>
    <w:rsid w:val="00EB1511"/>
    <w:rsid w:val="00EB169A"/>
    <w:rsid w:val="00EB1997"/>
    <w:rsid w:val="00EB23AC"/>
    <w:rsid w:val="00EB32FA"/>
    <w:rsid w:val="00EB337F"/>
    <w:rsid w:val="00EB3B89"/>
    <w:rsid w:val="00EB40FB"/>
    <w:rsid w:val="00EB63C6"/>
    <w:rsid w:val="00EB67F3"/>
    <w:rsid w:val="00EB6920"/>
    <w:rsid w:val="00EB7550"/>
    <w:rsid w:val="00EB7E2E"/>
    <w:rsid w:val="00EB7EDA"/>
    <w:rsid w:val="00EC0317"/>
    <w:rsid w:val="00EC0901"/>
    <w:rsid w:val="00EC0A60"/>
    <w:rsid w:val="00EC1529"/>
    <w:rsid w:val="00EC2024"/>
    <w:rsid w:val="00EC28A0"/>
    <w:rsid w:val="00EC29F1"/>
    <w:rsid w:val="00EC2EAE"/>
    <w:rsid w:val="00EC308C"/>
    <w:rsid w:val="00EC340A"/>
    <w:rsid w:val="00EC35A8"/>
    <w:rsid w:val="00EC45EE"/>
    <w:rsid w:val="00EC4B36"/>
    <w:rsid w:val="00EC4FA5"/>
    <w:rsid w:val="00EC586D"/>
    <w:rsid w:val="00EC58BD"/>
    <w:rsid w:val="00EC68A8"/>
    <w:rsid w:val="00EC7C36"/>
    <w:rsid w:val="00EC7EAD"/>
    <w:rsid w:val="00ED0611"/>
    <w:rsid w:val="00ED1168"/>
    <w:rsid w:val="00ED1D01"/>
    <w:rsid w:val="00ED1EC7"/>
    <w:rsid w:val="00ED2913"/>
    <w:rsid w:val="00ED38E8"/>
    <w:rsid w:val="00ED3B74"/>
    <w:rsid w:val="00ED6566"/>
    <w:rsid w:val="00ED7432"/>
    <w:rsid w:val="00ED793C"/>
    <w:rsid w:val="00ED7CF9"/>
    <w:rsid w:val="00ED7D51"/>
    <w:rsid w:val="00EE047F"/>
    <w:rsid w:val="00EE180C"/>
    <w:rsid w:val="00EE1E63"/>
    <w:rsid w:val="00EE1FF4"/>
    <w:rsid w:val="00EE28B4"/>
    <w:rsid w:val="00EE2D16"/>
    <w:rsid w:val="00EE2D66"/>
    <w:rsid w:val="00EE35B4"/>
    <w:rsid w:val="00EE3A5C"/>
    <w:rsid w:val="00EE3D19"/>
    <w:rsid w:val="00EE4616"/>
    <w:rsid w:val="00EE4EF6"/>
    <w:rsid w:val="00EE585C"/>
    <w:rsid w:val="00EE69C5"/>
    <w:rsid w:val="00EE7789"/>
    <w:rsid w:val="00EF00C8"/>
    <w:rsid w:val="00EF02D4"/>
    <w:rsid w:val="00EF0444"/>
    <w:rsid w:val="00EF0EE8"/>
    <w:rsid w:val="00EF147E"/>
    <w:rsid w:val="00EF14E6"/>
    <w:rsid w:val="00EF2C67"/>
    <w:rsid w:val="00EF482B"/>
    <w:rsid w:val="00EF5556"/>
    <w:rsid w:val="00EF57EF"/>
    <w:rsid w:val="00EF6A1A"/>
    <w:rsid w:val="00EF6E8B"/>
    <w:rsid w:val="00EF71FA"/>
    <w:rsid w:val="00EF7C21"/>
    <w:rsid w:val="00EF7C85"/>
    <w:rsid w:val="00F00627"/>
    <w:rsid w:val="00F00B72"/>
    <w:rsid w:val="00F00F8F"/>
    <w:rsid w:val="00F0104A"/>
    <w:rsid w:val="00F02A7D"/>
    <w:rsid w:val="00F03237"/>
    <w:rsid w:val="00F039A5"/>
    <w:rsid w:val="00F03B47"/>
    <w:rsid w:val="00F04336"/>
    <w:rsid w:val="00F056C1"/>
    <w:rsid w:val="00F059B6"/>
    <w:rsid w:val="00F05AC2"/>
    <w:rsid w:val="00F06157"/>
    <w:rsid w:val="00F06EB5"/>
    <w:rsid w:val="00F073F2"/>
    <w:rsid w:val="00F077BF"/>
    <w:rsid w:val="00F07E13"/>
    <w:rsid w:val="00F10095"/>
    <w:rsid w:val="00F10DE6"/>
    <w:rsid w:val="00F11410"/>
    <w:rsid w:val="00F114B2"/>
    <w:rsid w:val="00F123FF"/>
    <w:rsid w:val="00F12858"/>
    <w:rsid w:val="00F12B66"/>
    <w:rsid w:val="00F12DEA"/>
    <w:rsid w:val="00F12F9B"/>
    <w:rsid w:val="00F14088"/>
    <w:rsid w:val="00F1564B"/>
    <w:rsid w:val="00F16485"/>
    <w:rsid w:val="00F16A41"/>
    <w:rsid w:val="00F17A71"/>
    <w:rsid w:val="00F17D21"/>
    <w:rsid w:val="00F20336"/>
    <w:rsid w:val="00F20415"/>
    <w:rsid w:val="00F208FA"/>
    <w:rsid w:val="00F20F3C"/>
    <w:rsid w:val="00F21FB1"/>
    <w:rsid w:val="00F22678"/>
    <w:rsid w:val="00F23114"/>
    <w:rsid w:val="00F23698"/>
    <w:rsid w:val="00F238EA"/>
    <w:rsid w:val="00F23D4F"/>
    <w:rsid w:val="00F243AE"/>
    <w:rsid w:val="00F2564F"/>
    <w:rsid w:val="00F25AB8"/>
    <w:rsid w:val="00F26633"/>
    <w:rsid w:val="00F27109"/>
    <w:rsid w:val="00F2721F"/>
    <w:rsid w:val="00F2754C"/>
    <w:rsid w:val="00F3061D"/>
    <w:rsid w:val="00F30928"/>
    <w:rsid w:val="00F30DDA"/>
    <w:rsid w:val="00F312A8"/>
    <w:rsid w:val="00F31E88"/>
    <w:rsid w:val="00F323E0"/>
    <w:rsid w:val="00F32461"/>
    <w:rsid w:val="00F328B4"/>
    <w:rsid w:val="00F32F25"/>
    <w:rsid w:val="00F331AC"/>
    <w:rsid w:val="00F332BB"/>
    <w:rsid w:val="00F34056"/>
    <w:rsid w:val="00F342AA"/>
    <w:rsid w:val="00F357CD"/>
    <w:rsid w:val="00F36204"/>
    <w:rsid w:val="00F36499"/>
    <w:rsid w:val="00F37DEB"/>
    <w:rsid w:val="00F400CD"/>
    <w:rsid w:val="00F407E6"/>
    <w:rsid w:val="00F410B9"/>
    <w:rsid w:val="00F42148"/>
    <w:rsid w:val="00F429EA"/>
    <w:rsid w:val="00F4397B"/>
    <w:rsid w:val="00F43CFB"/>
    <w:rsid w:val="00F44CC0"/>
    <w:rsid w:val="00F44D4D"/>
    <w:rsid w:val="00F44DB0"/>
    <w:rsid w:val="00F45238"/>
    <w:rsid w:val="00F453D2"/>
    <w:rsid w:val="00F4577B"/>
    <w:rsid w:val="00F45C18"/>
    <w:rsid w:val="00F46741"/>
    <w:rsid w:val="00F46851"/>
    <w:rsid w:val="00F46AAC"/>
    <w:rsid w:val="00F46B4E"/>
    <w:rsid w:val="00F47C05"/>
    <w:rsid w:val="00F5046C"/>
    <w:rsid w:val="00F50879"/>
    <w:rsid w:val="00F50CD1"/>
    <w:rsid w:val="00F51980"/>
    <w:rsid w:val="00F522EF"/>
    <w:rsid w:val="00F52F29"/>
    <w:rsid w:val="00F53251"/>
    <w:rsid w:val="00F533B7"/>
    <w:rsid w:val="00F54A41"/>
    <w:rsid w:val="00F54CA0"/>
    <w:rsid w:val="00F55811"/>
    <w:rsid w:val="00F55F95"/>
    <w:rsid w:val="00F567CC"/>
    <w:rsid w:val="00F56920"/>
    <w:rsid w:val="00F56DF1"/>
    <w:rsid w:val="00F57B34"/>
    <w:rsid w:val="00F57FC9"/>
    <w:rsid w:val="00F60313"/>
    <w:rsid w:val="00F60EB0"/>
    <w:rsid w:val="00F61C9B"/>
    <w:rsid w:val="00F6229E"/>
    <w:rsid w:val="00F62561"/>
    <w:rsid w:val="00F62753"/>
    <w:rsid w:val="00F62DB6"/>
    <w:rsid w:val="00F62DC4"/>
    <w:rsid w:val="00F6372F"/>
    <w:rsid w:val="00F6386A"/>
    <w:rsid w:val="00F649A7"/>
    <w:rsid w:val="00F64D9B"/>
    <w:rsid w:val="00F65283"/>
    <w:rsid w:val="00F66262"/>
    <w:rsid w:val="00F66EC0"/>
    <w:rsid w:val="00F66F65"/>
    <w:rsid w:val="00F677DD"/>
    <w:rsid w:val="00F6792D"/>
    <w:rsid w:val="00F7066F"/>
    <w:rsid w:val="00F70951"/>
    <w:rsid w:val="00F714A2"/>
    <w:rsid w:val="00F716C9"/>
    <w:rsid w:val="00F71754"/>
    <w:rsid w:val="00F71CC7"/>
    <w:rsid w:val="00F7228B"/>
    <w:rsid w:val="00F72568"/>
    <w:rsid w:val="00F72945"/>
    <w:rsid w:val="00F72B12"/>
    <w:rsid w:val="00F73167"/>
    <w:rsid w:val="00F7322D"/>
    <w:rsid w:val="00F7401E"/>
    <w:rsid w:val="00F74F20"/>
    <w:rsid w:val="00F75DCF"/>
    <w:rsid w:val="00F7611C"/>
    <w:rsid w:val="00F764B3"/>
    <w:rsid w:val="00F776AF"/>
    <w:rsid w:val="00F808DF"/>
    <w:rsid w:val="00F81A4C"/>
    <w:rsid w:val="00F82164"/>
    <w:rsid w:val="00F827C8"/>
    <w:rsid w:val="00F82F20"/>
    <w:rsid w:val="00F84239"/>
    <w:rsid w:val="00F85ADD"/>
    <w:rsid w:val="00F860E2"/>
    <w:rsid w:val="00F868E9"/>
    <w:rsid w:val="00F87039"/>
    <w:rsid w:val="00F90249"/>
    <w:rsid w:val="00F90394"/>
    <w:rsid w:val="00F90523"/>
    <w:rsid w:val="00F90691"/>
    <w:rsid w:val="00F914B3"/>
    <w:rsid w:val="00F91A22"/>
    <w:rsid w:val="00F91E7F"/>
    <w:rsid w:val="00F91ED0"/>
    <w:rsid w:val="00F91F81"/>
    <w:rsid w:val="00F92054"/>
    <w:rsid w:val="00F920C6"/>
    <w:rsid w:val="00F9358B"/>
    <w:rsid w:val="00F93E8D"/>
    <w:rsid w:val="00F94088"/>
    <w:rsid w:val="00F94C68"/>
    <w:rsid w:val="00F95A33"/>
    <w:rsid w:val="00F96042"/>
    <w:rsid w:val="00F96ADC"/>
    <w:rsid w:val="00F96D68"/>
    <w:rsid w:val="00F96F6F"/>
    <w:rsid w:val="00F97005"/>
    <w:rsid w:val="00F972EA"/>
    <w:rsid w:val="00F974F1"/>
    <w:rsid w:val="00FA0E08"/>
    <w:rsid w:val="00FA0E6C"/>
    <w:rsid w:val="00FA231D"/>
    <w:rsid w:val="00FA2676"/>
    <w:rsid w:val="00FA2932"/>
    <w:rsid w:val="00FA3127"/>
    <w:rsid w:val="00FA3292"/>
    <w:rsid w:val="00FA460C"/>
    <w:rsid w:val="00FA474C"/>
    <w:rsid w:val="00FA47D4"/>
    <w:rsid w:val="00FA62F3"/>
    <w:rsid w:val="00FA630A"/>
    <w:rsid w:val="00FA65BB"/>
    <w:rsid w:val="00FA6C76"/>
    <w:rsid w:val="00FA6D67"/>
    <w:rsid w:val="00FA7848"/>
    <w:rsid w:val="00FA7BF2"/>
    <w:rsid w:val="00FB0200"/>
    <w:rsid w:val="00FB06B5"/>
    <w:rsid w:val="00FB0878"/>
    <w:rsid w:val="00FB1430"/>
    <w:rsid w:val="00FB19CE"/>
    <w:rsid w:val="00FB2852"/>
    <w:rsid w:val="00FB28A3"/>
    <w:rsid w:val="00FB2D4E"/>
    <w:rsid w:val="00FB2EBE"/>
    <w:rsid w:val="00FB38A7"/>
    <w:rsid w:val="00FB3A20"/>
    <w:rsid w:val="00FB493E"/>
    <w:rsid w:val="00FB4CA8"/>
    <w:rsid w:val="00FB4FDB"/>
    <w:rsid w:val="00FB5ACC"/>
    <w:rsid w:val="00FB651B"/>
    <w:rsid w:val="00FB6C12"/>
    <w:rsid w:val="00FB72F6"/>
    <w:rsid w:val="00FC190E"/>
    <w:rsid w:val="00FC32F2"/>
    <w:rsid w:val="00FC397D"/>
    <w:rsid w:val="00FC3D31"/>
    <w:rsid w:val="00FC4CBA"/>
    <w:rsid w:val="00FC59A1"/>
    <w:rsid w:val="00FD0425"/>
    <w:rsid w:val="00FD15C5"/>
    <w:rsid w:val="00FD162F"/>
    <w:rsid w:val="00FD1849"/>
    <w:rsid w:val="00FD1FD7"/>
    <w:rsid w:val="00FD29DF"/>
    <w:rsid w:val="00FD2B8E"/>
    <w:rsid w:val="00FD353E"/>
    <w:rsid w:val="00FD3655"/>
    <w:rsid w:val="00FD404D"/>
    <w:rsid w:val="00FD54E4"/>
    <w:rsid w:val="00FD5E40"/>
    <w:rsid w:val="00FD6C88"/>
    <w:rsid w:val="00FD72F2"/>
    <w:rsid w:val="00FE04C9"/>
    <w:rsid w:val="00FE0902"/>
    <w:rsid w:val="00FE3A5F"/>
    <w:rsid w:val="00FE3CD0"/>
    <w:rsid w:val="00FE410F"/>
    <w:rsid w:val="00FE4860"/>
    <w:rsid w:val="00FE4937"/>
    <w:rsid w:val="00FE49D6"/>
    <w:rsid w:val="00FE53C3"/>
    <w:rsid w:val="00FE5456"/>
    <w:rsid w:val="00FE54B5"/>
    <w:rsid w:val="00FE59D2"/>
    <w:rsid w:val="00FE59F6"/>
    <w:rsid w:val="00FE5C67"/>
    <w:rsid w:val="00FE5D58"/>
    <w:rsid w:val="00FE60E3"/>
    <w:rsid w:val="00FE7A2A"/>
    <w:rsid w:val="00FF002A"/>
    <w:rsid w:val="00FF0A77"/>
    <w:rsid w:val="00FF0ECC"/>
    <w:rsid w:val="00FF1E62"/>
    <w:rsid w:val="00FF2868"/>
    <w:rsid w:val="00FF33EC"/>
    <w:rsid w:val="00FF3570"/>
    <w:rsid w:val="00FF3A00"/>
    <w:rsid w:val="00FF3F54"/>
    <w:rsid w:val="00FF4510"/>
    <w:rsid w:val="00FF541B"/>
    <w:rsid w:val="00FF5F38"/>
    <w:rsid w:val="00FF5F7A"/>
    <w:rsid w:val="00FF6172"/>
    <w:rsid w:val="00FF61EA"/>
    <w:rsid w:val="00FF667E"/>
    <w:rsid w:val="00FF66D5"/>
    <w:rsid w:val="00FF69EF"/>
    <w:rsid w:val="00FF765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C3DC"/>
  <w15:docId w15:val="{FBB38693-15F3-4719-ABF4-E8EED266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0C5CD2"/>
    <w:pPr>
      <w:bidi/>
      <w:spacing w:before="120" w:line="336" w:lineRule="auto"/>
      <w:ind w:firstLine="561"/>
      <w:jc w:val="both"/>
    </w:pPr>
    <w:rPr>
      <w:rFonts w:cs="B Lotus"/>
      <w:sz w:val="24"/>
      <w:szCs w:val="28"/>
      <w:lang w:bidi="fa-IR"/>
    </w:rPr>
  </w:style>
  <w:style w:type="paragraph" w:styleId="Heading1">
    <w:name w:val="heading 1"/>
    <w:aliases w:val="تيتر 1"/>
    <w:basedOn w:val="Normal"/>
    <w:next w:val="Normal"/>
    <w:link w:val="Heading1Char"/>
    <w:uiPriority w:val="9"/>
    <w:qFormat/>
    <w:rsid w:val="000C5CD2"/>
    <w:pPr>
      <w:keepNext/>
      <w:numPr>
        <w:numId w:val="17"/>
      </w:numPr>
      <w:spacing w:before="240" w:after="120"/>
      <w:jc w:val="center"/>
      <w:outlineLvl w:val="0"/>
    </w:pPr>
    <w:rPr>
      <w:rFonts w:cs="B Titr"/>
      <w:bCs/>
      <w:color w:val="000000" w:themeColor="text1"/>
      <w:sz w:val="36"/>
      <w:szCs w:val="72"/>
    </w:rPr>
  </w:style>
  <w:style w:type="paragraph" w:styleId="Heading2">
    <w:name w:val="heading 2"/>
    <w:aliases w:val="تيتر 2"/>
    <w:basedOn w:val="Normal"/>
    <w:next w:val="Normal"/>
    <w:link w:val="Heading2Char"/>
    <w:uiPriority w:val="9"/>
    <w:qFormat/>
    <w:rsid w:val="007F3C1B"/>
    <w:pPr>
      <w:keepNext/>
      <w:numPr>
        <w:ilvl w:val="1"/>
        <w:numId w:val="17"/>
      </w:numPr>
      <w:spacing w:before="240" w:after="120" w:line="312" w:lineRule="auto"/>
      <w:outlineLvl w:val="1"/>
    </w:pPr>
    <w:rPr>
      <w:bCs/>
      <w:sz w:val="28"/>
      <w:szCs w:val="32"/>
    </w:rPr>
  </w:style>
  <w:style w:type="paragraph" w:styleId="Heading3">
    <w:name w:val="heading 3"/>
    <w:aliases w:val="تيتر 3"/>
    <w:basedOn w:val="Normal"/>
    <w:next w:val="Normal"/>
    <w:link w:val="Heading3Char"/>
    <w:uiPriority w:val="9"/>
    <w:qFormat/>
    <w:rsid w:val="000C5FFB"/>
    <w:pPr>
      <w:keepNext/>
      <w:numPr>
        <w:ilvl w:val="2"/>
        <w:numId w:val="17"/>
      </w:numPr>
      <w:spacing w:before="240" w:after="120" w:line="240" w:lineRule="auto"/>
      <w:ind w:left="0" w:firstLine="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aliases w:val="تيتر 4"/>
    <w:basedOn w:val="Normal"/>
    <w:next w:val="Normal"/>
    <w:link w:val="Heading4Char"/>
    <w:uiPriority w:val="9"/>
    <w:qFormat/>
    <w:rsid w:val="00404FB7"/>
    <w:pPr>
      <w:keepNext/>
      <w:numPr>
        <w:ilvl w:val="3"/>
        <w:numId w:val="17"/>
      </w:numPr>
      <w:spacing w:after="120" w:line="240" w:lineRule="auto"/>
      <w:outlineLvl w:val="3"/>
    </w:pPr>
    <w:rPr>
      <w:rFonts w:ascii="Times New Roman Bold" w:hAnsi="Times New Roman Bold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A3DAB"/>
    <w:pPr>
      <w:numPr>
        <w:ilvl w:val="4"/>
        <w:numId w:val="17"/>
      </w:numPr>
      <w:spacing w:before="240" w:after="60"/>
      <w:outlineLvl w:val="4"/>
    </w:pPr>
    <w:rPr>
      <w:rFonts w:cs="B Titr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6AAF"/>
    <w:pPr>
      <w:numPr>
        <w:ilvl w:val="5"/>
        <w:numId w:val="1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26AAF"/>
    <w:pPr>
      <w:numPr>
        <w:ilvl w:val="6"/>
        <w:numId w:val="17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626AAF"/>
    <w:pPr>
      <w:numPr>
        <w:ilvl w:val="7"/>
        <w:numId w:val="17"/>
      </w:numPr>
      <w:spacing w:before="240" w:after="6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6AAF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1 Char"/>
    <w:basedOn w:val="DefaultParagraphFont"/>
    <w:link w:val="Heading1"/>
    <w:uiPriority w:val="9"/>
    <w:rsid w:val="000C5CD2"/>
    <w:rPr>
      <w:rFonts w:cs="B Titr"/>
      <w:bCs/>
      <w:color w:val="000000" w:themeColor="text1"/>
      <w:sz w:val="36"/>
      <w:szCs w:val="72"/>
      <w:lang w:bidi="fa-IR"/>
    </w:rPr>
  </w:style>
  <w:style w:type="character" w:customStyle="1" w:styleId="Heading2Char">
    <w:name w:val="Heading 2 Char"/>
    <w:aliases w:val="تيتر 2 Char"/>
    <w:basedOn w:val="DefaultParagraphFont"/>
    <w:link w:val="Heading2"/>
    <w:uiPriority w:val="9"/>
    <w:rsid w:val="007F3C1B"/>
    <w:rPr>
      <w:rFonts w:cs="B Lotus"/>
      <w:bCs/>
      <w:sz w:val="28"/>
      <w:szCs w:val="32"/>
      <w:lang w:bidi="fa-IR"/>
    </w:rPr>
  </w:style>
  <w:style w:type="character" w:customStyle="1" w:styleId="Heading3Char">
    <w:name w:val="Heading 3 Char"/>
    <w:aliases w:val="تيتر 3 Char"/>
    <w:basedOn w:val="DefaultParagraphFont"/>
    <w:link w:val="Heading3"/>
    <w:uiPriority w:val="9"/>
    <w:rsid w:val="000C5FFB"/>
    <w:rPr>
      <w:rFonts w:ascii="Times New Roman Bold" w:hAnsi="Times New Roman Bold" w:cs="B Lotus"/>
      <w:b/>
      <w:bCs/>
      <w:sz w:val="24"/>
      <w:szCs w:val="28"/>
      <w:lang w:bidi="fa-IR"/>
    </w:rPr>
  </w:style>
  <w:style w:type="character" w:customStyle="1" w:styleId="Heading4Char">
    <w:name w:val="Heading 4 Char"/>
    <w:aliases w:val="تيتر 4 Char"/>
    <w:basedOn w:val="DefaultParagraphFont"/>
    <w:link w:val="Heading4"/>
    <w:uiPriority w:val="9"/>
    <w:rsid w:val="00404FB7"/>
    <w:rPr>
      <w:rFonts w:ascii="Times New Roman Bold" w:hAnsi="Times New Roman Bold" w:cs="B Lotus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A3DAB"/>
    <w:rPr>
      <w:rFonts w:cs="B Titr"/>
      <w:b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626AAF"/>
    <w:rPr>
      <w:b/>
      <w:bCs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626AAF"/>
    <w:rPr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626AAF"/>
    <w:rPr>
      <w:iCs/>
      <w:sz w:val="24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626AAF"/>
    <w:rPr>
      <w:rFonts w:ascii="Arial" w:hAnsi="Arial" w:cs="Arial"/>
      <w:sz w:val="22"/>
      <w:szCs w:val="22"/>
      <w:lang w:bidi="fa-IR"/>
    </w:rPr>
  </w:style>
  <w:style w:type="paragraph" w:styleId="Caption">
    <w:name w:val="caption"/>
    <w:aliases w:val="عنوان شکل"/>
    <w:basedOn w:val="Normal"/>
    <w:next w:val="Normal"/>
    <w:link w:val="CaptionChar"/>
    <w:uiPriority w:val="35"/>
    <w:qFormat/>
    <w:rsid w:val="000471E5"/>
    <w:pPr>
      <w:spacing w:before="0" w:after="240"/>
      <w:ind w:firstLine="0"/>
      <w:jc w:val="center"/>
    </w:pPr>
    <w:rPr>
      <w:bCs/>
      <w:sz w:val="20"/>
      <w:szCs w:val="24"/>
    </w:rPr>
  </w:style>
  <w:style w:type="character" w:customStyle="1" w:styleId="CaptionChar">
    <w:name w:val="Caption Char"/>
    <w:aliases w:val="عنوان شکل Char"/>
    <w:basedOn w:val="DefaultParagraphFont"/>
    <w:link w:val="Caption"/>
    <w:locked/>
    <w:rsid w:val="000471E5"/>
    <w:rPr>
      <w:rFonts w:cs="B Lotus"/>
      <w:bCs/>
      <w:szCs w:val="24"/>
      <w:lang w:bidi="fa-IR"/>
    </w:rPr>
  </w:style>
  <w:style w:type="paragraph" w:styleId="Title">
    <w:name w:val="Title"/>
    <w:basedOn w:val="Normal"/>
    <w:link w:val="TitleChar"/>
    <w:qFormat/>
    <w:rsid w:val="00626A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6AAF"/>
    <w:rPr>
      <w:rFonts w:ascii="Arial" w:hAnsi="Arial" w:cs="Arial"/>
      <w:b/>
      <w:bCs/>
      <w:kern w:val="28"/>
      <w:sz w:val="32"/>
      <w:szCs w:val="32"/>
      <w:lang w:bidi="fa-IR"/>
    </w:rPr>
  </w:style>
  <w:style w:type="paragraph" w:styleId="Subtitle">
    <w:name w:val="Subtitle"/>
    <w:basedOn w:val="Normal"/>
    <w:link w:val="SubtitleChar"/>
    <w:qFormat/>
    <w:rsid w:val="00626A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26AAF"/>
    <w:rPr>
      <w:rFonts w:ascii="Arial" w:hAnsi="Arial" w:cs="Arial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rsid w:val="006252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25228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625228"/>
    <w:rPr>
      <w:iCs/>
    </w:rPr>
  </w:style>
  <w:style w:type="character" w:customStyle="1" w:styleId="HTMLAddressChar">
    <w:name w:val="HTML Address Char"/>
    <w:basedOn w:val="DefaultParagraphFont"/>
    <w:link w:val="HTMLAddress"/>
    <w:rsid w:val="00625228"/>
    <w:rPr>
      <w:rFonts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rsid w:val="0062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228"/>
    <w:rPr>
      <w:rFonts w:ascii="Courier New" w:hAnsi="Courier New" w:cs="Courier New"/>
      <w:sz w:val="24"/>
      <w:szCs w:val="28"/>
      <w:lang w:bidi="fa-IR"/>
    </w:rPr>
  </w:style>
  <w:style w:type="paragraph" w:styleId="NormalWeb">
    <w:name w:val="Normal (Web)"/>
    <w:basedOn w:val="Normal"/>
    <w:uiPriority w:val="99"/>
    <w:rsid w:val="00625228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6252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52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52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52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52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52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52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52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5228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690EA1"/>
    <w:pPr>
      <w:ind w:firstLine="0"/>
    </w:pPr>
    <w:rPr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qFormat/>
    <w:rsid w:val="00690EA1"/>
    <w:pPr>
      <w:ind w:left="238" w:firstLine="0"/>
    </w:pPr>
  </w:style>
  <w:style w:type="paragraph" w:styleId="TOC3">
    <w:name w:val="toc 3"/>
    <w:basedOn w:val="TOC2"/>
    <w:next w:val="Normal"/>
    <w:uiPriority w:val="39"/>
    <w:qFormat/>
    <w:rsid w:val="00690EA1"/>
    <w:pPr>
      <w:ind w:left="482"/>
    </w:pPr>
  </w:style>
  <w:style w:type="paragraph" w:styleId="TOC4">
    <w:name w:val="toc 4"/>
    <w:basedOn w:val="Normal"/>
    <w:next w:val="Normal"/>
    <w:uiPriority w:val="39"/>
    <w:rsid w:val="00690EA1"/>
    <w:pPr>
      <w:ind w:left="720" w:firstLine="0"/>
    </w:pPr>
  </w:style>
  <w:style w:type="paragraph" w:styleId="TOC5">
    <w:name w:val="toc 5"/>
    <w:basedOn w:val="Normal"/>
    <w:next w:val="Normal"/>
    <w:autoRedefine/>
    <w:uiPriority w:val="39"/>
    <w:rsid w:val="0062522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2522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2522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2522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25228"/>
    <w:pPr>
      <w:ind w:left="1920"/>
    </w:pPr>
  </w:style>
  <w:style w:type="paragraph" w:styleId="NormalIndent">
    <w:name w:val="Normal Indent"/>
    <w:basedOn w:val="Normal"/>
    <w:rsid w:val="00625228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672BDE"/>
    <w:pPr>
      <w:bidi w:val="0"/>
      <w:spacing w:before="0" w:line="240" w:lineRule="auto"/>
      <w:ind w:firstLine="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BDE"/>
    <w:rPr>
      <w:rFonts w:cs="B Nazanin"/>
      <w:szCs w:val="24"/>
      <w:lang w:bidi="fa-IR"/>
    </w:rPr>
  </w:style>
  <w:style w:type="paragraph" w:styleId="CommentText">
    <w:name w:val="annotation text"/>
    <w:basedOn w:val="Normal"/>
    <w:link w:val="CommentTextChar"/>
    <w:rsid w:val="00625228"/>
  </w:style>
  <w:style w:type="character" w:customStyle="1" w:styleId="CommentTextChar">
    <w:name w:val="Comment Text Char"/>
    <w:basedOn w:val="DefaultParagraphFont"/>
    <w:link w:val="CommentText"/>
    <w:rsid w:val="00625228"/>
    <w:rPr>
      <w:rFonts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28"/>
    <w:rPr>
      <w:rFonts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625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28"/>
    <w:rPr>
      <w:rFonts w:cs="B Nazanin"/>
      <w:sz w:val="24"/>
      <w:szCs w:val="28"/>
      <w:lang w:bidi="fa-IR"/>
    </w:rPr>
  </w:style>
  <w:style w:type="paragraph" w:styleId="IndexHeading">
    <w:name w:val="index heading"/>
    <w:basedOn w:val="Normal"/>
    <w:next w:val="Index1"/>
    <w:semiHidden/>
    <w:rsid w:val="00625228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9"/>
    <w:rsid w:val="00625228"/>
    <w:pPr>
      <w:ind w:firstLine="0"/>
    </w:pPr>
  </w:style>
  <w:style w:type="paragraph" w:styleId="EnvelopeAddress">
    <w:name w:val="envelope address"/>
    <w:basedOn w:val="Normal"/>
    <w:rsid w:val="00625228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25228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625228"/>
  </w:style>
  <w:style w:type="character" w:customStyle="1" w:styleId="EndnoteTextChar">
    <w:name w:val="Endnote Text Char"/>
    <w:basedOn w:val="DefaultParagraphFont"/>
    <w:link w:val="EndnoteText"/>
    <w:semiHidden/>
    <w:rsid w:val="00625228"/>
    <w:rPr>
      <w:rFonts w:cs="B Nazanin"/>
      <w:sz w:val="24"/>
      <w:szCs w:val="28"/>
      <w:lang w:bidi="fa-IR"/>
    </w:rPr>
  </w:style>
  <w:style w:type="paragraph" w:styleId="TableofAuthorities">
    <w:name w:val="table of authorities"/>
    <w:basedOn w:val="Normal"/>
    <w:next w:val="Normal"/>
    <w:semiHidden/>
    <w:rsid w:val="00625228"/>
    <w:pPr>
      <w:ind w:left="240" w:hanging="240"/>
    </w:pPr>
  </w:style>
  <w:style w:type="paragraph" w:styleId="MacroText">
    <w:name w:val="macro"/>
    <w:link w:val="MacroTextChar"/>
    <w:semiHidden/>
    <w:rsid w:val="00625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jc w:val="both"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semiHidden/>
    <w:rsid w:val="00625228"/>
    <w:rPr>
      <w:rFonts w:ascii="Courier New" w:hAnsi="Courier New" w:cs="Courier New"/>
      <w:lang w:val="en-US" w:eastAsia="en-US" w:bidi="fa-IR"/>
    </w:rPr>
  </w:style>
  <w:style w:type="paragraph" w:styleId="TOAHeading">
    <w:name w:val="toa heading"/>
    <w:basedOn w:val="Normal"/>
    <w:next w:val="Normal"/>
    <w:semiHidden/>
    <w:rsid w:val="00625228"/>
    <w:rPr>
      <w:rFonts w:ascii="Arial" w:hAnsi="Arial" w:cs="Arial"/>
      <w:b/>
      <w:bCs/>
    </w:rPr>
  </w:style>
  <w:style w:type="paragraph" w:styleId="List">
    <w:name w:val="List"/>
    <w:basedOn w:val="Normal"/>
    <w:rsid w:val="00625228"/>
    <w:pPr>
      <w:ind w:left="360" w:hanging="360"/>
    </w:pPr>
  </w:style>
  <w:style w:type="paragraph" w:styleId="ListBullet">
    <w:name w:val="List Bullet"/>
    <w:basedOn w:val="Normal"/>
    <w:uiPriority w:val="99"/>
    <w:rsid w:val="00625228"/>
    <w:pPr>
      <w:numPr>
        <w:numId w:val="1"/>
      </w:numPr>
    </w:pPr>
  </w:style>
  <w:style w:type="paragraph" w:styleId="ListNumber">
    <w:name w:val="List Number"/>
    <w:basedOn w:val="Normal"/>
    <w:rsid w:val="00625228"/>
    <w:pPr>
      <w:numPr>
        <w:numId w:val="2"/>
      </w:numPr>
    </w:pPr>
  </w:style>
  <w:style w:type="paragraph" w:styleId="List2">
    <w:name w:val="List 2"/>
    <w:basedOn w:val="Normal"/>
    <w:rsid w:val="00625228"/>
    <w:pPr>
      <w:ind w:left="720" w:hanging="360"/>
    </w:pPr>
  </w:style>
  <w:style w:type="paragraph" w:styleId="List3">
    <w:name w:val="List 3"/>
    <w:basedOn w:val="Normal"/>
    <w:rsid w:val="00625228"/>
    <w:pPr>
      <w:ind w:left="1080" w:hanging="360"/>
    </w:pPr>
  </w:style>
  <w:style w:type="paragraph" w:styleId="List4">
    <w:name w:val="List 4"/>
    <w:basedOn w:val="Normal"/>
    <w:rsid w:val="00625228"/>
    <w:pPr>
      <w:ind w:left="1440" w:hanging="360"/>
    </w:pPr>
  </w:style>
  <w:style w:type="paragraph" w:styleId="List5">
    <w:name w:val="List 5"/>
    <w:basedOn w:val="Normal"/>
    <w:rsid w:val="00625228"/>
    <w:pPr>
      <w:ind w:left="1800" w:hanging="360"/>
    </w:pPr>
  </w:style>
  <w:style w:type="paragraph" w:styleId="ListBullet2">
    <w:name w:val="List Bullet 2"/>
    <w:basedOn w:val="Normal"/>
    <w:rsid w:val="00625228"/>
    <w:pPr>
      <w:numPr>
        <w:numId w:val="3"/>
      </w:numPr>
    </w:pPr>
  </w:style>
  <w:style w:type="paragraph" w:styleId="ListBullet3">
    <w:name w:val="List Bullet 3"/>
    <w:basedOn w:val="Normal"/>
    <w:rsid w:val="00625228"/>
    <w:pPr>
      <w:numPr>
        <w:numId w:val="4"/>
      </w:numPr>
    </w:pPr>
  </w:style>
  <w:style w:type="paragraph" w:styleId="ListBullet4">
    <w:name w:val="List Bullet 4"/>
    <w:basedOn w:val="Normal"/>
    <w:rsid w:val="00625228"/>
    <w:pPr>
      <w:numPr>
        <w:numId w:val="5"/>
      </w:numPr>
    </w:pPr>
  </w:style>
  <w:style w:type="paragraph" w:styleId="ListBullet5">
    <w:name w:val="List Bullet 5"/>
    <w:basedOn w:val="Normal"/>
    <w:rsid w:val="00625228"/>
    <w:pPr>
      <w:numPr>
        <w:numId w:val="6"/>
      </w:numPr>
    </w:pPr>
  </w:style>
  <w:style w:type="paragraph" w:styleId="ListNumber2">
    <w:name w:val="List Number 2"/>
    <w:basedOn w:val="Normal"/>
    <w:rsid w:val="00625228"/>
    <w:pPr>
      <w:numPr>
        <w:numId w:val="7"/>
      </w:numPr>
    </w:pPr>
  </w:style>
  <w:style w:type="paragraph" w:styleId="ListNumber3">
    <w:name w:val="List Number 3"/>
    <w:basedOn w:val="Normal"/>
    <w:rsid w:val="00625228"/>
    <w:pPr>
      <w:numPr>
        <w:numId w:val="8"/>
      </w:numPr>
    </w:pPr>
  </w:style>
  <w:style w:type="paragraph" w:styleId="ListNumber4">
    <w:name w:val="List Number 4"/>
    <w:basedOn w:val="Normal"/>
    <w:rsid w:val="00625228"/>
    <w:pPr>
      <w:numPr>
        <w:numId w:val="9"/>
      </w:numPr>
    </w:pPr>
  </w:style>
  <w:style w:type="paragraph" w:styleId="ListNumber5">
    <w:name w:val="List Number 5"/>
    <w:basedOn w:val="Normal"/>
    <w:rsid w:val="00625228"/>
    <w:pPr>
      <w:numPr>
        <w:numId w:val="10"/>
      </w:numPr>
    </w:pPr>
  </w:style>
  <w:style w:type="paragraph" w:styleId="Closing">
    <w:name w:val="Closing"/>
    <w:basedOn w:val="Normal"/>
    <w:link w:val="ClosingChar"/>
    <w:rsid w:val="00625228"/>
    <w:pPr>
      <w:ind w:left="4320"/>
    </w:pPr>
  </w:style>
  <w:style w:type="character" w:customStyle="1" w:styleId="ClosingChar">
    <w:name w:val="Closing Char"/>
    <w:basedOn w:val="DefaultParagraphFont"/>
    <w:link w:val="Closing"/>
    <w:rsid w:val="00625228"/>
    <w:rPr>
      <w:rFonts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62522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25228"/>
    <w:rPr>
      <w:rFonts w:cs="B Nazanin"/>
      <w:sz w:val="24"/>
      <w:szCs w:val="28"/>
      <w:lang w:bidi="fa-IR"/>
    </w:rPr>
  </w:style>
  <w:style w:type="paragraph" w:styleId="BodyText">
    <w:name w:val="Body Text"/>
    <w:basedOn w:val="Normal"/>
    <w:link w:val="BodyTextChar"/>
    <w:rsid w:val="00625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5228"/>
    <w:rPr>
      <w:rFonts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6252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5228"/>
    <w:rPr>
      <w:rFonts w:cs="B Nazanin"/>
      <w:sz w:val="24"/>
      <w:szCs w:val="28"/>
      <w:lang w:bidi="fa-IR"/>
    </w:rPr>
  </w:style>
  <w:style w:type="paragraph" w:styleId="ListContinue">
    <w:name w:val="List Continue"/>
    <w:basedOn w:val="Normal"/>
    <w:rsid w:val="00625228"/>
    <w:pPr>
      <w:spacing w:after="120"/>
      <w:ind w:left="360"/>
    </w:pPr>
  </w:style>
  <w:style w:type="paragraph" w:styleId="ListContinue2">
    <w:name w:val="List Continue 2"/>
    <w:basedOn w:val="Normal"/>
    <w:rsid w:val="00625228"/>
    <w:pPr>
      <w:spacing w:after="120"/>
      <w:ind w:left="720"/>
    </w:pPr>
  </w:style>
  <w:style w:type="paragraph" w:styleId="ListContinue3">
    <w:name w:val="List Continue 3"/>
    <w:basedOn w:val="Normal"/>
    <w:rsid w:val="00625228"/>
    <w:pPr>
      <w:spacing w:after="120"/>
      <w:ind w:left="1080"/>
    </w:pPr>
  </w:style>
  <w:style w:type="paragraph" w:styleId="ListContinue4">
    <w:name w:val="List Continue 4"/>
    <w:basedOn w:val="Normal"/>
    <w:rsid w:val="00625228"/>
    <w:pPr>
      <w:spacing w:after="120"/>
      <w:ind w:left="1440"/>
    </w:pPr>
  </w:style>
  <w:style w:type="paragraph" w:styleId="ListContinue5">
    <w:name w:val="List Continue 5"/>
    <w:basedOn w:val="Normal"/>
    <w:rsid w:val="00625228"/>
    <w:pPr>
      <w:spacing w:after="120"/>
      <w:ind w:left="1800"/>
    </w:pPr>
  </w:style>
  <w:style w:type="paragraph" w:styleId="MessageHeader">
    <w:name w:val="Message Header"/>
    <w:basedOn w:val="Normal"/>
    <w:link w:val="MessageHeaderChar"/>
    <w:rsid w:val="00625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25228"/>
    <w:rPr>
      <w:rFonts w:ascii="Arial" w:hAnsi="Arial" w:cs="Arial"/>
      <w:sz w:val="24"/>
      <w:szCs w:val="28"/>
      <w:shd w:val="pct20" w:color="auto" w:fill="auto"/>
      <w:lang w:bidi="fa-IR"/>
    </w:rPr>
  </w:style>
  <w:style w:type="paragraph" w:styleId="Salutation">
    <w:name w:val="Salutation"/>
    <w:basedOn w:val="Normal"/>
    <w:next w:val="Normal"/>
    <w:link w:val="SalutationChar"/>
    <w:rsid w:val="00625228"/>
  </w:style>
  <w:style w:type="character" w:customStyle="1" w:styleId="SalutationChar">
    <w:name w:val="Salutation Char"/>
    <w:basedOn w:val="DefaultParagraphFont"/>
    <w:link w:val="Salutation"/>
    <w:rsid w:val="00625228"/>
    <w:rPr>
      <w:rFonts w:cs="B Nazanin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625228"/>
  </w:style>
  <w:style w:type="character" w:customStyle="1" w:styleId="DateChar">
    <w:name w:val="Date Char"/>
    <w:basedOn w:val="DefaultParagraphFont"/>
    <w:link w:val="Date"/>
    <w:rsid w:val="00625228"/>
    <w:rPr>
      <w:rFonts w:cs="B Nazanin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rsid w:val="006252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228"/>
    <w:rPr>
      <w:rFonts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6252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228"/>
    <w:rPr>
      <w:rFonts w:cs="B Nazanin"/>
      <w:sz w:val="24"/>
      <w:szCs w:val="28"/>
      <w:lang w:bidi="fa-IR"/>
    </w:rPr>
  </w:style>
  <w:style w:type="paragraph" w:styleId="NoteHeading">
    <w:name w:val="Note Heading"/>
    <w:basedOn w:val="Normal"/>
    <w:next w:val="Normal"/>
    <w:link w:val="NoteHeadingChar"/>
    <w:rsid w:val="00625228"/>
  </w:style>
  <w:style w:type="character" w:customStyle="1" w:styleId="NoteHeadingChar">
    <w:name w:val="Note Heading Char"/>
    <w:basedOn w:val="DefaultParagraphFont"/>
    <w:link w:val="NoteHeading"/>
    <w:rsid w:val="00625228"/>
    <w:rPr>
      <w:rFonts w:cs="B Nazanin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6252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228"/>
    <w:rPr>
      <w:rFonts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6252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228"/>
    <w:rPr>
      <w:rFonts w:cs="B Nazanin"/>
      <w:sz w:val="16"/>
      <w:szCs w:val="16"/>
      <w:lang w:bidi="fa-IR"/>
    </w:rPr>
  </w:style>
  <w:style w:type="paragraph" w:styleId="BodyTextIndent2">
    <w:name w:val="Body Text Indent 2"/>
    <w:basedOn w:val="Normal"/>
    <w:link w:val="BodyTextIndent2Char"/>
    <w:rsid w:val="006252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25228"/>
    <w:rPr>
      <w:rFonts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625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228"/>
    <w:rPr>
      <w:rFonts w:cs="B Nazanin"/>
      <w:sz w:val="16"/>
      <w:szCs w:val="16"/>
      <w:lang w:bidi="fa-IR"/>
    </w:rPr>
  </w:style>
  <w:style w:type="paragraph" w:styleId="BlockText">
    <w:name w:val="Block Text"/>
    <w:basedOn w:val="Normal"/>
    <w:rsid w:val="00625228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rsid w:val="006252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25228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PlainText">
    <w:name w:val="Plain Text"/>
    <w:basedOn w:val="Normal"/>
    <w:link w:val="PlainTextChar"/>
    <w:rsid w:val="0062522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228"/>
    <w:rPr>
      <w:rFonts w:ascii="Courier New" w:hAnsi="Courier New" w:cs="Courier New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625228"/>
  </w:style>
  <w:style w:type="character" w:customStyle="1" w:styleId="E-mailSignatureChar">
    <w:name w:val="E-mail Signature Char"/>
    <w:basedOn w:val="DefaultParagraphFont"/>
    <w:link w:val="E-mailSignature"/>
    <w:rsid w:val="00625228"/>
    <w:rPr>
      <w:rFonts w:cs="B Nazanin"/>
      <w:sz w:val="24"/>
      <w:szCs w:val="2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5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5228"/>
    <w:rPr>
      <w:rFonts w:cs="B Nazanin"/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rsid w:val="0062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5228"/>
    <w:rPr>
      <w:rFonts w:ascii="Tahoma" w:hAnsi="Tahoma" w:cs="Tahoma"/>
      <w:sz w:val="16"/>
      <w:szCs w:val="16"/>
      <w:lang w:bidi="fa-IR"/>
    </w:rPr>
  </w:style>
  <w:style w:type="paragraph" w:customStyle="1" w:styleId="Equation">
    <w:name w:val="Equation"/>
    <w:basedOn w:val="Normal"/>
    <w:autoRedefine/>
    <w:rsid w:val="00625228"/>
    <w:pPr>
      <w:jc w:val="right"/>
    </w:pPr>
  </w:style>
  <w:style w:type="character" w:customStyle="1" w:styleId="StyleHeading1LatinTimesNewRomanComplexTimesNewRomanChar">
    <w:name w:val="Style Heading 1 + (Latin) Times New Roman (Complex) Times New Roman Char"/>
    <w:basedOn w:val="Heading1Char"/>
    <w:link w:val="StyleHeading1LatinTimesNewRomanComplexTimesNewRoman"/>
    <w:locked/>
    <w:rsid w:val="00625228"/>
    <w:rPr>
      <w:rFonts w:cs="B Titr"/>
      <w:b/>
      <w:bCs/>
      <w:i w:val="0"/>
      <w:color w:val="000000" w:themeColor="text1"/>
      <w:sz w:val="36"/>
      <w:szCs w:val="52"/>
      <w:lang w:bidi="fa-IR"/>
    </w:rPr>
  </w:style>
  <w:style w:type="paragraph" w:customStyle="1" w:styleId="StyleHeading1LatinTimesNewRomanComplexTimesNewRoman">
    <w:name w:val="Style Heading 1 + (Latin) Times New Roman (Complex) Times New Roman"/>
    <w:basedOn w:val="Heading1"/>
    <w:link w:val="StyleHeading1LatinTimesNewRomanComplexTimesNewRomanChar"/>
    <w:autoRedefine/>
    <w:rsid w:val="00625228"/>
    <w:pPr>
      <w:numPr>
        <w:numId w:val="0"/>
      </w:numPr>
      <w:ind w:left="432" w:hanging="432"/>
    </w:pPr>
  </w:style>
  <w:style w:type="character" w:customStyle="1" w:styleId="Char">
    <w:name w:val="اشکال Char"/>
    <w:basedOn w:val="DefaultParagraphFont"/>
    <w:link w:val="a8"/>
    <w:locked/>
    <w:rsid w:val="001626F0"/>
    <w:rPr>
      <w:rFonts w:cs="B Nazanin"/>
      <w:sz w:val="24"/>
      <w:szCs w:val="28"/>
      <w:lang w:bidi="fa-IR"/>
    </w:rPr>
  </w:style>
  <w:style w:type="paragraph" w:customStyle="1" w:styleId="a8">
    <w:name w:val="اشکال"/>
    <w:basedOn w:val="Normal"/>
    <w:link w:val="Char"/>
    <w:rsid w:val="001626F0"/>
    <w:pPr>
      <w:keepNext/>
      <w:spacing w:before="0"/>
      <w:jc w:val="center"/>
    </w:pPr>
    <w:rPr>
      <w:rFonts w:hint="cs"/>
    </w:rPr>
  </w:style>
  <w:style w:type="paragraph" w:customStyle="1" w:styleId="a9">
    <w:name w:val="متن جدول"/>
    <w:basedOn w:val="Normal"/>
    <w:qFormat/>
    <w:rsid w:val="00AE35E4"/>
    <w:pPr>
      <w:keepLines/>
      <w:spacing w:before="0" w:line="240" w:lineRule="auto"/>
      <w:ind w:firstLine="0"/>
      <w:jc w:val="center"/>
    </w:pPr>
    <w:rPr>
      <w:sz w:val="20"/>
      <w:szCs w:val="24"/>
    </w:rPr>
  </w:style>
  <w:style w:type="paragraph" w:customStyle="1" w:styleId="StyleNormal">
    <w:name w:val="Style Normalنرمال +"/>
    <w:basedOn w:val="Normal"/>
    <w:link w:val="StyleNormalChar"/>
    <w:rsid w:val="00625228"/>
  </w:style>
  <w:style w:type="paragraph" w:customStyle="1" w:styleId="aa">
    <w:name w:val="عنوان جداول"/>
    <w:basedOn w:val="Normal"/>
    <w:qFormat/>
    <w:rsid w:val="006B54C7"/>
    <w:pPr>
      <w:keepNext/>
      <w:spacing w:before="240" w:line="240" w:lineRule="auto"/>
      <w:ind w:firstLine="0"/>
      <w:jc w:val="center"/>
    </w:pPr>
    <w:rPr>
      <w:rFonts w:ascii="Times New Roman Bold" w:hAnsi="Times New Roman Bold"/>
      <w:b/>
      <w:bCs/>
      <w:sz w:val="20"/>
      <w:szCs w:val="24"/>
    </w:rPr>
  </w:style>
  <w:style w:type="paragraph" w:customStyle="1" w:styleId="StyleComplex12ptBoldCenteredLinespacingsingle">
    <w:name w:val="Style (Complex) 12 pt Bold Centered Line spacing:  single"/>
    <w:basedOn w:val="Normal"/>
    <w:rsid w:val="00625228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Char0">
    <w:name w:val="فرمول Char"/>
    <w:basedOn w:val="Char"/>
    <w:link w:val="ab"/>
    <w:locked/>
    <w:rsid w:val="00625228"/>
    <w:rPr>
      <w:rFonts w:cs="B Nazanin"/>
      <w:b/>
      <w:sz w:val="24"/>
      <w:szCs w:val="28"/>
      <w:lang w:bidi="fa-IR"/>
    </w:rPr>
  </w:style>
  <w:style w:type="paragraph" w:customStyle="1" w:styleId="ab">
    <w:name w:val="فرمول"/>
    <w:basedOn w:val="a8"/>
    <w:link w:val="Char0"/>
    <w:qFormat/>
    <w:rsid w:val="00625228"/>
    <w:pPr>
      <w:tabs>
        <w:tab w:val="right" w:pos="7371"/>
      </w:tabs>
    </w:pPr>
    <w:rPr>
      <w:rFonts w:hint="default"/>
      <w:b/>
    </w:rPr>
  </w:style>
  <w:style w:type="character" w:styleId="FootnoteReference">
    <w:name w:val="footnote reference"/>
    <w:aliases w:val="caption"/>
    <w:basedOn w:val="DefaultParagraphFont"/>
    <w:uiPriority w:val="99"/>
    <w:rsid w:val="00625228"/>
    <w:rPr>
      <w:rFonts w:cs="Nazanin" w:hint="cs"/>
      <w:vertAlign w:val="superscript"/>
    </w:rPr>
  </w:style>
  <w:style w:type="character" w:styleId="CommentReference">
    <w:name w:val="annotation reference"/>
    <w:basedOn w:val="DefaultParagraphFont"/>
    <w:rsid w:val="00625228"/>
    <w:rPr>
      <w:sz w:val="16"/>
      <w:szCs w:val="16"/>
    </w:rPr>
  </w:style>
  <w:style w:type="character" w:customStyle="1" w:styleId="1">
    <w:name w:val="مزاحم 1"/>
    <w:basedOn w:val="DefaultParagraphFont"/>
    <w:rsid w:val="00625228"/>
    <w:rPr>
      <w:rFonts w:ascii="Times New Roman" w:hAnsi="Times New Roman" w:cs="Times New Roman" w:hint="default"/>
    </w:rPr>
  </w:style>
  <w:style w:type="character" w:customStyle="1" w:styleId="StyleComplexTimesNewRoman">
    <w:name w:val="Style (Complex) Times New Roman"/>
    <w:basedOn w:val="DefaultParagraphFont"/>
    <w:rsid w:val="00625228"/>
    <w:rPr>
      <w:rFonts w:ascii="B Lotus" w:eastAsia="B Lotus" w:hAnsi="B Lotus" w:cs="B Lotus" w:hint="cs"/>
    </w:rPr>
  </w:style>
  <w:style w:type="character" w:customStyle="1" w:styleId="StyleComplexTimesNewRoman1">
    <w:name w:val="Style (Complex) Times New Roman1"/>
    <w:basedOn w:val="DefaultParagraphFont"/>
    <w:rsid w:val="00625228"/>
    <w:rPr>
      <w:rFonts w:cs="B Lotus" w:hint="cs"/>
    </w:rPr>
  </w:style>
  <w:style w:type="character" w:customStyle="1" w:styleId="StyleComplexTimesNewRoman2">
    <w:name w:val="Style (Complex) Times New Roman2"/>
    <w:basedOn w:val="DefaultParagraphFont"/>
    <w:rsid w:val="00625228"/>
    <w:rPr>
      <w:rFonts w:cs="B Yekan" w:hint="cs"/>
    </w:rPr>
  </w:style>
  <w:style w:type="table" w:styleId="TableGrid">
    <w:name w:val="Table Grid"/>
    <w:aliases w:val="جدول"/>
    <w:basedOn w:val="TableNormal"/>
    <w:uiPriority w:val="59"/>
    <w:rsid w:val="00625228"/>
    <w:pPr>
      <w:jc w:val="both"/>
    </w:pPr>
    <w:rPr>
      <w:rFonts w:cs="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نقطه دار"/>
    <w:basedOn w:val="NoList"/>
    <w:rsid w:val="00625228"/>
    <w:pPr>
      <w:numPr>
        <w:numId w:val="11"/>
      </w:numPr>
    </w:pPr>
  </w:style>
  <w:style w:type="character" w:styleId="PageNumber">
    <w:name w:val="page number"/>
    <w:basedOn w:val="DefaultParagraphFont"/>
    <w:rsid w:val="00625228"/>
  </w:style>
  <w:style w:type="paragraph" w:customStyle="1" w:styleId="StyleTOC1ComplexTitr">
    <w:name w:val="Style TOC 1 + (Complex) Titr"/>
    <w:next w:val="Subtitle"/>
    <w:rsid w:val="00625228"/>
    <w:rPr>
      <w:rFonts w:cs="Titr"/>
      <w:sz w:val="24"/>
      <w:szCs w:val="28"/>
      <w:lang w:bidi="fa-IR"/>
    </w:rPr>
  </w:style>
  <w:style w:type="paragraph" w:customStyle="1" w:styleId="10">
    <w:name w:val="عنوان1"/>
    <w:basedOn w:val="StyleTOC1ComplexTitr"/>
    <w:rsid w:val="00625228"/>
    <w:pPr>
      <w:bidi/>
      <w:spacing w:before="120" w:line="360" w:lineRule="auto"/>
      <w:jc w:val="both"/>
    </w:pPr>
  </w:style>
  <w:style w:type="paragraph" w:customStyle="1" w:styleId="StyleStyleNormal">
    <w:name w:val="Style Style Normalنرمال + +"/>
    <w:basedOn w:val="StyleNormal"/>
    <w:rsid w:val="00625228"/>
    <w:pPr>
      <w:ind w:firstLine="0"/>
    </w:pPr>
  </w:style>
  <w:style w:type="paragraph" w:customStyle="1" w:styleId="a7">
    <w:name w:val="شماره‌گذاری"/>
    <w:basedOn w:val="ListParagraph"/>
    <w:link w:val="Char1"/>
    <w:qFormat/>
    <w:rsid w:val="0051627F"/>
    <w:pPr>
      <w:numPr>
        <w:numId w:val="16"/>
      </w:numPr>
      <w:spacing w:before="240" w:after="120" w:line="288" w:lineRule="auto"/>
    </w:pPr>
    <w:rPr>
      <w:sz w:val="24"/>
      <w:szCs w:val="28"/>
      <w:lang w:bidi="fa-IR"/>
    </w:rPr>
  </w:style>
  <w:style w:type="paragraph" w:customStyle="1" w:styleId="ac">
    <w:name w:val="مراجع انگليسی"/>
    <w:rsid w:val="00625228"/>
    <w:pPr>
      <w:tabs>
        <w:tab w:val="left" w:pos="1418"/>
      </w:tabs>
      <w:ind w:left="1418" w:hanging="1418"/>
    </w:pPr>
    <w:rPr>
      <w:rFonts w:cs="Nazanin"/>
      <w:sz w:val="24"/>
      <w:szCs w:val="28"/>
      <w:lang w:bidi="fa-IR"/>
    </w:rPr>
  </w:style>
  <w:style w:type="paragraph" w:customStyle="1" w:styleId="Text">
    <w:name w:val="Text"/>
    <w:basedOn w:val="Normal"/>
    <w:link w:val="TextChar"/>
    <w:rsid w:val="00625228"/>
    <w:pPr>
      <w:overflowPunct w:val="0"/>
      <w:autoSpaceDE w:val="0"/>
      <w:autoSpaceDN w:val="0"/>
      <w:adjustRightInd w:val="0"/>
      <w:spacing w:before="0" w:line="240" w:lineRule="auto"/>
      <w:ind w:firstLine="340"/>
      <w:jc w:val="lowKashida"/>
      <w:textAlignment w:val="baseline"/>
    </w:pPr>
    <w:rPr>
      <w:sz w:val="20"/>
      <w:szCs w:val="24"/>
      <w:lang w:bidi="ar-SA"/>
    </w:rPr>
  </w:style>
  <w:style w:type="character" w:customStyle="1" w:styleId="TextChar">
    <w:name w:val="Text Char"/>
    <w:basedOn w:val="DefaultParagraphFont"/>
    <w:link w:val="Text"/>
    <w:rsid w:val="00625228"/>
    <w:rPr>
      <w:rFonts w:cs="B Nazanin"/>
      <w:szCs w:val="24"/>
    </w:rPr>
  </w:style>
  <w:style w:type="paragraph" w:customStyle="1" w:styleId="Text1">
    <w:name w:val="Text1"/>
    <w:basedOn w:val="Text"/>
    <w:link w:val="Text1Char"/>
    <w:rsid w:val="00625228"/>
    <w:pPr>
      <w:ind w:firstLine="0"/>
    </w:pPr>
  </w:style>
  <w:style w:type="paragraph" w:customStyle="1" w:styleId="equ">
    <w:name w:val="equ"/>
    <w:basedOn w:val="Normal"/>
    <w:link w:val="equChar"/>
    <w:autoRedefine/>
    <w:rsid w:val="00490A45"/>
    <w:pPr>
      <w:widowControl w:val="0"/>
      <w:tabs>
        <w:tab w:val="right" w:pos="8590"/>
      </w:tabs>
      <w:overflowPunct w:val="0"/>
      <w:autoSpaceDE w:val="0"/>
      <w:autoSpaceDN w:val="0"/>
      <w:adjustRightInd w:val="0"/>
      <w:spacing w:before="240" w:after="240" w:line="240" w:lineRule="auto"/>
      <w:ind w:firstLine="0"/>
      <w:jc w:val="center"/>
      <w:textAlignment w:val="baseline"/>
    </w:pPr>
  </w:style>
  <w:style w:type="paragraph" w:customStyle="1" w:styleId="Author">
    <w:name w:val="Author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22"/>
      <w:szCs w:val="24"/>
      <w:lang w:bidi="ar-SA"/>
    </w:rPr>
  </w:style>
  <w:style w:type="paragraph" w:customStyle="1" w:styleId="Abstract2">
    <w:name w:val="Abstract2"/>
    <w:basedOn w:val="Text"/>
    <w:rsid w:val="00625228"/>
    <w:rPr>
      <w:bCs/>
    </w:rPr>
  </w:style>
  <w:style w:type="paragraph" w:customStyle="1" w:styleId="Abstract">
    <w:name w:val="Abstract"/>
    <w:basedOn w:val="Text1"/>
    <w:rsid w:val="00625228"/>
    <w:rPr>
      <w:bCs/>
    </w:rPr>
  </w:style>
  <w:style w:type="paragraph" w:customStyle="1" w:styleId="ENauthor">
    <w:name w:val="ENauthor"/>
    <w:basedOn w:val="Author"/>
    <w:rsid w:val="00625228"/>
    <w:pPr>
      <w:bidi w:val="0"/>
    </w:pPr>
  </w:style>
  <w:style w:type="paragraph" w:customStyle="1" w:styleId="ENtitle">
    <w:name w:val="ENtitle"/>
    <w:basedOn w:val="Title"/>
    <w:rsid w:val="00625228"/>
    <w:pPr>
      <w:framePr w:wrap="around" w:vAnchor="text" w:hAnchor="text" w:xAlign="center" w:y="1"/>
      <w:overflowPunct w:val="0"/>
      <w:autoSpaceDE w:val="0"/>
      <w:autoSpaceDN w:val="0"/>
      <w:bidi w:val="0"/>
      <w:adjustRightInd w:val="0"/>
      <w:spacing w:before="1200" w:after="0" w:line="240" w:lineRule="auto"/>
      <w:ind w:firstLine="0"/>
      <w:textAlignment w:val="baseline"/>
      <w:outlineLvl w:val="9"/>
    </w:pPr>
    <w:rPr>
      <w:rFonts w:ascii="Times New Roman" w:hAnsi="Times New Roman" w:cs="B Nazanin"/>
      <w:sz w:val="28"/>
    </w:rPr>
  </w:style>
  <w:style w:type="paragraph" w:customStyle="1" w:styleId="ENheading0">
    <w:name w:val="ENheading 0"/>
    <w:basedOn w:val="Normal"/>
    <w:rsid w:val="00472A00"/>
    <w:pPr>
      <w:ind w:left="227" w:firstLine="0"/>
    </w:pPr>
    <w:rPr>
      <w:rFonts w:cs="B Titr"/>
      <w:sz w:val="36"/>
      <w:szCs w:val="36"/>
    </w:rPr>
  </w:style>
  <w:style w:type="paragraph" w:customStyle="1" w:styleId="ENabstract">
    <w:name w:val="ENabstract"/>
    <w:basedOn w:val="Abstract"/>
    <w:rsid w:val="00625228"/>
    <w:pPr>
      <w:bidi w:val="0"/>
    </w:pPr>
  </w:style>
  <w:style w:type="paragraph" w:customStyle="1" w:styleId="ENabrstract2">
    <w:name w:val="ENabrstract2"/>
    <w:basedOn w:val="Abstract2"/>
    <w:rsid w:val="00625228"/>
    <w:pPr>
      <w:bidi w:val="0"/>
    </w:pPr>
  </w:style>
  <w:style w:type="paragraph" w:customStyle="1" w:styleId="BulletedText">
    <w:name w:val="Bulleted Text"/>
    <w:basedOn w:val="Text1"/>
    <w:link w:val="BulletedTextChar"/>
    <w:rsid w:val="0062522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91995"/>
    <w:pPr>
      <w:overflowPunct w:val="0"/>
      <w:autoSpaceDE w:val="0"/>
      <w:autoSpaceDN w:val="0"/>
      <w:adjustRightInd w:val="0"/>
      <w:spacing w:before="0" w:after="240" w:line="240" w:lineRule="auto"/>
      <w:ind w:firstLine="0"/>
      <w:jc w:val="center"/>
      <w:textAlignment w:val="baseline"/>
    </w:pPr>
    <w:rPr>
      <w:b/>
      <w:bCs/>
      <w:sz w:val="18"/>
      <w:szCs w:val="20"/>
      <w:lang w:bidi="ar-SA"/>
    </w:rPr>
  </w:style>
  <w:style w:type="paragraph" w:customStyle="1" w:styleId="REF">
    <w:name w:val="REF"/>
    <w:basedOn w:val="Normal"/>
    <w:rsid w:val="00625228"/>
    <w:pPr>
      <w:numPr>
        <w:numId w:val="12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18"/>
      <w:szCs w:val="20"/>
      <w:lang w:bidi="ar-SA"/>
    </w:rPr>
  </w:style>
  <w:style w:type="paragraph" w:customStyle="1" w:styleId="ENREF">
    <w:name w:val="EN_REF"/>
    <w:basedOn w:val="REF"/>
    <w:rsid w:val="00625228"/>
    <w:pPr>
      <w:bidi w:val="0"/>
    </w:pPr>
  </w:style>
  <w:style w:type="paragraph" w:customStyle="1" w:styleId="FigureText">
    <w:name w:val="Figure Text"/>
    <w:basedOn w:val="Normal"/>
    <w:rsid w:val="00625228"/>
    <w:pPr>
      <w:overflowPunct w:val="0"/>
      <w:autoSpaceDE w:val="0"/>
      <w:autoSpaceDN w:val="0"/>
      <w:adjustRightInd w:val="0"/>
      <w:spacing w:before="0" w:line="240" w:lineRule="auto"/>
      <w:ind w:firstLine="0"/>
      <w:jc w:val="center"/>
      <w:textAlignment w:val="baseline"/>
    </w:pPr>
    <w:rPr>
      <w:sz w:val="16"/>
      <w:szCs w:val="18"/>
      <w:lang w:bidi="ar-SA"/>
    </w:rPr>
  </w:style>
  <w:style w:type="character" w:styleId="EndnoteReference">
    <w:name w:val="endnote reference"/>
    <w:rsid w:val="00625228"/>
    <w:rPr>
      <w:szCs w:val="18"/>
      <w:vertAlign w:val="superscript"/>
    </w:rPr>
  </w:style>
  <w:style w:type="character" w:styleId="Emphasis">
    <w:name w:val="Emphasis"/>
    <w:basedOn w:val="DefaultParagraphFont"/>
    <w:uiPriority w:val="20"/>
    <w:qFormat/>
    <w:rsid w:val="00626A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26AAF"/>
    <w:pPr>
      <w:overflowPunct w:val="0"/>
      <w:autoSpaceDE w:val="0"/>
      <w:autoSpaceDN w:val="0"/>
      <w:adjustRightInd w:val="0"/>
      <w:spacing w:before="0" w:line="240" w:lineRule="auto"/>
      <w:ind w:left="720" w:firstLine="0"/>
      <w:textAlignment w:val="baseline"/>
    </w:pPr>
    <w:rPr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25228"/>
    <w:rPr>
      <w:color w:val="808080"/>
    </w:rPr>
  </w:style>
  <w:style w:type="character" w:customStyle="1" w:styleId="hit">
    <w:name w:val="hit"/>
    <w:basedOn w:val="DefaultParagraphFont"/>
    <w:rsid w:val="00625228"/>
  </w:style>
  <w:style w:type="paragraph" w:customStyle="1" w:styleId="a6">
    <w:name w:val="متن بالتدار"/>
    <w:basedOn w:val="Normal"/>
    <w:rsid w:val="00625228"/>
    <w:pPr>
      <w:numPr>
        <w:numId w:val="13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 w:val="20"/>
      <w:szCs w:val="24"/>
      <w:lang w:bidi="ar-SA"/>
    </w:rPr>
  </w:style>
  <w:style w:type="character" w:styleId="Strong">
    <w:name w:val="Strong"/>
    <w:basedOn w:val="DefaultParagraphFont"/>
    <w:qFormat/>
    <w:rsid w:val="00626AAF"/>
    <w:rPr>
      <w:b/>
      <w:bCs/>
    </w:rPr>
  </w:style>
  <w:style w:type="paragraph" w:customStyle="1" w:styleId="NormalComplex">
    <w:name w:val="Normal+ (Complex)"/>
    <w:basedOn w:val="Caption"/>
    <w:rsid w:val="00D973EC"/>
    <w:pPr>
      <w:spacing w:after="0" w:line="240" w:lineRule="auto"/>
      <w:contextualSpacing/>
      <w:outlineLvl w:val="0"/>
    </w:pPr>
    <w:rPr>
      <w:b/>
      <w:szCs w:val="20"/>
    </w:rPr>
  </w:style>
  <w:style w:type="table" w:styleId="LightList-Accent4">
    <w:name w:val="Light List Accent 4"/>
    <w:basedOn w:val="TableNormal"/>
    <w:uiPriority w:val="61"/>
    <w:rsid w:val="008C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8C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C03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Paragraph">
    <w:name w:val="Paragraph"/>
    <w:basedOn w:val="Normal"/>
    <w:autoRedefine/>
    <w:rsid w:val="00B6595E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lowKashida"/>
      <w:textAlignment w:val="baseline"/>
    </w:pPr>
    <w:rPr>
      <w:rFonts w:eastAsia="Calibri"/>
      <w:sz w:val="20"/>
      <w:szCs w:val="24"/>
      <w:lang w:bidi="ar-SA"/>
    </w:rPr>
  </w:style>
  <w:style w:type="paragraph" w:customStyle="1" w:styleId="center">
    <w:name w:val="center"/>
    <w:basedOn w:val="Normal"/>
    <w:rsid w:val="00B6595E"/>
    <w:pPr>
      <w:spacing w:line="240" w:lineRule="auto"/>
      <w:ind w:firstLine="567"/>
      <w:jc w:val="center"/>
    </w:pPr>
  </w:style>
  <w:style w:type="paragraph" w:customStyle="1" w:styleId="cmtn">
    <w:name w:val="c_mtn"/>
    <w:basedOn w:val="Normal"/>
    <w:link w:val="cmtnChar"/>
    <w:autoRedefine/>
    <w:rsid w:val="00131028"/>
    <w:pPr>
      <w:spacing w:before="240"/>
      <w:ind w:firstLine="567"/>
    </w:pPr>
    <w:rPr>
      <w:sz w:val="32"/>
      <w:szCs w:val="36"/>
    </w:rPr>
  </w:style>
  <w:style w:type="character" w:customStyle="1" w:styleId="cmtnChar">
    <w:name w:val="c_mtn Char"/>
    <w:basedOn w:val="DefaultParagraphFont"/>
    <w:link w:val="cmtn"/>
    <w:rsid w:val="00131028"/>
    <w:rPr>
      <w:rFonts w:cs="B Nazanin"/>
      <w:i/>
      <w:sz w:val="32"/>
      <w:szCs w:val="36"/>
      <w:lang w:bidi="fa-IR"/>
    </w:rPr>
  </w:style>
  <w:style w:type="paragraph" w:customStyle="1" w:styleId="ad">
    <w:name w:val="شکل"/>
    <w:basedOn w:val="ae"/>
    <w:next w:val="Caption"/>
    <w:link w:val="Char2"/>
    <w:qFormat/>
    <w:rsid w:val="00BC2C11"/>
    <w:pPr>
      <w:keepNext/>
      <w:bidi/>
      <w:spacing w:before="240" w:line="360" w:lineRule="auto"/>
      <w:jc w:val="center"/>
    </w:pPr>
  </w:style>
  <w:style w:type="character" w:customStyle="1" w:styleId="Char2">
    <w:name w:val="شکل Char"/>
    <w:basedOn w:val="CaptionChar"/>
    <w:link w:val="ad"/>
    <w:rsid w:val="00BC2C11"/>
    <w:rPr>
      <w:rFonts w:cs="B Titr"/>
      <w:bCs/>
      <w:i w:val="0"/>
      <w:sz w:val="36"/>
      <w:szCs w:val="32"/>
      <w:lang w:bidi="fa-IR"/>
    </w:rPr>
  </w:style>
  <w:style w:type="paragraph" w:customStyle="1" w:styleId="Headerr">
    <w:name w:val="Headerr"/>
    <w:basedOn w:val="Header"/>
    <w:link w:val="HeaderrChar"/>
    <w:qFormat/>
    <w:rsid w:val="00AA706E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8273"/>
      </w:tabs>
      <w:spacing w:line="240" w:lineRule="auto"/>
      <w:ind w:firstLine="0"/>
      <w:jc w:val="right"/>
    </w:pPr>
    <w:rPr>
      <w:rFonts w:ascii="Calibri" w:hAnsi="Calibri"/>
      <w:bCs/>
      <w:sz w:val="28"/>
    </w:rPr>
  </w:style>
  <w:style w:type="character" w:customStyle="1" w:styleId="HeaderrChar">
    <w:name w:val="Headerr Char"/>
    <w:basedOn w:val="HeaderChar"/>
    <w:link w:val="Headerr"/>
    <w:rsid w:val="00AA706E"/>
    <w:rPr>
      <w:rFonts w:ascii="Calibri" w:hAnsi="Calibri" w:cs="B Nazanin"/>
      <w:bCs/>
      <w:i/>
      <w:sz w:val="28"/>
      <w:szCs w:val="28"/>
      <w:lang w:bidi="fa-IR"/>
    </w:rPr>
  </w:style>
  <w:style w:type="table" w:styleId="LightShading-Accent5">
    <w:name w:val="Light Shading Accent 5"/>
    <w:basedOn w:val="TableNormal"/>
    <w:uiPriority w:val="60"/>
    <w:rsid w:val="00B659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3">
    <w:name w:val="Light List Accent 3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9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B6595E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quChar">
    <w:name w:val="equ Char"/>
    <w:basedOn w:val="DefaultParagraphFont"/>
    <w:link w:val="equ"/>
    <w:rsid w:val="00490A45"/>
    <w:rPr>
      <w:rFonts w:cs="B Nazanin"/>
      <w:sz w:val="24"/>
      <w:szCs w:val="28"/>
      <w:lang w:val="en-US" w:eastAsia="en-US" w:bidi="fa-IR"/>
    </w:rPr>
  </w:style>
  <w:style w:type="character" w:customStyle="1" w:styleId="StyleNormalChar">
    <w:name w:val="Style Normalنرمال + Char"/>
    <w:basedOn w:val="DefaultParagraphFont"/>
    <w:link w:val="StyleNormal"/>
    <w:rsid w:val="000D7E51"/>
    <w:rPr>
      <w:rFonts w:cs="B Nazanin"/>
      <w:sz w:val="24"/>
      <w:szCs w:val="28"/>
      <w:lang w:val="en-US" w:eastAsia="en-US" w:bidi="fa-IR"/>
    </w:rPr>
  </w:style>
  <w:style w:type="paragraph" w:styleId="IntenseQuote">
    <w:name w:val="Intense Quote"/>
    <w:basedOn w:val="Normal"/>
    <w:next w:val="Normal"/>
    <w:link w:val="IntenseQuoteChar"/>
    <w:uiPriority w:val="30"/>
    <w:rsid w:val="00A61482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482"/>
    <w:rPr>
      <w:rFonts w:cs="B Nazanin"/>
      <w:b/>
      <w:bCs/>
      <w:i/>
      <w:iCs/>
      <w:color w:val="4F81BD"/>
      <w:sz w:val="24"/>
      <w:szCs w:val="28"/>
      <w:lang w:bidi="fa-IR"/>
    </w:rPr>
  </w:style>
  <w:style w:type="character" w:customStyle="1" w:styleId="citation">
    <w:name w:val="citation"/>
    <w:basedOn w:val="DefaultParagraphFont"/>
    <w:rsid w:val="00BA0142"/>
    <w:rPr>
      <w:i w:val="0"/>
      <w:iCs w:val="0"/>
    </w:rPr>
  </w:style>
  <w:style w:type="table" w:customStyle="1" w:styleId="LightList1">
    <w:name w:val="Light List1"/>
    <w:basedOn w:val="TableNormal"/>
    <w:uiPriority w:val="61"/>
    <w:rsid w:val="004530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11">
    <w:name w:val="شکل1"/>
    <w:basedOn w:val="Caption"/>
    <w:next w:val="ad"/>
    <w:rsid w:val="00B6595E"/>
    <w:pPr>
      <w:spacing w:line="240" w:lineRule="auto"/>
    </w:pPr>
    <w:rPr>
      <w:bCs w:val="0"/>
      <w:noProof/>
    </w:rPr>
  </w:style>
  <w:style w:type="paragraph" w:customStyle="1" w:styleId="af">
    <w:name w:val="عنوان فصل"/>
    <w:basedOn w:val="Normal"/>
    <w:link w:val="Char3"/>
    <w:qFormat/>
    <w:rsid w:val="0034592E"/>
    <w:pPr>
      <w:jc w:val="center"/>
    </w:pPr>
    <w:rPr>
      <w:rFonts w:cs="B Titr"/>
      <w:b/>
      <w:bCs/>
      <w:sz w:val="40"/>
      <w:szCs w:val="40"/>
    </w:rPr>
  </w:style>
  <w:style w:type="character" w:customStyle="1" w:styleId="Char3">
    <w:name w:val="عنوان فصل Char"/>
    <w:basedOn w:val="DefaultParagraphFont"/>
    <w:link w:val="af"/>
    <w:rsid w:val="0034592E"/>
    <w:rPr>
      <w:rFonts w:cs="B Titr"/>
      <w:b/>
      <w:bCs/>
      <w:sz w:val="40"/>
      <w:szCs w:val="40"/>
      <w:lang w:bidi="fa-IR"/>
    </w:rPr>
  </w:style>
  <w:style w:type="paragraph" w:customStyle="1" w:styleId="a0">
    <w:name w:val="مراجع"/>
    <w:basedOn w:val="ListParagraph"/>
    <w:link w:val="Char4"/>
    <w:qFormat/>
    <w:rsid w:val="00B46269"/>
    <w:pPr>
      <w:numPr>
        <w:numId w:val="14"/>
      </w:numPr>
      <w:bidi w:val="0"/>
      <w:ind w:left="142" w:firstLine="0"/>
    </w:pPr>
    <w:rPr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78DC"/>
    <w:rPr>
      <w:rFonts w:cs="B Nazanin"/>
      <w:szCs w:val="24"/>
    </w:rPr>
  </w:style>
  <w:style w:type="character" w:customStyle="1" w:styleId="Char4">
    <w:name w:val="مراجع Char"/>
    <w:basedOn w:val="ListParagraphChar"/>
    <w:link w:val="a0"/>
    <w:rsid w:val="00B46269"/>
    <w:rPr>
      <w:rFonts w:cs="B Lotus"/>
      <w:sz w:val="24"/>
      <w:szCs w:val="28"/>
    </w:rPr>
  </w:style>
  <w:style w:type="paragraph" w:customStyle="1" w:styleId="a1">
    <w:name w:val="بالت گذاری"/>
    <w:basedOn w:val="ListParagraph"/>
    <w:link w:val="Char5"/>
    <w:qFormat/>
    <w:rsid w:val="00836DC1"/>
    <w:pPr>
      <w:numPr>
        <w:numId w:val="15"/>
      </w:numPr>
      <w:spacing w:line="288" w:lineRule="auto"/>
      <w:ind w:left="930" w:hanging="425"/>
    </w:pPr>
    <w:rPr>
      <w:sz w:val="24"/>
      <w:szCs w:val="28"/>
    </w:rPr>
  </w:style>
  <w:style w:type="character" w:customStyle="1" w:styleId="Char5">
    <w:name w:val="بالت گذاری Char"/>
    <w:basedOn w:val="ListParagraphChar"/>
    <w:link w:val="a1"/>
    <w:rsid w:val="00836DC1"/>
    <w:rPr>
      <w:rFonts w:cs="B Lotus"/>
      <w:sz w:val="24"/>
      <w:szCs w:val="28"/>
    </w:rPr>
  </w:style>
  <w:style w:type="paragraph" w:customStyle="1" w:styleId="af0">
    <w:name w:val="متن"/>
    <w:basedOn w:val="Normal"/>
    <w:rsid w:val="006B12D1"/>
    <w:pPr>
      <w:spacing w:after="120" w:line="300" w:lineRule="auto"/>
      <w:ind w:firstLine="284"/>
    </w:pPr>
    <w:rPr>
      <w:rFonts w:cs="B Mitra"/>
    </w:rPr>
  </w:style>
  <w:style w:type="character" w:customStyle="1" w:styleId="Char1">
    <w:name w:val="شماره‌گذاری Char"/>
    <w:basedOn w:val="ListParagraphChar"/>
    <w:link w:val="a7"/>
    <w:rsid w:val="0051627F"/>
    <w:rPr>
      <w:rFonts w:cs="B Lotus"/>
      <w:sz w:val="24"/>
      <w:szCs w:val="28"/>
      <w:lang w:bidi="fa-IR"/>
    </w:rPr>
  </w:style>
  <w:style w:type="paragraph" w:customStyle="1" w:styleId="af1">
    <w:name w:val="متن شکل"/>
    <w:basedOn w:val="Normal"/>
    <w:link w:val="Char6"/>
    <w:qFormat/>
    <w:rsid w:val="00836D6E"/>
    <w:pPr>
      <w:spacing w:before="0" w:line="240" w:lineRule="auto"/>
      <w:ind w:firstLine="0"/>
      <w:jc w:val="center"/>
    </w:pPr>
    <w:rPr>
      <w:sz w:val="22"/>
      <w:szCs w:val="26"/>
    </w:rPr>
  </w:style>
  <w:style w:type="paragraph" w:customStyle="1" w:styleId="af2">
    <w:name w:val="معادله"/>
    <w:basedOn w:val="Normal"/>
    <w:next w:val="Normal"/>
    <w:link w:val="Char7"/>
    <w:qFormat/>
    <w:rsid w:val="00436212"/>
    <w:pPr>
      <w:tabs>
        <w:tab w:val="center" w:pos="4898"/>
      </w:tabs>
    </w:pPr>
  </w:style>
  <w:style w:type="character" w:customStyle="1" w:styleId="Char6">
    <w:name w:val="متن شکل Char"/>
    <w:basedOn w:val="DefaultParagraphFont"/>
    <w:link w:val="af1"/>
    <w:rsid w:val="00836D6E"/>
    <w:rPr>
      <w:rFonts w:cs="B Nazanin"/>
      <w:i/>
      <w:sz w:val="22"/>
      <w:szCs w:val="26"/>
      <w:lang w:bidi="fa-IR"/>
    </w:rPr>
  </w:style>
  <w:style w:type="character" w:customStyle="1" w:styleId="Char7">
    <w:name w:val="معادله Char"/>
    <w:basedOn w:val="DefaultParagraphFont"/>
    <w:link w:val="af2"/>
    <w:rsid w:val="00436212"/>
    <w:rPr>
      <w:rFonts w:cs="B Nazanin"/>
      <w:sz w:val="24"/>
      <w:szCs w:val="28"/>
      <w:lang w:bidi="fa-IR"/>
    </w:rPr>
  </w:style>
  <w:style w:type="paragraph" w:customStyle="1" w:styleId="af3">
    <w:name w:val="متن مقاله"/>
    <w:basedOn w:val="Normal"/>
    <w:link w:val="Char8"/>
    <w:rsid w:val="00DC228E"/>
    <w:pPr>
      <w:autoSpaceDE w:val="0"/>
      <w:autoSpaceDN w:val="0"/>
      <w:adjustRightInd w:val="0"/>
      <w:spacing w:before="0" w:after="80" w:line="240" w:lineRule="auto"/>
      <w:ind w:firstLine="29"/>
      <w:jc w:val="lowKashida"/>
    </w:pPr>
    <w:rPr>
      <w:rFonts w:cs="Nazanin"/>
      <w:sz w:val="20"/>
      <w:szCs w:val="22"/>
      <w:lang w:bidi="ar-SA"/>
    </w:rPr>
  </w:style>
  <w:style w:type="character" w:customStyle="1" w:styleId="Char8">
    <w:name w:val="متن مقاله Char"/>
    <w:basedOn w:val="DefaultParagraphFont"/>
    <w:link w:val="af3"/>
    <w:locked/>
    <w:rsid w:val="00DC228E"/>
    <w:rPr>
      <w:rFonts w:cs="Nazanin"/>
      <w:szCs w:val="22"/>
    </w:rPr>
  </w:style>
  <w:style w:type="paragraph" w:customStyle="1" w:styleId="footerr">
    <w:name w:val="footerr"/>
    <w:basedOn w:val="Headerr"/>
    <w:link w:val="footerrChar"/>
    <w:qFormat/>
    <w:rsid w:val="005366D6"/>
    <w:pPr>
      <w:pBdr>
        <w:top w:val="none" w:sz="0" w:space="0" w:color="auto"/>
        <w:bottom w:val="none" w:sz="0" w:space="0" w:color="auto"/>
      </w:pBdr>
    </w:pPr>
  </w:style>
  <w:style w:type="character" w:customStyle="1" w:styleId="footerrChar">
    <w:name w:val="footerr Char"/>
    <w:basedOn w:val="HeaderrChar"/>
    <w:link w:val="footerr"/>
    <w:rsid w:val="005366D6"/>
    <w:rPr>
      <w:rFonts w:ascii="Calibri" w:hAnsi="Calibri" w:cs="B Nazanin"/>
      <w:b/>
      <w:bCs/>
      <w:i/>
      <w:sz w:val="28"/>
      <w:szCs w:val="28"/>
      <w:lang w:bidi="fa-IR"/>
    </w:rPr>
  </w:style>
  <w:style w:type="paragraph" w:customStyle="1" w:styleId="ae">
    <w:name w:val="عنوان بدون شماره"/>
    <w:link w:val="Char9"/>
    <w:qFormat/>
    <w:rsid w:val="00D87F51"/>
    <w:rPr>
      <w:rFonts w:cs="B Titr"/>
      <w:bCs/>
      <w:i/>
      <w:sz w:val="36"/>
      <w:szCs w:val="32"/>
      <w:lang w:bidi="fa-IR"/>
    </w:rPr>
  </w:style>
  <w:style w:type="character" w:customStyle="1" w:styleId="Char9">
    <w:name w:val="عنوان بدون شماره Char"/>
    <w:basedOn w:val="Heading1Char"/>
    <w:link w:val="ae"/>
    <w:rsid w:val="00D87F51"/>
    <w:rPr>
      <w:rFonts w:cs="B Titr"/>
      <w:bCs/>
      <w:i w:val="0"/>
      <w:color w:val="000000" w:themeColor="text1"/>
      <w:sz w:val="36"/>
      <w:szCs w:val="52"/>
      <w:lang w:bidi="fa-IR"/>
    </w:rPr>
  </w:style>
  <w:style w:type="paragraph" w:customStyle="1" w:styleId="Style">
    <w:name w:val="Style"/>
    <w:rsid w:val="00F32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66E80"/>
  </w:style>
  <w:style w:type="paragraph" w:styleId="NoSpacing">
    <w:name w:val="No Spacing"/>
    <w:link w:val="NoSpacingChar"/>
    <w:uiPriority w:val="1"/>
    <w:qFormat/>
    <w:rsid w:val="00366E80"/>
    <w:pPr>
      <w:bidi/>
      <w:ind w:firstLine="562"/>
      <w:jc w:val="both"/>
    </w:pPr>
    <w:rPr>
      <w:rFonts w:cs="B Nazanin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366E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E80"/>
    <w:rPr>
      <w:rFonts w:cs="B Nazanin"/>
      <w:i/>
      <w:iCs/>
      <w:color w:val="404040" w:themeColor="text1" w:themeTint="BF"/>
      <w:sz w:val="24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66E80"/>
    <w:pPr>
      <w:keepLines/>
      <w:numPr>
        <w:numId w:val="0"/>
      </w:numPr>
      <w:spacing w:after="0"/>
      <w:ind w:firstLine="562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character" w:customStyle="1" w:styleId="mwe-math-mathml-inline">
    <w:name w:val="mwe-math-mathml-inline"/>
    <w:basedOn w:val="DefaultParagraphFont"/>
    <w:rsid w:val="000448E7"/>
  </w:style>
  <w:style w:type="table" w:styleId="ListTable6Colorful-Accent5">
    <w:name w:val="List Table 6 Colorful Accent 5"/>
    <w:basedOn w:val="TableNormal"/>
    <w:uiPriority w:val="51"/>
    <w:rsid w:val="004509F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7A08A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7A08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5A0B8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af4">
    <w:name w:val="فهرست مطالب"/>
    <w:basedOn w:val="NoSpacing"/>
    <w:link w:val="Chara"/>
    <w:qFormat/>
    <w:rsid w:val="000720B1"/>
    <w:pPr>
      <w:ind w:firstLine="0"/>
      <w:jc w:val="left"/>
    </w:pPr>
    <w:rPr>
      <w:b/>
      <w:bCs/>
      <w:sz w:val="28"/>
    </w:rPr>
  </w:style>
  <w:style w:type="paragraph" w:customStyle="1" w:styleId="af5">
    <w:name w:val="فهرست جداول"/>
    <w:basedOn w:val="Normal"/>
    <w:qFormat/>
    <w:rsid w:val="000720B1"/>
    <w:pPr>
      <w:spacing w:before="0" w:after="200" w:line="312" w:lineRule="auto"/>
      <w:ind w:firstLine="624"/>
      <w:jc w:val="center"/>
    </w:pPr>
    <w:rPr>
      <w:rFonts w:ascii="B Nazanin" w:eastAsiaTheme="minorHAnsi" w:hAnsi="B Nazanin"/>
      <w:i/>
    </w:rPr>
  </w:style>
  <w:style w:type="paragraph" w:customStyle="1" w:styleId="Style1">
    <w:name w:val="Style1"/>
    <w:basedOn w:val="Heading4"/>
    <w:qFormat/>
    <w:rsid w:val="000720B1"/>
    <w:pPr>
      <w:numPr>
        <w:ilvl w:val="0"/>
        <w:numId w:val="0"/>
      </w:numPr>
      <w:spacing w:before="0" w:after="0"/>
      <w:ind w:firstLine="624"/>
      <w:jc w:val="center"/>
    </w:pPr>
    <w:rPr>
      <w:i/>
      <w:sz w:val="20"/>
      <w:lang w:bidi="ar-SA"/>
    </w:rPr>
  </w:style>
  <w:style w:type="paragraph" w:customStyle="1" w:styleId="af6">
    <w:name w:val="فهرست شکل ها"/>
    <w:basedOn w:val="Normal"/>
    <w:qFormat/>
    <w:rsid w:val="000720B1"/>
    <w:pPr>
      <w:spacing w:before="0" w:after="200" w:line="312" w:lineRule="auto"/>
      <w:ind w:firstLine="624"/>
      <w:jc w:val="center"/>
    </w:pPr>
    <w:rPr>
      <w:rFonts w:ascii="B Nazanin" w:eastAsia="B Nazanin" w:hAnsi="B Nazanin"/>
      <w:i/>
    </w:rPr>
  </w:style>
  <w:style w:type="character" w:customStyle="1" w:styleId="Chara">
    <w:name w:val="فهرست مطالب Char"/>
    <w:basedOn w:val="DefaultParagraphFont"/>
    <w:link w:val="af4"/>
    <w:rsid w:val="000720B1"/>
    <w:rPr>
      <w:rFonts w:cs="B Nazanin"/>
      <w:b/>
      <w:bCs/>
      <w:sz w:val="28"/>
      <w:szCs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720B1"/>
  </w:style>
  <w:style w:type="paragraph" w:customStyle="1" w:styleId="footnotedescription">
    <w:name w:val="footnote description"/>
    <w:next w:val="Normal"/>
    <w:link w:val="footnotedescriptionChar"/>
    <w:hidden/>
    <w:rsid w:val="000720B1"/>
    <w:pPr>
      <w:spacing w:after="133" w:line="259" w:lineRule="auto"/>
      <w:ind w:left="1048"/>
    </w:pPr>
    <w:rPr>
      <w:rFonts w:ascii="Arial" w:eastAsia="Arial" w:hAnsi="Arial" w:cs="Arial"/>
      <w:color w:val="000000"/>
      <w:szCs w:val="22"/>
      <w:lang w:bidi="fa-IR"/>
    </w:rPr>
  </w:style>
  <w:style w:type="character" w:customStyle="1" w:styleId="footnotedescriptionChar">
    <w:name w:val="footnote description Char"/>
    <w:link w:val="footnotedescription"/>
    <w:rsid w:val="000720B1"/>
    <w:rPr>
      <w:rFonts w:ascii="Arial" w:eastAsia="Arial" w:hAnsi="Arial" w:cs="Arial"/>
      <w:color w:val="000000"/>
      <w:szCs w:val="22"/>
      <w:lang w:bidi="fa-IR"/>
    </w:rPr>
  </w:style>
  <w:style w:type="character" w:customStyle="1" w:styleId="footnotemark">
    <w:name w:val="footnote mark"/>
    <w:hidden/>
    <w:rsid w:val="000720B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0720B1"/>
    <w:rPr>
      <w:rFonts w:ascii="Calibri" w:hAnsi="Calibri" w:cs="Arial"/>
      <w:sz w:val="22"/>
      <w:szCs w:val="22"/>
      <w:lang w:bidi="fa-I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0720B1"/>
    <w:pPr>
      <w:bidi w:val="0"/>
      <w:spacing w:before="100" w:beforeAutospacing="1" w:after="100" w:afterAutospacing="1" w:line="240" w:lineRule="auto"/>
      <w:ind w:firstLine="170"/>
    </w:pPr>
    <w:rPr>
      <w:rFonts w:cs="Times New Roman"/>
      <w:i/>
      <w:szCs w:val="24"/>
    </w:rPr>
  </w:style>
  <w:style w:type="paragraph" w:customStyle="1" w:styleId="TitlePage">
    <w:name w:val="Title Page"/>
    <w:basedOn w:val="Normal"/>
    <w:qFormat/>
    <w:rsid w:val="000720B1"/>
    <w:pPr>
      <w:spacing w:before="0"/>
      <w:ind w:firstLine="624"/>
      <w:jc w:val="center"/>
    </w:pPr>
    <w:rPr>
      <w:rFonts w:ascii="Arial" w:hAnsi="Arial" w:cs="B Titr"/>
      <w:i/>
      <w:szCs w:val="24"/>
      <w:lang w:bidi="ar-SA"/>
    </w:rPr>
  </w:style>
  <w:style w:type="paragraph" w:customStyle="1" w:styleId="TitlePageNames">
    <w:name w:val="Title Page Names"/>
    <w:basedOn w:val="TitlePage"/>
    <w:qFormat/>
    <w:rsid w:val="000720B1"/>
    <w:rPr>
      <w:rFonts w:cs="Titr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720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720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720B1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43CD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404FB7"/>
  </w:style>
  <w:style w:type="numbering" w:customStyle="1" w:styleId="12">
    <w:name w:val="نقطه دار1"/>
    <w:basedOn w:val="NoList"/>
    <w:rsid w:val="00404FB7"/>
  </w:style>
  <w:style w:type="character" w:customStyle="1" w:styleId="entry">
    <w:name w:val="entry"/>
    <w:basedOn w:val="DefaultParagraphFont"/>
    <w:rsid w:val="00404FB7"/>
  </w:style>
  <w:style w:type="paragraph" w:customStyle="1" w:styleId="Default">
    <w:name w:val="Default"/>
    <w:rsid w:val="00404FB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rsid w:val="00404FB7"/>
    <w:rPr>
      <w:rFonts w:cs="B Lotus"/>
      <w:szCs w:val="24"/>
    </w:rPr>
  </w:style>
  <w:style w:type="character" w:customStyle="1" w:styleId="Text1Char">
    <w:name w:val="Text1 Char"/>
    <w:basedOn w:val="TextChar"/>
    <w:link w:val="Text1"/>
    <w:rsid w:val="00404FB7"/>
    <w:rPr>
      <w:rFonts w:cs="B Lotus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404F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e">
    <w:name w:val="type"/>
    <w:basedOn w:val="DefaultParagraphFont"/>
    <w:rsid w:val="00404FB7"/>
  </w:style>
  <w:style w:type="character" w:customStyle="1" w:styleId="cmbx-10">
    <w:name w:val="cmbx-10"/>
    <w:basedOn w:val="DefaultParagraphFont"/>
    <w:rsid w:val="00404FB7"/>
  </w:style>
  <w:style w:type="character" w:customStyle="1" w:styleId="cmr-8">
    <w:name w:val="cmr-8"/>
    <w:basedOn w:val="DefaultParagraphFont"/>
    <w:rsid w:val="00404FB7"/>
  </w:style>
  <w:style w:type="character" w:customStyle="1" w:styleId="author0">
    <w:name w:val="author"/>
    <w:basedOn w:val="DefaultParagraphFont"/>
    <w:rsid w:val="00404FB7"/>
  </w:style>
  <w:style w:type="character" w:customStyle="1" w:styleId="container">
    <w:name w:val="container"/>
    <w:basedOn w:val="DefaultParagraphFont"/>
    <w:rsid w:val="00404FB7"/>
  </w:style>
  <w:style w:type="character" w:customStyle="1" w:styleId="year">
    <w:name w:val="year"/>
    <w:basedOn w:val="DefaultParagraphFont"/>
    <w:rsid w:val="00404FB7"/>
  </w:style>
  <w:style w:type="character" w:customStyle="1" w:styleId="info">
    <w:name w:val="info"/>
    <w:basedOn w:val="DefaultParagraphFont"/>
    <w:rsid w:val="00404FB7"/>
  </w:style>
  <w:style w:type="character" w:customStyle="1" w:styleId="volume">
    <w:name w:val="volume"/>
    <w:basedOn w:val="DefaultParagraphFont"/>
    <w:rsid w:val="00404FB7"/>
  </w:style>
  <w:style w:type="character" w:customStyle="1" w:styleId="issue">
    <w:name w:val="issue"/>
    <w:basedOn w:val="DefaultParagraphFont"/>
    <w:rsid w:val="00404FB7"/>
  </w:style>
  <w:style w:type="character" w:customStyle="1" w:styleId="publisher">
    <w:name w:val="publisher"/>
    <w:basedOn w:val="DefaultParagraphFont"/>
    <w:rsid w:val="00404FB7"/>
  </w:style>
  <w:style w:type="character" w:customStyle="1" w:styleId="pages">
    <w:name w:val="pages"/>
    <w:basedOn w:val="DefaultParagraphFont"/>
    <w:rsid w:val="00404FB7"/>
  </w:style>
  <w:style w:type="character" w:customStyle="1" w:styleId="small-link-text">
    <w:name w:val="small-link-text"/>
    <w:basedOn w:val="DefaultParagraphFont"/>
    <w:rsid w:val="00404FB7"/>
  </w:style>
  <w:style w:type="character" w:customStyle="1" w:styleId="NoSpacingChar">
    <w:name w:val="No Spacing Char"/>
    <w:basedOn w:val="DefaultParagraphFont"/>
    <w:link w:val="NoSpacing"/>
    <w:uiPriority w:val="1"/>
    <w:rsid w:val="00404FB7"/>
    <w:rPr>
      <w:rFonts w:cs="B Nazanin"/>
      <w:sz w:val="24"/>
      <w:szCs w:val="28"/>
      <w:lang w:bidi="fa-IR"/>
    </w:rPr>
  </w:style>
  <w:style w:type="character" w:customStyle="1" w:styleId="Heading1Char1">
    <w:name w:val="Heading 1 Char1"/>
    <w:basedOn w:val="DefaultParagraphFont"/>
    <w:rsid w:val="00404FB7"/>
    <w:rPr>
      <w:rFonts w:ascii="B Nazanin" w:eastAsia="Times New Roman" w:hAnsi="B Nazanin" w:cs="Arial"/>
      <w:b/>
      <w:bCs/>
      <w:kern w:val="32"/>
      <w:sz w:val="28"/>
      <w:szCs w:val="32"/>
    </w:rPr>
  </w:style>
  <w:style w:type="character" w:customStyle="1" w:styleId="af7">
    <w:name w:val="a"/>
    <w:basedOn w:val="DefaultParagraphFont"/>
    <w:rsid w:val="00404FB7"/>
  </w:style>
  <w:style w:type="character" w:customStyle="1" w:styleId="apple-style-span">
    <w:name w:val="apple-style-span"/>
    <w:basedOn w:val="DefaultParagraphFont"/>
    <w:rsid w:val="00404FB7"/>
  </w:style>
  <w:style w:type="character" w:customStyle="1" w:styleId="apple-converted-space">
    <w:name w:val="apple-converted-space"/>
    <w:basedOn w:val="DefaultParagraphFont"/>
    <w:rsid w:val="00404FB7"/>
  </w:style>
  <w:style w:type="table" w:customStyle="1" w:styleId="LightShading-Accent11">
    <w:name w:val="Light Shading - Accent 11"/>
    <w:basedOn w:val="TableNormal"/>
    <w:uiPriority w:val="60"/>
    <w:rsid w:val="00404F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fa-I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404FB7"/>
  </w:style>
  <w:style w:type="paragraph" w:customStyle="1" w:styleId="a2">
    <w:name w:val="فصل"/>
    <w:next w:val="Normal"/>
    <w:rsid w:val="00404FB7"/>
    <w:pPr>
      <w:widowControl w:val="0"/>
      <w:numPr>
        <w:numId w:val="19"/>
      </w:numPr>
      <w:tabs>
        <w:tab w:val="center" w:pos="4253"/>
      </w:tabs>
      <w:bidi/>
      <w:spacing w:line="360" w:lineRule="auto"/>
      <w:jc w:val="center"/>
      <w:outlineLvl w:val="0"/>
    </w:pPr>
    <w:rPr>
      <w:rFonts w:cs="Titr"/>
      <w:b/>
      <w:bCs/>
      <w:sz w:val="52"/>
      <w:szCs w:val="60"/>
      <w:lang w:bidi="fa-IR"/>
    </w:rPr>
  </w:style>
  <w:style w:type="paragraph" w:customStyle="1" w:styleId="a5">
    <w:name w:val="زيرنويس شکل"/>
    <w:next w:val="Normal"/>
    <w:rsid w:val="00404FB7"/>
    <w:pPr>
      <w:widowControl w:val="0"/>
      <w:numPr>
        <w:ilvl w:val="5"/>
        <w:numId w:val="19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cs="Nazanin"/>
      <w:sz w:val="18"/>
      <w:szCs w:val="24"/>
      <w:lang w:bidi="fa-IR"/>
    </w:rPr>
  </w:style>
  <w:style w:type="paragraph" w:customStyle="1" w:styleId="a4">
    <w:name w:val="تيتر دوم"/>
    <w:next w:val="Normal"/>
    <w:link w:val="Charb"/>
    <w:qFormat/>
    <w:rsid w:val="00404FB7"/>
    <w:pPr>
      <w:keepNext/>
      <w:widowControl w:val="0"/>
      <w:numPr>
        <w:ilvl w:val="2"/>
        <w:numId w:val="19"/>
      </w:numPr>
      <w:bidi/>
      <w:spacing w:before="480" w:after="120"/>
      <w:ind w:left="990"/>
      <w:outlineLvl w:val="2"/>
    </w:pPr>
    <w:rPr>
      <w:rFonts w:cs="B Zar"/>
      <w:b/>
      <w:bCs/>
      <w:sz w:val="28"/>
      <w:szCs w:val="28"/>
      <w:lang w:bidi="fa-IR"/>
    </w:rPr>
  </w:style>
  <w:style w:type="paragraph" w:customStyle="1" w:styleId="a3">
    <w:name w:val="تيتر اول"/>
    <w:next w:val="Normal"/>
    <w:link w:val="Charc"/>
    <w:qFormat/>
    <w:rsid w:val="00404FB7"/>
    <w:pPr>
      <w:keepNext/>
      <w:widowControl w:val="0"/>
      <w:numPr>
        <w:ilvl w:val="1"/>
        <w:numId w:val="19"/>
      </w:numPr>
      <w:bidi/>
      <w:spacing w:after="120" w:line="360" w:lineRule="auto"/>
      <w:jc w:val="lowKashida"/>
      <w:outlineLvl w:val="1"/>
    </w:pPr>
    <w:rPr>
      <w:rFonts w:cs="B Zar"/>
      <w:b/>
      <w:bCs/>
      <w:sz w:val="32"/>
      <w:szCs w:val="32"/>
      <w:lang w:bidi="fa-IR"/>
    </w:rPr>
  </w:style>
  <w:style w:type="paragraph" w:customStyle="1" w:styleId="af8">
    <w:name w:val="بالانويس جدول"/>
    <w:next w:val="Normal"/>
    <w:rsid w:val="00404FB7"/>
    <w:pPr>
      <w:keepNext/>
      <w:bidi/>
      <w:spacing w:before="600" w:after="100" w:line="204" w:lineRule="auto"/>
      <w:ind w:left="2598"/>
      <w:jc w:val="center"/>
      <w:outlineLvl w:val="7"/>
    </w:pPr>
    <w:rPr>
      <w:rFonts w:cs="Nazanin"/>
      <w:sz w:val="18"/>
      <w:szCs w:val="24"/>
      <w:lang w:bidi="fa-IR"/>
    </w:rPr>
  </w:style>
  <w:style w:type="character" w:customStyle="1" w:styleId="Charb">
    <w:name w:val="تيتر دوم Char"/>
    <w:basedOn w:val="DefaultParagraphFont"/>
    <w:link w:val="a4"/>
    <w:rsid w:val="00404FB7"/>
    <w:rPr>
      <w:rFonts w:cs="B Zar"/>
      <w:b/>
      <w:bCs/>
      <w:sz w:val="28"/>
      <w:szCs w:val="28"/>
      <w:lang w:bidi="fa-IR"/>
    </w:rPr>
  </w:style>
  <w:style w:type="table" w:customStyle="1" w:styleId="GridTable6Colorful-Accent21">
    <w:name w:val="Grid Table 6 Colorful - Accent 21"/>
    <w:basedOn w:val="TableNormal"/>
    <w:uiPriority w:val="51"/>
    <w:rsid w:val="00404FB7"/>
    <w:rPr>
      <w:rFonts w:ascii="Calibri" w:eastAsia="Calibri" w:hAnsi="Calibri" w:cs="Arial"/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ghtGrid">
    <w:name w:val="Light Grid"/>
    <w:basedOn w:val="TableNormal"/>
    <w:uiPriority w:val="62"/>
    <w:rsid w:val="00404F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f9">
    <w:name w:val="تيتر سوم"/>
    <w:basedOn w:val="af0"/>
    <w:next w:val="af0"/>
    <w:rsid w:val="00404FB7"/>
    <w:pPr>
      <w:keepNext/>
      <w:widowControl w:val="0"/>
      <w:spacing w:before="920" w:after="600" w:line="240" w:lineRule="auto"/>
      <w:ind w:firstLine="0"/>
      <w:jc w:val="left"/>
      <w:outlineLvl w:val="3"/>
    </w:pPr>
    <w:rPr>
      <w:rFonts w:cs="B Nazanin"/>
      <w:b/>
      <w:bCs/>
      <w:lang w:bidi="ar-SA"/>
    </w:rPr>
  </w:style>
  <w:style w:type="paragraph" w:customStyle="1" w:styleId="2">
    <w:name w:val="هدينگ 2"/>
    <w:basedOn w:val="a3"/>
    <w:next w:val="Normal"/>
    <w:link w:val="2Char"/>
    <w:qFormat/>
    <w:rsid w:val="00404FB7"/>
    <w:pPr>
      <w:tabs>
        <w:tab w:val="clear" w:pos="1440"/>
      </w:tabs>
      <w:spacing w:before="360" w:after="240" w:line="240" w:lineRule="auto"/>
      <w:ind w:left="0" w:firstLine="0"/>
      <w:jc w:val="left"/>
    </w:pPr>
    <w:rPr>
      <w:rFonts w:cs="B Yagut"/>
      <w:sz w:val="28"/>
    </w:rPr>
  </w:style>
  <w:style w:type="paragraph" w:customStyle="1" w:styleId="3">
    <w:name w:val="هدينگ 3"/>
    <w:basedOn w:val="a4"/>
    <w:next w:val="Normal"/>
    <w:qFormat/>
    <w:rsid w:val="00404FB7"/>
    <w:pPr>
      <w:tabs>
        <w:tab w:val="clear" w:pos="2160"/>
      </w:tabs>
      <w:spacing w:before="360" w:after="240"/>
      <w:ind w:left="0" w:firstLine="0"/>
    </w:pPr>
    <w:rPr>
      <w:rFonts w:cs="B Yagut"/>
      <w:sz w:val="26"/>
      <w:szCs w:val="30"/>
      <w:lang w:bidi="ar-SA"/>
    </w:rPr>
  </w:style>
  <w:style w:type="character" w:customStyle="1" w:styleId="2Char">
    <w:name w:val="هدينگ 2 Char"/>
    <w:basedOn w:val="DefaultParagraphFont"/>
    <w:link w:val="2"/>
    <w:rsid w:val="00404FB7"/>
    <w:rPr>
      <w:rFonts w:cs="B Yagut"/>
      <w:b/>
      <w:bCs/>
      <w:sz w:val="28"/>
      <w:szCs w:val="32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404FB7"/>
  </w:style>
  <w:style w:type="paragraph" w:customStyle="1" w:styleId="afa">
    <w:name w:val="عنوان فهرست"/>
    <w:basedOn w:val="af0"/>
    <w:next w:val="af0"/>
    <w:rsid w:val="00404FB7"/>
    <w:pPr>
      <w:widowControl w:val="0"/>
      <w:pBdr>
        <w:bottom w:val="thinThickSmallGap" w:sz="24" w:space="1" w:color="auto"/>
      </w:pBdr>
      <w:spacing w:before="0" w:after="0" w:line="240" w:lineRule="auto"/>
      <w:ind w:right="2880" w:firstLine="944"/>
      <w:jc w:val="lowKashida"/>
    </w:pPr>
    <w:rPr>
      <w:rFonts w:cs="B Yagut"/>
      <w:b/>
      <w:bCs/>
      <w:sz w:val="32"/>
      <w:szCs w:val="32"/>
    </w:rPr>
  </w:style>
  <w:style w:type="paragraph" w:customStyle="1" w:styleId="Caption1">
    <w:name w:val="Caption1"/>
    <w:basedOn w:val="Normal"/>
    <w:rsid w:val="00404FB7"/>
    <w:pPr>
      <w:spacing w:line="300" w:lineRule="auto"/>
      <w:ind w:firstLine="720"/>
      <w:jc w:val="center"/>
    </w:pPr>
    <w:rPr>
      <w:sz w:val="20"/>
      <w:szCs w:val="20"/>
    </w:rPr>
  </w:style>
  <w:style w:type="character" w:customStyle="1" w:styleId="FootnoteTextCharChar">
    <w:name w:val="Footnote Text Char Char"/>
    <w:basedOn w:val="DefaultParagraphFont"/>
    <w:rsid w:val="00404FB7"/>
    <w:rPr>
      <w:rFonts w:cs="B Nazanin"/>
      <w:lang w:val="en-US" w:eastAsia="en-US" w:bidi="ar-SA"/>
    </w:rPr>
  </w:style>
  <w:style w:type="character" w:customStyle="1" w:styleId="grame">
    <w:name w:val="grame"/>
    <w:basedOn w:val="DefaultParagraphFont"/>
    <w:rsid w:val="00404FB7"/>
  </w:style>
  <w:style w:type="character" w:customStyle="1" w:styleId="headnavbluexlarge21">
    <w:name w:val="headnavbluexlarge21"/>
    <w:basedOn w:val="DefaultParagraphFont"/>
    <w:rsid w:val="00404FB7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paragraph" w:customStyle="1" w:styleId="InnerTopic">
    <w:name w:val="InnerTopic"/>
    <w:basedOn w:val="Normal"/>
    <w:rsid w:val="00404FB7"/>
    <w:pPr>
      <w:spacing w:before="240" w:after="240" w:line="300" w:lineRule="auto"/>
      <w:ind w:firstLine="720"/>
    </w:pPr>
    <w:rPr>
      <w:bCs/>
    </w:rPr>
  </w:style>
  <w:style w:type="paragraph" w:customStyle="1" w:styleId="newww">
    <w:name w:val="newww"/>
    <w:basedOn w:val="Normal"/>
    <w:rsid w:val="00404FB7"/>
    <w:pPr>
      <w:spacing w:line="300" w:lineRule="auto"/>
      <w:ind w:firstLine="720"/>
    </w:pPr>
    <w:rPr>
      <w:bCs/>
      <w:color w:val="000000"/>
      <w:sz w:val="18"/>
      <w:szCs w:val="20"/>
      <w:lang w:bidi="ar-SA"/>
    </w:rPr>
  </w:style>
  <w:style w:type="paragraph" w:customStyle="1" w:styleId="StyleBefore0cmHanging127cm">
    <w:name w:val="Style Before:  0 cm Hanging:  1.27 cm"/>
    <w:basedOn w:val="Normal"/>
    <w:rsid w:val="00404FB7"/>
    <w:pPr>
      <w:spacing w:line="300" w:lineRule="auto"/>
      <w:ind w:left="720" w:hanging="720"/>
      <w:jc w:val="right"/>
    </w:pPr>
    <w:rPr>
      <w:lang w:bidi="ar-SA"/>
    </w:rPr>
  </w:style>
  <w:style w:type="paragraph" w:customStyle="1" w:styleId="StyleStyleBefore0cmHanging127cmRight">
    <w:name w:val="Style Style Before:  0 cm Hanging:  1.27 cm + Right"/>
    <w:basedOn w:val="StyleBefore0cmHanging127cm"/>
    <w:rsid w:val="00404FB7"/>
  </w:style>
  <w:style w:type="paragraph" w:customStyle="1" w:styleId="refrence">
    <w:name w:val="refrence"/>
    <w:basedOn w:val="StyleStyleBefore0cmHanging127cmRight"/>
    <w:rsid w:val="00404FB7"/>
  </w:style>
  <w:style w:type="paragraph" w:customStyle="1" w:styleId="Stylerefrence">
    <w:name w:val="Style refrence +"/>
    <w:basedOn w:val="refrence"/>
    <w:rsid w:val="00404FB7"/>
  </w:style>
  <w:style w:type="character" w:customStyle="1" w:styleId="tx1">
    <w:name w:val="tx1"/>
    <w:basedOn w:val="DefaultParagraphFont"/>
    <w:rsid w:val="00404FB7"/>
    <w:rPr>
      <w:b/>
      <w:bCs/>
    </w:rPr>
  </w:style>
  <w:style w:type="paragraph" w:customStyle="1" w:styleId="afb">
    <w:name w:val="پاورقي"/>
    <w:rsid w:val="00404FB7"/>
    <w:rPr>
      <w:rFonts w:cs="B Yagut"/>
      <w:sz w:val="24"/>
      <w:lang w:val="de-DE" w:bidi="fa-IR"/>
    </w:rPr>
  </w:style>
  <w:style w:type="table" w:styleId="MediumGrid1-Accent2">
    <w:name w:val="Medium Grid 1 Accent 2"/>
    <w:basedOn w:val="TableNormal"/>
    <w:uiPriority w:val="67"/>
    <w:rsid w:val="00404FB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404FB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404FB7"/>
    <w:rPr>
      <w:b/>
      <w:bCs/>
      <w:i/>
      <w:iCs/>
      <w:color w:val="4F81BD" w:themeColor="accent1"/>
    </w:rPr>
  </w:style>
  <w:style w:type="table" w:styleId="MediumShading1-Accent4">
    <w:name w:val="Medium Shading 1 Accent 4"/>
    <w:basedOn w:val="TableNormal"/>
    <w:uiPriority w:val="63"/>
    <w:rsid w:val="00404FB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04FB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04FB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404FB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DefaultParagraphFont"/>
    <w:rsid w:val="00404FB7"/>
  </w:style>
  <w:style w:type="character" w:customStyle="1" w:styleId="longtext">
    <w:name w:val="long_text"/>
    <w:basedOn w:val="DefaultParagraphFont"/>
    <w:rsid w:val="00404FB7"/>
  </w:style>
  <w:style w:type="table" w:styleId="LightShading-Accent4">
    <w:name w:val="Light Shading Accent 4"/>
    <w:basedOn w:val="TableNormal"/>
    <w:uiPriority w:val="60"/>
    <w:rsid w:val="00404FB7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bidi="fa-I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404FB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404FB7"/>
    <w:rPr>
      <w:rFonts w:eastAsia="Calibri" w:cs="B Lotus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G-TextBodyIndent">
    <w:name w:val="DG-TextBodyIndent"/>
    <w:basedOn w:val="Normal"/>
    <w:rsid w:val="00404FB7"/>
    <w:pPr>
      <w:widowControl w:val="0"/>
      <w:suppressAutoHyphens/>
      <w:autoSpaceDN w:val="0"/>
      <w:spacing w:line="360" w:lineRule="auto"/>
      <w:ind w:left="-3" w:firstLine="571"/>
      <w:textAlignment w:val="baseline"/>
    </w:pPr>
    <w:rPr>
      <w:rFonts w:eastAsia="Albany AMT" w:cs="B Nazanin"/>
      <w:kern w:val="3"/>
      <w:sz w:val="22"/>
      <w:szCs w:val="26"/>
    </w:rPr>
  </w:style>
  <w:style w:type="character" w:customStyle="1" w:styleId="yiv5364246032">
    <w:name w:val="yiv5364246032"/>
    <w:basedOn w:val="DefaultParagraphFont"/>
    <w:rsid w:val="00404FB7"/>
  </w:style>
  <w:style w:type="character" w:customStyle="1" w:styleId="Charc">
    <w:name w:val="تيتر اول Char"/>
    <w:basedOn w:val="DefaultParagraphFont"/>
    <w:link w:val="a3"/>
    <w:rsid w:val="00404FB7"/>
    <w:rPr>
      <w:rFonts w:cs="B Zar"/>
      <w:b/>
      <w:bCs/>
      <w:sz w:val="32"/>
      <w:szCs w:val="32"/>
      <w:lang w:bidi="fa-IR"/>
    </w:rPr>
  </w:style>
  <w:style w:type="character" w:customStyle="1" w:styleId="CharChar2">
    <w:name w:val="Char Char2"/>
    <w:locked/>
    <w:rsid w:val="00BF21A4"/>
    <w:rPr>
      <w:rFonts w:cs="B Lotus"/>
      <w:b/>
      <w:bCs/>
      <w:sz w:val="24"/>
      <w:szCs w:val="24"/>
      <w:lang w:val="en-US" w:eastAsia="en-US" w:bidi="ar-SA"/>
    </w:rPr>
  </w:style>
  <w:style w:type="paragraph" w:customStyle="1" w:styleId="1-">
    <w:name w:val="1-نرمال"/>
    <w:basedOn w:val="Normal"/>
    <w:link w:val="1-Char"/>
    <w:qFormat/>
    <w:rsid w:val="00BF21A4"/>
    <w:pPr>
      <w:spacing w:before="0" w:line="288" w:lineRule="auto"/>
      <w:ind w:firstLine="475"/>
    </w:pPr>
    <w:rPr>
      <w:rFonts w:eastAsia="Calibri" w:cs="Times New Roman"/>
      <w:sz w:val="20"/>
      <w:szCs w:val="24"/>
      <w:lang w:val="x-none" w:eastAsia="x-none"/>
    </w:rPr>
  </w:style>
  <w:style w:type="character" w:customStyle="1" w:styleId="1-Char">
    <w:name w:val="1-نرمال Char"/>
    <w:link w:val="1-"/>
    <w:rsid w:val="00BF21A4"/>
    <w:rPr>
      <w:rFonts w:eastAsia="Calibri"/>
      <w:szCs w:val="24"/>
      <w:lang w:val="x-none" w:eastAsia="x-none" w:bidi="fa-IR"/>
    </w:rPr>
  </w:style>
  <w:style w:type="paragraph" w:customStyle="1" w:styleId="shekl">
    <w:name w:val="shekl"/>
    <w:basedOn w:val="Caption"/>
    <w:qFormat/>
    <w:rsid w:val="00BF21A4"/>
    <w:pPr>
      <w:spacing w:after="200" w:line="360" w:lineRule="auto"/>
    </w:pPr>
    <w:rPr>
      <w:rFonts w:eastAsia="Calibri" w:cs="B Nazanin"/>
      <w:bCs w:val="0"/>
      <w:sz w:val="24"/>
    </w:rPr>
  </w:style>
  <w:style w:type="table" w:customStyle="1" w:styleId="ListTable6Colorful-Accent51">
    <w:name w:val="List Table 6 Colorful - Accent 51"/>
    <w:basedOn w:val="TableNormal"/>
    <w:uiPriority w:val="51"/>
    <w:rsid w:val="00615A2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lid-translation">
    <w:name w:val="tlid-translation"/>
    <w:basedOn w:val="DefaultParagraphFont"/>
    <w:rsid w:val="00DE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4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7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4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6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2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75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109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2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11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06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6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269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6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11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793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98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55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546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94">
          <w:marLeft w:val="0"/>
          <w:marRight w:val="1166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571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138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4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7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8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299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71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456">
          <w:marLeft w:val="0"/>
          <w:marRight w:val="10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59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340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0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36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12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907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764">
          <w:marLeft w:val="0"/>
          <w:marRight w:val="1166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5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52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66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54">
          <w:marLeft w:val="0"/>
          <w:marRight w:val="90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2865BB9-34D8-450F-AA77-41B88394E9F4}</b:Guid>
    <b:RefOrder>1</b:RefOrder>
  </b:Source>
  <b:Source>
    <b:Tag>Kun011</b:Tag>
    <b:SourceType>JournalArticle</b:SourceType>
    <b:Guid>{0268FFCA-0BA8-425C-966B-A889D47A96A2}</b:Guid>
    <b:Author>
      <b:Author>
        <b:NameList>
          <b:Person>
            <b:Last>Kuncheva</b:Last>
            <b:First>L</b:First>
          </b:Person>
        </b:NameList>
      </b:Author>
    </b:Author>
    <b:Title>Fuzzy classifier design (Studies in Fuzziness and Soft Computing)</b:Title>
    <b:JournalName>Springer-Verlag Berlin Heidelberg</b:JournalName>
    <b:Year>2001</b:Year>
    <b:RefOrder>9</b:RefOrder>
  </b:Source>
  <b:Source>
    <b:Tag>Ian05</b:Tag>
    <b:SourceType>Book</b:SourceType>
    <b:Guid>{806A5BB4-E6FB-4DA7-9793-B77824F888CF}</b:Guid>
    <b:Author>
      <b:Author>
        <b:NameList>
          <b:Person>
            <b:Last>Ian</b:Last>
            <b:First>H</b:First>
            <b:Middle>Witten</b:Middle>
          </b:Person>
          <b:Person>
            <b:Last>Eibe</b:Last>
            <b:First>F</b:First>
          </b:Person>
        </b:NameList>
      </b:Author>
    </b:Author>
    <b:Title>Data Mining: Practical Machine Learning Tools and Techniques, Third Edition (The Morgan Kaufmann Series in Data Management Systems)</b:Title>
    <b:Year>2005</b:Year>
    <b:Pages>363-483</b:Pages>
    <b:Publisher>Morgan Kaufmann publications</b:Publisher>
    <b:Volume>1.1</b:Volume>
    <b:RefOrder>10</b:RefOrder>
  </b:Source>
  <b:Source>
    <b:Tag>Lin14</b:Tag>
    <b:SourceType>JournalArticle</b:SourceType>
    <b:Guid>{F4A9DB16-435A-4504-AF4E-6005495B1C43}</b:Guid>
    <b:Author>
      <b:Author>
        <b:NameList>
          <b:Person>
            <b:Last>Lin</b:Last>
            <b:First>Li-gun</b:First>
          </b:Person>
          <b:Person>
            <b:Last>Shen</b:Last>
            <b:First>Ping</b:First>
          </b:Person>
        </b:NameList>
      </b:Author>
    </b:Author>
    <b:Title>An Algorithm of Multi-Variable Decision Tree Based on Genetic Programing</b:Title>
    <b:JournalName>2014 international Conference on Artificial Intelligence and Software Engineering (AISE 2014)</b:JournalName>
    <b:Year>2014</b:Year>
    <b:Pages>314-318</b:Pages>
    <b:RefOrder>12</b:RefOrder>
  </b:Source>
  <b:Source>
    <b:Tag>Qui931</b:Tag>
    <b:SourceType>Book</b:SourceType>
    <b:Guid>{349BE9D0-F2D6-4400-B0A7-C29880391323}</b:Guid>
    <b:Author>
      <b:Author>
        <b:NameList>
          <b:Person>
            <b:Last>Quinlan</b:Last>
            <b:First>J</b:First>
            <b:Middle>R</b:Middle>
          </b:Person>
        </b:NameList>
      </b:Author>
    </b:Author>
    <b:Title>C4.5: Programs for Machine Learning</b:Title>
    <b:Year>1993</b:Year>
    <b:Publisher>Morgan-Kaufmann, San Mateo,CA</b:Publisher>
    <b:RefOrder>3</b:RefOrder>
  </b:Source>
</b:Sources>
</file>

<file path=customXml/itemProps1.xml><?xml version="1.0" encoding="utf-8"?>
<ds:datastoreItem xmlns:ds="http://schemas.openxmlformats.org/officeDocument/2006/customXml" ds:itemID="{22C87240-CD6A-4719-9806-0BA3DD0A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44</Words>
  <Characters>1450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11</CharactersWithSpaces>
  <SharedDoc>false</SharedDoc>
  <HLinks>
    <vt:vector size="138" baseType="variant"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30359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30359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30359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30359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30358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30358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30358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30358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30358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30358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30358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30358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30358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3035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30357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30357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30357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30357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30357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30357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30357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30357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30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.nj</dc:creator>
  <cp:keywords/>
  <dc:description/>
  <cp:lastModifiedBy>ir</cp:lastModifiedBy>
  <cp:revision>2</cp:revision>
  <cp:lastPrinted>2020-02-01T20:40:00Z</cp:lastPrinted>
  <dcterms:created xsi:type="dcterms:W3CDTF">2021-08-18T19:54:00Z</dcterms:created>
  <dcterms:modified xsi:type="dcterms:W3CDTF">2021-08-18T19:54:00Z</dcterms:modified>
</cp:coreProperties>
</file>